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F44A" w14:textId="77777777" w:rsidR="004034C9" w:rsidRPr="00D6227C" w:rsidRDefault="004034C9" w:rsidP="004034C9">
      <w:pPr>
        <w:jc w:val="center"/>
        <w:rPr>
          <w:rFonts w:cs="Cordia New" w:hint="cs"/>
          <w:cs/>
          <w:lang w:bidi="th-TH"/>
        </w:rPr>
      </w:pPr>
      <w:bookmarkStart w:id="0" w:name="_Hlk62979318"/>
    </w:p>
    <w:p w14:paraId="401392A0" w14:textId="77777777" w:rsidR="004034C9" w:rsidRDefault="004034C9" w:rsidP="004034C9">
      <w:pPr>
        <w:jc w:val="center"/>
      </w:pPr>
      <w:r>
        <w:rPr>
          <w:noProof/>
        </w:rPr>
        <w:drawing>
          <wp:inline distT="0" distB="0" distL="0" distR="0" wp14:anchorId="462DC351" wp14:editId="64AADAAB">
            <wp:extent cx="22193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D280" w14:textId="77777777" w:rsidR="004034C9" w:rsidRDefault="004034C9" w:rsidP="004034C9">
      <w:pPr>
        <w:jc w:val="center"/>
      </w:pPr>
      <w:r>
        <w:rPr>
          <w:b/>
          <w:bCs/>
        </w:rPr>
        <w:t>EDESS EDUCATION DEVELOPMENT AND SOLUTIONS SPECIALIST SDN. BHD.</w:t>
      </w:r>
    </w:p>
    <w:p w14:paraId="1D545231" w14:textId="77777777" w:rsidR="004034C9" w:rsidRDefault="004034C9" w:rsidP="004034C9">
      <w:pPr>
        <w:jc w:val="center"/>
      </w:pPr>
    </w:p>
    <w:p w14:paraId="46E1E589" w14:textId="77777777" w:rsidR="004034C9" w:rsidRDefault="004034C9" w:rsidP="004034C9">
      <w:pPr>
        <w:jc w:val="center"/>
      </w:pPr>
    </w:p>
    <w:p w14:paraId="632F9A66" w14:textId="77777777" w:rsidR="004034C9" w:rsidRDefault="004034C9" w:rsidP="004034C9">
      <w:pPr>
        <w:jc w:val="center"/>
      </w:pPr>
    </w:p>
    <w:p w14:paraId="34432EE5" w14:textId="77777777" w:rsidR="004034C9" w:rsidRDefault="004034C9" w:rsidP="004034C9">
      <w:pPr>
        <w:jc w:val="center"/>
      </w:pPr>
    </w:p>
    <w:p w14:paraId="106AD9FE" w14:textId="5AA4828C" w:rsidR="004034C9" w:rsidRDefault="004034C9" w:rsidP="004034C9">
      <w:pPr>
        <w:jc w:val="center"/>
      </w:pPr>
    </w:p>
    <w:p w14:paraId="74311AC2" w14:textId="77777777" w:rsidR="000A61E5" w:rsidRDefault="000A61E5" w:rsidP="004034C9">
      <w:pPr>
        <w:jc w:val="center"/>
      </w:pPr>
    </w:p>
    <w:p w14:paraId="6E398DBB" w14:textId="77777777" w:rsidR="004034C9" w:rsidRDefault="004034C9" w:rsidP="004034C9">
      <w:pPr>
        <w:jc w:val="center"/>
      </w:pPr>
    </w:p>
    <w:p w14:paraId="30FF426F" w14:textId="4E02CE14" w:rsidR="004034C9" w:rsidRDefault="00195A00" w:rsidP="004034C9">
      <w:pPr>
        <w:jc w:val="center"/>
      </w:pPr>
      <w:r>
        <w:rPr>
          <w:noProof/>
        </w:rPr>
        <w:drawing>
          <wp:inline distT="0" distB="0" distL="0" distR="0" wp14:anchorId="4094F747" wp14:editId="64FF8F37">
            <wp:extent cx="3177192" cy="75033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714" cy="7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0218" w14:textId="2BBCB204" w:rsidR="004034C9" w:rsidRPr="004034C9" w:rsidRDefault="004034C9" w:rsidP="004034C9">
      <w:pPr>
        <w:jc w:val="center"/>
        <w:rPr>
          <w:b/>
          <w:bCs/>
          <w:sz w:val="52"/>
          <w:szCs w:val="56"/>
        </w:rPr>
      </w:pPr>
      <w:r>
        <w:rPr>
          <w:b/>
          <w:bCs/>
          <w:sz w:val="52"/>
          <w:szCs w:val="56"/>
        </w:rPr>
        <w:t>INTERNAL SYSTEM TESTING</w:t>
      </w:r>
    </w:p>
    <w:p w14:paraId="37EF43C9" w14:textId="0C13A2EF" w:rsidR="004034C9" w:rsidRDefault="00195A00" w:rsidP="004034C9">
      <w:pPr>
        <w:jc w:val="center"/>
        <w:rPr>
          <w:b/>
          <w:bCs/>
        </w:rPr>
      </w:pPr>
      <w:r>
        <w:rPr>
          <w:b/>
          <w:bCs/>
        </w:rPr>
        <w:t>MINDLOOPS</w:t>
      </w:r>
    </w:p>
    <w:p w14:paraId="71085387" w14:textId="77777777" w:rsidR="004034C9" w:rsidRDefault="004034C9" w:rsidP="004034C9">
      <w:pPr>
        <w:jc w:val="center"/>
        <w:rPr>
          <w:b/>
          <w:bCs/>
        </w:rPr>
      </w:pPr>
    </w:p>
    <w:p w14:paraId="67795641" w14:textId="77777777" w:rsidR="004034C9" w:rsidRDefault="004034C9" w:rsidP="004034C9">
      <w:pPr>
        <w:jc w:val="center"/>
        <w:rPr>
          <w:b/>
          <w:bCs/>
        </w:rPr>
      </w:pPr>
    </w:p>
    <w:p w14:paraId="34EEF154" w14:textId="0105FEE0" w:rsidR="004034C9" w:rsidRDefault="004034C9" w:rsidP="004034C9">
      <w:pPr>
        <w:jc w:val="center"/>
        <w:rPr>
          <w:b/>
          <w:bCs/>
        </w:rPr>
      </w:pPr>
    </w:p>
    <w:p w14:paraId="5E0F8C6C" w14:textId="77777777" w:rsidR="004034C9" w:rsidRDefault="004034C9" w:rsidP="004034C9">
      <w:pPr>
        <w:jc w:val="center"/>
        <w:rPr>
          <w:b/>
          <w:bCs/>
        </w:rPr>
      </w:pPr>
    </w:p>
    <w:p w14:paraId="4DACE4B4" w14:textId="77777777" w:rsidR="004034C9" w:rsidRDefault="004034C9" w:rsidP="004034C9">
      <w:pPr>
        <w:jc w:val="center"/>
        <w:rPr>
          <w:b/>
          <w:bCs/>
        </w:rPr>
      </w:pPr>
    </w:p>
    <w:p w14:paraId="1F1A924C" w14:textId="77777777" w:rsidR="004034C9" w:rsidRDefault="004034C9" w:rsidP="004034C9">
      <w:pPr>
        <w:jc w:val="center"/>
        <w:rPr>
          <w:b/>
          <w:bCs/>
        </w:rPr>
      </w:pPr>
    </w:p>
    <w:p w14:paraId="596B33AB" w14:textId="77777777" w:rsidR="004034C9" w:rsidRDefault="004034C9" w:rsidP="004034C9">
      <w:pPr>
        <w:jc w:val="center"/>
        <w:rPr>
          <w:b/>
          <w:bCs/>
        </w:rPr>
      </w:pPr>
    </w:p>
    <w:p w14:paraId="00A9FA98" w14:textId="6A7AE5F2" w:rsidR="004034C9" w:rsidRPr="00CC30DD" w:rsidRDefault="004034C9" w:rsidP="004034C9">
      <w:pPr>
        <w:jc w:val="center"/>
        <w:rPr>
          <w:sz w:val="18"/>
          <w:szCs w:val="18"/>
        </w:rPr>
      </w:pPr>
      <w:r w:rsidRPr="00CC30DD">
        <w:rPr>
          <w:sz w:val="18"/>
          <w:szCs w:val="18"/>
        </w:rPr>
        <w:t xml:space="preserve">VERSION </w:t>
      </w:r>
      <w:r w:rsidR="5C69011F" w:rsidRPr="3CF7F0F8">
        <w:rPr>
          <w:sz w:val="18"/>
          <w:szCs w:val="18"/>
        </w:rPr>
        <w:t>2</w:t>
      </w:r>
      <w:r w:rsidRPr="00CC30DD">
        <w:rPr>
          <w:sz w:val="18"/>
          <w:szCs w:val="18"/>
        </w:rPr>
        <w:t>.0</w:t>
      </w:r>
    </w:p>
    <w:p w14:paraId="13FF5A09" w14:textId="6CA379FE" w:rsidR="004034C9" w:rsidRPr="00CC30DD" w:rsidRDefault="48F3EF56" w:rsidP="004034C9">
      <w:pPr>
        <w:jc w:val="center"/>
        <w:rPr>
          <w:sz w:val="18"/>
          <w:szCs w:val="18"/>
        </w:rPr>
      </w:pPr>
      <w:r w:rsidRPr="3CF7F0F8">
        <w:rPr>
          <w:sz w:val="18"/>
          <w:szCs w:val="18"/>
        </w:rPr>
        <w:t>NOVEMBER 1</w:t>
      </w:r>
      <w:r w:rsidR="004034C9" w:rsidRPr="00CC30DD">
        <w:rPr>
          <w:sz w:val="18"/>
          <w:szCs w:val="18"/>
        </w:rPr>
        <w:t>, 202</w:t>
      </w:r>
      <w:r w:rsidR="00195A00" w:rsidRPr="00CC30DD">
        <w:rPr>
          <w:sz w:val="18"/>
          <w:szCs w:val="18"/>
        </w:rPr>
        <w:t>3</w:t>
      </w:r>
    </w:p>
    <w:bookmarkEnd w:id="0"/>
    <w:p w14:paraId="1655989D" w14:textId="77777777" w:rsidR="00EE42B8" w:rsidRDefault="00EE42B8">
      <w:pPr>
        <w:sectPr w:rsidR="00EE42B8" w:rsidSect="004034C9">
          <w:pgSz w:w="11906" w:h="16838"/>
          <w:pgMar w:top="1440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18F32DF" w14:textId="77777777" w:rsidR="00EE42B8" w:rsidRPr="00CC30DD" w:rsidRDefault="00EE42B8" w:rsidP="00EE42B8">
      <w:pPr>
        <w:rPr>
          <w:b/>
          <w:bCs/>
          <w:sz w:val="18"/>
          <w:szCs w:val="18"/>
        </w:rPr>
      </w:pPr>
      <w:r w:rsidRPr="00CC30DD">
        <w:rPr>
          <w:b/>
          <w:bCs/>
          <w:sz w:val="18"/>
          <w:szCs w:val="18"/>
        </w:rPr>
        <w:lastRenderedPageBreak/>
        <w:t>REVISION DETAILS</w:t>
      </w:r>
    </w:p>
    <w:tbl>
      <w:tblPr>
        <w:tblStyle w:val="TableGrid"/>
        <w:tblpPr w:leftFromText="180" w:rightFromText="180" w:vertAnchor="text" w:horzAnchor="margin" w:tblpY="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405"/>
        <w:gridCol w:w="2220"/>
      </w:tblGrid>
      <w:tr w:rsidR="00EE42B8" w:rsidRPr="00CC30DD" w14:paraId="6C71D6CD" w14:textId="77777777" w:rsidTr="00EE42B8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AEA0E" w14:textId="33F2BC9E" w:rsidR="00EE42B8" w:rsidRPr="00CC30DD" w:rsidRDefault="00EE42B8" w:rsidP="00EE42B8">
            <w:pPr>
              <w:rPr>
                <w:b/>
                <w:bCs/>
                <w:sz w:val="18"/>
                <w:szCs w:val="18"/>
              </w:rPr>
            </w:pPr>
            <w:r w:rsidRPr="00CC30DD">
              <w:rPr>
                <w:b/>
                <w:bCs/>
                <w:sz w:val="18"/>
                <w:szCs w:val="18"/>
              </w:rPr>
              <w:t xml:space="preserve">Version </w:t>
            </w:r>
            <w:r w:rsidR="0204C9E6" w:rsidRPr="272FB437">
              <w:rPr>
                <w:b/>
                <w:bCs/>
                <w:sz w:val="18"/>
                <w:szCs w:val="18"/>
              </w:rPr>
              <w:t>2</w:t>
            </w:r>
            <w:r w:rsidRPr="00CC30DD">
              <w:rPr>
                <w:b/>
                <w:bCs/>
                <w:sz w:val="18"/>
                <w:szCs w:val="18"/>
              </w:rPr>
              <w:t>.0 (</w:t>
            </w:r>
            <w:r w:rsidRPr="272FB437">
              <w:rPr>
                <w:b/>
                <w:bCs/>
                <w:sz w:val="18"/>
                <w:szCs w:val="18"/>
              </w:rPr>
              <w:t>202</w:t>
            </w:r>
            <w:r w:rsidR="53551660" w:rsidRPr="272FB437">
              <w:rPr>
                <w:b/>
                <w:bCs/>
                <w:sz w:val="18"/>
                <w:szCs w:val="18"/>
              </w:rPr>
              <w:t>31101</w:t>
            </w:r>
            <w:r w:rsidRPr="00CC30DD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EE42B8" w:rsidRPr="00CC30DD" w14:paraId="7239C4CD" w14:textId="77777777" w:rsidTr="00EE42B8">
        <w:trPr>
          <w:trHeight w:val="690"/>
        </w:trPr>
        <w:tc>
          <w:tcPr>
            <w:tcW w:w="2435" w:type="pct"/>
            <w:tcBorders>
              <w:top w:val="single" w:sz="4" w:space="0" w:color="auto"/>
            </w:tcBorders>
            <w:vAlign w:val="bottom"/>
          </w:tcPr>
          <w:p w14:paraId="78F78D5B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Created by:</w:t>
            </w:r>
          </w:p>
        </w:tc>
        <w:tc>
          <w:tcPr>
            <w:tcW w:w="1334" w:type="pct"/>
            <w:tcBorders>
              <w:top w:val="single" w:sz="4" w:space="0" w:color="auto"/>
            </w:tcBorders>
            <w:vAlign w:val="bottom"/>
          </w:tcPr>
          <w:p w14:paraId="4BF6D272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Date: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vAlign w:val="bottom"/>
          </w:tcPr>
          <w:p w14:paraId="56F438F4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Signature:</w:t>
            </w:r>
          </w:p>
        </w:tc>
      </w:tr>
      <w:tr w:rsidR="00EE42B8" w:rsidRPr="00CC30DD" w14:paraId="6F5C1071" w14:textId="77777777" w:rsidTr="00EE42B8">
        <w:trPr>
          <w:trHeight w:val="1134"/>
        </w:trPr>
        <w:tc>
          <w:tcPr>
            <w:tcW w:w="2435" w:type="pct"/>
            <w:vAlign w:val="center"/>
          </w:tcPr>
          <w:p w14:paraId="2D3FD659" w14:textId="45BB4713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14:paraId="050EE123" w14:textId="262071D2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</w:tcPr>
          <w:p w14:paraId="26DFB629" w14:textId="78F493B6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42B8" w:rsidRPr="00CC30DD" w14:paraId="4D1A4373" w14:textId="77777777" w:rsidTr="00EE42B8">
        <w:trPr>
          <w:trHeight w:val="134"/>
        </w:trPr>
        <w:tc>
          <w:tcPr>
            <w:tcW w:w="2435" w:type="pct"/>
            <w:vAlign w:val="center"/>
          </w:tcPr>
          <w:p w14:paraId="39EFBF2E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14:paraId="3D861291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pct"/>
          </w:tcPr>
          <w:p w14:paraId="5B8309C2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</w:p>
        </w:tc>
      </w:tr>
      <w:tr w:rsidR="00EE42B8" w:rsidRPr="00CC30DD" w14:paraId="4B39C020" w14:textId="77777777" w:rsidTr="00EE42B8">
        <w:tc>
          <w:tcPr>
            <w:tcW w:w="2435" w:type="pct"/>
            <w:vAlign w:val="center"/>
          </w:tcPr>
          <w:p w14:paraId="039A62CE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Checked by:</w:t>
            </w:r>
          </w:p>
        </w:tc>
        <w:tc>
          <w:tcPr>
            <w:tcW w:w="1334" w:type="pct"/>
            <w:vAlign w:val="center"/>
          </w:tcPr>
          <w:p w14:paraId="54CD2C03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Date:</w:t>
            </w:r>
          </w:p>
        </w:tc>
        <w:tc>
          <w:tcPr>
            <w:tcW w:w="1231" w:type="pct"/>
          </w:tcPr>
          <w:p w14:paraId="5E1E4B40" w14:textId="77777777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Signature:</w:t>
            </w:r>
          </w:p>
        </w:tc>
      </w:tr>
      <w:tr w:rsidR="00EE42B8" w:rsidRPr="00CC30DD" w14:paraId="011A66F2" w14:textId="77777777" w:rsidTr="00EE42B8">
        <w:trPr>
          <w:trHeight w:val="1133"/>
        </w:trPr>
        <w:tc>
          <w:tcPr>
            <w:tcW w:w="2435" w:type="pct"/>
            <w:vAlign w:val="center"/>
          </w:tcPr>
          <w:p w14:paraId="018C585B" w14:textId="3CA2902D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14:paraId="00264E8A" w14:textId="1AFD013D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</w:tcPr>
          <w:p w14:paraId="589FAF71" w14:textId="59D39C4F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42B8" w:rsidRPr="00CC30DD" w14:paraId="616863A4" w14:textId="77777777" w:rsidTr="00EE42B8">
        <w:trPr>
          <w:trHeight w:val="255"/>
        </w:trPr>
        <w:tc>
          <w:tcPr>
            <w:tcW w:w="2435" w:type="pct"/>
            <w:vAlign w:val="center"/>
          </w:tcPr>
          <w:p w14:paraId="63AEBE93" w14:textId="2CF4641E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Verified by:</w:t>
            </w:r>
          </w:p>
        </w:tc>
        <w:tc>
          <w:tcPr>
            <w:tcW w:w="1334" w:type="pct"/>
            <w:vAlign w:val="center"/>
          </w:tcPr>
          <w:p w14:paraId="41D1FDCC" w14:textId="5E4C375A" w:rsidR="00EE42B8" w:rsidRPr="00CC30DD" w:rsidRDefault="00EE42B8" w:rsidP="00EE42B8">
            <w:pPr>
              <w:jc w:val="center"/>
              <w:rPr>
                <w:sz w:val="18"/>
                <w:szCs w:val="18"/>
              </w:rPr>
            </w:pPr>
            <w:r w:rsidRPr="00CC30DD">
              <w:rPr>
                <w:sz w:val="18"/>
                <w:szCs w:val="18"/>
              </w:rPr>
              <w:t>Date:</w:t>
            </w:r>
          </w:p>
        </w:tc>
        <w:tc>
          <w:tcPr>
            <w:tcW w:w="1231" w:type="pct"/>
          </w:tcPr>
          <w:p w14:paraId="30024045" w14:textId="2808D79E" w:rsidR="00EE42B8" w:rsidRPr="00CC30DD" w:rsidRDefault="00EE42B8" w:rsidP="00EE42B8">
            <w:pPr>
              <w:jc w:val="center"/>
              <w:rPr>
                <w:noProof/>
                <w:sz w:val="18"/>
                <w:szCs w:val="18"/>
              </w:rPr>
            </w:pPr>
            <w:r w:rsidRPr="00CC30DD">
              <w:rPr>
                <w:noProof/>
                <w:sz w:val="18"/>
                <w:szCs w:val="18"/>
              </w:rPr>
              <w:t>Signature:</w:t>
            </w:r>
          </w:p>
        </w:tc>
      </w:tr>
      <w:tr w:rsidR="00EE42B8" w:rsidRPr="00CC30DD" w14:paraId="2D4B6FF2" w14:textId="77777777" w:rsidTr="00EE42B8">
        <w:trPr>
          <w:trHeight w:val="1133"/>
        </w:trPr>
        <w:tc>
          <w:tcPr>
            <w:tcW w:w="2435" w:type="pct"/>
            <w:vAlign w:val="center"/>
          </w:tcPr>
          <w:p w14:paraId="2F8B533E" w14:textId="4381D3E2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4" w:type="pct"/>
            <w:vAlign w:val="center"/>
          </w:tcPr>
          <w:p w14:paraId="0F05314A" w14:textId="66AA4E28" w:rsidR="00EE42B8" w:rsidRPr="00CC30DD" w:rsidRDefault="00EE42B8" w:rsidP="00EE4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</w:tcPr>
          <w:p w14:paraId="5540AD76" w14:textId="77777777" w:rsidR="00EE42B8" w:rsidRPr="00CC30DD" w:rsidRDefault="00EE42B8" w:rsidP="00EE42B8">
            <w:pPr>
              <w:jc w:val="center"/>
              <w:rPr>
                <w:noProof/>
                <w:sz w:val="18"/>
                <w:szCs w:val="18"/>
              </w:rPr>
            </w:pPr>
          </w:p>
        </w:tc>
      </w:tr>
    </w:tbl>
    <w:p w14:paraId="32E072C1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679F320C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614FF1B1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52F7EC64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0C34910C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57AD2F3B" w14:textId="77777777" w:rsidR="00EE42B8" w:rsidRPr="00CC30DD" w:rsidRDefault="00EE42B8" w:rsidP="00EE42B8">
      <w:pPr>
        <w:rPr>
          <w:b/>
          <w:bCs/>
          <w:sz w:val="18"/>
          <w:szCs w:val="18"/>
        </w:rPr>
      </w:pPr>
    </w:p>
    <w:p w14:paraId="29F9DB47" w14:textId="77777777" w:rsidR="00EE42B8" w:rsidRPr="00CC30DD" w:rsidRDefault="00EE42B8" w:rsidP="00EE42B8">
      <w:pPr>
        <w:rPr>
          <w:b/>
          <w:bCs/>
          <w:sz w:val="18"/>
          <w:szCs w:val="18"/>
        </w:rPr>
      </w:pPr>
      <w:r w:rsidRPr="00CC30DD">
        <w:rPr>
          <w:b/>
          <w:bCs/>
          <w:sz w:val="18"/>
          <w:szCs w:val="18"/>
        </w:rPr>
        <w:t>COM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42B8" w:rsidRPr="00CC30DD" w14:paraId="3D825245" w14:textId="77777777" w:rsidTr="00105156">
        <w:trPr>
          <w:trHeight w:val="516"/>
        </w:trPr>
        <w:tc>
          <w:tcPr>
            <w:tcW w:w="9016" w:type="dxa"/>
          </w:tcPr>
          <w:p w14:paraId="715DFB65" w14:textId="77777777" w:rsidR="00EE42B8" w:rsidRPr="00CC30DD" w:rsidRDefault="00EE42B8" w:rsidP="001051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42B8" w:rsidRPr="00CC30DD" w14:paraId="11D7FC22" w14:textId="77777777" w:rsidTr="00105156">
        <w:trPr>
          <w:trHeight w:val="516"/>
        </w:trPr>
        <w:tc>
          <w:tcPr>
            <w:tcW w:w="9016" w:type="dxa"/>
          </w:tcPr>
          <w:p w14:paraId="4B9AEF37" w14:textId="77777777" w:rsidR="00EE42B8" w:rsidRPr="00CC30DD" w:rsidRDefault="00EE42B8" w:rsidP="001051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42B8" w:rsidRPr="00CC30DD" w14:paraId="0EF08281" w14:textId="77777777" w:rsidTr="00105156">
        <w:trPr>
          <w:trHeight w:val="516"/>
        </w:trPr>
        <w:tc>
          <w:tcPr>
            <w:tcW w:w="9016" w:type="dxa"/>
          </w:tcPr>
          <w:p w14:paraId="25F04E17" w14:textId="77777777" w:rsidR="00EE42B8" w:rsidRPr="00CC30DD" w:rsidRDefault="00EE42B8" w:rsidP="001051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42B8" w:rsidRPr="00CC30DD" w14:paraId="7F77D861" w14:textId="77777777" w:rsidTr="00105156">
        <w:trPr>
          <w:trHeight w:val="516"/>
        </w:trPr>
        <w:tc>
          <w:tcPr>
            <w:tcW w:w="9016" w:type="dxa"/>
          </w:tcPr>
          <w:p w14:paraId="3BCB408B" w14:textId="77777777" w:rsidR="00EE42B8" w:rsidRPr="00CC30DD" w:rsidRDefault="00EE42B8" w:rsidP="0010515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42B8" w14:paraId="3F86FA82" w14:textId="77777777" w:rsidTr="00105156">
        <w:trPr>
          <w:trHeight w:val="516"/>
        </w:trPr>
        <w:tc>
          <w:tcPr>
            <w:tcW w:w="9016" w:type="dxa"/>
          </w:tcPr>
          <w:p w14:paraId="33B4F0CF" w14:textId="77777777" w:rsidR="00EE42B8" w:rsidRDefault="00EE42B8" w:rsidP="00105156">
            <w:pPr>
              <w:rPr>
                <w:b/>
                <w:bCs/>
                <w:szCs w:val="20"/>
              </w:rPr>
            </w:pPr>
          </w:p>
        </w:tc>
      </w:tr>
    </w:tbl>
    <w:p w14:paraId="384527BE" w14:textId="77777777" w:rsidR="00EE42B8" w:rsidRDefault="00EE42B8" w:rsidP="00EE42B8">
      <w:pPr>
        <w:rPr>
          <w:b/>
          <w:bCs/>
          <w:szCs w:val="20"/>
        </w:rPr>
      </w:pPr>
    </w:p>
    <w:p w14:paraId="501267AF" w14:textId="77777777" w:rsidR="00EE42B8" w:rsidRDefault="00EE42B8" w:rsidP="00EE42B8">
      <w:pPr>
        <w:rPr>
          <w:b/>
          <w:bCs/>
          <w:szCs w:val="20"/>
        </w:rPr>
      </w:pPr>
    </w:p>
    <w:p w14:paraId="6CA587A2" w14:textId="255135F5" w:rsidR="004034C9" w:rsidRDefault="004034C9"/>
    <w:p w14:paraId="378FC541" w14:textId="77777777" w:rsidR="00EE42B8" w:rsidRDefault="00EE42B8"/>
    <w:p w14:paraId="0E007726" w14:textId="3FDF17EC" w:rsidR="00EE42B8" w:rsidRDefault="00EE42B8">
      <w:pPr>
        <w:sectPr w:rsidR="00EE42B8" w:rsidSect="00EE42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9B70E6" w14:textId="25C76EE0" w:rsidR="00251D26" w:rsidRPr="00CC30DD" w:rsidRDefault="0035592A" w:rsidP="000A61E5">
      <w:pPr>
        <w:spacing w:after="0"/>
        <w:rPr>
          <w:b/>
          <w:sz w:val="18"/>
          <w:szCs w:val="18"/>
        </w:rPr>
        <w:sectPr w:rsidR="00251D26" w:rsidRPr="00CC30DD" w:rsidSect="004034C9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30DD">
        <w:rPr>
          <w:b/>
          <w:bCs/>
          <w:sz w:val="18"/>
          <w:szCs w:val="18"/>
        </w:rPr>
        <w:lastRenderedPageBreak/>
        <w:t>MINDLOOP</w:t>
      </w:r>
      <w:r w:rsidR="50931889" w:rsidRPr="00CC30DD">
        <w:rPr>
          <w:b/>
          <w:bCs/>
          <w:sz w:val="18"/>
          <w:szCs w:val="18"/>
        </w:rPr>
        <w:t>S</w:t>
      </w:r>
      <w:r w:rsidR="000A61E5" w:rsidRPr="00CC30DD">
        <w:rPr>
          <w:b/>
          <w:bCs/>
          <w:sz w:val="18"/>
          <w:szCs w:val="18"/>
        </w:rPr>
        <w:t xml:space="preserve"> INTERNAL TESTING</w:t>
      </w:r>
    </w:p>
    <w:p w14:paraId="024AF11A" w14:textId="04B39F02" w:rsidR="000A61E5" w:rsidRPr="00D6227C" w:rsidRDefault="000A61E5" w:rsidP="000A61E5">
      <w:pPr>
        <w:spacing w:after="0"/>
        <w:rPr>
          <w:rFonts w:cs="Leelawadee UI"/>
          <w:b/>
          <w:bCs/>
          <w:sz w:val="18"/>
          <w:lang w:val="en-US" w:bidi="th-TH"/>
        </w:rPr>
      </w:pPr>
      <w:r w:rsidRPr="00CC30DD">
        <w:rPr>
          <w:sz w:val="18"/>
          <w:szCs w:val="18"/>
        </w:rPr>
        <w:t xml:space="preserve">Date: </w:t>
      </w:r>
      <w:r w:rsidR="00D6227C">
        <w:rPr>
          <w:rFonts w:cs="Leelawadee UI"/>
          <w:b/>
          <w:bCs/>
          <w:sz w:val="18"/>
          <w:lang w:val="en-US" w:bidi="th-TH"/>
        </w:rPr>
        <w:t>1/11/2023</w:t>
      </w:r>
    </w:p>
    <w:p w14:paraId="48314E46" w14:textId="6C025A40" w:rsidR="000A61E5" w:rsidRPr="00CC30DD" w:rsidRDefault="000A61E5" w:rsidP="000A61E5">
      <w:pPr>
        <w:spacing w:after="0"/>
        <w:rPr>
          <w:b/>
          <w:bCs/>
          <w:sz w:val="18"/>
          <w:szCs w:val="18"/>
        </w:rPr>
      </w:pPr>
      <w:r w:rsidRPr="00CC30DD">
        <w:rPr>
          <w:sz w:val="18"/>
          <w:szCs w:val="18"/>
        </w:rPr>
        <w:t xml:space="preserve">Time: </w:t>
      </w:r>
      <w:r w:rsidR="00D6227C">
        <w:rPr>
          <w:b/>
          <w:bCs/>
          <w:sz w:val="18"/>
          <w:szCs w:val="18"/>
        </w:rPr>
        <w:t>3.00 pm</w:t>
      </w:r>
    </w:p>
    <w:p w14:paraId="72702053" w14:textId="52950A96" w:rsidR="000A61E5" w:rsidRPr="00CC30DD" w:rsidRDefault="000A61E5" w:rsidP="000A61E5">
      <w:pPr>
        <w:spacing w:after="0"/>
        <w:rPr>
          <w:sz w:val="18"/>
          <w:szCs w:val="18"/>
        </w:rPr>
      </w:pPr>
    </w:p>
    <w:p w14:paraId="3AC3EED7" w14:textId="26A47217" w:rsidR="000A61E5" w:rsidRPr="00CC30DD" w:rsidRDefault="000A61E5" w:rsidP="000A61E5">
      <w:pPr>
        <w:spacing w:after="0"/>
        <w:rPr>
          <w:b/>
          <w:bCs/>
          <w:sz w:val="18"/>
          <w:szCs w:val="18"/>
        </w:rPr>
      </w:pPr>
      <w:r w:rsidRPr="00CC30DD">
        <w:rPr>
          <w:sz w:val="18"/>
          <w:szCs w:val="18"/>
        </w:rPr>
        <w:t xml:space="preserve">Prepared by: </w:t>
      </w:r>
      <w:r w:rsidR="00D6227C">
        <w:rPr>
          <w:b/>
          <w:bCs/>
          <w:sz w:val="18"/>
          <w:szCs w:val="18"/>
        </w:rPr>
        <w:t>Bilkis Musa</w:t>
      </w:r>
    </w:p>
    <w:p w14:paraId="4437EF3D" w14:textId="27073AF3" w:rsidR="00251D26" w:rsidRPr="00CC30DD" w:rsidRDefault="00251D26" w:rsidP="000A61E5">
      <w:pPr>
        <w:spacing w:after="0"/>
        <w:rPr>
          <w:sz w:val="18"/>
          <w:szCs w:val="18"/>
        </w:rPr>
      </w:pPr>
      <w:r w:rsidRPr="00CC30DD">
        <w:rPr>
          <w:sz w:val="18"/>
          <w:szCs w:val="18"/>
        </w:rPr>
        <w:t xml:space="preserve">Date created: </w:t>
      </w:r>
      <w:r w:rsidR="00D6227C">
        <w:rPr>
          <w:sz w:val="18"/>
          <w:szCs w:val="18"/>
        </w:rPr>
        <w:t>1/11/2023</w:t>
      </w:r>
    </w:p>
    <w:p w14:paraId="258BA757" w14:textId="553E1B63" w:rsidR="00251D26" w:rsidRPr="00CC30DD" w:rsidRDefault="00251D26" w:rsidP="000A61E5">
      <w:pPr>
        <w:spacing w:after="0"/>
        <w:rPr>
          <w:b/>
          <w:bCs/>
          <w:sz w:val="18"/>
          <w:szCs w:val="18"/>
        </w:rPr>
      </w:pPr>
      <w:r w:rsidRPr="00CC30DD">
        <w:rPr>
          <w:sz w:val="18"/>
          <w:szCs w:val="18"/>
        </w:rPr>
        <w:t xml:space="preserve">Date updated: </w:t>
      </w:r>
    </w:p>
    <w:p w14:paraId="7D8ED70D" w14:textId="77777777" w:rsidR="00251D26" w:rsidRPr="00CC30DD" w:rsidRDefault="00251D26" w:rsidP="000A61E5">
      <w:pPr>
        <w:pBdr>
          <w:bottom w:val="single" w:sz="12" w:space="1" w:color="auto"/>
        </w:pBdr>
        <w:spacing w:after="0"/>
        <w:rPr>
          <w:sz w:val="18"/>
          <w:szCs w:val="18"/>
        </w:rPr>
        <w:sectPr w:rsidR="00251D26" w:rsidRPr="00CC30DD" w:rsidSect="00251D26">
          <w:type w:val="continuous"/>
          <w:pgSz w:w="11906" w:h="16838"/>
          <w:pgMar w:top="720" w:right="720" w:bottom="720" w:left="720" w:header="708" w:footer="708" w:gutter="0"/>
          <w:cols w:num="2" w:sep="1" w:space="942" w:equalWidth="0">
            <w:col w:w="3912" w:space="942"/>
            <w:col w:w="5612"/>
          </w:cols>
          <w:docGrid w:linePitch="360"/>
        </w:sectPr>
      </w:pPr>
    </w:p>
    <w:p w14:paraId="40A07001" w14:textId="4B46FE19" w:rsidR="000A61E5" w:rsidRPr="00CC30DD" w:rsidRDefault="000A61E5" w:rsidP="000A61E5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0A218B12" w14:textId="43E0DEA5" w:rsidR="000A61E5" w:rsidRPr="00CC30DD" w:rsidRDefault="000A61E5" w:rsidP="000A61E5">
      <w:pPr>
        <w:spacing w:after="0"/>
        <w:rPr>
          <w:sz w:val="18"/>
          <w:szCs w:val="18"/>
        </w:rPr>
      </w:pPr>
    </w:p>
    <w:p w14:paraId="235CB663" w14:textId="0C2A19E1" w:rsidR="00251D26" w:rsidRPr="00CC30DD" w:rsidRDefault="00251D26" w:rsidP="00251D26">
      <w:pPr>
        <w:spacing w:after="0"/>
        <w:rPr>
          <w:b/>
          <w:bCs/>
          <w:sz w:val="18"/>
          <w:szCs w:val="18"/>
          <w:lang w:val="en-US"/>
        </w:rPr>
      </w:pPr>
      <w:r w:rsidRPr="00CC30DD">
        <w:rPr>
          <w:b/>
          <w:bCs/>
          <w:sz w:val="18"/>
          <w:szCs w:val="18"/>
          <w:lang w:val="en-US"/>
        </w:rPr>
        <w:t>Introduction</w:t>
      </w:r>
    </w:p>
    <w:p w14:paraId="462F8682" w14:textId="77777777" w:rsidR="00251D26" w:rsidRPr="00CC30DD" w:rsidRDefault="00251D26" w:rsidP="00251D26">
      <w:pPr>
        <w:spacing w:after="0"/>
        <w:rPr>
          <w:b/>
          <w:bCs/>
          <w:sz w:val="18"/>
          <w:szCs w:val="18"/>
          <w:lang w:val="en-US"/>
        </w:rPr>
      </w:pPr>
    </w:p>
    <w:p w14:paraId="24CA471F" w14:textId="3A75D83C" w:rsidR="000A61E5" w:rsidRPr="00CC30DD" w:rsidRDefault="00251D26" w:rsidP="00F06AE5">
      <w:pPr>
        <w:spacing w:after="0"/>
        <w:jc w:val="both"/>
        <w:rPr>
          <w:sz w:val="18"/>
          <w:szCs w:val="18"/>
          <w:lang w:val="en-US"/>
        </w:rPr>
      </w:pPr>
      <w:r w:rsidRPr="00CC30DD">
        <w:rPr>
          <w:sz w:val="18"/>
          <w:szCs w:val="18"/>
          <w:lang w:val="en-US"/>
        </w:rPr>
        <w:t>This internal testing was constructed to</w:t>
      </w:r>
      <w:r w:rsidR="00E57F52" w:rsidRPr="00CC30DD">
        <w:rPr>
          <w:sz w:val="18"/>
          <w:szCs w:val="18"/>
          <w:lang w:val="en-US"/>
        </w:rPr>
        <w:t xml:space="preserve"> do the </w:t>
      </w:r>
      <w:r w:rsidR="00806AC5" w:rsidRPr="00CC30DD">
        <w:rPr>
          <w:sz w:val="18"/>
          <w:szCs w:val="18"/>
          <w:lang w:val="en-US"/>
        </w:rPr>
        <w:t xml:space="preserve">initial phase of </w:t>
      </w:r>
      <w:r w:rsidR="00E57F52" w:rsidRPr="00CC30DD">
        <w:rPr>
          <w:sz w:val="18"/>
          <w:szCs w:val="18"/>
          <w:lang w:val="en-US"/>
        </w:rPr>
        <w:t xml:space="preserve">testing on the new features added to the system. The purpose of this testing is to ensure that the </w:t>
      </w:r>
      <w:r w:rsidR="00806AC5" w:rsidRPr="00CC30DD">
        <w:rPr>
          <w:sz w:val="18"/>
          <w:szCs w:val="18"/>
          <w:lang w:val="en-US"/>
        </w:rPr>
        <w:t xml:space="preserve">functionality of the </w:t>
      </w:r>
      <w:r w:rsidR="00E57F52" w:rsidRPr="00CC30DD">
        <w:rPr>
          <w:sz w:val="18"/>
          <w:szCs w:val="18"/>
          <w:lang w:val="en-US"/>
        </w:rPr>
        <w:t xml:space="preserve">system </w:t>
      </w:r>
      <w:r w:rsidR="00806AC5" w:rsidRPr="00CC30DD">
        <w:rPr>
          <w:sz w:val="18"/>
          <w:szCs w:val="18"/>
          <w:lang w:val="en-US"/>
        </w:rPr>
        <w:t>is</w:t>
      </w:r>
      <w:r w:rsidR="00E57F52" w:rsidRPr="00CC30DD">
        <w:rPr>
          <w:sz w:val="18"/>
          <w:szCs w:val="18"/>
          <w:lang w:val="en-US"/>
        </w:rPr>
        <w:t xml:space="preserve"> </w:t>
      </w:r>
      <w:r w:rsidR="00806AC5" w:rsidRPr="00CC30DD">
        <w:rPr>
          <w:sz w:val="18"/>
          <w:szCs w:val="18"/>
          <w:lang w:val="en-US"/>
        </w:rPr>
        <w:t xml:space="preserve">working perfectly and </w:t>
      </w:r>
      <w:r w:rsidR="009F4F8F" w:rsidRPr="00CC30DD">
        <w:rPr>
          <w:sz w:val="18"/>
          <w:szCs w:val="18"/>
          <w:lang w:val="en-US"/>
        </w:rPr>
        <w:t>meets</w:t>
      </w:r>
      <w:r w:rsidR="00806AC5" w:rsidRPr="00CC30DD">
        <w:rPr>
          <w:sz w:val="18"/>
          <w:szCs w:val="18"/>
          <w:lang w:val="en-US"/>
        </w:rPr>
        <w:t xml:space="preserve"> with the </w:t>
      </w:r>
      <w:r w:rsidR="006A43D2" w:rsidRPr="00CC30DD">
        <w:rPr>
          <w:sz w:val="18"/>
          <w:szCs w:val="18"/>
          <w:lang w:val="en-US"/>
        </w:rPr>
        <w:t xml:space="preserve">client’s </w:t>
      </w:r>
      <w:r w:rsidR="009F4F8F" w:rsidRPr="00CC30DD">
        <w:rPr>
          <w:sz w:val="18"/>
          <w:szCs w:val="18"/>
          <w:lang w:val="en-US"/>
        </w:rPr>
        <w:t>requirements</w:t>
      </w:r>
      <w:r w:rsidR="00806AC5" w:rsidRPr="00CC30DD">
        <w:rPr>
          <w:sz w:val="18"/>
          <w:szCs w:val="18"/>
          <w:lang w:val="en-US"/>
        </w:rPr>
        <w:t xml:space="preserve">. </w:t>
      </w:r>
      <w:r w:rsidR="009F4F8F" w:rsidRPr="00CC30DD">
        <w:rPr>
          <w:sz w:val="18"/>
          <w:szCs w:val="18"/>
          <w:lang w:val="en-US"/>
        </w:rPr>
        <w:t>All errors or changes</w:t>
      </w:r>
      <w:r w:rsidR="00806AC5" w:rsidRPr="00CC30DD">
        <w:rPr>
          <w:sz w:val="18"/>
          <w:szCs w:val="18"/>
          <w:lang w:val="en-US"/>
        </w:rPr>
        <w:t xml:space="preserve"> in this phase will be further enhanced and improved</w:t>
      </w:r>
      <w:r w:rsidR="006A43D2" w:rsidRPr="00CC30DD">
        <w:rPr>
          <w:sz w:val="18"/>
          <w:szCs w:val="18"/>
          <w:lang w:val="en-US"/>
        </w:rPr>
        <w:t>.</w:t>
      </w:r>
    </w:p>
    <w:p w14:paraId="176E0011" w14:textId="5AEDDC0D" w:rsidR="00251D26" w:rsidRPr="00CC30DD" w:rsidRDefault="00251D26" w:rsidP="00251D26">
      <w:pPr>
        <w:spacing w:after="0"/>
        <w:rPr>
          <w:sz w:val="18"/>
          <w:szCs w:val="18"/>
          <w:lang w:val="en-US"/>
        </w:rPr>
      </w:pPr>
    </w:p>
    <w:p w14:paraId="721FCA8B" w14:textId="77777777" w:rsidR="00251D26" w:rsidRPr="00CC30DD" w:rsidRDefault="00251D26" w:rsidP="00251D26">
      <w:pPr>
        <w:spacing w:after="0"/>
        <w:rPr>
          <w:sz w:val="18"/>
          <w:szCs w:val="18"/>
          <w:lang w:val="en-US"/>
        </w:rPr>
      </w:pPr>
    </w:p>
    <w:p w14:paraId="500B73F6" w14:textId="447B6C29" w:rsidR="00251D26" w:rsidRPr="00CC30DD" w:rsidRDefault="00251D26" w:rsidP="00251D26">
      <w:pPr>
        <w:spacing w:after="0"/>
        <w:rPr>
          <w:b/>
          <w:bCs/>
          <w:sz w:val="18"/>
          <w:szCs w:val="18"/>
          <w:lang w:val="en-US"/>
        </w:rPr>
      </w:pPr>
      <w:r w:rsidRPr="00CC30DD">
        <w:rPr>
          <w:b/>
          <w:bCs/>
          <w:sz w:val="18"/>
          <w:szCs w:val="18"/>
          <w:lang w:val="en-US"/>
        </w:rPr>
        <w:t xml:space="preserve">Functions involved in internal </w:t>
      </w:r>
      <w:r w:rsidR="009F4F8F" w:rsidRPr="00CC30DD">
        <w:rPr>
          <w:b/>
          <w:bCs/>
          <w:sz w:val="18"/>
          <w:szCs w:val="18"/>
          <w:lang w:val="en-US"/>
        </w:rPr>
        <w:t>testing.</w:t>
      </w:r>
    </w:p>
    <w:p w14:paraId="7E8F4F9B" w14:textId="38D5B6A7" w:rsidR="00251D26" w:rsidRPr="00CC30DD" w:rsidRDefault="00251D26" w:rsidP="00251D26">
      <w:pPr>
        <w:spacing w:after="0"/>
        <w:rPr>
          <w:sz w:val="18"/>
          <w:szCs w:val="18"/>
          <w:lang w:val="en-US"/>
        </w:rPr>
      </w:pPr>
    </w:p>
    <w:p w14:paraId="013EDE83" w14:textId="23E4B935" w:rsidR="002B3669" w:rsidRPr="00DB330D" w:rsidRDefault="002B3669" w:rsidP="00DB330D">
      <w:pPr>
        <w:spacing w:after="0"/>
        <w:rPr>
          <w:b/>
          <w:bCs/>
          <w:sz w:val="18"/>
          <w:szCs w:val="18"/>
          <w:lang w:val="en-US"/>
        </w:rPr>
      </w:pPr>
      <w:r w:rsidRPr="00DB330D">
        <w:rPr>
          <w:b/>
          <w:bCs/>
          <w:sz w:val="18"/>
          <w:szCs w:val="18"/>
          <w:lang w:val="en-US"/>
        </w:rPr>
        <w:t xml:space="preserve">Admin </w:t>
      </w:r>
    </w:p>
    <w:p w14:paraId="2F9D86C7" w14:textId="495B950B" w:rsidR="00067F75" w:rsidRPr="004146D1" w:rsidRDefault="00067F75" w:rsidP="00067F75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 w:rsidRPr="004146D1">
        <w:rPr>
          <w:sz w:val="18"/>
          <w:szCs w:val="18"/>
          <w:lang w:val="en-US"/>
        </w:rPr>
        <w:t>Dashboard</w:t>
      </w:r>
    </w:p>
    <w:p w14:paraId="74C15F9B" w14:textId="422E9554" w:rsidR="00067F75" w:rsidRPr="004146D1" w:rsidRDefault="00067F75" w:rsidP="00067F75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 w:rsidRPr="004146D1">
        <w:rPr>
          <w:sz w:val="18"/>
          <w:szCs w:val="18"/>
          <w:lang w:val="en-US"/>
        </w:rPr>
        <w:t>Magazine Management</w:t>
      </w:r>
    </w:p>
    <w:p w14:paraId="5E479ADC" w14:textId="2B3251A3" w:rsidR="00067F75" w:rsidRPr="004146D1" w:rsidRDefault="00067F75" w:rsidP="00067F75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proofErr w:type="spellStart"/>
      <w:r w:rsidRPr="004146D1">
        <w:rPr>
          <w:sz w:val="18"/>
          <w:szCs w:val="18"/>
          <w:lang w:val="en-US"/>
        </w:rPr>
        <w:t>Mindbooster</w:t>
      </w:r>
      <w:proofErr w:type="spellEnd"/>
    </w:p>
    <w:p w14:paraId="7FEDE931" w14:textId="512380F9" w:rsidR="00067F75" w:rsidRPr="004146D1" w:rsidRDefault="00F70658" w:rsidP="00067F75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 w:rsidRPr="004146D1">
        <w:rPr>
          <w:sz w:val="18"/>
          <w:szCs w:val="18"/>
          <w:lang w:val="en-US"/>
        </w:rPr>
        <w:t xml:space="preserve">Lesson </w:t>
      </w:r>
      <w:r w:rsidR="004146D1" w:rsidRPr="004146D1">
        <w:rPr>
          <w:sz w:val="18"/>
          <w:szCs w:val="18"/>
          <w:lang w:val="en-US"/>
        </w:rPr>
        <w:t>M</w:t>
      </w:r>
      <w:r w:rsidRPr="004146D1">
        <w:rPr>
          <w:sz w:val="18"/>
          <w:szCs w:val="18"/>
          <w:lang w:val="en-US"/>
        </w:rPr>
        <w:t>anagement</w:t>
      </w:r>
    </w:p>
    <w:p w14:paraId="46998355" w14:textId="385FD72E" w:rsidR="00F70658" w:rsidRDefault="004146D1" w:rsidP="00067F75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 w:rsidRPr="004146D1">
        <w:rPr>
          <w:sz w:val="18"/>
          <w:szCs w:val="18"/>
          <w:lang w:val="en-US"/>
        </w:rPr>
        <w:t>Subject Management</w:t>
      </w:r>
    </w:p>
    <w:p w14:paraId="4C7173EC" w14:textId="437073E4" w:rsidR="004146D1" w:rsidRDefault="004146D1" w:rsidP="00067F75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rade Management</w:t>
      </w:r>
    </w:p>
    <w:p w14:paraId="3C855F77" w14:textId="32204BF5" w:rsidR="004146D1" w:rsidRDefault="00467E60" w:rsidP="004B4D93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deos</w:t>
      </w:r>
    </w:p>
    <w:p w14:paraId="7B6E6F7F" w14:textId="0032BAB6" w:rsidR="00467E60" w:rsidRDefault="00467E60" w:rsidP="00467E60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tegory Management</w:t>
      </w:r>
    </w:p>
    <w:p w14:paraId="2E62AEB4" w14:textId="22CB4C28" w:rsidR="00F7605F" w:rsidRDefault="00F7605F" w:rsidP="00F7605F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deo Management</w:t>
      </w:r>
    </w:p>
    <w:p w14:paraId="58C41D6F" w14:textId="58FA6EBC" w:rsidR="00F7605F" w:rsidRDefault="00DE5EF6" w:rsidP="00F7605F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logs</w:t>
      </w:r>
    </w:p>
    <w:p w14:paraId="647C7C50" w14:textId="65FD9169" w:rsidR="00DE5EF6" w:rsidRDefault="00DE5EF6" w:rsidP="00DE5EF6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ategory Management</w:t>
      </w:r>
    </w:p>
    <w:p w14:paraId="2C015643" w14:textId="0DD8E263" w:rsidR="00DE5EF6" w:rsidRDefault="00DE5EF6" w:rsidP="00DE5EF6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log</w:t>
      </w:r>
      <w:r w:rsidR="004F1C8E">
        <w:rPr>
          <w:sz w:val="18"/>
          <w:szCs w:val="18"/>
          <w:lang w:val="en-US"/>
        </w:rPr>
        <w:t xml:space="preserve"> Management</w:t>
      </w:r>
    </w:p>
    <w:p w14:paraId="5EC5B872" w14:textId="3F9C0979" w:rsidR="002716CD" w:rsidRDefault="002716CD" w:rsidP="00637EC0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s</w:t>
      </w:r>
    </w:p>
    <w:p w14:paraId="6BE4AC1D" w14:textId="227DE5A0" w:rsidR="00637EC0" w:rsidRDefault="00637EC0" w:rsidP="00637EC0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 Category Management</w:t>
      </w:r>
    </w:p>
    <w:p w14:paraId="0B1438F5" w14:textId="185F7785" w:rsidR="00637EC0" w:rsidRDefault="00637EC0" w:rsidP="00637EC0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ame Category Management</w:t>
      </w:r>
    </w:p>
    <w:p w14:paraId="7CEC0C61" w14:textId="52DEE0FF" w:rsidR="00637EC0" w:rsidRDefault="00637EC0" w:rsidP="00637EC0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uzzle</w:t>
      </w:r>
      <w:r w:rsidR="008226F9">
        <w:rPr>
          <w:sz w:val="18"/>
          <w:szCs w:val="18"/>
          <w:lang w:val="en-US"/>
        </w:rPr>
        <w:t xml:space="preserve"> </w:t>
      </w:r>
    </w:p>
    <w:p w14:paraId="747DDFC2" w14:textId="09BF0F4F" w:rsidR="00DB330D" w:rsidRDefault="00DB330D" w:rsidP="00DB330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tch Word Management</w:t>
      </w:r>
    </w:p>
    <w:p w14:paraId="7C30C8CB" w14:textId="3C0F787E" w:rsidR="00DB330D" w:rsidRDefault="00DB330D" w:rsidP="00DB330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ossword Management</w:t>
      </w:r>
    </w:p>
    <w:p w14:paraId="43B5278A" w14:textId="480A54BE" w:rsidR="00DB330D" w:rsidRDefault="00DB330D" w:rsidP="00DB330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igsaw Management</w:t>
      </w:r>
    </w:p>
    <w:p w14:paraId="7A202F90" w14:textId="0238AA48" w:rsidR="00DB330D" w:rsidRDefault="00DB330D" w:rsidP="00DB330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ord search Management</w:t>
      </w:r>
    </w:p>
    <w:p w14:paraId="20AA0B29" w14:textId="3CEA3266" w:rsidR="00E22FE8" w:rsidRDefault="0078502D" w:rsidP="00E22FE8">
      <w:pPr>
        <w:pStyle w:val="ListParagraph"/>
        <w:numPr>
          <w:ilvl w:val="2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Quizzes</w:t>
      </w:r>
    </w:p>
    <w:p w14:paraId="28675413" w14:textId="2617126A" w:rsidR="0078502D" w:rsidRDefault="00B92722" w:rsidP="0078502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CQ</w:t>
      </w:r>
      <w:r w:rsidRPr="00B92722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nagement</w:t>
      </w:r>
    </w:p>
    <w:p w14:paraId="1649DC79" w14:textId="221E7C70" w:rsidR="00B92722" w:rsidRDefault="00B92722" w:rsidP="0078502D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rue False Management</w:t>
      </w:r>
    </w:p>
    <w:p w14:paraId="16890189" w14:textId="2C183653" w:rsidR="00B92722" w:rsidRDefault="00B92722" w:rsidP="00C45E8A">
      <w:pPr>
        <w:pStyle w:val="ListParagraph"/>
        <w:numPr>
          <w:ilvl w:val="3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unny Fill-in Management</w:t>
      </w:r>
    </w:p>
    <w:p w14:paraId="7D4C8A9D" w14:textId="1C24BA88" w:rsidR="00C45E8A" w:rsidRDefault="003D049B" w:rsidP="003D049B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adges Management</w:t>
      </w:r>
    </w:p>
    <w:p w14:paraId="5E6C5A14" w14:textId="7A16D462" w:rsidR="003D049B" w:rsidRDefault="003D049B" w:rsidP="003D049B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ditor Management</w:t>
      </w:r>
    </w:p>
    <w:p w14:paraId="73D569DF" w14:textId="1D026514" w:rsidR="003D049B" w:rsidRDefault="003D049B" w:rsidP="003D049B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ditional Children Management</w:t>
      </w:r>
    </w:p>
    <w:p w14:paraId="112513CF" w14:textId="15EB42B5" w:rsidR="00067F75" w:rsidRDefault="003D049B" w:rsidP="00067F75">
      <w:pPr>
        <w:pStyle w:val="ListParagraph"/>
        <w:numPr>
          <w:ilvl w:val="1"/>
          <w:numId w:val="46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tact Us Management</w:t>
      </w:r>
    </w:p>
    <w:p w14:paraId="0402B11C" w14:textId="77777777" w:rsidR="003D2756" w:rsidRPr="003D2756" w:rsidRDefault="003D2756" w:rsidP="003D2756">
      <w:pPr>
        <w:pStyle w:val="ListParagraph"/>
        <w:spacing w:after="0"/>
        <w:ind w:left="450"/>
        <w:rPr>
          <w:sz w:val="18"/>
          <w:szCs w:val="18"/>
          <w:lang w:val="en-US"/>
        </w:rPr>
      </w:pPr>
    </w:p>
    <w:p w14:paraId="35DF623B" w14:textId="69FA0072" w:rsidR="002B3669" w:rsidRPr="00CC30DD" w:rsidRDefault="00E502A5" w:rsidP="002B3669">
      <w:pPr>
        <w:spacing w:after="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ditor</w:t>
      </w:r>
    </w:p>
    <w:p w14:paraId="775E7551" w14:textId="746429D0" w:rsidR="00244324" w:rsidRDefault="002807C4" w:rsidP="003D2756">
      <w:pPr>
        <w:pStyle w:val="ListParagraph"/>
        <w:numPr>
          <w:ilvl w:val="0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ashboard</w:t>
      </w:r>
    </w:p>
    <w:p w14:paraId="2E6F56D4" w14:textId="39B3E865" w:rsidR="002807C4" w:rsidRDefault="002807C4" w:rsidP="009B2CD8">
      <w:pPr>
        <w:pStyle w:val="ListParagraph"/>
        <w:numPr>
          <w:ilvl w:val="0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gazine Management</w:t>
      </w:r>
    </w:p>
    <w:p w14:paraId="21A3F8FB" w14:textId="77777777" w:rsidR="009B2CD8" w:rsidRPr="009B2CD8" w:rsidRDefault="009B2CD8" w:rsidP="009B2CD8">
      <w:pPr>
        <w:pStyle w:val="ListParagraph"/>
        <w:numPr>
          <w:ilvl w:val="0"/>
          <w:numId w:val="47"/>
        </w:numPr>
        <w:spacing w:after="0"/>
        <w:rPr>
          <w:sz w:val="18"/>
          <w:szCs w:val="18"/>
          <w:lang w:val="en-US"/>
        </w:rPr>
      </w:pPr>
      <w:proofErr w:type="spellStart"/>
      <w:r w:rsidRPr="009B2CD8">
        <w:rPr>
          <w:sz w:val="18"/>
          <w:szCs w:val="18"/>
          <w:lang w:val="en-US"/>
        </w:rPr>
        <w:t>Mindbooster</w:t>
      </w:r>
      <w:proofErr w:type="spellEnd"/>
    </w:p>
    <w:p w14:paraId="2A937267" w14:textId="77777777" w:rsidR="009B2CD8" w:rsidRPr="009B2CD8" w:rsidRDefault="009B2CD8" w:rsidP="009B2CD8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9B2CD8">
        <w:rPr>
          <w:sz w:val="18"/>
          <w:szCs w:val="18"/>
          <w:lang w:val="en-US"/>
        </w:rPr>
        <w:t>Lesson Management</w:t>
      </w:r>
    </w:p>
    <w:p w14:paraId="75989C40" w14:textId="77777777" w:rsidR="009B2CD8" w:rsidRPr="009B2CD8" w:rsidRDefault="009B2CD8" w:rsidP="009B2CD8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9B2CD8">
        <w:rPr>
          <w:sz w:val="18"/>
          <w:szCs w:val="18"/>
          <w:lang w:val="en-US"/>
        </w:rPr>
        <w:t>Subject Management</w:t>
      </w:r>
    </w:p>
    <w:p w14:paraId="7AAF4459" w14:textId="77777777" w:rsidR="009B2CD8" w:rsidRPr="009B2CD8" w:rsidRDefault="009B2CD8" w:rsidP="009B2CD8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9B2CD8">
        <w:rPr>
          <w:sz w:val="18"/>
          <w:szCs w:val="18"/>
          <w:lang w:val="en-US"/>
        </w:rPr>
        <w:t>Grade Management</w:t>
      </w:r>
    </w:p>
    <w:p w14:paraId="0324B09B" w14:textId="77777777" w:rsidR="008B6753" w:rsidRDefault="008B6753" w:rsidP="008B6753">
      <w:pPr>
        <w:pStyle w:val="ListParagraph"/>
        <w:numPr>
          <w:ilvl w:val="0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logs</w:t>
      </w:r>
    </w:p>
    <w:p w14:paraId="0CC2F522" w14:textId="77777777" w:rsidR="008B6753" w:rsidRDefault="008B6753" w:rsidP="008B6753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Category Management</w:t>
      </w:r>
    </w:p>
    <w:p w14:paraId="024E57DB" w14:textId="06F1FEA7" w:rsidR="008B6753" w:rsidRPr="008B6753" w:rsidRDefault="008B6753" w:rsidP="008B6753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Blog Management</w:t>
      </w:r>
    </w:p>
    <w:p w14:paraId="201CE10E" w14:textId="77777777" w:rsidR="008B6753" w:rsidRDefault="008B6753" w:rsidP="008B6753">
      <w:pPr>
        <w:pStyle w:val="ListParagraph"/>
        <w:numPr>
          <w:ilvl w:val="0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s</w:t>
      </w:r>
    </w:p>
    <w:p w14:paraId="02410E03" w14:textId="77777777" w:rsidR="008B6753" w:rsidRDefault="008B6753" w:rsidP="008B6753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Loop Category Management</w:t>
      </w:r>
    </w:p>
    <w:p w14:paraId="475DD57E" w14:textId="77777777" w:rsidR="008B6753" w:rsidRDefault="008B6753" w:rsidP="008B6753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Game Category Management</w:t>
      </w:r>
    </w:p>
    <w:p w14:paraId="7242BB65" w14:textId="77777777" w:rsidR="008B6753" w:rsidRDefault="008B6753" w:rsidP="008B6753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lastRenderedPageBreak/>
        <w:t xml:space="preserve">Puzzle </w:t>
      </w:r>
    </w:p>
    <w:p w14:paraId="4464493E" w14:textId="77777777" w:rsidR="008B6753" w:rsidRDefault="008B6753" w:rsidP="008B6753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Match Word Management</w:t>
      </w:r>
    </w:p>
    <w:p w14:paraId="555F6B7E" w14:textId="77777777" w:rsid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8B6753">
        <w:rPr>
          <w:sz w:val="18"/>
          <w:szCs w:val="18"/>
          <w:lang w:val="en-US"/>
        </w:rPr>
        <w:t>Crossword Management</w:t>
      </w:r>
    </w:p>
    <w:p w14:paraId="3D8C1658" w14:textId="77777777" w:rsid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D166C2">
        <w:rPr>
          <w:sz w:val="18"/>
          <w:szCs w:val="18"/>
          <w:lang w:val="en-US"/>
        </w:rPr>
        <w:t>Jigsaw Management</w:t>
      </w:r>
    </w:p>
    <w:p w14:paraId="55D993BF" w14:textId="233EDC09" w:rsidR="008B6753" w:rsidRP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D166C2">
        <w:rPr>
          <w:sz w:val="18"/>
          <w:szCs w:val="18"/>
          <w:lang w:val="en-US"/>
        </w:rPr>
        <w:t>Word search Management</w:t>
      </w:r>
    </w:p>
    <w:p w14:paraId="0BD7CCD0" w14:textId="77777777" w:rsidR="00D166C2" w:rsidRDefault="008B6753" w:rsidP="00D166C2">
      <w:pPr>
        <w:pStyle w:val="ListParagraph"/>
        <w:numPr>
          <w:ilvl w:val="1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Quizzes</w:t>
      </w:r>
    </w:p>
    <w:p w14:paraId="49C89C5A" w14:textId="77777777" w:rsid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D166C2">
        <w:rPr>
          <w:sz w:val="18"/>
          <w:szCs w:val="18"/>
          <w:lang w:val="en-US"/>
        </w:rPr>
        <w:t>MCQ Management</w:t>
      </w:r>
    </w:p>
    <w:p w14:paraId="42AADA59" w14:textId="77777777" w:rsid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D166C2">
        <w:rPr>
          <w:sz w:val="18"/>
          <w:szCs w:val="18"/>
          <w:lang w:val="en-US"/>
        </w:rPr>
        <w:t>True False Management</w:t>
      </w:r>
    </w:p>
    <w:p w14:paraId="514BC8F6" w14:textId="75907A25" w:rsidR="009B2CD8" w:rsidRPr="00D166C2" w:rsidRDefault="008B6753" w:rsidP="00D166C2">
      <w:pPr>
        <w:pStyle w:val="ListParagraph"/>
        <w:numPr>
          <w:ilvl w:val="2"/>
          <w:numId w:val="47"/>
        </w:numPr>
        <w:spacing w:after="0"/>
        <w:rPr>
          <w:sz w:val="18"/>
          <w:szCs w:val="18"/>
          <w:lang w:val="en-US"/>
        </w:rPr>
      </w:pPr>
      <w:r w:rsidRPr="00D166C2">
        <w:rPr>
          <w:sz w:val="18"/>
          <w:szCs w:val="18"/>
          <w:lang w:val="en-US"/>
        </w:rPr>
        <w:t>Funny Fill-in Management</w:t>
      </w:r>
    </w:p>
    <w:p w14:paraId="6FC24E60" w14:textId="5F5C6BB9" w:rsidR="00FA52C2" w:rsidRPr="00CC30DD" w:rsidRDefault="00FA52C2" w:rsidP="00FA52C2">
      <w:pPr>
        <w:spacing w:after="0"/>
        <w:rPr>
          <w:sz w:val="18"/>
          <w:szCs w:val="18"/>
          <w:lang w:val="en-US"/>
        </w:rPr>
      </w:pPr>
    </w:p>
    <w:p w14:paraId="779D7D5B" w14:textId="1A7DED68" w:rsidR="00FA52C2" w:rsidRPr="00CC30DD" w:rsidRDefault="00DB6631" w:rsidP="00FA52C2">
      <w:pPr>
        <w:spacing w:after="0"/>
        <w:rPr>
          <w:b/>
          <w:bCs/>
          <w:sz w:val="18"/>
          <w:szCs w:val="18"/>
          <w:lang w:val="en-US"/>
        </w:rPr>
      </w:pPr>
      <w:r w:rsidRPr="00CC30DD">
        <w:rPr>
          <w:b/>
          <w:bCs/>
          <w:sz w:val="18"/>
          <w:szCs w:val="18"/>
          <w:lang w:val="en-US"/>
        </w:rPr>
        <w:t>Parent</w:t>
      </w:r>
    </w:p>
    <w:p w14:paraId="0B1FEA8C" w14:textId="593D6E28" w:rsidR="00FA52C2" w:rsidRDefault="00C37AED" w:rsidP="009F44CB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ew </w:t>
      </w:r>
      <w:r w:rsidR="00F25EED" w:rsidRPr="00F25EED">
        <w:rPr>
          <w:sz w:val="18"/>
          <w:szCs w:val="18"/>
          <w:lang w:val="en-US"/>
        </w:rPr>
        <w:t>Magazine</w:t>
      </w:r>
      <w:r w:rsidR="006F0F57">
        <w:rPr>
          <w:sz w:val="18"/>
          <w:szCs w:val="18"/>
          <w:lang w:val="en-US"/>
        </w:rPr>
        <w:t>s</w:t>
      </w:r>
    </w:p>
    <w:p w14:paraId="3BC5350E" w14:textId="6FE19F5A" w:rsidR="006F0F57" w:rsidRDefault="006F0F57" w:rsidP="009F44CB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indboosters</w:t>
      </w:r>
      <w:proofErr w:type="spellEnd"/>
    </w:p>
    <w:p w14:paraId="6922E641" w14:textId="3B1A429A" w:rsidR="006F0F57" w:rsidRDefault="00403048" w:rsidP="006F0F57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Worksheets</w:t>
      </w:r>
    </w:p>
    <w:p w14:paraId="5131848F" w14:textId="1A8927D9" w:rsidR="00403048" w:rsidRDefault="00403048" w:rsidP="006F0F57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Supplementary Notes</w:t>
      </w:r>
    </w:p>
    <w:p w14:paraId="038D713C" w14:textId="1412ED20" w:rsidR="00403048" w:rsidRDefault="00CD6D0B" w:rsidP="00403048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ew </w:t>
      </w:r>
      <w:r w:rsidR="00403048">
        <w:rPr>
          <w:sz w:val="18"/>
          <w:szCs w:val="18"/>
          <w:lang w:val="en-US"/>
        </w:rPr>
        <w:t>Quizzes</w:t>
      </w:r>
    </w:p>
    <w:p w14:paraId="19AB68F6" w14:textId="5E280CE6" w:rsidR="00403048" w:rsidRDefault="004815F4" w:rsidP="00403048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s</w:t>
      </w:r>
    </w:p>
    <w:p w14:paraId="4EA44DDC" w14:textId="2C05C360" w:rsidR="00ED0823" w:rsidRDefault="00CD6D0B" w:rsidP="00ED0823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Play </w:t>
      </w:r>
      <w:r w:rsidR="00283A27">
        <w:rPr>
          <w:sz w:val="18"/>
          <w:szCs w:val="18"/>
          <w:lang w:val="en-US"/>
        </w:rPr>
        <w:t>Puzzle Games</w:t>
      </w:r>
    </w:p>
    <w:p w14:paraId="65A8BC0D" w14:textId="19909E4F" w:rsidR="00283A27" w:rsidRDefault="00CD6D0B" w:rsidP="00ED0823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ew </w:t>
      </w:r>
      <w:r w:rsidR="00283A27">
        <w:rPr>
          <w:sz w:val="18"/>
          <w:szCs w:val="18"/>
          <w:lang w:val="en-US"/>
        </w:rPr>
        <w:t>Quizzes</w:t>
      </w:r>
    </w:p>
    <w:p w14:paraId="034F1C6C" w14:textId="3FC6F3C5" w:rsidR="00283A27" w:rsidRDefault="00CD6D0B" w:rsidP="00ED0823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y Adventure Games</w:t>
      </w:r>
    </w:p>
    <w:p w14:paraId="50CE3E78" w14:textId="13B7D82B" w:rsidR="00CD6D0B" w:rsidRDefault="00087347" w:rsidP="00087347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Videos</w:t>
      </w:r>
    </w:p>
    <w:p w14:paraId="29CEB1AA" w14:textId="1B4BDF83" w:rsidR="00087347" w:rsidRDefault="00087347" w:rsidP="00087347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Blogs</w:t>
      </w:r>
    </w:p>
    <w:p w14:paraId="1A1A754A" w14:textId="67F8F4D0" w:rsidR="003B4908" w:rsidRDefault="003B4908" w:rsidP="003B4908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nage Childrens</w:t>
      </w:r>
    </w:p>
    <w:p w14:paraId="56BA99B6" w14:textId="441B61F8" w:rsidR="00D54FF6" w:rsidRPr="003B4908" w:rsidRDefault="00D54FF6" w:rsidP="003B4908">
      <w:pPr>
        <w:pStyle w:val="ListParagraph"/>
        <w:numPr>
          <w:ilvl w:val="3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pdate Profile</w:t>
      </w:r>
    </w:p>
    <w:p w14:paraId="237E5D79" w14:textId="77777777" w:rsidR="00AB0EE2" w:rsidRDefault="00AB0EE2" w:rsidP="00FA52C2">
      <w:pPr>
        <w:spacing w:after="0"/>
        <w:rPr>
          <w:b/>
          <w:bCs/>
          <w:sz w:val="18"/>
          <w:szCs w:val="18"/>
          <w:lang w:val="en-US"/>
        </w:rPr>
      </w:pPr>
    </w:p>
    <w:p w14:paraId="69830531" w14:textId="40CCE304" w:rsidR="00FA52C2" w:rsidRPr="00CC30DD" w:rsidRDefault="00FA52C2" w:rsidP="00FA52C2">
      <w:pPr>
        <w:spacing w:after="0"/>
        <w:rPr>
          <w:b/>
          <w:bCs/>
          <w:sz w:val="18"/>
          <w:szCs w:val="18"/>
          <w:lang w:val="en-US"/>
        </w:rPr>
      </w:pPr>
      <w:r w:rsidRPr="00CC30DD">
        <w:rPr>
          <w:b/>
          <w:bCs/>
          <w:sz w:val="18"/>
          <w:szCs w:val="18"/>
          <w:lang w:val="en-US"/>
        </w:rPr>
        <w:t>Student</w:t>
      </w:r>
    </w:p>
    <w:p w14:paraId="36C3F5A0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ew </w:t>
      </w:r>
      <w:r w:rsidRPr="00F25EED">
        <w:rPr>
          <w:sz w:val="18"/>
          <w:szCs w:val="18"/>
          <w:lang w:val="en-US"/>
        </w:rPr>
        <w:t>Magazine</w:t>
      </w:r>
      <w:r>
        <w:rPr>
          <w:sz w:val="18"/>
          <w:szCs w:val="18"/>
          <w:lang w:val="en-US"/>
        </w:rPr>
        <w:t>s</w:t>
      </w:r>
    </w:p>
    <w:p w14:paraId="16B2CDEC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indboosters</w:t>
      </w:r>
      <w:proofErr w:type="spellEnd"/>
    </w:p>
    <w:p w14:paraId="6492A58F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Worksheets</w:t>
      </w:r>
    </w:p>
    <w:p w14:paraId="68E63C15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Supplementary Notes</w:t>
      </w:r>
    </w:p>
    <w:p w14:paraId="639BE95D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Quizzes</w:t>
      </w:r>
    </w:p>
    <w:p w14:paraId="6F5478A9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s</w:t>
      </w:r>
    </w:p>
    <w:p w14:paraId="16A5F078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y Puzzle Games</w:t>
      </w:r>
    </w:p>
    <w:p w14:paraId="7706F5D8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Quizzes</w:t>
      </w:r>
    </w:p>
    <w:p w14:paraId="61125FE5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y Adventure Games</w:t>
      </w:r>
    </w:p>
    <w:p w14:paraId="18F5BAEC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Videos</w:t>
      </w:r>
    </w:p>
    <w:p w14:paraId="2610A456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Blogs</w:t>
      </w:r>
    </w:p>
    <w:p w14:paraId="677D3E59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nage Childrens</w:t>
      </w:r>
    </w:p>
    <w:p w14:paraId="4ACDC4A2" w14:textId="77777777" w:rsidR="00D54FF6" w:rsidRPr="003B4908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pdate Profile</w:t>
      </w:r>
    </w:p>
    <w:p w14:paraId="7D5B40FA" w14:textId="7BB0500B" w:rsidR="00244324" w:rsidRPr="00D54FF6" w:rsidRDefault="00244324" w:rsidP="00D54FF6">
      <w:pPr>
        <w:spacing w:after="0"/>
        <w:rPr>
          <w:bCs/>
          <w:lang w:val="en-US"/>
        </w:rPr>
      </w:pPr>
    </w:p>
    <w:p w14:paraId="06D305A9" w14:textId="5AA9C8FE" w:rsidR="00D54FF6" w:rsidRPr="00CC30DD" w:rsidRDefault="00D54FF6" w:rsidP="00D54FF6">
      <w:pPr>
        <w:spacing w:after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Teacher</w:t>
      </w:r>
    </w:p>
    <w:p w14:paraId="688CE3B5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View </w:t>
      </w:r>
      <w:r w:rsidRPr="00F25EED">
        <w:rPr>
          <w:sz w:val="18"/>
          <w:szCs w:val="18"/>
          <w:lang w:val="en-US"/>
        </w:rPr>
        <w:t>Magazine</w:t>
      </w:r>
      <w:r>
        <w:rPr>
          <w:sz w:val="18"/>
          <w:szCs w:val="18"/>
          <w:lang w:val="en-US"/>
        </w:rPr>
        <w:t>s</w:t>
      </w:r>
    </w:p>
    <w:p w14:paraId="00088341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indboosters</w:t>
      </w:r>
      <w:proofErr w:type="spellEnd"/>
    </w:p>
    <w:p w14:paraId="61A008B0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Worksheets</w:t>
      </w:r>
    </w:p>
    <w:p w14:paraId="537A2AFE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Supplementary Notes</w:t>
      </w:r>
    </w:p>
    <w:p w14:paraId="10D03EB3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Quizzes</w:t>
      </w:r>
    </w:p>
    <w:p w14:paraId="20020623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ops</w:t>
      </w:r>
    </w:p>
    <w:p w14:paraId="08B22D88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y Puzzle Games</w:t>
      </w:r>
    </w:p>
    <w:p w14:paraId="36897274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Quizzes</w:t>
      </w:r>
    </w:p>
    <w:p w14:paraId="51F8A0E2" w14:textId="77777777" w:rsidR="00D54FF6" w:rsidRDefault="00D54FF6" w:rsidP="00D54FF6">
      <w:pPr>
        <w:pStyle w:val="ListParagraph"/>
        <w:numPr>
          <w:ilvl w:val="4"/>
          <w:numId w:val="47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lay Adventure Games</w:t>
      </w:r>
    </w:p>
    <w:p w14:paraId="4A40E8A6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Videos</w:t>
      </w:r>
    </w:p>
    <w:p w14:paraId="372A0D62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View Blogs</w:t>
      </w:r>
    </w:p>
    <w:p w14:paraId="635043B6" w14:textId="77777777" w:rsidR="00D54FF6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nage Childrens</w:t>
      </w:r>
    </w:p>
    <w:p w14:paraId="19429887" w14:textId="77777777" w:rsidR="00D54FF6" w:rsidRPr="003B4908" w:rsidRDefault="00D54FF6" w:rsidP="00D54FF6">
      <w:pPr>
        <w:pStyle w:val="ListParagraph"/>
        <w:numPr>
          <w:ilvl w:val="0"/>
          <w:numId w:val="49"/>
        </w:num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Update Profile</w:t>
      </w:r>
    </w:p>
    <w:p w14:paraId="2AE22CBD" w14:textId="77777777" w:rsidR="00D54FF6" w:rsidRPr="00D54FF6" w:rsidRDefault="00D54FF6" w:rsidP="00D54FF6">
      <w:pPr>
        <w:spacing w:after="0"/>
        <w:rPr>
          <w:bCs/>
          <w:lang w:val="en-US"/>
        </w:rPr>
      </w:pPr>
    </w:p>
    <w:p w14:paraId="49EF0344" w14:textId="7A27DF8A" w:rsidR="00F06AE5" w:rsidRPr="003A06A9" w:rsidRDefault="003A06A9" w:rsidP="003A06A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A66E21E" w14:textId="7DB95496" w:rsidR="00251D26" w:rsidRPr="00BB3EE8" w:rsidRDefault="00251D26" w:rsidP="00251D26">
      <w:pPr>
        <w:spacing w:after="0"/>
        <w:rPr>
          <w:sz w:val="18"/>
          <w:szCs w:val="18"/>
          <w:lang w:val="en-US"/>
        </w:rPr>
      </w:pPr>
      <w:r w:rsidRPr="00BB3EE8">
        <w:rPr>
          <w:b/>
          <w:bCs/>
          <w:sz w:val="18"/>
          <w:szCs w:val="18"/>
          <w:lang w:val="en-US"/>
        </w:rPr>
        <w:lastRenderedPageBreak/>
        <w:t>Testing scenario</w:t>
      </w:r>
    </w:p>
    <w:p w14:paraId="45C3D3FE" w14:textId="04A88F78" w:rsidR="00251D26" w:rsidRPr="00BB3EE8" w:rsidRDefault="00251D26" w:rsidP="00251D26">
      <w:pPr>
        <w:spacing w:after="0"/>
        <w:rPr>
          <w:sz w:val="18"/>
          <w:szCs w:val="18"/>
          <w:lang w:val="en-US"/>
        </w:rPr>
      </w:pPr>
    </w:p>
    <w:p w14:paraId="51949A0D" w14:textId="2CFF0607" w:rsidR="00251D26" w:rsidRPr="00BB3EE8" w:rsidRDefault="00251D26" w:rsidP="00251D26">
      <w:pPr>
        <w:spacing w:after="0"/>
        <w:rPr>
          <w:sz w:val="18"/>
          <w:szCs w:val="18"/>
          <w:lang w:val="en-US"/>
        </w:rPr>
      </w:pPr>
      <w:r w:rsidRPr="00BB3EE8">
        <w:rPr>
          <w:i/>
          <w:iCs/>
          <w:sz w:val="18"/>
          <w:szCs w:val="18"/>
          <w:lang w:val="en-US"/>
        </w:rPr>
        <w:t>(List down all users and credential about users)</w:t>
      </w: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1276"/>
        <w:gridCol w:w="2092"/>
        <w:gridCol w:w="2904"/>
        <w:gridCol w:w="2002"/>
        <w:gridCol w:w="2002"/>
      </w:tblGrid>
      <w:tr w:rsidR="005453D0" w:rsidRPr="00BB3EE8" w14:paraId="4E27D892" w14:textId="35246678" w:rsidTr="005453D0">
        <w:trPr>
          <w:trHeight w:val="288"/>
          <w:jc w:val="center"/>
        </w:trPr>
        <w:tc>
          <w:tcPr>
            <w:tcW w:w="621" w:type="pct"/>
            <w:shd w:val="clear" w:color="auto" w:fill="E7E6E6" w:themeFill="background2"/>
          </w:tcPr>
          <w:p w14:paraId="306963F5" w14:textId="77777777" w:rsidR="005453D0" w:rsidRPr="00BB3EE8" w:rsidRDefault="005453D0" w:rsidP="00B83DC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B3EE8">
              <w:rPr>
                <w:b/>
                <w:bCs/>
                <w:sz w:val="18"/>
                <w:szCs w:val="18"/>
                <w:lang w:val="en-US"/>
              </w:rPr>
              <w:t>Roles</w:t>
            </w:r>
          </w:p>
        </w:tc>
        <w:tc>
          <w:tcPr>
            <w:tcW w:w="1018" w:type="pct"/>
            <w:shd w:val="clear" w:color="auto" w:fill="E7E6E6" w:themeFill="background2"/>
          </w:tcPr>
          <w:p w14:paraId="5B6F32A5" w14:textId="3C3D4694" w:rsidR="005453D0" w:rsidRPr="00BB3EE8" w:rsidRDefault="005453D0" w:rsidP="00B83DC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BB3EE8">
              <w:rPr>
                <w:b/>
                <w:bCs/>
                <w:sz w:val="18"/>
                <w:szCs w:val="18"/>
                <w:lang w:val="en-US"/>
              </w:rPr>
              <w:t>Actor</w:t>
            </w:r>
          </w:p>
        </w:tc>
        <w:tc>
          <w:tcPr>
            <w:tcW w:w="1413" w:type="pct"/>
            <w:shd w:val="clear" w:color="auto" w:fill="E7E6E6" w:themeFill="background2"/>
          </w:tcPr>
          <w:p w14:paraId="562C7961" w14:textId="4491F0E5" w:rsidR="005453D0" w:rsidRPr="00BB3EE8" w:rsidRDefault="005453D0" w:rsidP="00B83DC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mail</w:t>
            </w:r>
          </w:p>
        </w:tc>
        <w:tc>
          <w:tcPr>
            <w:tcW w:w="974" w:type="pct"/>
            <w:shd w:val="clear" w:color="auto" w:fill="E7E6E6" w:themeFill="background2"/>
          </w:tcPr>
          <w:p w14:paraId="0339741B" w14:textId="004F6008" w:rsidR="005453D0" w:rsidRPr="00BB3EE8" w:rsidRDefault="005453D0" w:rsidP="00BB3EE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sername</w:t>
            </w:r>
            <w:r w:rsidRPr="00BB3EE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74" w:type="pct"/>
            <w:shd w:val="clear" w:color="auto" w:fill="E7E6E6" w:themeFill="background2"/>
          </w:tcPr>
          <w:p w14:paraId="507BE24F" w14:textId="29418A3A" w:rsidR="005453D0" w:rsidRDefault="005453D0" w:rsidP="00BB3EE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hone Number</w:t>
            </w:r>
          </w:p>
        </w:tc>
      </w:tr>
      <w:tr w:rsidR="005453D0" w:rsidRPr="00BB3EE8" w14:paraId="6B8FEAF6" w14:textId="294BB1BA" w:rsidTr="005453D0">
        <w:trPr>
          <w:trHeight w:val="288"/>
          <w:jc w:val="center"/>
        </w:trPr>
        <w:tc>
          <w:tcPr>
            <w:tcW w:w="621" w:type="pct"/>
            <w:vAlign w:val="center"/>
          </w:tcPr>
          <w:p w14:paraId="69AC2BAF" w14:textId="77777777" w:rsidR="005453D0" w:rsidRPr="00BB3EE8" w:rsidRDefault="005453D0" w:rsidP="00251D26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sz w:val="18"/>
                <w:szCs w:val="18"/>
                <w:lang w:val="en-US"/>
              </w:rPr>
              <w:t>Admin</w:t>
            </w:r>
          </w:p>
        </w:tc>
        <w:tc>
          <w:tcPr>
            <w:tcW w:w="1018" w:type="pct"/>
          </w:tcPr>
          <w:p w14:paraId="77668670" w14:textId="02A3FE51" w:rsidR="005453D0" w:rsidRPr="00BB3EE8" w:rsidRDefault="00D6227C" w:rsidP="00B83DC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lkis Musa</w:t>
            </w:r>
          </w:p>
        </w:tc>
        <w:tc>
          <w:tcPr>
            <w:tcW w:w="1413" w:type="pct"/>
          </w:tcPr>
          <w:p w14:paraId="0D14D6D5" w14:textId="3518F8F1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rStyle w:val="ui-provider"/>
                <w:sz w:val="18"/>
                <w:szCs w:val="18"/>
              </w:rPr>
              <w:t>admin@mindloops.org</w:t>
            </w:r>
          </w:p>
        </w:tc>
        <w:tc>
          <w:tcPr>
            <w:tcW w:w="974" w:type="pct"/>
          </w:tcPr>
          <w:p w14:paraId="73825F53" w14:textId="42CCA302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pct"/>
          </w:tcPr>
          <w:p w14:paraId="57EE06C8" w14:textId="29D1C31A" w:rsidR="005453D0" w:rsidRPr="00BB3EE8" w:rsidRDefault="00D6227C" w:rsidP="00BB3E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64021252</w:t>
            </w:r>
          </w:p>
        </w:tc>
      </w:tr>
      <w:tr w:rsidR="005453D0" w:rsidRPr="00BB3EE8" w14:paraId="756FDD89" w14:textId="47DDF4AA" w:rsidTr="005453D0">
        <w:trPr>
          <w:trHeight w:val="288"/>
          <w:jc w:val="center"/>
        </w:trPr>
        <w:tc>
          <w:tcPr>
            <w:tcW w:w="621" w:type="pct"/>
            <w:vAlign w:val="center"/>
          </w:tcPr>
          <w:p w14:paraId="111F1A8E" w14:textId="0089D33B" w:rsidR="005453D0" w:rsidRPr="00BB3EE8" w:rsidRDefault="005453D0" w:rsidP="00251D26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sz w:val="18"/>
                <w:szCs w:val="18"/>
                <w:lang w:val="en-US"/>
              </w:rPr>
              <w:t>Editor</w:t>
            </w:r>
          </w:p>
        </w:tc>
        <w:tc>
          <w:tcPr>
            <w:tcW w:w="1018" w:type="pct"/>
          </w:tcPr>
          <w:p w14:paraId="714A8509" w14:textId="77777777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pct"/>
          </w:tcPr>
          <w:p w14:paraId="52DEA719" w14:textId="75193017" w:rsidR="005453D0" w:rsidRPr="00BB3EE8" w:rsidRDefault="005453D0" w:rsidP="00E42E18">
            <w:pPr>
              <w:rPr>
                <w:rStyle w:val="ui-provider"/>
                <w:sz w:val="18"/>
                <w:szCs w:val="18"/>
              </w:rPr>
            </w:pPr>
            <w:r w:rsidRPr="00BB3EE8">
              <w:rPr>
                <w:rStyle w:val="ui-provider"/>
                <w:sz w:val="18"/>
                <w:szCs w:val="18"/>
              </w:rPr>
              <w:t>editor@editormindloops.org</w:t>
            </w:r>
          </w:p>
        </w:tc>
        <w:tc>
          <w:tcPr>
            <w:tcW w:w="974" w:type="pct"/>
          </w:tcPr>
          <w:p w14:paraId="42BD5B99" w14:textId="77777777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pct"/>
          </w:tcPr>
          <w:p w14:paraId="28FFFE44" w14:textId="77777777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453D0" w:rsidRPr="00BB3EE8" w14:paraId="07D819C3" w14:textId="013F7BCA" w:rsidTr="005453D0">
        <w:trPr>
          <w:trHeight w:val="288"/>
          <w:jc w:val="center"/>
        </w:trPr>
        <w:tc>
          <w:tcPr>
            <w:tcW w:w="621" w:type="pct"/>
            <w:vAlign w:val="center"/>
          </w:tcPr>
          <w:p w14:paraId="0B35CA4B" w14:textId="68A5B6D1" w:rsidR="005453D0" w:rsidRPr="00BB3EE8" w:rsidRDefault="005453D0" w:rsidP="00251D26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sz w:val="18"/>
                <w:szCs w:val="18"/>
                <w:lang w:val="en-US"/>
              </w:rPr>
              <w:t>Parent</w:t>
            </w:r>
          </w:p>
        </w:tc>
        <w:tc>
          <w:tcPr>
            <w:tcW w:w="1018" w:type="pct"/>
          </w:tcPr>
          <w:p w14:paraId="0A7920CB" w14:textId="77777777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pct"/>
          </w:tcPr>
          <w:p w14:paraId="299E5A84" w14:textId="5408C2CC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rStyle w:val="ui-provider"/>
                <w:sz w:val="18"/>
                <w:szCs w:val="18"/>
              </w:rPr>
              <w:t>parent@parent.net</w:t>
            </w:r>
          </w:p>
        </w:tc>
        <w:tc>
          <w:tcPr>
            <w:tcW w:w="974" w:type="pct"/>
          </w:tcPr>
          <w:p w14:paraId="3B03476E" w14:textId="0254324E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pct"/>
          </w:tcPr>
          <w:p w14:paraId="7B7CA130" w14:textId="77777777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453D0" w:rsidRPr="00BB3EE8" w14:paraId="460A7C60" w14:textId="294A0CE2" w:rsidTr="005453D0">
        <w:trPr>
          <w:trHeight w:val="288"/>
          <w:jc w:val="center"/>
        </w:trPr>
        <w:tc>
          <w:tcPr>
            <w:tcW w:w="621" w:type="pct"/>
          </w:tcPr>
          <w:p w14:paraId="0860F64E" w14:textId="7FB70933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1018" w:type="pct"/>
          </w:tcPr>
          <w:p w14:paraId="43890712" w14:textId="77777777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pct"/>
          </w:tcPr>
          <w:p w14:paraId="0AD5C51D" w14:textId="36CBBED2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rStyle w:val="ui-provider"/>
                <w:sz w:val="18"/>
                <w:szCs w:val="18"/>
              </w:rPr>
              <w:t>student@student.ac</w:t>
            </w:r>
          </w:p>
        </w:tc>
        <w:tc>
          <w:tcPr>
            <w:tcW w:w="974" w:type="pct"/>
          </w:tcPr>
          <w:p w14:paraId="45F7948B" w14:textId="228BA246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pct"/>
          </w:tcPr>
          <w:p w14:paraId="18DCFA65" w14:textId="77777777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453D0" w:rsidRPr="00BB3EE8" w14:paraId="375351A2" w14:textId="610F122A" w:rsidTr="005453D0">
        <w:trPr>
          <w:trHeight w:val="288"/>
          <w:jc w:val="center"/>
        </w:trPr>
        <w:tc>
          <w:tcPr>
            <w:tcW w:w="621" w:type="pct"/>
            <w:vAlign w:val="center"/>
          </w:tcPr>
          <w:p w14:paraId="52F9FC16" w14:textId="1C87796B" w:rsidR="005453D0" w:rsidRPr="00BB3EE8" w:rsidRDefault="005453D0" w:rsidP="00251D26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018" w:type="pct"/>
          </w:tcPr>
          <w:p w14:paraId="1583BBF6" w14:textId="77777777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pct"/>
          </w:tcPr>
          <w:p w14:paraId="5B48A757" w14:textId="6E823F4A" w:rsidR="005453D0" w:rsidRPr="00BB3EE8" w:rsidRDefault="005453D0" w:rsidP="00B83DC1">
            <w:pPr>
              <w:jc w:val="center"/>
              <w:rPr>
                <w:sz w:val="18"/>
                <w:szCs w:val="18"/>
                <w:lang w:val="en-US"/>
              </w:rPr>
            </w:pPr>
            <w:r w:rsidRPr="00BB3EE8">
              <w:rPr>
                <w:rStyle w:val="ui-provider"/>
                <w:sz w:val="18"/>
                <w:szCs w:val="18"/>
              </w:rPr>
              <w:t>teacher@teacher.net</w:t>
            </w:r>
          </w:p>
        </w:tc>
        <w:tc>
          <w:tcPr>
            <w:tcW w:w="974" w:type="pct"/>
          </w:tcPr>
          <w:p w14:paraId="0D48A7A0" w14:textId="7AFD7529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74" w:type="pct"/>
          </w:tcPr>
          <w:p w14:paraId="1A38ACA0" w14:textId="77777777" w:rsidR="005453D0" w:rsidRPr="00BB3EE8" w:rsidRDefault="005453D0" w:rsidP="00BB3EE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21FB0A65" w14:textId="5A027D5D" w:rsidR="003A06A9" w:rsidRDefault="003A06A9" w:rsidP="00251D26">
      <w:pPr>
        <w:spacing w:after="0"/>
        <w:rPr>
          <w:lang w:val="en-US"/>
        </w:rPr>
      </w:pPr>
    </w:p>
    <w:p w14:paraId="50D49CF1" w14:textId="09103BEC" w:rsidR="007B2B82" w:rsidRDefault="003A06A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BC9012B" w14:textId="43BFF6C2" w:rsidR="007B2B82" w:rsidRPr="00B05FF0" w:rsidRDefault="00B05FF0" w:rsidP="007B2B82">
      <w:pPr>
        <w:spacing w:after="0"/>
        <w:rPr>
          <w:b/>
          <w:bCs/>
          <w:sz w:val="18"/>
          <w:szCs w:val="18"/>
          <w:lang w:val="en-US"/>
        </w:rPr>
      </w:pPr>
      <w:r w:rsidRPr="00B05FF0">
        <w:rPr>
          <w:b/>
          <w:bCs/>
          <w:sz w:val="18"/>
          <w:szCs w:val="18"/>
          <w:lang w:val="en-US"/>
        </w:rPr>
        <w:lastRenderedPageBreak/>
        <w:t>Table records</w:t>
      </w:r>
    </w:p>
    <w:p w14:paraId="593E94FB" w14:textId="295DF852" w:rsidR="007B2B82" w:rsidRPr="00BB3EE8" w:rsidRDefault="007B2B82" w:rsidP="007B2B82">
      <w:pPr>
        <w:spacing w:after="0"/>
        <w:rPr>
          <w:sz w:val="18"/>
          <w:szCs w:val="18"/>
          <w:lang w:val="en-US"/>
        </w:rPr>
      </w:pPr>
    </w:p>
    <w:tbl>
      <w:tblPr>
        <w:tblStyle w:val="TableGrid"/>
        <w:tblW w:w="5055" w:type="pct"/>
        <w:jc w:val="center"/>
        <w:tblLook w:val="04A0" w:firstRow="1" w:lastRow="0" w:firstColumn="1" w:lastColumn="0" w:noHBand="0" w:noVBand="1"/>
      </w:tblPr>
      <w:tblGrid>
        <w:gridCol w:w="1877"/>
        <w:gridCol w:w="626"/>
        <w:gridCol w:w="2017"/>
        <w:gridCol w:w="2017"/>
        <w:gridCol w:w="2017"/>
        <w:gridCol w:w="2017"/>
      </w:tblGrid>
      <w:tr w:rsidR="0092219D" w:rsidRPr="00BB3EE8" w14:paraId="3E0CE611" w14:textId="77777777" w:rsidTr="00856F9D">
        <w:trPr>
          <w:trHeight w:val="288"/>
          <w:jc w:val="center"/>
        </w:trPr>
        <w:tc>
          <w:tcPr>
            <w:tcW w:w="888" w:type="pct"/>
            <w:shd w:val="clear" w:color="auto" w:fill="E7E6E6" w:themeFill="background2"/>
            <w:vAlign w:val="center"/>
          </w:tcPr>
          <w:p w14:paraId="50E635AA" w14:textId="22C03FAF" w:rsidR="0024135F" w:rsidRPr="00BB3EE8" w:rsidRDefault="0024135F" w:rsidP="0024135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296" w:type="pct"/>
            <w:shd w:val="clear" w:color="auto" w:fill="E7E6E6" w:themeFill="background2"/>
            <w:vAlign w:val="center"/>
          </w:tcPr>
          <w:p w14:paraId="783AF7EB" w14:textId="5D0C012A" w:rsidR="0024135F" w:rsidRDefault="0024135F" w:rsidP="0024135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908" w:type="pct"/>
            <w:gridSpan w:val="2"/>
            <w:shd w:val="clear" w:color="auto" w:fill="E7E6E6" w:themeFill="background2"/>
            <w:vAlign w:val="center"/>
          </w:tcPr>
          <w:p w14:paraId="2AA5A010" w14:textId="3E0245C2" w:rsidR="0024135F" w:rsidRPr="00BB3EE8" w:rsidRDefault="0024135F" w:rsidP="00C578B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Published</w:t>
            </w:r>
          </w:p>
        </w:tc>
        <w:tc>
          <w:tcPr>
            <w:tcW w:w="1908" w:type="pct"/>
            <w:gridSpan w:val="2"/>
            <w:shd w:val="clear" w:color="auto" w:fill="E7E6E6" w:themeFill="background2"/>
            <w:vAlign w:val="center"/>
          </w:tcPr>
          <w:p w14:paraId="2EFA4F78" w14:textId="1CF87769" w:rsidR="0024135F" w:rsidRPr="00BB3EE8" w:rsidRDefault="0024135F" w:rsidP="00C578B9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Unpublished</w:t>
            </w:r>
          </w:p>
        </w:tc>
      </w:tr>
      <w:tr w:rsidR="0092219D" w:rsidRPr="00BB3EE8" w14:paraId="0E22AA89" w14:textId="77777777" w:rsidTr="00856F9D">
        <w:trPr>
          <w:trHeight w:val="288"/>
          <w:jc w:val="center"/>
        </w:trPr>
        <w:tc>
          <w:tcPr>
            <w:tcW w:w="888" w:type="pct"/>
            <w:vAlign w:val="center"/>
          </w:tcPr>
          <w:p w14:paraId="0FE2DF56" w14:textId="3CB77F50" w:rsidR="0024135F" w:rsidRPr="006429E9" w:rsidRDefault="0024135F" w:rsidP="0024135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Magazines</w:t>
            </w:r>
          </w:p>
        </w:tc>
        <w:tc>
          <w:tcPr>
            <w:tcW w:w="296" w:type="pct"/>
            <w:vAlign w:val="center"/>
          </w:tcPr>
          <w:p w14:paraId="6E58F60A" w14:textId="30957E47" w:rsidR="0024135F" w:rsidRDefault="0024135F" w:rsidP="002413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0D9EB2D3" w14:textId="0DC82761" w:rsidR="0024135F" w:rsidRPr="00BB3EE8" w:rsidRDefault="0051792A" w:rsidP="00C578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1C3EEE32" w14:textId="53A1582D" w:rsidR="0024135F" w:rsidRPr="00BB3EE8" w:rsidRDefault="0024135F" w:rsidP="00C578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92219D" w:rsidRPr="00BB3EE8" w14:paraId="567BE6EA" w14:textId="77777777" w:rsidTr="00856F9D">
        <w:trPr>
          <w:trHeight w:val="288"/>
          <w:jc w:val="center"/>
        </w:trPr>
        <w:tc>
          <w:tcPr>
            <w:tcW w:w="888" w:type="pct"/>
            <w:vAlign w:val="center"/>
          </w:tcPr>
          <w:p w14:paraId="3FF755A4" w14:textId="2BE19D8A" w:rsidR="0024135F" w:rsidRPr="006429E9" w:rsidRDefault="0024135F" w:rsidP="0024135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Grades</w:t>
            </w:r>
          </w:p>
        </w:tc>
        <w:tc>
          <w:tcPr>
            <w:tcW w:w="296" w:type="pct"/>
            <w:vAlign w:val="center"/>
          </w:tcPr>
          <w:p w14:paraId="3EA50553" w14:textId="721A3159" w:rsidR="0024135F" w:rsidRDefault="0024135F" w:rsidP="002413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08" w:type="pct"/>
            <w:gridSpan w:val="2"/>
            <w:vAlign w:val="center"/>
          </w:tcPr>
          <w:p w14:paraId="0E9D49ED" w14:textId="6F202129" w:rsidR="0024135F" w:rsidRDefault="0024135F" w:rsidP="00C578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4329B84D" w14:textId="7BCDECBB" w:rsidR="0024135F" w:rsidRDefault="0024135F" w:rsidP="00C578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856F9D" w:rsidRPr="00BB3EE8" w14:paraId="7EEEB05F" w14:textId="77777777" w:rsidTr="00856F9D">
        <w:trPr>
          <w:trHeight w:val="288"/>
          <w:jc w:val="center"/>
        </w:trPr>
        <w:tc>
          <w:tcPr>
            <w:tcW w:w="888" w:type="pct"/>
            <w:vAlign w:val="center"/>
          </w:tcPr>
          <w:p w14:paraId="6F4BD334" w14:textId="044CB93B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Subjects</w:t>
            </w:r>
          </w:p>
        </w:tc>
        <w:tc>
          <w:tcPr>
            <w:tcW w:w="296" w:type="pct"/>
            <w:vAlign w:val="center"/>
          </w:tcPr>
          <w:p w14:paraId="4AF26A13" w14:textId="0E6AB366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08" w:type="pct"/>
            <w:gridSpan w:val="2"/>
            <w:vAlign w:val="center"/>
          </w:tcPr>
          <w:p w14:paraId="50DC423A" w14:textId="2E7114EA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08" w:type="pct"/>
            <w:gridSpan w:val="2"/>
            <w:vAlign w:val="center"/>
          </w:tcPr>
          <w:p w14:paraId="2CE5976B" w14:textId="433C2C13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2219D" w:rsidRPr="00BB3EE8" w14:paraId="5F6EE37F" w14:textId="77777777" w:rsidTr="00856F9D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2D27C26D" w14:textId="096579AC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Lessons</w:t>
            </w:r>
          </w:p>
        </w:tc>
        <w:tc>
          <w:tcPr>
            <w:tcW w:w="296" w:type="pct"/>
            <w:vMerge w:val="restart"/>
            <w:vAlign w:val="center"/>
          </w:tcPr>
          <w:p w14:paraId="6F8676B0" w14:textId="71E40F14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54" w:type="pct"/>
            <w:vAlign w:val="center"/>
          </w:tcPr>
          <w:p w14:paraId="59C10718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1: 0</w:t>
            </w:r>
          </w:p>
        </w:tc>
        <w:tc>
          <w:tcPr>
            <w:tcW w:w="954" w:type="pct"/>
            <w:vAlign w:val="center"/>
          </w:tcPr>
          <w:p w14:paraId="695AA1CB" w14:textId="2EC695F0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 xml:space="preserve">Bahasa </w:t>
            </w:r>
            <w:r>
              <w:rPr>
                <w:sz w:val="18"/>
                <w:szCs w:val="18"/>
                <w:lang w:val="en-US"/>
              </w:rPr>
              <w:t>M</w:t>
            </w:r>
            <w:r w:rsidRPr="00AF38DB">
              <w:rPr>
                <w:sz w:val="18"/>
                <w:szCs w:val="18"/>
                <w:lang w:val="en-US"/>
              </w:rPr>
              <w:t>elayu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954" w:type="pct"/>
            <w:vAlign w:val="center"/>
          </w:tcPr>
          <w:p w14:paraId="388EE1A5" w14:textId="6532CD0D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1: 0</w:t>
            </w:r>
          </w:p>
        </w:tc>
        <w:tc>
          <w:tcPr>
            <w:tcW w:w="954" w:type="pct"/>
            <w:vAlign w:val="center"/>
          </w:tcPr>
          <w:p w14:paraId="54FDCC8D" w14:textId="580F7B29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 xml:space="preserve">Bahasa </w:t>
            </w:r>
            <w:r>
              <w:rPr>
                <w:sz w:val="18"/>
                <w:szCs w:val="18"/>
                <w:lang w:val="en-US"/>
              </w:rPr>
              <w:t>M</w:t>
            </w:r>
            <w:r w:rsidRPr="00AF38DB">
              <w:rPr>
                <w:sz w:val="18"/>
                <w:szCs w:val="18"/>
                <w:lang w:val="en-US"/>
              </w:rPr>
              <w:t>elayu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92219D" w:rsidRPr="00BB3EE8" w14:paraId="0586A969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B0E978D" w14:textId="77777777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50B32012" w14:textId="77777777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34F99C74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2: 5</w:t>
            </w:r>
          </w:p>
        </w:tc>
        <w:tc>
          <w:tcPr>
            <w:tcW w:w="954" w:type="pct"/>
            <w:vAlign w:val="center"/>
          </w:tcPr>
          <w:p w14:paraId="69D8C31A" w14:textId="0C9D8D4A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English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954" w:type="pct"/>
            <w:vAlign w:val="center"/>
          </w:tcPr>
          <w:p w14:paraId="70785CBB" w14:textId="74545425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2: 0</w:t>
            </w:r>
          </w:p>
        </w:tc>
        <w:tc>
          <w:tcPr>
            <w:tcW w:w="954" w:type="pct"/>
            <w:vAlign w:val="center"/>
          </w:tcPr>
          <w:p w14:paraId="3BC1B634" w14:textId="19217DD3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English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92219D" w:rsidRPr="00BB3EE8" w14:paraId="5D167039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68F7C924" w14:textId="77777777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44A0B34" w14:textId="77777777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A7DE45E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3: 0</w:t>
            </w:r>
          </w:p>
        </w:tc>
        <w:tc>
          <w:tcPr>
            <w:tcW w:w="954" w:type="pct"/>
            <w:vAlign w:val="center"/>
          </w:tcPr>
          <w:p w14:paraId="04EC52E8" w14:textId="13420F20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954" w:type="pct"/>
            <w:vAlign w:val="center"/>
          </w:tcPr>
          <w:p w14:paraId="14913DFA" w14:textId="1CC36375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3: 0</w:t>
            </w:r>
          </w:p>
        </w:tc>
        <w:tc>
          <w:tcPr>
            <w:tcW w:w="954" w:type="pct"/>
            <w:vAlign w:val="center"/>
          </w:tcPr>
          <w:p w14:paraId="7935462D" w14:textId="49D6E586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92219D" w:rsidRPr="00BB3EE8" w14:paraId="38C4149A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61B86D5F" w14:textId="77777777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3FDAC3C" w14:textId="77777777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1AC8B914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4: 0</w:t>
            </w:r>
          </w:p>
        </w:tc>
        <w:tc>
          <w:tcPr>
            <w:tcW w:w="954" w:type="pct"/>
            <w:vAlign w:val="center"/>
          </w:tcPr>
          <w:p w14:paraId="7B48D290" w14:textId="684AFDCA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954" w:type="pct"/>
            <w:vAlign w:val="center"/>
          </w:tcPr>
          <w:p w14:paraId="1377A42F" w14:textId="587530E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4: 0</w:t>
            </w:r>
          </w:p>
        </w:tc>
        <w:tc>
          <w:tcPr>
            <w:tcW w:w="954" w:type="pct"/>
            <w:vAlign w:val="center"/>
          </w:tcPr>
          <w:p w14:paraId="33C2E496" w14:textId="58130202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92219D" w:rsidRPr="00BB3EE8" w14:paraId="3A7329EB" w14:textId="77777777" w:rsidTr="00856F9D">
        <w:trPr>
          <w:trHeight w:val="368"/>
          <w:jc w:val="center"/>
        </w:trPr>
        <w:tc>
          <w:tcPr>
            <w:tcW w:w="888" w:type="pct"/>
            <w:vMerge/>
            <w:vAlign w:val="center"/>
          </w:tcPr>
          <w:p w14:paraId="579B0DA3" w14:textId="77777777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D5E75D8" w14:textId="77777777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770671D1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5: 0</w:t>
            </w:r>
          </w:p>
        </w:tc>
        <w:tc>
          <w:tcPr>
            <w:tcW w:w="954" w:type="pct"/>
            <w:vAlign w:val="center"/>
          </w:tcPr>
          <w:p w14:paraId="7267048C" w14:textId="3A85F47B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Test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954" w:type="pct"/>
            <w:vAlign w:val="center"/>
          </w:tcPr>
          <w:p w14:paraId="14850AE6" w14:textId="214C26EB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5: 0</w:t>
            </w:r>
          </w:p>
        </w:tc>
        <w:tc>
          <w:tcPr>
            <w:tcW w:w="954" w:type="pct"/>
            <w:vAlign w:val="center"/>
          </w:tcPr>
          <w:p w14:paraId="752662FF" w14:textId="1360A4E8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 w:rsidRPr="00AF38DB">
              <w:rPr>
                <w:sz w:val="18"/>
                <w:szCs w:val="18"/>
                <w:lang w:val="en-US"/>
              </w:rPr>
              <w:t>Test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92219D" w:rsidRPr="00BB3EE8" w14:paraId="5012EF78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0DEE3672" w14:textId="77777777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01F26D8E" w14:textId="77777777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095D92E" w14:textId="77777777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6: 0</w:t>
            </w:r>
          </w:p>
        </w:tc>
        <w:tc>
          <w:tcPr>
            <w:tcW w:w="954" w:type="pct"/>
            <w:vAlign w:val="center"/>
          </w:tcPr>
          <w:p w14:paraId="06AB6CF6" w14:textId="059E2FA1" w:rsidR="00AF38DB" w:rsidRDefault="00AF38DB" w:rsidP="00AF38D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6985B988" w14:textId="5289D2CD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ade 6: 0</w:t>
            </w:r>
          </w:p>
        </w:tc>
        <w:tc>
          <w:tcPr>
            <w:tcW w:w="954" w:type="pct"/>
            <w:vAlign w:val="center"/>
          </w:tcPr>
          <w:p w14:paraId="797FE005" w14:textId="3D75C14F" w:rsidR="00AF38DB" w:rsidRDefault="00AF38DB" w:rsidP="00AF38DB">
            <w:pPr>
              <w:rPr>
                <w:sz w:val="18"/>
                <w:szCs w:val="18"/>
                <w:lang w:val="en-US"/>
              </w:rPr>
            </w:pPr>
          </w:p>
        </w:tc>
      </w:tr>
      <w:tr w:rsidR="0092219D" w:rsidRPr="00BB3EE8" w14:paraId="76100CA5" w14:textId="77777777" w:rsidTr="00856F9D">
        <w:trPr>
          <w:trHeight w:val="288"/>
          <w:jc w:val="center"/>
        </w:trPr>
        <w:tc>
          <w:tcPr>
            <w:tcW w:w="888" w:type="pct"/>
            <w:vAlign w:val="center"/>
          </w:tcPr>
          <w:p w14:paraId="2132FBF8" w14:textId="73D216ED" w:rsidR="00AF38DB" w:rsidRPr="006429E9" w:rsidRDefault="00AF38DB" w:rsidP="00AF38DB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Video’s Categories</w:t>
            </w:r>
          </w:p>
        </w:tc>
        <w:tc>
          <w:tcPr>
            <w:tcW w:w="296" w:type="pct"/>
            <w:vAlign w:val="center"/>
          </w:tcPr>
          <w:p w14:paraId="194F5F9F" w14:textId="72A0C93C" w:rsidR="00AF38DB" w:rsidRDefault="00AF38DB" w:rsidP="00AF38D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3BF92E36" w14:textId="711DA4FD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616EB4A4" w14:textId="78A7A851" w:rsidR="00AF38DB" w:rsidRDefault="00AF38DB" w:rsidP="00AF38D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856F9D" w:rsidRPr="00BB3EE8" w14:paraId="46A4B975" w14:textId="77777777" w:rsidTr="00856F9D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36B1ED3E" w14:textId="0FA79A7E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Videos</w:t>
            </w:r>
          </w:p>
        </w:tc>
        <w:tc>
          <w:tcPr>
            <w:tcW w:w="296" w:type="pct"/>
            <w:vMerge w:val="restart"/>
            <w:vAlign w:val="center"/>
          </w:tcPr>
          <w:p w14:paraId="46618831" w14:textId="76CB961B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954" w:type="pct"/>
            <w:vAlign w:val="center"/>
          </w:tcPr>
          <w:p w14:paraId="5E772739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Living Skills</w:t>
            </w:r>
            <w:r>
              <w:rPr>
                <w:sz w:val="18"/>
                <w:szCs w:val="18"/>
                <w:lang w:val="en-US"/>
              </w:rPr>
              <w:t>: 6</w:t>
            </w:r>
          </w:p>
        </w:tc>
        <w:tc>
          <w:tcPr>
            <w:tcW w:w="954" w:type="pct"/>
            <w:vAlign w:val="center"/>
          </w:tcPr>
          <w:p w14:paraId="62E72E4D" w14:textId="3FD51955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cher: 4</w:t>
            </w:r>
          </w:p>
        </w:tc>
        <w:tc>
          <w:tcPr>
            <w:tcW w:w="954" w:type="pct"/>
            <w:vAlign w:val="center"/>
          </w:tcPr>
          <w:p w14:paraId="72F67D8A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Living Skill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59E82473" w14:textId="4693EB8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cher: 0</w:t>
            </w:r>
          </w:p>
        </w:tc>
      </w:tr>
      <w:tr w:rsidR="00856F9D" w:rsidRPr="00BB3EE8" w14:paraId="0368BD1F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61B2CED" w14:textId="77777777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0AD534F3" w14:textId="77777777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57DFE4AE" w14:textId="7777777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Childre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7B9746FA" w14:textId="64575123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: 3</w:t>
            </w:r>
          </w:p>
        </w:tc>
        <w:tc>
          <w:tcPr>
            <w:tcW w:w="954" w:type="pct"/>
            <w:vAlign w:val="center"/>
          </w:tcPr>
          <w:p w14:paraId="79866D94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Childre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758ADE93" w14:textId="555159CE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: 0</w:t>
            </w:r>
          </w:p>
        </w:tc>
      </w:tr>
      <w:tr w:rsidR="00856F9D" w:rsidRPr="00BB3EE8" w14:paraId="62A43822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4F585A98" w14:textId="77777777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5982667" w14:textId="77777777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69E10A9F" w14:textId="7777777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Tee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0B9864F8" w14:textId="11369B94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dent: 3</w:t>
            </w:r>
          </w:p>
        </w:tc>
        <w:tc>
          <w:tcPr>
            <w:tcW w:w="954" w:type="pct"/>
            <w:vAlign w:val="center"/>
          </w:tcPr>
          <w:p w14:paraId="1DED8774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Tee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70663936" w14:textId="697F3C6F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dent: 0</w:t>
            </w:r>
          </w:p>
        </w:tc>
      </w:tr>
      <w:tr w:rsidR="00856F9D" w:rsidRPr="00BB3EE8" w14:paraId="140E36C9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7CCB175" w14:textId="77777777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5D132EC3" w14:textId="77777777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0214ADF" w14:textId="7777777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Little Creators(a&amp;c)</w:t>
            </w:r>
            <w:r>
              <w:rPr>
                <w:sz w:val="18"/>
                <w:szCs w:val="18"/>
                <w:lang w:val="en-US"/>
              </w:rPr>
              <w:t>: 4</w:t>
            </w:r>
          </w:p>
        </w:tc>
        <w:tc>
          <w:tcPr>
            <w:tcW w:w="954" w:type="pct"/>
            <w:vAlign w:val="center"/>
          </w:tcPr>
          <w:p w14:paraId="62C0AC58" w14:textId="2BEF8DD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42AF2187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Little Creators(a&amp;c)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14A099D1" w14:textId="696AD660" w:rsidR="0091695A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</w:tr>
      <w:tr w:rsidR="00856F9D" w:rsidRPr="00BB3EE8" w14:paraId="57617A39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58B83AD" w14:textId="77777777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3948E5A7" w14:textId="77777777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7DFC30D1" w14:textId="7777777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Study Smart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74474555" w14:textId="32BC5456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03BB4BD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Study Smart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6D3BC4A3" w14:textId="5DE11DA9" w:rsidR="0091695A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</w:tr>
      <w:tr w:rsidR="00856F9D" w:rsidRPr="00BB3EE8" w14:paraId="6653657B" w14:textId="77777777" w:rsidTr="00856F9D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B935BD3" w14:textId="77777777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4F30EEC" w14:textId="77777777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5CCC144F" w14:textId="77777777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Feature Video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3F3683D2" w14:textId="17596D8A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984BFDB" w14:textId="77777777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 w:rsidRPr="008945FD">
              <w:rPr>
                <w:sz w:val="18"/>
                <w:szCs w:val="18"/>
                <w:lang w:val="en-US"/>
              </w:rPr>
              <w:t>Feature Video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296BE4C9" w14:textId="48DEE1AF" w:rsidR="0091695A" w:rsidRDefault="0091695A" w:rsidP="0091695A">
            <w:pPr>
              <w:rPr>
                <w:sz w:val="18"/>
                <w:szCs w:val="18"/>
                <w:lang w:val="en-US"/>
              </w:rPr>
            </w:pPr>
          </w:p>
        </w:tc>
      </w:tr>
      <w:tr w:rsidR="009A7DA3" w:rsidRPr="00BB3EE8" w14:paraId="049091FE" w14:textId="77777777" w:rsidTr="008926C5">
        <w:trPr>
          <w:trHeight w:val="288"/>
          <w:jc w:val="center"/>
        </w:trPr>
        <w:tc>
          <w:tcPr>
            <w:tcW w:w="888" w:type="pct"/>
            <w:vAlign w:val="center"/>
          </w:tcPr>
          <w:p w14:paraId="109F2DF6" w14:textId="13858B86" w:rsidR="0091695A" w:rsidRPr="006429E9" w:rsidRDefault="0091695A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Blog’s Categories</w:t>
            </w:r>
          </w:p>
        </w:tc>
        <w:tc>
          <w:tcPr>
            <w:tcW w:w="296" w:type="pct"/>
            <w:vAlign w:val="center"/>
          </w:tcPr>
          <w:p w14:paraId="2B1395D0" w14:textId="4E63DE72" w:rsidR="0091695A" w:rsidRPr="008945FD" w:rsidRDefault="0091695A" w:rsidP="009169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45B2E5CC" w14:textId="68598F1B" w:rsidR="0091695A" w:rsidRPr="008945FD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7B269C1F" w14:textId="4ED3FAE4" w:rsidR="0091695A" w:rsidRDefault="0091695A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376EC9" w:rsidRPr="00BB3EE8" w14:paraId="7FCF05E8" w14:textId="77777777" w:rsidTr="008926C5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10ED7B31" w14:textId="645EF205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Blogs</w:t>
            </w:r>
          </w:p>
        </w:tc>
        <w:tc>
          <w:tcPr>
            <w:tcW w:w="296" w:type="pct"/>
            <w:vAlign w:val="center"/>
          </w:tcPr>
          <w:p w14:paraId="1C5429E6" w14:textId="6DF63CAB" w:rsidR="00376EC9" w:rsidRPr="008945FD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908" w:type="pct"/>
            <w:gridSpan w:val="2"/>
            <w:vAlign w:val="center"/>
          </w:tcPr>
          <w:p w14:paraId="019BCC90" w14:textId="7AF5ECD9" w:rsidR="00376EC9" w:rsidRPr="008945FD" w:rsidRDefault="00376EC9" w:rsidP="0091695A">
            <w:pPr>
              <w:rPr>
                <w:sz w:val="18"/>
                <w:szCs w:val="18"/>
                <w:lang w:val="en-US"/>
              </w:rPr>
            </w:pPr>
            <w:r w:rsidRPr="0067454D">
              <w:rPr>
                <w:sz w:val="18"/>
                <w:szCs w:val="18"/>
                <w:lang w:val="en-US"/>
              </w:rPr>
              <w:t>Personal Development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1908" w:type="pct"/>
            <w:gridSpan w:val="2"/>
            <w:vAlign w:val="center"/>
          </w:tcPr>
          <w:p w14:paraId="510367E9" w14:textId="373E57F3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67454D">
              <w:rPr>
                <w:sz w:val="18"/>
                <w:szCs w:val="18"/>
                <w:lang w:val="en-US"/>
              </w:rPr>
              <w:t>Personal Development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5C071277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0B584342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5418F3D9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5C4FA080" w14:textId="49852CC0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46785E">
              <w:rPr>
                <w:sz w:val="18"/>
                <w:szCs w:val="18"/>
                <w:lang w:val="en-US"/>
              </w:rPr>
              <w:t>Technology Trends</w:t>
            </w:r>
            <w:r>
              <w:rPr>
                <w:sz w:val="18"/>
                <w:szCs w:val="18"/>
                <w:lang w:val="en-US"/>
              </w:rPr>
              <w:t>: 7</w:t>
            </w:r>
          </w:p>
        </w:tc>
        <w:tc>
          <w:tcPr>
            <w:tcW w:w="1908" w:type="pct"/>
            <w:gridSpan w:val="2"/>
            <w:vAlign w:val="center"/>
          </w:tcPr>
          <w:p w14:paraId="75CD3214" w14:textId="1AF476CE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46785E">
              <w:rPr>
                <w:sz w:val="18"/>
                <w:szCs w:val="18"/>
                <w:lang w:val="en-US"/>
              </w:rPr>
              <w:t>Technology Trend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403AA0F7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7621CB2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79F38F6F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FD28D10" w14:textId="02E2CE10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Programming Insights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  <w:tc>
          <w:tcPr>
            <w:tcW w:w="1908" w:type="pct"/>
            <w:gridSpan w:val="2"/>
            <w:vAlign w:val="center"/>
          </w:tcPr>
          <w:p w14:paraId="1B7A5C7B" w14:textId="248A11FD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Programming Insigh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1B88D502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91C2659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27F80AE9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71C759AB" w14:textId="27E0496E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Design &amp; Creativit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7C7EAD6" w14:textId="730AD2DF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Design &amp; Creativit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57AFACED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6522E478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06A3B31A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511AA850" w14:textId="6979AD6D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Lifestyl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6B7E3ED" w14:textId="0148B84A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Lifestyl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633B47FE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154C727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3C690134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3600029" w14:textId="146EB2CF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2</w:t>
            </w:r>
          </w:p>
        </w:tc>
        <w:tc>
          <w:tcPr>
            <w:tcW w:w="1908" w:type="pct"/>
            <w:gridSpan w:val="2"/>
            <w:vAlign w:val="center"/>
          </w:tcPr>
          <w:p w14:paraId="34F2D753" w14:textId="307B1CB2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40045D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4DAF293A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661CAB24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74DE69C1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38BFD9D" w14:textId="0B89830E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Food and drink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7C8D241B" w14:textId="76046593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Food and drink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4EC9C4A5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3F6CA003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4543715A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7606781" w14:textId="07F22031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Science and 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586FA996" w14:textId="21B9A174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Science and 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76B4E6F7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334E6B92" w14:textId="77777777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628188DE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E6C9BC5" w14:textId="745F52A3" w:rsidR="00376EC9" w:rsidRPr="0067454D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47A0965A" w14:textId="6973AC17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76EC9" w:rsidRPr="00BB3EE8" w14:paraId="16930378" w14:textId="77777777" w:rsidTr="008926C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0DCEC731" w14:textId="593B9F9A" w:rsidR="00376EC9" w:rsidRPr="006429E9" w:rsidRDefault="00376EC9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50BC6E1A" w14:textId="77777777" w:rsidR="00376EC9" w:rsidRDefault="00376EC9" w:rsidP="0091695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67D8CA56" w14:textId="6EC9BDB5" w:rsidR="00376EC9" w:rsidRPr="00C578B9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Educatio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2D73EDB" w14:textId="159DDD1A" w:rsidR="00376EC9" w:rsidRDefault="00376EC9" w:rsidP="0091695A">
            <w:pPr>
              <w:rPr>
                <w:sz w:val="18"/>
                <w:szCs w:val="18"/>
                <w:lang w:val="en-US"/>
              </w:rPr>
            </w:pPr>
            <w:r w:rsidRPr="00C578B9">
              <w:rPr>
                <w:sz w:val="18"/>
                <w:szCs w:val="18"/>
                <w:lang w:val="en-US"/>
              </w:rPr>
              <w:t>Education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CE46F6" w:rsidRPr="00BB3EE8" w14:paraId="4AF8D9C9" w14:textId="77777777" w:rsidTr="008926C5">
        <w:trPr>
          <w:trHeight w:val="288"/>
          <w:jc w:val="center"/>
        </w:trPr>
        <w:tc>
          <w:tcPr>
            <w:tcW w:w="888" w:type="pct"/>
            <w:vAlign w:val="center"/>
          </w:tcPr>
          <w:p w14:paraId="4832A8D2" w14:textId="5AED813F" w:rsidR="00CE46F6" w:rsidRPr="006429E9" w:rsidRDefault="00CE46F6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Loops Category</w:t>
            </w:r>
          </w:p>
        </w:tc>
        <w:tc>
          <w:tcPr>
            <w:tcW w:w="296" w:type="pct"/>
            <w:vAlign w:val="center"/>
          </w:tcPr>
          <w:p w14:paraId="5A836152" w14:textId="2272BE73" w:rsidR="00CE46F6" w:rsidRDefault="00CE46F6" w:rsidP="009169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pct"/>
            <w:gridSpan w:val="2"/>
            <w:vAlign w:val="center"/>
          </w:tcPr>
          <w:p w14:paraId="7D39693E" w14:textId="64842B78" w:rsidR="00CE46F6" w:rsidRPr="00C578B9" w:rsidRDefault="00CE46F6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pct"/>
            <w:gridSpan w:val="2"/>
            <w:vAlign w:val="center"/>
          </w:tcPr>
          <w:p w14:paraId="1E87634A" w14:textId="3D8495C7" w:rsidR="00CE46F6" w:rsidRPr="00C578B9" w:rsidRDefault="00CE46F6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CE46F6" w:rsidRPr="00BB3EE8" w14:paraId="71A62118" w14:textId="77777777" w:rsidTr="008926C5">
        <w:trPr>
          <w:trHeight w:val="288"/>
          <w:jc w:val="center"/>
        </w:trPr>
        <w:tc>
          <w:tcPr>
            <w:tcW w:w="888" w:type="pct"/>
            <w:vAlign w:val="center"/>
          </w:tcPr>
          <w:p w14:paraId="31199BD2" w14:textId="09C63D4A" w:rsidR="00CE46F6" w:rsidRPr="006429E9" w:rsidRDefault="00F77B4D" w:rsidP="0091695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Game Category</w:t>
            </w:r>
          </w:p>
        </w:tc>
        <w:tc>
          <w:tcPr>
            <w:tcW w:w="296" w:type="pct"/>
            <w:vAlign w:val="center"/>
          </w:tcPr>
          <w:p w14:paraId="3E7B924B" w14:textId="152A0126" w:rsidR="00CE46F6" w:rsidRDefault="00F77B4D" w:rsidP="0091695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08" w:type="pct"/>
            <w:gridSpan w:val="2"/>
            <w:vAlign w:val="center"/>
          </w:tcPr>
          <w:p w14:paraId="25A81A45" w14:textId="077ACA4D" w:rsidR="00CE46F6" w:rsidRDefault="00F77B4D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3D04866F" w14:textId="0CAFA7FE" w:rsidR="00CE46F6" w:rsidRDefault="00F77B4D" w:rsidP="009169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376EC9" w:rsidRPr="00BB3EE8" w14:paraId="771D83C7" w14:textId="77777777" w:rsidTr="000C6EE5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0F52A1A0" w14:textId="6EEA4FC4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" w:name="_Hlk149665816"/>
            <w:r w:rsidRPr="006429E9">
              <w:rPr>
                <w:b/>
                <w:bCs/>
                <w:sz w:val="18"/>
                <w:szCs w:val="18"/>
                <w:lang w:val="en-US"/>
              </w:rPr>
              <w:t>Puzzle (Match Word)</w:t>
            </w:r>
          </w:p>
        </w:tc>
        <w:tc>
          <w:tcPr>
            <w:tcW w:w="296" w:type="pct"/>
            <w:vMerge w:val="restart"/>
            <w:vAlign w:val="center"/>
          </w:tcPr>
          <w:p w14:paraId="700F3D8E" w14:textId="765A963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954" w:type="pct"/>
            <w:vAlign w:val="center"/>
          </w:tcPr>
          <w:p w14:paraId="33E82E55" w14:textId="0822AB80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asy: 6</w:t>
            </w:r>
          </w:p>
        </w:tc>
        <w:tc>
          <w:tcPr>
            <w:tcW w:w="954" w:type="pct"/>
            <w:vAlign w:val="center"/>
          </w:tcPr>
          <w:p w14:paraId="13B966E7" w14:textId="2E8067DA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Animals</w:t>
            </w:r>
            <w:r>
              <w:rPr>
                <w:sz w:val="18"/>
                <w:szCs w:val="18"/>
                <w:lang w:val="en-US"/>
              </w:rPr>
              <w:t>: 8</w:t>
            </w:r>
          </w:p>
        </w:tc>
        <w:tc>
          <w:tcPr>
            <w:tcW w:w="954" w:type="pct"/>
            <w:vAlign w:val="center"/>
          </w:tcPr>
          <w:p w14:paraId="316657E2" w14:textId="096AB0EC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4AAD5833" w14:textId="5D11FC90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376EC9" w:rsidRPr="00BB3EE8" w14:paraId="09B6EF4F" w14:textId="77777777" w:rsidTr="000C6EE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1E78CB1E" w14:textId="77777777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B1507DB" w14:textId="7777777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40A15BD4" w14:textId="055118EC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: 5</w:t>
            </w:r>
          </w:p>
        </w:tc>
        <w:tc>
          <w:tcPr>
            <w:tcW w:w="954" w:type="pct"/>
            <w:vAlign w:val="center"/>
          </w:tcPr>
          <w:p w14:paraId="10DB1AC1" w14:textId="185AE654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Cul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129B9D32" w14:textId="114FDD0F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409E0873" w14:textId="16130E4F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376EC9" w:rsidRPr="00BB3EE8" w14:paraId="1C5A6C06" w14:textId="77777777" w:rsidTr="000C6EE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391CDD26" w14:textId="77777777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35CCF2D" w14:textId="7777777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EF6B76D" w14:textId="172ABB25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rd: 21</w:t>
            </w:r>
          </w:p>
        </w:tc>
        <w:tc>
          <w:tcPr>
            <w:tcW w:w="954" w:type="pct"/>
            <w:vAlign w:val="center"/>
          </w:tcPr>
          <w:p w14:paraId="3A84B90E" w14:textId="1FADC97E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Food</w:t>
            </w:r>
            <w:r>
              <w:rPr>
                <w:sz w:val="18"/>
                <w:szCs w:val="18"/>
                <w:lang w:val="en-US"/>
              </w:rPr>
              <w:t>: 11</w:t>
            </w:r>
          </w:p>
        </w:tc>
        <w:tc>
          <w:tcPr>
            <w:tcW w:w="954" w:type="pct"/>
            <w:vAlign w:val="center"/>
          </w:tcPr>
          <w:p w14:paraId="3A195FFF" w14:textId="3FE0479D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10BC2169" w14:textId="7418B90C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376EC9" w:rsidRPr="00BB3EE8" w14:paraId="51E41FF3" w14:textId="77777777" w:rsidTr="000C6EE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B45FBBF" w14:textId="77777777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36D79B6A" w14:textId="7777777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087200DC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1897B91D" w14:textId="7F153831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Geography</w:t>
            </w:r>
            <w:r>
              <w:rPr>
                <w:sz w:val="18"/>
                <w:szCs w:val="18"/>
                <w:lang w:val="en-US"/>
              </w:rPr>
              <w:t>: 13</w:t>
            </w:r>
          </w:p>
        </w:tc>
        <w:tc>
          <w:tcPr>
            <w:tcW w:w="954" w:type="pct"/>
            <w:vAlign w:val="center"/>
          </w:tcPr>
          <w:p w14:paraId="5654D9FD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0FA54210" w14:textId="73800515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376EC9" w:rsidRPr="00BB3EE8" w14:paraId="356469AA" w14:textId="77777777" w:rsidTr="000C6EE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38E9E493" w14:textId="77777777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FF2C07A" w14:textId="7777777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1ECF09CC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07B7AC28" w14:textId="14E16A87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6B01A34F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2C54343A" w14:textId="1A283099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376EC9" w:rsidRPr="00BB3EE8" w14:paraId="61FE43B5" w14:textId="77777777" w:rsidTr="000C6EE5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01FA231" w14:textId="77777777" w:rsidR="00376EC9" w:rsidRPr="006429E9" w:rsidRDefault="00376EC9" w:rsidP="000C6E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89DE4E6" w14:textId="77777777" w:rsidR="00376EC9" w:rsidRDefault="00376EC9" w:rsidP="000C6EE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5C63471C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67ABEB3D" w14:textId="3CA1CBCE" w:rsidR="00376EC9" w:rsidRDefault="00376EC9" w:rsidP="000C6EE5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954" w:type="pct"/>
            <w:vAlign w:val="center"/>
          </w:tcPr>
          <w:p w14:paraId="766FE645" w14:textId="7777777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496C7CD8" w14:textId="12DD19E7" w:rsidR="00376EC9" w:rsidRDefault="00376EC9" w:rsidP="000C6EE5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1F267DF4" w14:textId="77777777" w:rsidTr="0001311F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5E3A1203" w14:textId="556E0570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Puzzle (Cross Word)</w:t>
            </w:r>
          </w:p>
        </w:tc>
        <w:tc>
          <w:tcPr>
            <w:tcW w:w="296" w:type="pct"/>
            <w:vMerge w:val="restart"/>
            <w:vAlign w:val="center"/>
          </w:tcPr>
          <w:p w14:paraId="74D1EF6D" w14:textId="35119018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1908" w:type="pct"/>
            <w:gridSpan w:val="2"/>
            <w:vAlign w:val="center"/>
          </w:tcPr>
          <w:p w14:paraId="57C74610" w14:textId="2AEC7606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Animal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Merge w:val="restart"/>
            <w:vAlign w:val="center"/>
          </w:tcPr>
          <w:p w14:paraId="77980C8D" w14:textId="182F8A7D" w:rsidR="0036100A" w:rsidRPr="0036100A" w:rsidRDefault="0036100A" w:rsidP="0036100A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422E29ED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69770F36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78F67FB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DCD3E9A" w14:textId="2DFC24BC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Cul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0677EF90" w14:textId="72E09AD9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0CFB9FF7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39C2D58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9847DC9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22EDD0B" w14:textId="38D0D4C3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Food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44B91F89" w14:textId="26C88E9A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48F2F151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352D9160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302EF1CF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573D4C0" w14:textId="512D3A19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Geography</w:t>
            </w:r>
            <w:r>
              <w:rPr>
                <w:sz w:val="18"/>
                <w:szCs w:val="18"/>
                <w:lang w:val="en-US"/>
              </w:rPr>
              <w:t>: 1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5CE499F3" w14:textId="77138368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01623F64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5A5B393E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8AFDA42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40FD6BC" w14:textId="6EA03D01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26901AD6" w14:textId="42A52857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0A32959D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492830D8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5E6A96F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76423A42" w14:textId="0DA2C838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5C281ECD" w14:textId="55095950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01311F" w:rsidRPr="00BB3EE8" w14:paraId="0B149B78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13A2E40E" w14:textId="77777777" w:rsidR="0001311F" w:rsidRPr="006429E9" w:rsidRDefault="0001311F" w:rsidP="00376EC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6B13B8D6" w14:textId="77777777" w:rsidR="0001311F" w:rsidRDefault="0001311F" w:rsidP="00376EC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6EA6DC15" w14:textId="0AE32D36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 Category: 10</w:t>
            </w:r>
          </w:p>
        </w:tc>
        <w:tc>
          <w:tcPr>
            <w:tcW w:w="1908" w:type="pct"/>
            <w:gridSpan w:val="2"/>
            <w:vMerge/>
            <w:vAlign w:val="center"/>
          </w:tcPr>
          <w:p w14:paraId="064B1FEE" w14:textId="77777777" w:rsidR="0001311F" w:rsidRPr="002270B2" w:rsidRDefault="0001311F" w:rsidP="00376EC9">
            <w:pPr>
              <w:rPr>
                <w:sz w:val="18"/>
                <w:szCs w:val="18"/>
                <w:lang w:val="en-US"/>
              </w:rPr>
            </w:pPr>
          </w:p>
        </w:tc>
      </w:tr>
      <w:tr w:rsidR="0063038D" w:rsidRPr="00BB3EE8" w14:paraId="17ECA56A" w14:textId="77777777" w:rsidTr="0001311F">
        <w:trPr>
          <w:trHeight w:val="288"/>
          <w:jc w:val="center"/>
        </w:trPr>
        <w:tc>
          <w:tcPr>
            <w:tcW w:w="888" w:type="pct"/>
            <w:vMerge w:val="restart"/>
            <w:vAlign w:val="center"/>
          </w:tcPr>
          <w:p w14:paraId="591A69F7" w14:textId="0A60B43B" w:rsidR="0063038D" w:rsidRPr="006429E9" w:rsidRDefault="0063038D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Puzzle (Jigsaw)</w:t>
            </w:r>
          </w:p>
        </w:tc>
        <w:tc>
          <w:tcPr>
            <w:tcW w:w="296" w:type="pct"/>
            <w:vMerge w:val="restart"/>
            <w:vAlign w:val="center"/>
          </w:tcPr>
          <w:p w14:paraId="65600172" w14:textId="68F2C81E" w:rsidR="0063038D" w:rsidRDefault="0063038D" w:rsidP="006303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908" w:type="pct"/>
            <w:gridSpan w:val="2"/>
            <w:vAlign w:val="center"/>
          </w:tcPr>
          <w:p w14:paraId="2F244EA7" w14:textId="178ECD52" w:rsidR="0063038D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Animals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C633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pct"/>
            <w:gridSpan w:val="2"/>
            <w:vAlign w:val="center"/>
          </w:tcPr>
          <w:p w14:paraId="1EEA2726" w14:textId="75D7CE4C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Animals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C63380">
              <w:rPr>
                <w:sz w:val="18"/>
                <w:szCs w:val="18"/>
                <w:lang w:val="en-US"/>
              </w:rPr>
              <w:t>5</w:t>
            </w:r>
          </w:p>
        </w:tc>
      </w:tr>
      <w:tr w:rsidR="0063038D" w:rsidRPr="00BB3EE8" w14:paraId="2E62084D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6BEE77E" w14:textId="77777777" w:rsidR="0063038D" w:rsidRPr="006429E9" w:rsidRDefault="0063038D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04C3A20C" w14:textId="77777777" w:rsidR="0063038D" w:rsidRDefault="0063038D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602C4E98" w14:textId="0A9244F6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Cultur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C633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pct"/>
            <w:gridSpan w:val="2"/>
            <w:vAlign w:val="center"/>
          </w:tcPr>
          <w:p w14:paraId="1ED00BD1" w14:textId="5DD615EA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Cultur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C63380">
              <w:rPr>
                <w:sz w:val="18"/>
                <w:szCs w:val="18"/>
                <w:lang w:val="en-US"/>
              </w:rPr>
              <w:t>1</w:t>
            </w:r>
          </w:p>
        </w:tc>
      </w:tr>
      <w:tr w:rsidR="0063038D" w:rsidRPr="00BB3EE8" w14:paraId="3A905186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7329EA82" w14:textId="77777777" w:rsidR="0063038D" w:rsidRPr="006429E9" w:rsidRDefault="0063038D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A1674E4" w14:textId="77777777" w:rsidR="0063038D" w:rsidRDefault="0063038D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A8F0574" w14:textId="4D945FA4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Food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1BD0F694" w14:textId="014422EC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Food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3038D" w:rsidRPr="00BB3EE8" w14:paraId="0995EAC5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2A48BAFD" w14:textId="77777777" w:rsidR="0063038D" w:rsidRPr="006429E9" w:rsidRDefault="0063038D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433A50BB" w14:textId="77777777" w:rsidR="0063038D" w:rsidRDefault="0063038D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F37E117" w14:textId="1DA26DEA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Geography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C633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pct"/>
            <w:gridSpan w:val="2"/>
            <w:vAlign w:val="center"/>
          </w:tcPr>
          <w:p w14:paraId="0DC2E9F4" w14:textId="319AD5C6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Geography</w:t>
            </w:r>
            <w:r>
              <w:rPr>
                <w:sz w:val="18"/>
                <w:szCs w:val="18"/>
                <w:lang w:val="en-US"/>
              </w:rPr>
              <w:t>: 1</w:t>
            </w:r>
          </w:p>
        </w:tc>
      </w:tr>
      <w:tr w:rsidR="0063038D" w:rsidRPr="00BB3EE8" w14:paraId="1BC0875F" w14:textId="77777777" w:rsidTr="0001311F">
        <w:trPr>
          <w:trHeight w:val="288"/>
          <w:jc w:val="center"/>
        </w:trPr>
        <w:tc>
          <w:tcPr>
            <w:tcW w:w="888" w:type="pct"/>
            <w:vMerge/>
            <w:vAlign w:val="center"/>
          </w:tcPr>
          <w:p w14:paraId="01408F73" w14:textId="77777777" w:rsidR="0063038D" w:rsidRPr="006429E9" w:rsidRDefault="0063038D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4CBD511" w14:textId="77777777" w:rsidR="0063038D" w:rsidRDefault="0063038D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AB9C00C" w14:textId="441609FA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3096DA8" w14:textId="4958F4E4" w:rsidR="0063038D" w:rsidRPr="002270B2" w:rsidRDefault="0063038D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Histor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C63380" w:rsidRPr="00BB3EE8" w14:paraId="109E6D61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61C3A8CC" w14:textId="77777777" w:rsidR="00C63380" w:rsidRPr="006429E9" w:rsidRDefault="00C63380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A2F761F" w14:textId="77777777" w:rsidR="00C63380" w:rsidRDefault="00C63380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79D35F32" w14:textId="28D6E287" w:rsidR="00C63380" w:rsidRPr="002270B2" w:rsidRDefault="00C63380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3CF7FC7F" w14:textId="74B7AF5F" w:rsidR="00C63380" w:rsidRPr="002270B2" w:rsidRDefault="00C63380" w:rsidP="0063038D">
            <w:pPr>
              <w:rPr>
                <w:sz w:val="18"/>
                <w:szCs w:val="18"/>
                <w:lang w:val="en-US"/>
              </w:rPr>
            </w:pPr>
            <w:r w:rsidRPr="002270B2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520A90" w:rsidRPr="00BB3EE8" w14:paraId="4F38DCF1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38B11EFE" w14:textId="0D1B5CFE" w:rsidR="00520A90" w:rsidRPr="006429E9" w:rsidRDefault="006C5249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’s Categories</w:t>
            </w:r>
          </w:p>
        </w:tc>
        <w:tc>
          <w:tcPr>
            <w:tcW w:w="296" w:type="pct"/>
            <w:vAlign w:val="center"/>
          </w:tcPr>
          <w:p w14:paraId="7DFECD7D" w14:textId="13771CED" w:rsidR="00520A90" w:rsidRDefault="006C5249" w:rsidP="006303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08" w:type="pct"/>
            <w:gridSpan w:val="2"/>
            <w:vAlign w:val="center"/>
          </w:tcPr>
          <w:p w14:paraId="331E1EBC" w14:textId="191067F4" w:rsidR="00520A90" w:rsidRPr="002270B2" w:rsidRDefault="006C5249" w:rsidP="006303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258DE28C" w14:textId="2570B004" w:rsidR="00520A90" w:rsidRPr="002270B2" w:rsidRDefault="006C5249" w:rsidP="006303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6C5249" w:rsidRPr="00BB3EE8" w14:paraId="1249FC30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3EBDA88C" w14:textId="0E25662A" w:rsidR="006C5249" w:rsidRPr="006429E9" w:rsidRDefault="006C5249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 (MCQ</w:t>
            </w:r>
            <w:r w:rsidR="00152A8A" w:rsidRPr="006429E9">
              <w:rPr>
                <w:b/>
                <w:bCs/>
                <w:sz w:val="18"/>
                <w:szCs w:val="18"/>
                <w:lang w:val="en-US"/>
              </w:rPr>
              <w:t xml:space="preserve"> Categories</w:t>
            </w:r>
            <w:r w:rsidRPr="006429E9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296" w:type="pct"/>
            <w:vAlign w:val="center"/>
          </w:tcPr>
          <w:p w14:paraId="0CF7D43C" w14:textId="60907A41" w:rsidR="006C5249" w:rsidRDefault="00C8756B" w:rsidP="006303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908" w:type="pct"/>
            <w:gridSpan w:val="2"/>
            <w:vAlign w:val="center"/>
          </w:tcPr>
          <w:p w14:paraId="1A95BF51" w14:textId="21AEEAF4" w:rsidR="006C5249" w:rsidRDefault="00C8756B" w:rsidP="006303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7DD93EC5" w14:textId="4E78563A" w:rsidR="006C5249" w:rsidRDefault="00C8756B" w:rsidP="0063038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D944A0" w:rsidRPr="00BB3EE8" w14:paraId="4DDD1B89" w14:textId="77777777" w:rsidTr="00C63380">
        <w:trPr>
          <w:trHeight w:val="296"/>
          <w:jc w:val="center"/>
        </w:trPr>
        <w:tc>
          <w:tcPr>
            <w:tcW w:w="888" w:type="pct"/>
            <w:vMerge w:val="restart"/>
            <w:vAlign w:val="center"/>
          </w:tcPr>
          <w:p w14:paraId="6A7917A9" w14:textId="02708060" w:rsidR="00D944A0" w:rsidRPr="006429E9" w:rsidRDefault="00D944A0" w:rsidP="0063038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 MCQ Question</w:t>
            </w:r>
          </w:p>
        </w:tc>
        <w:tc>
          <w:tcPr>
            <w:tcW w:w="296" w:type="pct"/>
            <w:vMerge w:val="restart"/>
            <w:vAlign w:val="center"/>
          </w:tcPr>
          <w:p w14:paraId="428DA262" w14:textId="77777777" w:rsidR="00D944A0" w:rsidRDefault="00D944A0" w:rsidP="0063038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E9B6A55" w14:textId="5D7C78C6" w:rsidR="00D944A0" w:rsidRDefault="00D944A0" w:rsidP="0063038D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>: 3</w:t>
            </w:r>
          </w:p>
        </w:tc>
        <w:tc>
          <w:tcPr>
            <w:tcW w:w="1908" w:type="pct"/>
            <w:gridSpan w:val="2"/>
            <w:vAlign w:val="center"/>
          </w:tcPr>
          <w:p w14:paraId="3B4B2BD3" w14:textId="5F3F9F2C" w:rsidR="00D944A0" w:rsidRDefault="00D944A0" w:rsidP="0063038D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>: 2</w:t>
            </w:r>
          </w:p>
        </w:tc>
      </w:tr>
      <w:tr w:rsidR="00D944A0" w:rsidRPr="00BB3EE8" w14:paraId="0CF17272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D61E8BF" w14:textId="77777777" w:rsidR="00D944A0" w:rsidRPr="006429E9" w:rsidRDefault="00D944A0" w:rsidP="00374A3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02AA0F9" w14:textId="77777777" w:rsidR="00D944A0" w:rsidRDefault="00D944A0" w:rsidP="00374A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E6E276B" w14:textId="6BE57393" w:rsidR="00D944A0" w:rsidRPr="00C8756B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3</w:t>
            </w:r>
          </w:p>
        </w:tc>
        <w:tc>
          <w:tcPr>
            <w:tcW w:w="1908" w:type="pct"/>
            <w:gridSpan w:val="2"/>
            <w:vAlign w:val="center"/>
          </w:tcPr>
          <w:p w14:paraId="02EB037D" w14:textId="79BEB753" w:rsidR="00D944A0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D944A0" w:rsidRPr="00BB3EE8" w14:paraId="5E0BB904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8CC3B66" w14:textId="77777777" w:rsidR="00D944A0" w:rsidRPr="006429E9" w:rsidRDefault="00D944A0" w:rsidP="00374A3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3E0F78B8" w14:textId="77777777" w:rsidR="00D944A0" w:rsidRDefault="00D944A0" w:rsidP="00374A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7296FB50" w14:textId="53638108" w:rsidR="00D944A0" w:rsidRPr="00C8756B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5</w:t>
            </w:r>
          </w:p>
        </w:tc>
        <w:tc>
          <w:tcPr>
            <w:tcW w:w="1908" w:type="pct"/>
            <w:gridSpan w:val="2"/>
            <w:vAlign w:val="center"/>
          </w:tcPr>
          <w:p w14:paraId="25342F6A" w14:textId="6CBAAC04" w:rsidR="00D944A0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D944A0" w:rsidRPr="00BB3EE8" w14:paraId="36C4A463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5E79BC72" w14:textId="77777777" w:rsidR="00D944A0" w:rsidRPr="006429E9" w:rsidRDefault="00D944A0" w:rsidP="00374A3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7F3F503B" w14:textId="77777777" w:rsidR="00D944A0" w:rsidRDefault="00D944A0" w:rsidP="00374A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AF5DA13" w14:textId="6A3F145F" w:rsidR="00D944A0" w:rsidRPr="00C8756B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4BBE173" w14:textId="5A06C54B" w:rsidR="00D944A0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D944A0" w:rsidRPr="00BB3EE8" w14:paraId="75E673C4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632BB801" w14:textId="77777777" w:rsidR="00D944A0" w:rsidRPr="006429E9" w:rsidRDefault="00D944A0" w:rsidP="00374A3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F3EDA61" w14:textId="77777777" w:rsidR="00D944A0" w:rsidRDefault="00D944A0" w:rsidP="00374A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94C7C47" w14:textId="5CC43EEA" w:rsidR="00D944A0" w:rsidRPr="00C8756B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16487CBF" w14:textId="50CBA1A4" w:rsidR="00D944A0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D944A0" w:rsidRPr="00BB3EE8" w14:paraId="55C86426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33414EB4" w14:textId="77777777" w:rsidR="00D944A0" w:rsidRPr="006429E9" w:rsidRDefault="00D944A0" w:rsidP="00374A3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6B751E4A" w14:textId="77777777" w:rsidR="00D944A0" w:rsidRDefault="00D944A0" w:rsidP="00374A3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717E0FE" w14:textId="6FAE8E4B" w:rsidR="00D944A0" w:rsidRPr="00C8756B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3A1F1729" w14:textId="2F04F0CA" w:rsidR="00D944A0" w:rsidRDefault="00D944A0" w:rsidP="00374A36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429E9" w:rsidRPr="00BB3EE8" w14:paraId="02A5CBB5" w14:textId="77777777" w:rsidTr="00C63380">
        <w:trPr>
          <w:trHeight w:val="296"/>
          <w:jc w:val="center"/>
        </w:trPr>
        <w:tc>
          <w:tcPr>
            <w:tcW w:w="888" w:type="pct"/>
            <w:vMerge w:val="restart"/>
            <w:vAlign w:val="center"/>
          </w:tcPr>
          <w:p w14:paraId="730B6C0B" w14:textId="11713CE0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 MCQ Question</w:t>
            </w:r>
          </w:p>
        </w:tc>
        <w:tc>
          <w:tcPr>
            <w:tcW w:w="296" w:type="pct"/>
            <w:vAlign w:val="center"/>
          </w:tcPr>
          <w:p w14:paraId="183CE114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72937223" w14:textId="40391DBD" w:rsidR="006429E9" w:rsidRPr="00C8756B" w:rsidRDefault="006429E9" w:rsidP="00D944A0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>: 3</w:t>
            </w:r>
          </w:p>
        </w:tc>
        <w:tc>
          <w:tcPr>
            <w:tcW w:w="1908" w:type="pct"/>
            <w:gridSpan w:val="2"/>
            <w:vAlign w:val="center"/>
          </w:tcPr>
          <w:p w14:paraId="1D8E998F" w14:textId="6A36B69F" w:rsidR="006429E9" w:rsidRDefault="006429E9" w:rsidP="00D944A0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>: 2</w:t>
            </w:r>
          </w:p>
        </w:tc>
      </w:tr>
      <w:tr w:rsidR="006429E9" w:rsidRPr="00BB3EE8" w14:paraId="3890BD3C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7A4CC80B" w14:textId="77777777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6EA34DD2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9ED6D00" w14:textId="23B880F0" w:rsidR="006429E9" w:rsidRPr="00C8756B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3</w:t>
            </w:r>
          </w:p>
        </w:tc>
        <w:tc>
          <w:tcPr>
            <w:tcW w:w="1908" w:type="pct"/>
            <w:gridSpan w:val="2"/>
            <w:vAlign w:val="center"/>
          </w:tcPr>
          <w:p w14:paraId="747B4847" w14:textId="78373E5E" w:rsidR="006429E9" w:rsidRPr="00C8756B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429E9" w:rsidRPr="00BB3EE8" w14:paraId="6E2497CB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7F0C2E0" w14:textId="77777777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5A70E30A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7C2E467" w14:textId="0CE02BE7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5</w:t>
            </w:r>
          </w:p>
        </w:tc>
        <w:tc>
          <w:tcPr>
            <w:tcW w:w="1908" w:type="pct"/>
            <w:gridSpan w:val="2"/>
            <w:vAlign w:val="center"/>
          </w:tcPr>
          <w:p w14:paraId="4AC1213A" w14:textId="0F00F8CA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429E9" w:rsidRPr="00BB3EE8" w14:paraId="5D90233D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827F408" w14:textId="77777777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1FC9A369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58EB815" w14:textId="7DA4B3F2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1F38B54E" w14:textId="3298547C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429E9" w:rsidRPr="00BB3EE8" w14:paraId="5897ECA8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11D912F5" w14:textId="77777777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4FB8FB5F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6905876" w14:textId="575ECA10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6A9E5E63" w14:textId="6A7AAA44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6429E9" w:rsidRPr="00BB3EE8" w14:paraId="762445E3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4C0C4EDA" w14:textId="77777777" w:rsidR="006429E9" w:rsidRPr="006429E9" w:rsidRDefault="006429E9" w:rsidP="00D944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Align w:val="center"/>
          </w:tcPr>
          <w:p w14:paraId="0F39D352" w14:textId="77777777" w:rsidR="006429E9" w:rsidRDefault="006429E9" w:rsidP="00D944A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86CA743" w14:textId="689A1909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3B599134" w14:textId="7ABF6CF8" w:rsidR="006429E9" w:rsidRPr="00D907CD" w:rsidRDefault="006429E9" w:rsidP="00D944A0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B7D71" w:rsidRPr="00BB3EE8" w14:paraId="42AB6225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46E71A24" w14:textId="695ABDE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 (True False Categories)</w:t>
            </w:r>
          </w:p>
        </w:tc>
        <w:tc>
          <w:tcPr>
            <w:tcW w:w="296" w:type="pct"/>
            <w:vAlign w:val="center"/>
          </w:tcPr>
          <w:p w14:paraId="2AE2BA82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5719E87D" w14:textId="0D12267D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08" w:type="pct"/>
            <w:gridSpan w:val="2"/>
            <w:vAlign w:val="center"/>
          </w:tcPr>
          <w:p w14:paraId="17F8E665" w14:textId="0C5B3F23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3B7D71" w:rsidRPr="00BB3EE8" w14:paraId="2F8C91A4" w14:textId="77777777" w:rsidTr="00C63380">
        <w:trPr>
          <w:trHeight w:val="296"/>
          <w:jc w:val="center"/>
        </w:trPr>
        <w:tc>
          <w:tcPr>
            <w:tcW w:w="888" w:type="pct"/>
            <w:vMerge w:val="restart"/>
            <w:vAlign w:val="center"/>
          </w:tcPr>
          <w:p w14:paraId="439DB010" w14:textId="5108365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Quiz True False Question</w:t>
            </w:r>
          </w:p>
        </w:tc>
        <w:tc>
          <w:tcPr>
            <w:tcW w:w="296" w:type="pct"/>
            <w:vMerge w:val="restart"/>
            <w:vAlign w:val="center"/>
          </w:tcPr>
          <w:p w14:paraId="137829A9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3E2F5B1" w14:textId="4FD5DB2F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>: 3</w:t>
            </w:r>
          </w:p>
        </w:tc>
        <w:tc>
          <w:tcPr>
            <w:tcW w:w="1908" w:type="pct"/>
            <w:gridSpan w:val="2"/>
            <w:vAlign w:val="center"/>
          </w:tcPr>
          <w:p w14:paraId="34F82ABE" w14:textId="74902740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C8756B">
              <w:rPr>
                <w:sz w:val="18"/>
                <w:szCs w:val="18"/>
                <w:lang w:val="en-US"/>
              </w:rPr>
              <w:t>General-Knowledg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DC66AA">
              <w:rPr>
                <w:sz w:val="18"/>
                <w:szCs w:val="18"/>
                <w:lang w:val="en-US"/>
              </w:rPr>
              <w:t>1</w:t>
            </w:r>
          </w:p>
        </w:tc>
      </w:tr>
      <w:tr w:rsidR="003B7D71" w:rsidRPr="00BB3EE8" w14:paraId="66E6B14C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6AFD1602" w14:textId="7777777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0A42295D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7399826" w14:textId="5555494E" w:rsidR="003B7D71" w:rsidRPr="00C8756B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DC66A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pct"/>
            <w:gridSpan w:val="2"/>
            <w:vAlign w:val="center"/>
          </w:tcPr>
          <w:p w14:paraId="678EA898" w14:textId="3B31DCA0" w:rsidR="003B7D71" w:rsidRPr="00C8756B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cienc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B7D71" w:rsidRPr="00BB3EE8" w14:paraId="53111CB2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BB6727A" w14:textId="7777777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152790E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3FAD38C" w14:textId="0501A6C6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 w:rsidR="00DC66A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08" w:type="pct"/>
            <w:gridSpan w:val="2"/>
            <w:vAlign w:val="center"/>
          </w:tcPr>
          <w:p w14:paraId="689263F2" w14:textId="14B72DD2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Mathematic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B7D71" w:rsidRPr="00BB3EE8" w14:paraId="7C2141DF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4DBC0A16" w14:textId="7777777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41DBD060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28D5B94F" w14:textId="22E90EA9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2A32DBA6" w14:textId="61E42C9A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Sports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B7D71" w:rsidRPr="00BB3EE8" w14:paraId="72941735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2539158D" w14:textId="7777777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19FC7E3E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683D6F6" w14:textId="364B52E7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0ADA44F5" w14:textId="02B82B22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Literature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3B7D71" w:rsidRPr="00BB3EE8" w14:paraId="7E219256" w14:textId="77777777" w:rsidTr="00C63380">
        <w:trPr>
          <w:trHeight w:val="296"/>
          <w:jc w:val="center"/>
        </w:trPr>
        <w:tc>
          <w:tcPr>
            <w:tcW w:w="888" w:type="pct"/>
            <w:vMerge/>
            <w:vAlign w:val="center"/>
          </w:tcPr>
          <w:p w14:paraId="7BE55C4B" w14:textId="77777777" w:rsidR="003B7D71" w:rsidRPr="006429E9" w:rsidRDefault="003B7D7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6" w:type="pct"/>
            <w:vMerge/>
            <w:vAlign w:val="center"/>
          </w:tcPr>
          <w:p w14:paraId="291293DF" w14:textId="77777777" w:rsidR="003B7D71" w:rsidRDefault="003B7D7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8BF97C5" w14:textId="68F7F097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  <w:tc>
          <w:tcPr>
            <w:tcW w:w="1908" w:type="pct"/>
            <w:gridSpan w:val="2"/>
            <w:vAlign w:val="center"/>
          </w:tcPr>
          <w:p w14:paraId="792E3E86" w14:textId="0AD5BABC" w:rsidR="003B7D71" w:rsidRPr="00D907CD" w:rsidRDefault="003B7D71" w:rsidP="003B7D71">
            <w:pPr>
              <w:rPr>
                <w:sz w:val="18"/>
                <w:szCs w:val="18"/>
                <w:lang w:val="en-US"/>
              </w:rPr>
            </w:pPr>
            <w:r w:rsidRPr="00D907CD">
              <w:rPr>
                <w:sz w:val="18"/>
                <w:szCs w:val="18"/>
                <w:lang w:val="en-US"/>
              </w:rPr>
              <w:t>Technology</w:t>
            </w:r>
            <w:r>
              <w:rPr>
                <w:sz w:val="18"/>
                <w:szCs w:val="18"/>
                <w:lang w:val="en-US"/>
              </w:rPr>
              <w:t>: 0</w:t>
            </w:r>
          </w:p>
        </w:tc>
      </w:tr>
      <w:tr w:rsidR="00DB0B56" w:rsidRPr="00BB3EE8" w14:paraId="1C482FA3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296132B9" w14:textId="25051F3B" w:rsidR="00DB0B56" w:rsidRPr="006429E9" w:rsidRDefault="00655C74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Badges</w:t>
            </w:r>
          </w:p>
        </w:tc>
        <w:tc>
          <w:tcPr>
            <w:tcW w:w="296" w:type="pct"/>
            <w:vAlign w:val="center"/>
          </w:tcPr>
          <w:p w14:paraId="10E3B242" w14:textId="77777777" w:rsidR="00DB0B56" w:rsidRDefault="00DB0B56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0A3A59A8" w14:textId="508BEEE1" w:rsidR="00DB0B56" w:rsidRPr="00D907CD" w:rsidRDefault="00655C74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08" w:type="pct"/>
            <w:gridSpan w:val="2"/>
            <w:vAlign w:val="center"/>
          </w:tcPr>
          <w:p w14:paraId="7B8E4709" w14:textId="2357FC6A" w:rsidR="00DB0B56" w:rsidRPr="00D907CD" w:rsidRDefault="00655C74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655C74" w:rsidRPr="00BB3EE8" w14:paraId="21F2679B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543C43EA" w14:textId="2FE2CC7A" w:rsidR="00655C74" w:rsidRPr="006429E9" w:rsidRDefault="00F12B91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296" w:type="pct"/>
            <w:vAlign w:val="center"/>
          </w:tcPr>
          <w:p w14:paraId="27064BBD" w14:textId="77777777" w:rsidR="00655C74" w:rsidRDefault="00655C74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3794626F" w14:textId="2ACB2A9B" w:rsidR="00655C74" w:rsidRDefault="00F12B91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pct"/>
            <w:gridSpan w:val="2"/>
            <w:vAlign w:val="center"/>
          </w:tcPr>
          <w:p w14:paraId="52910ED2" w14:textId="4F2E3E52" w:rsidR="00655C74" w:rsidRDefault="00F12B91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F12B91" w:rsidRPr="00BB3EE8" w14:paraId="04455FF2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775281EF" w14:textId="2911C40F" w:rsidR="00F12B91" w:rsidRPr="006429E9" w:rsidRDefault="00912BC6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Additional Children</w:t>
            </w:r>
          </w:p>
        </w:tc>
        <w:tc>
          <w:tcPr>
            <w:tcW w:w="296" w:type="pct"/>
            <w:vAlign w:val="center"/>
          </w:tcPr>
          <w:p w14:paraId="334FA0D7" w14:textId="77777777" w:rsidR="00F12B91" w:rsidRDefault="00F12B91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10DA2B0E" w14:textId="299B4606" w:rsidR="00F12B91" w:rsidRDefault="00912BC6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pct"/>
            <w:gridSpan w:val="2"/>
            <w:vAlign w:val="center"/>
          </w:tcPr>
          <w:p w14:paraId="1CB26E7D" w14:textId="44DA0E19" w:rsidR="00F12B91" w:rsidRDefault="00912BC6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912BC6" w:rsidRPr="00BB3EE8" w14:paraId="424342BF" w14:textId="77777777" w:rsidTr="00C63380">
        <w:trPr>
          <w:trHeight w:val="296"/>
          <w:jc w:val="center"/>
        </w:trPr>
        <w:tc>
          <w:tcPr>
            <w:tcW w:w="888" w:type="pct"/>
            <w:vAlign w:val="center"/>
          </w:tcPr>
          <w:p w14:paraId="55A54F61" w14:textId="5FC43337" w:rsidR="00912BC6" w:rsidRPr="006429E9" w:rsidRDefault="0027351C" w:rsidP="003B7D7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429E9">
              <w:rPr>
                <w:b/>
                <w:bCs/>
                <w:sz w:val="18"/>
                <w:szCs w:val="18"/>
                <w:lang w:val="en-US"/>
              </w:rPr>
              <w:t>Contact Us</w:t>
            </w:r>
          </w:p>
        </w:tc>
        <w:tc>
          <w:tcPr>
            <w:tcW w:w="296" w:type="pct"/>
            <w:vAlign w:val="center"/>
          </w:tcPr>
          <w:p w14:paraId="41E32523" w14:textId="77777777" w:rsidR="00912BC6" w:rsidRDefault="00912BC6" w:rsidP="003B7D7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8" w:type="pct"/>
            <w:gridSpan w:val="2"/>
            <w:vAlign w:val="center"/>
          </w:tcPr>
          <w:p w14:paraId="421494F1" w14:textId="04ED9D8D" w:rsidR="00912BC6" w:rsidRDefault="0027351C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pct"/>
            <w:gridSpan w:val="2"/>
            <w:vAlign w:val="center"/>
          </w:tcPr>
          <w:p w14:paraId="2AA2CA9A" w14:textId="2AC1D229" w:rsidR="00912BC6" w:rsidRDefault="0027351C" w:rsidP="003B7D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bookmarkEnd w:id="1"/>
    </w:tbl>
    <w:p w14:paraId="6D33B7B7" w14:textId="77777777" w:rsidR="007B2B82" w:rsidRDefault="007B2B82" w:rsidP="007B2B82">
      <w:pPr>
        <w:spacing w:after="0"/>
        <w:rPr>
          <w:lang w:val="en-US"/>
        </w:rPr>
      </w:pPr>
    </w:p>
    <w:p w14:paraId="05135C13" w14:textId="0A53EDC0" w:rsidR="00A971B2" w:rsidRDefault="00A971B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77"/>
        <w:gridCol w:w="9042"/>
      </w:tblGrid>
      <w:tr w:rsidR="00C1541F" w14:paraId="5D951152" w14:textId="77777777" w:rsidTr="00A971B2">
        <w:tc>
          <w:tcPr>
            <w:tcW w:w="540" w:type="pct"/>
          </w:tcPr>
          <w:p w14:paraId="332B3EE1" w14:textId="7B19E533" w:rsidR="00C1541F" w:rsidRPr="00DF588C" w:rsidRDefault="00C1541F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Page</w:t>
            </w:r>
          </w:p>
        </w:tc>
        <w:tc>
          <w:tcPr>
            <w:tcW w:w="131" w:type="pct"/>
          </w:tcPr>
          <w:p w14:paraId="1D17FA82" w14:textId="77777777" w:rsidR="00C1541F" w:rsidRPr="00DF588C" w:rsidRDefault="00C1541F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29" w:type="pct"/>
          </w:tcPr>
          <w:p w14:paraId="3BF20C9E" w14:textId="6B29FCE4" w:rsidR="00C1541F" w:rsidRPr="00DF588C" w:rsidRDefault="00C1541F" w:rsidP="00E31A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ublic page</w:t>
            </w:r>
          </w:p>
        </w:tc>
      </w:tr>
      <w:tr w:rsidR="00C1541F" w14:paraId="623F2AAE" w14:textId="77777777" w:rsidTr="00A971B2">
        <w:trPr>
          <w:trHeight w:val="98"/>
        </w:trPr>
        <w:tc>
          <w:tcPr>
            <w:tcW w:w="540" w:type="pct"/>
          </w:tcPr>
          <w:p w14:paraId="3AC659C5" w14:textId="77777777" w:rsidR="00C1541F" w:rsidRPr="00DF588C" w:rsidRDefault="00C1541F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31" w:type="pct"/>
          </w:tcPr>
          <w:p w14:paraId="666EB261" w14:textId="77777777" w:rsidR="00C1541F" w:rsidRPr="00DF588C" w:rsidRDefault="00C1541F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29" w:type="pct"/>
          </w:tcPr>
          <w:p w14:paraId="3FBE2EF2" w14:textId="77777777" w:rsidR="00C1541F" w:rsidRPr="00DF588C" w:rsidRDefault="00C1541F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ll</w:t>
            </w:r>
          </w:p>
        </w:tc>
      </w:tr>
    </w:tbl>
    <w:p w14:paraId="044282EC" w14:textId="77777777" w:rsidR="00A971B2" w:rsidRDefault="00A971B2" w:rsidP="00251D26">
      <w:pPr>
        <w:spacing w:after="0"/>
        <w:rPr>
          <w:lang w:val="en-US"/>
        </w:rPr>
      </w:pPr>
    </w:p>
    <w:tbl>
      <w:tblPr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3240"/>
        <w:gridCol w:w="2790"/>
        <w:gridCol w:w="990"/>
        <w:gridCol w:w="994"/>
      </w:tblGrid>
      <w:tr w:rsidR="00C1541F" w:rsidRPr="00A06B2F" w14:paraId="49376F4F" w14:textId="77777777" w:rsidTr="00D94443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0A9EB03" w14:textId="5480DC98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ag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2A00036" w14:textId="207C8B05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ategory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5F91256" w14:textId="489260FF" w:rsidR="00C1541F" w:rsidRPr="00A06B2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unc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F41614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omment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EE081" w14:textId="7A0C5285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Result?</w:t>
            </w:r>
          </w:p>
        </w:tc>
      </w:tr>
      <w:tr w:rsidR="00C1541F" w:rsidRPr="00A06B2F" w14:paraId="6124F600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EB5F73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D963E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434604E" w14:textId="68540890" w:rsidR="00C1541F" w:rsidRPr="00A06B2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85F7BC8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21C93A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cces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D58579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ailed</w:t>
            </w:r>
          </w:p>
        </w:tc>
      </w:tr>
      <w:tr w:rsidR="00C1541F" w:rsidRPr="00A06B2F" w14:paraId="2B7CD27B" w14:textId="77777777" w:rsidTr="00D94443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001" w14:textId="7387222C" w:rsidR="00C1541F" w:rsidRPr="00E6599F" w:rsidRDefault="00000000" w:rsidP="00D86ED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11" w:history="1">
              <w:r w:rsidR="00C1541F" w:rsidRPr="0050636C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Landing Page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500B6" w14:textId="576EE831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E6599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Head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C4D7" w14:textId="3CBEC76A" w:rsidR="00C1541F" w:rsidRPr="002139DD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 and logo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F5D5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BFE5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0FA4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DFCD98E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FA73" w14:textId="77777777" w:rsidR="00C1541F" w:rsidRPr="00E6599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FFD14D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CB437" w14:textId="47506357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A82C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84CE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469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1F48ADD0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C6DF" w14:textId="77777777" w:rsidR="00C1541F" w:rsidRPr="00E6599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5C09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3DA4" w14:textId="446D572A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943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FC4C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A70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EDBC07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9D17" w14:textId="77777777" w:rsidR="00C1541F" w:rsidRPr="00E6599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615B0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037FA" w14:textId="647EB582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indloops Club button and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234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09C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C69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1FC543CF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761B8" w14:textId="77777777" w:rsidR="00C1541F" w:rsidRPr="00E6599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F5E9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ACFB" w14:textId="1F1140CB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Navigation button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EA8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72D76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80CF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1C273C1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4D8E" w14:textId="79CB736C" w:rsidR="00C1541F" w:rsidRPr="009D0DA5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3F113" w14:textId="54CE7FEF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37BC" w14:textId="30C4B296" w:rsidR="00C1541F" w:rsidRPr="00470CA3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FC4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95C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657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3F40871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0A20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653C9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2751" w14:textId="623F275F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failed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496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8114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11CF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7C09E3E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97E6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59D419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4DE3" w14:textId="54EDE43D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D6B4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9E0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1E024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73DCB34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1C52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E4F07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527A" w14:textId="4F571B47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C0D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3D5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294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B458634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16C12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E0F8C5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BB352" w14:textId="77D35140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474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42C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E48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ABDD49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4300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47C42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405A" w14:textId="2D6E8797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7F02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400D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01C6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51AD9C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DC5F" w14:textId="6237BE52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CFAE2" w14:textId="110ECF64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1622" w14:textId="3A95A879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5E64C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0EA8C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B6C8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452B91C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DA4A7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75F55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5378" w14:textId="2DF06675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C9E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972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E8B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83E7203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5052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DFAC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00639" w14:textId="56C6EF29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9308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719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DBD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8D839DA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3D4B" w14:textId="0F8D4A26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FA7D0" w14:textId="0036E176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B43FB" w14:textId="218779FD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6F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9E76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F69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164A108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3F44B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D1420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FD828" w14:textId="76430986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failed case (Register using existing accoun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5A9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C98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0B99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D4E4F3C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43C20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96711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36660" w14:textId="7F3D566C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assword match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470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1467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0CE9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B8054B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06F02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A63F38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F9EA9" w14:textId="1704F135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615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CC99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F7C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B14B7A4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E676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FC93C8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11AF" w14:textId="420FB0C0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581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4B64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4F76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A31AC98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61E0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673A6C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4C3CA" w14:textId="77764CA4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E82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152B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312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30981BC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49FC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A21D84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2A0B" w14:textId="0F666398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C0B7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DE25C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878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A01B762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9A4D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936A0A" w14:textId="2570CB08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7FB51" w14:textId="5832C054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2BA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4FF68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332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8E43342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0E608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B5A1E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56A4" w14:textId="0429E875" w:rsidR="00C1541F" w:rsidRPr="0018476E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C57E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4C89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14D5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163821F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28DD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47654D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60B98" w14:textId="08C74549" w:rsidR="00C1541F" w:rsidRPr="0018476E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B124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393A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9AB9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9EAEB29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1C398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89663A" w14:textId="1FFEC8A6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o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387E6" w14:textId="3F8E51B1" w:rsidR="00C1541F" w:rsidRPr="0018476E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acebo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171AC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BBA3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2220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374AE86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1D35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0A6A93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47AA" w14:textId="487EAF14" w:rsidR="00C1541F" w:rsidRPr="0018476E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Instagram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42C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006CB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513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143D87A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5FBF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EC2164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CEAC" w14:textId="379AE04B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kT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A720D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473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2746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66868BD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DCCB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271677" w14:textId="77777777" w:rsidR="00C1541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587FB" w14:textId="3DF001A3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navigation redirec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7D3A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FA21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69896" w14:textId="77777777" w:rsidR="00C1541F" w:rsidRPr="00A06B2F" w:rsidRDefault="00C1541F" w:rsidP="004E4D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551FA46" w14:textId="77777777" w:rsidTr="00D94443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ED1EFE9" w14:textId="71D83587" w:rsidR="00C1541F" w:rsidRDefault="00000000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12" w:history="1">
              <w:r w:rsidR="00C1541F" w:rsidRPr="00C63967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agazine pag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ED8D12" w14:textId="4E661940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B3B2" w14:textId="63538963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8A6F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84D7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AEEA4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BD8B890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2E29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5A6F2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79C5" w14:textId="742D4E9E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6249A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FDF8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9CB4B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112F16A9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E8ED3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59FA44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AC5D" w14:textId="5684FCA1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4552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5D50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BB016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41224A8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914E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570CB0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FD9" w14:textId="02367BFA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cont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9E75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B1F1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8304E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7806AEA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5543F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F1DF310" w14:textId="77777777" w:rsidR="00C1541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02A884" w14:textId="17DD13E0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years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007CBF5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286786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7183A45" w14:textId="77777777" w:rsidR="00C1541F" w:rsidRPr="00A06B2F" w:rsidRDefault="00C1541F" w:rsidP="00B431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F7E492D" w14:textId="77777777" w:rsidTr="00D94443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68B" w14:textId="2BE6A26C" w:rsidR="00C1541F" w:rsidRDefault="00000000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13" w:history="1">
              <w:r w:rsidR="00C1541F" w:rsidRPr="00E5751A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indbooster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4CAE7" w14:textId="73A3537C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68CF7D" w14:textId="73A5F8A9" w:rsidR="00C1541F" w:rsidRPr="00A06B2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CEADE" w14:textId="77777777" w:rsidR="00C1541F" w:rsidRPr="00A06B2F" w:rsidRDefault="00C1541F" w:rsidP="00D944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B153F" w14:textId="77777777" w:rsidR="00C1541F" w:rsidRPr="00A06B2F" w:rsidRDefault="00C1541F" w:rsidP="00D944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106CB" w14:textId="465E2A2D" w:rsidR="00C1541F" w:rsidRPr="00A06B2F" w:rsidRDefault="00C1541F" w:rsidP="00D9444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EFE9491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45DC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CE456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81CB" w14:textId="37966088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3EAF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195A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8FA6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19F53F0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D330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59FB2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3F89" w14:textId="4863FAE0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5CBC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7CB3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4C827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A7B7C12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5A0E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8C524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F228" w14:textId="46E1B2B0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lesson pl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E0F2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537F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EFB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62689246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D70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DC77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6E7D" w14:textId="248C9B8B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workshee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802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D9211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9629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6732C2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CDE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7BDEE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5922" w14:textId="29E3D5C4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supplementary not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48FC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F15E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8CE0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31B92AE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B7C5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5E14C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0D8E" w14:textId="52128BBD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quizz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1DE79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0924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DB8D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4A5928B9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143B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FEC5C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3F7D" w14:textId="02213BCC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erformance-based activ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F95D8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46DFD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59AD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02BDDBB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056F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3543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1F2F" w14:textId="191F716D" w:rsidR="00C1541F" w:rsidRDefault="00C1541F" w:rsidP="009842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ilters (grade, subject and lesson) and clear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BB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49CBD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D547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21FD0C01" w14:textId="77777777" w:rsidTr="00D94443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5D50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28560" w14:textId="77777777" w:rsidR="00C1541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3A05F" w14:textId="3EF6B235" w:rsidR="00C1541F" w:rsidRDefault="00C1541F" w:rsidP="004225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un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426A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B78D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A43EF" w14:textId="77777777" w:rsidR="00C1541F" w:rsidRPr="00A06B2F" w:rsidRDefault="00C1541F" w:rsidP="00F73D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53F9D53C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EB08" w14:textId="336B1C48" w:rsidR="00C1541F" w:rsidRDefault="00000000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14" w:history="1">
              <w:r w:rsidR="00C1541F" w:rsidRPr="00D94443">
                <w:rPr>
                  <w:rStyle w:val="Hyperlink"/>
                </w:rPr>
                <w:t>Loop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776F" w14:textId="2F7CB452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BBE2" w14:textId="54123F7D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AFC9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6DF5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5C32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E85965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E0DD" w14:textId="77777777" w:rsidR="00C1541F" w:rsidRDefault="00C1541F" w:rsidP="00D9444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75521" w14:textId="77777777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99A78" w14:textId="21110619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D260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6C1D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7A11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77205C2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3B7" w14:textId="77777777" w:rsidR="00C1541F" w:rsidRDefault="00C1541F" w:rsidP="00D9444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ED2C" w14:textId="77777777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74B8" w14:textId="64770CBD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987A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04DCB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5DE9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342E19F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3AF5" w14:textId="77777777" w:rsidR="00C1541F" w:rsidRDefault="00C1541F" w:rsidP="00D9444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A9F9E" w14:textId="77777777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A6FB5" w14:textId="50B1D3FF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uzzles, quizzes and adventures gam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172B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1B119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FC2C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1541F" w:rsidRPr="00A06B2F" w14:paraId="0D811D8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D9F07" w14:textId="77777777" w:rsidR="00C1541F" w:rsidRDefault="00C1541F" w:rsidP="00D9444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541" w14:textId="77777777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63E" w14:textId="23C4C5BC" w:rsidR="00C1541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each g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A418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EFB5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B510" w14:textId="77777777" w:rsidR="00C1541F" w:rsidRPr="00A06B2F" w:rsidRDefault="00C1541F" w:rsidP="00D944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08C87BD0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AC0" w14:textId="6723CDE8" w:rsidR="000171BD" w:rsidRDefault="00000000" w:rsidP="00C1541F">
            <w:pPr>
              <w:spacing w:after="0" w:line="240" w:lineRule="auto"/>
              <w:jc w:val="center"/>
            </w:pPr>
            <w:hyperlink r:id="rId15" w:history="1">
              <w:r w:rsidR="000171BD">
                <w:rPr>
                  <w:rStyle w:val="Hyperlink"/>
                </w:rPr>
                <w:t>Videos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53662" w14:textId="618BE988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43740" w14:textId="4F8AF05B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8706F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E3887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6397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7FF50B7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F822" w14:textId="77777777" w:rsidR="000171BD" w:rsidRDefault="000171BD" w:rsidP="00C1541F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1A27" w14:textId="77777777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80FED" w14:textId="76C4B7ED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7D50F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571BF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9894C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069A6AF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93DB" w14:textId="77777777" w:rsidR="000171BD" w:rsidRDefault="000171BD" w:rsidP="00C1541F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1D7C" w14:textId="77777777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11AA" w14:textId="6D060E0C" w:rsidR="000171BD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64A7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30F7D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30C8" w14:textId="77777777" w:rsidR="000171BD" w:rsidRPr="00A06B2F" w:rsidRDefault="000171BD" w:rsidP="00C154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5F0D1F4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ABDB" w14:textId="77777777" w:rsidR="000171BD" w:rsidRDefault="000171BD" w:rsidP="000171B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EBAB" w14:textId="77777777" w:rsidR="000171BD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FC362" w14:textId="1DC73607" w:rsidR="000171BD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eatures vide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74C49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6384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46E02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6822BDF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6423" w14:textId="77777777" w:rsidR="000171BD" w:rsidRDefault="000171BD" w:rsidP="000171B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6344" w14:textId="77777777" w:rsidR="000171BD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4E54A" w14:textId="7E7065A8" w:rsidR="000171BD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videos by catego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D53ED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714F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C9EBF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171BD" w:rsidRPr="00A06B2F" w14:paraId="4419BEF5" w14:textId="77777777" w:rsidTr="009E3E39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9DA7" w14:textId="77777777" w:rsidR="000171BD" w:rsidRDefault="000171BD" w:rsidP="000171BD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A85" w14:textId="77777777" w:rsidR="000171BD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80BC3" w14:textId="763C5355" w:rsidR="000171BD" w:rsidRDefault="000D25FC" w:rsidP="000171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823CF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2B2A8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CDDE8" w14:textId="77777777" w:rsidR="000171BD" w:rsidRPr="00A06B2F" w:rsidRDefault="000171BD" w:rsidP="000171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E3E39" w:rsidRPr="00A06B2F" w14:paraId="5A0BB925" w14:textId="77777777" w:rsidTr="009E3E39">
        <w:trPr>
          <w:trHeight w:val="269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81DA" w14:textId="73EC8B4D" w:rsidR="009E3E39" w:rsidRDefault="00000000" w:rsidP="009573A0">
            <w:pPr>
              <w:spacing w:after="0" w:line="240" w:lineRule="auto"/>
              <w:jc w:val="center"/>
            </w:pPr>
            <w:hyperlink r:id="rId16" w:history="1">
              <w:r w:rsidR="009E3E39">
                <w:rPr>
                  <w:rStyle w:val="Hyperlink"/>
                </w:rPr>
                <w:t>Community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6DB8" w14:textId="0536D41E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30C5" w14:textId="23742A76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B209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D26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0864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E3E39" w:rsidRPr="00A06B2F" w14:paraId="6B1B8441" w14:textId="77777777" w:rsidTr="009E3E39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2CB7" w14:textId="77777777" w:rsidR="009E3E39" w:rsidRDefault="009E3E39" w:rsidP="009573A0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1451" w14:textId="77777777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4DD" w14:textId="19AD939F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3064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3AC8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C4F3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E3E39" w:rsidRPr="00A06B2F" w14:paraId="46567050" w14:textId="77777777" w:rsidTr="009E3E39">
        <w:trPr>
          <w:trHeight w:val="323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0A8A" w14:textId="77777777" w:rsidR="009E3E39" w:rsidRDefault="009E3E39" w:rsidP="009573A0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306A" w14:textId="77777777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C01" w14:textId="7D1F98CE" w:rsidR="009E3E39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8F9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86F9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FBAA" w14:textId="77777777" w:rsidR="009E3E39" w:rsidRPr="00A06B2F" w:rsidRDefault="009E3E39" w:rsidP="00957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411F6470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5484" w14:textId="5BDC5329" w:rsidR="006835E1" w:rsidRDefault="00000000" w:rsidP="00481348">
            <w:pPr>
              <w:spacing w:after="0" w:line="240" w:lineRule="auto"/>
              <w:jc w:val="center"/>
            </w:pPr>
            <w:hyperlink r:id="rId17" w:history="1">
              <w:r w:rsidR="006835E1">
                <w:rPr>
                  <w:rStyle w:val="Hyperlink"/>
                </w:rPr>
                <w:t>Blog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1EE7" w14:textId="31135AC9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A50" w14:textId="4E8EA7A3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0A53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DFC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05A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22012B3C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9A1" w14:textId="77777777" w:rsidR="006835E1" w:rsidRDefault="006835E1" w:rsidP="00481348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A95F" w14:textId="7777777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9DC" w14:textId="21E46C26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72D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F36A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E9B9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28F534C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A0FA" w14:textId="77777777" w:rsidR="006835E1" w:rsidRDefault="006835E1" w:rsidP="00481348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6B7E" w14:textId="7777777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7DFE" w14:textId="61F6F821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C1B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8E9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3B48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1755AB38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4890" w14:textId="77777777" w:rsidR="006835E1" w:rsidRDefault="006835E1" w:rsidP="00481348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06A04" w14:textId="7777777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404" w14:textId="507EA01C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categories li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9AE6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AEF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133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0024D260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D759" w14:textId="77777777" w:rsidR="006835E1" w:rsidRDefault="006835E1" w:rsidP="00481348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482D" w14:textId="7777777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ADD4" w14:textId="00ED6D01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filtr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82CB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8B6D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9ABB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835E1" w:rsidRPr="00A06B2F" w14:paraId="143A272D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A54" w14:textId="77777777" w:rsidR="006835E1" w:rsidRDefault="006835E1" w:rsidP="00481348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905C" w14:textId="7777777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FF66" w14:textId="6E8EF337" w:rsidR="006835E1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CE10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05C4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4C2" w14:textId="77777777" w:rsidR="006835E1" w:rsidRPr="00A06B2F" w:rsidRDefault="006835E1" w:rsidP="004813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DF6063" w:rsidRPr="00A06B2F" w14:paraId="53CA0A73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1B71" w14:textId="7112EC3D" w:rsidR="00DF6063" w:rsidRPr="00DF6063" w:rsidRDefault="00000000" w:rsidP="00DF60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18" w:history="1">
              <w:r w:rsidR="00DF6063" w:rsidRPr="00DF6063">
                <w:rPr>
                  <w:rStyle w:val="Hyperlink"/>
                  <w:sz w:val="18"/>
                  <w:szCs w:val="18"/>
                </w:rPr>
                <w:t>Mindloops Club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59AF6" w14:textId="08756760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B232" w14:textId="42457AE7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  <w:r w:rsidRPr="0018476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187B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0B3D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F3DB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DF6063" w:rsidRPr="00A06B2F" w14:paraId="4F8C0FF9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397" w14:textId="77777777" w:rsidR="00DF6063" w:rsidRDefault="00DF6063" w:rsidP="00DF606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50824" w14:textId="77777777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476F" w14:textId="4B4DB546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5EFE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FECD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F814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DF6063" w:rsidRPr="00A06B2F" w14:paraId="02171A5B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79B" w14:textId="77777777" w:rsidR="00DF6063" w:rsidRDefault="00DF6063" w:rsidP="00DF6063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ACD" w14:textId="77777777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DFA" w14:textId="4B5ACDC7" w:rsidR="00DF6063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20D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AB94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4B78" w14:textId="77777777" w:rsidR="00DF6063" w:rsidRPr="00A06B2F" w:rsidRDefault="00DF6063" w:rsidP="00DF60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7435E009" w14:textId="77777777" w:rsidR="00D3366D" w:rsidRDefault="00E06BFB" w:rsidP="00D3366D">
      <w:pPr>
        <w:rPr>
          <w:lang w:val="en-US"/>
        </w:rPr>
      </w:pPr>
      <w:r>
        <w:rPr>
          <w:lang w:val="en-US"/>
        </w:rPr>
        <w:tab/>
      </w:r>
    </w:p>
    <w:p w14:paraId="51E0B9C5" w14:textId="77777777" w:rsidR="00D3366D" w:rsidRPr="00DF588C" w:rsidRDefault="00D3366D" w:rsidP="00D3366D">
      <w:pPr>
        <w:rPr>
          <w:sz w:val="18"/>
          <w:szCs w:val="18"/>
          <w:lang w:val="en-US"/>
        </w:rPr>
      </w:pPr>
      <w:r w:rsidRPr="00DF588C">
        <w:rPr>
          <w:sz w:val="18"/>
          <w:szCs w:val="18"/>
          <w:lang w:val="en-US"/>
        </w:rPr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6D" w14:paraId="7F98094F" w14:textId="77777777" w:rsidTr="00E31A4C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3543A830" w14:textId="77777777" w:rsidR="00D3366D" w:rsidRDefault="00D3366D" w:rsidP="00E31A4C">
            <w:pPr>
              <w:rPr>
                <w:lang w:val="en-US"/>
              </w:rPr>
            </w:pPr>
          </w:p>
        </w:tc>
      </w:tr>
      <w:tr w:rsidR="00D3366D" w14:paraId="44DB173D" w14:textId="77777777" w:rsidTr="00E31A4C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6AA0DAB" w14:textId="77777777" w:rsidR="00D3366D" w:rsidRDefault="00D3366D" w:rsidP="00E31A4C">
            <w:pPr>
              <w:rPr>
                <w:lang w:val="en-US"/>
              </w:rPr>
            </w:pPr>
          </w:p>
        </w:tc>
      </w:tr>
    </w:tbl>
    <w:p w14:paraId="241748E4" w14:textId="77777777" w:rsidR="00D3366D" w:rsidRDefault="00D3366D" w:rsidP="00D3366D">
      <w:pPr>
        <w:rPr>
          <w:lang w:val="en-US"/>
        </w:rPr>
      </w:pPr>
    </w:p>
    <w:p w14:paraId="2C54227A" w14:textId="77777777" w:rsidR="00D3366D" w:rsidRDefault="00D3366D" w:rsidP="00D3366D">
      <w:p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D3366D" w14:paraId="1A2BA90C" w14:textId="77777777" w:rsidTr="00E31A4C">
        <w:tc>
          <w:tcPr>
            <w:tcW w:w="2500" w:type="pct"/>
          </w:tcPr>
          <w:p w14:paraId="32BB7F62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Tested by,</w:t>
            </w:r>
          </w:p>
          <w:p w14:paraId="5E129D01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0B1E175E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1C73291F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08FD580A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7A273FEF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4ECCBEE4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Nam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  <w:p w14:paraId="1FC40F77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Dat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  <w:tc>
          <w:tcPr>
            <w:tcW w:w="2500" w:type="pct"/>
          </w:tcPr>
          <w:p w14:paraId="3F920B84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Checked by,</w:t>
            </w:r>
          </w:p>
          <w:p w14:paraId="60D0A523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3F5C15EB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4AC1A8EB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027A2354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</w:p>
          <w:p w14:paraId="22AA0CD5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70BB0D83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Nam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  <w:p w14:paraId="53024C08" w14:textId="77777777" w:rsidR="00D3366D" w:rsidRPr="00294EDE" w:rsidRDefault="00D3366D" w:rsidP="00E31A4C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Dat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</w:tr>
    </w:tbl>
    <w:p w14:paraId="0FFAF481" w14:textId="1800F88B" w:rsidR="00A971B2" w:rsidRDefault="00A971B2" w:rsidP="00251D26">
      <w:pPr>
        <w:spacing w:after="0"/>
        <w:rPr>
          <w:lang w:val="en-US"/>
        </w:rPr>
      </w:pPr>
    </w:p>
    <w:p w14:paraId="7246F661" w14:textId="77777777" w:rsidR="00A971B2" w:rsidRDefault="00A971B2" w:rsidP="00251D26">
      <w:pPr>
        <w:spacing w:after="0"/>
        <w:rPr>
          <w:lang w:val="en-US"/>
        </w:rPr>
        <w:sectPr w:rsidR="00A971B2" w:rsidSect="00251D2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277"/>
        <w:gridCol w:w="5169"/>
        <w:gridCol w:w="1220"/>
        <w:gridCol w:w="277"/>
        <w:gridCol w:w="2287"/>
      </w:tblGrid>
      <w:tr w:rsidR="00640517" w14:paraId="5FB9DA69" w14:textId="795CB0DA" w:rsidTr="00640517">
        <w:tc>
          <w:tcPr>
            <w:tcW w:w="544" w:type="pct"/>
          </w:tcPr>
          <w:p w14:paraId="10E16718" w14:textId="62129D10" w:rsidR="00640517" w:rsidRPr="00DF588C" w:rsidRDefault="005F4728" w:rsidP="0064051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Role</w:t>
            </w:r>
          </w:p>
        </w:tc>
        <w:tc>
          <w:tcPr>
            <w:tcW w:w="132" w:type="pct"/>
          </w:tcPr>
          <w:p w14:paraId="6E0CB39A" w14:textId="7C58211A" w:rsidR="00640517" w:rsidRPr="00DF588C" w:rsidRDefault="00640517" w:rsidP="00B83DC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323CC0B6" w14:textId="7619EE18" w:rsidR="00640517" w:rsidRPr="00DF588C" w:rsidRDefault="00640517" w:rsidP="00B83DC1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 w:rsidR="00A47C44">
              <w:rPr>
                <w:sz w:val="18"/>
                <w:szCs w:val="18"/>
                <w:lang w:val="en-US"/>
              </w:rPr>
              <w:t>dmin</w:t>
            </w:r>
          </w:p>
        </w:tc>
        <w:tc>
          <w:tcPr>
            <w:tcW w:w="590" w:type="pct"/>
            <w:vAlign w:val="center"/>
          </w:tcPr>
          <w:p w14:paraId="46AFF97A" w14:textId="3B747CBA" w:rsidR="00640517" w:rsidRPr="00DF588C" w:rsidRDefault="00640517" w:rsidP="006405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31" w:type="pct"/>
          </w:tcPr>
          <w:p w14:paraId="78A963A1" w14:textId="3D76E152" w:rsidR="00640517" w:rsidRPr="00DF588C" w:rsidRDefault="00640517" w:rsidP="00642366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73F991F4" w14:textId="6B10A57C" w:rsidR="00640517" w:rsidRPr="00DF588C" w:rsidRDefault="00640517" w:rsidP="00642366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dmin@mindloops.org</w:t>
            </w:r>
          </w:p>
        </w:tc>
      </w:tr>
      <w:tr w:rsidR="00640517" w14:paraId="0AA5D476" w14:textId="48613A19" w:rsidTr="00640517">
        <w:tc>
          <w:tcPr>
            <w:tcW w:w="544" w:type="pct"/>
          </w:tcPr>
          <w:p w14:paraId="77FCD53E" w14:textId="3FB98FF3" w:rsidR="00640517" w:rsidRPr="00DF588C" w:rsidRDefault="00640517" w:rsidP="006405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32" w:type="pct"/>
          </w:tcPr>
          <w:p w14:paraId="68803A41" w14:textId="5BFACDE4" w:rsidR="00640517" w:rsidRPr="00DF588C" w:rsidRDefault="00640517" w:rsidP="00B83DC1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398DA954" w14:textId="4795DC3D" w:rsidR="00640517" w:rsidRPr="00DF588C" w:rsidRDefault="00640517" w:rsidP="00B83DC1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 w:rsidR="00A47C44">
              <w:rPr>
                <w:sz w:val="18"/>
                <w:szCs w:val="18"/>
                <w:lang w:val="en-US"/>
              </w:rPr>
              <w:t>ll</w:t>
            </w:r>
          </w:p>
        </w:tc>
        <w:tc>
          <w:tcPr>
            <w:tcW w:w="590" w:type="pct"/>
            <w:vAlign w:val="center"/>
          </w:tcPr>
          <w:p w14:paraId="46AA2EDA" w14:textId="1062DAE7" w:rsidR="00640517" w:rsidRPr="00DF588C" w:rsidRDefault="00640517" w:rsidP="0064051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31" w:type="pct"/>
          </w:tcPr>
          <w:p w14:paraId="3B0CB691" w14:textId="14AEC907" w:rsidR="00640517" w:rsidRPr="00DF588C" w:rsidRDefault="00640517" w:rsidP="00642366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54FE9FAE" w14:textId="43AF66EF" w:rsidR="00640517" w:rsidRPr="00DF588C" w:rsidRDefault="00640517" w:rsidP="00642366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12345</w:t>
            </w:r>
          </w:p>
        </w:tc>
      </w:tr>
    </w:tbl>
    <w:p w14:paraId="3DA995FF" w14:textId="77777777" w:rsidR="00642366" w:rsidRDefault="00642366" w:rsidP="00251D26">
      <w:pPr>
        <w:spacing w:after="0"/>
        <w:rPr>
          <w:lang w:val="en-US"/>
        </w:rPr>
      </w:pPr>
    </w:p>
    <w:tbl>
      <w:tblPr>
        <w:tblW w:w="10461" w:type="dxa"/>
        <w:jc w:val="center"/>
        <w:tblLook w:val="04A0" w:firstRow="1" w:lastRow="0" w:firstColumn="1" w:lastColumn="0" w:noHBand="0" w:noVBand="1"/>
      </w:tblPr>
      <w:tblGrid>
        <w:gridCol w:w="1620"/>
        <w:gridCol w:w="1613"/>
        <w:gridCol w:w="2060"/>
        <w:gridCol w:w="3437"/>
        <w:gridCol w:w="922"/>
        <w:gridCol w:w="809"/>
      </w:tblGrid>
      <w:tr w:rsidR="00A06B2F" w:rsidRPr="00A06B2F" w14:paraId="492C78AF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63B7170" w14:textId="77777777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Module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E1FD81" w14:textId="10F080DB" w:rsidR="007C4FC5" w:rsidRPr="00A06B2F" w:rsidRDefault="007C4FC5" w:rsidP="004F6C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bmodule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7B88DD" w14:textId="648A4E12" w:rsidR="007C4FC5" w:rsidRPr="00A06B2F" w:rsidRDefault="007C4FC5" w:rsidP="004F6C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unction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E6272" w14:textId="77777777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omments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3539949" w14:textId="77777777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Result?</w:t>
            </w:r>
          </w:p>
        </w:tc>
      </w:tr>
      <w:tr w:rsidR="00A06B2F" w:rsidRPr="00A06B2F" w14:paraId="3AD4CC70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A1EB262" w14:textId="77777777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6E3BE01" w14:textId="77777777" w:rsidR="007C4FC5" w:rsidRPr="00A06B2F" w:rsidRDefault="007C4FC5" w:rsidP="004F6C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6AE2728" w14:textId="674ED8E5" w:rsidR="007C4FC5" w:rsidRPr="00A06B2F" w:rsidRDefault="007C4FC5" w:rsidP="004F6C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220DCEF" w14:textId="77777777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1C88787" w14:textId="17851D2F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ccess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504238D" w14:textId="393041CE" w:rsidR="007C4FC5" w:rsidRPr="00A06B2F" w:rsidRDefault="007C4FC5" w:rsidP="003F64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ailed</w:t>
            </w:r>
          </w:p>
        </w:tc>
      </w:tr>
      <w:tr w:rsidR="00A06B2F" w:rsidRPr="00A06B2F" w14:paraId="49551673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8089E" w14:textId="6ABE59A8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bookmarkStart w:id="2" w:name="_Hlk149661670"/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agazin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65D04" w14:textId="1934FB7A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F4D84" w14:textId="42E673D4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307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C9F9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148C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05C45D19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4B2094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354DF3" w14:textId="77777777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AFB3" w14:textId="12D25EAE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2904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440C4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6F86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6D8CF9FA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42D78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2AF29" w14:textId="77777777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146EF" w14:textId="3FDB6872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B1FB5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3746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4E13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6FEC6AF9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AE78AA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4C35EA" w14:textId="77777777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EEBE" w14:textId="0406C1FA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D8D2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DC6A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862E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5EA1C2EC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9E8B24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06EA23" w14:textId="77777777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A9B0" w14:textId="1FD9510C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694F7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7AE9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F272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489ABF83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4AE7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72DDB" w14:textId="77777777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465A" w14:textId="3003844C" w:rsidR="001A1B09" w:rsidRPr="00A06B2F" w:rsidRDefault="001A1B09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BAA5" w14:textId="77777777" w:rsidR="001A1B09" w:rsidRPr="00A06B2F" w:rsidRDefault="001A1B09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1E83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167E0" w14:textId="77777777" w:rsidR="001A1B09" w:rsidRPr="00A06B2F" w:rsidRDefault="001A1B09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38123BBE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EEC2C" w14:textId="7D54A3F5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indbooster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090E0" w14:textId="3C4A4E8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esson</w:t>
            </w:r>
            <w:r w:rsidR="001A1B09"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733AB" w14:textId="29F9A328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FF3D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9203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76889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2F117DDC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AB80C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9CF74" w14:textId="7777777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37DE7" w14:textId="2B86E319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1BCB7" w14:textId="77777777" w:rsidR="003F64F3" w:rsidRPr="00A06B2F" w:rsidRDefault="003F64F3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A25B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49C8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767D55A2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1632AB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FE3C2" w14:textId="7777777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AA7A" w14:textId="1C8C5EFD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FAC9" w14:textId="77777777" w:rsidR="003F64F3" w:rsidRPr="00A06B2F" w:rsidRDefault="003F64F3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E382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3E10C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4D220382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B249B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1F013" w14:textId="7777777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838C7" w14:textId="5024C99B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72EC4" w14:textId="77777777" w:rsidR="003F64F3" w:rsidRPr="00A06B2F" w:rsidRDefault="003F64F3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9F470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3416E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5DCE18C8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D0FB7B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B8D1" w14:textId="7777777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8867" w14:textId="0DB3115E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99C33" w14:textId="77777777" w:rsidR="003F64F3" w:rsidRPr="00A06B2F" w:rsidRDefault="003F64F3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A46FD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387F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53F31FF7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9D020DC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5586" w14:textId="77777777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968C" w14:textId="29ADFD12" w:rsidR="003F64F3" w:rsidRPr="00A06B2F" w:rsidRDefault="003F64F3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7803" w14:textId="77777777" w:rsidR="003F64F3" w:rsidRPr="00A06B2F" w:rsidRDefault="003F64F3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5EE5E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7FD7" w14:textId="77777777" w:rsidR="003F64F3" w:rsidRPr="00A06B2F" w:rsidRDefault="003F64F3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0CD1253E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DE238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D523" w14:textId="3B836F1C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ubject</w:t>
            </w:r>
            <w:r w:rsidR="001A1B09"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6D3F" w14:textId="31173DB5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CF21D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10F68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916EB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3216C463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E254D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805D4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6E62" w14:textId="63A7188D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7ADE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8B9C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CE57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6AB030FE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542EB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998AF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D0F0" w14:textId="1C65C439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5257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FB491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D3CC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01BB08B7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2A4FE9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1271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96A7" w14:textId="072580DF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86BFF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DB9E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D2F44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3C507F2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4C5E21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A4F2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3FC78" w14:textId="44CDAD66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95152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ACCE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118A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40E786F1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2C424E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92F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74E3" w14:textId="2181F959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1E68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2BAA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CEDC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7CF98BF8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6EC43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3993E" w14:textId="41CEF46A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Grade</w:t>
            </w:r>
            <w:r w:rsidR="001A1B09"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28E6D" w14:textId="2562A154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9508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3EE9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238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6D545D9F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7B9418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1A3C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1EE1" w14:textId="53D3D514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867D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40DA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C410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238529E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98855C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B69CC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0A23" w14:textId="00A237A3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DA3F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94B4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093DB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0EEB7E73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4FCEB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A54C6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A168" w14:textId="6A3D13BF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EB0C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042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0902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4EB65163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B3A6B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4766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1F7F" w14:textId="442B74AF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1218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FD15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EAB8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06B2F" w:rsidRPr="00A06B2F" w14:paraId="5C69EC97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B8AF2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16CA" w14:textId="77777777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25D4" w14:textId="52282AE6" w:rsidR="00D0366C" w:rsidRPr="00A06B2F" w:rsidRDefault="00D0366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0D88" w14:textId="77777777" w:rsidR="00D0366C" w:rsidRPr="00A06B2F" w:rsidRDefault="00D0366C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FA3D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DC36" w14:textId="77777777" w:rsidR="00D0366C" w:rsidRPr="00A06B2F" w:rsidRDefault="00D0366C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01047088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ED774E" w14:textId="757D6228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deos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D743" w14:textId="789C2B78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ategori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C673" w14:textId="26701849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FED1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9E58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9113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1C511057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5DB0BA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1DD7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A68F" w14:textId="198BE22A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FC33B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199A8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0992C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04327679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CADE6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B93C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837A8" w14:textId="45B3B0A1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BFF79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9DD3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6B77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5D031759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7A2F3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7F89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1773" w14:textId="1EA1F153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6214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8829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66023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3BD5F2A9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D8AC0D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3E32A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D5334" w14:textId="356076BF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BBA0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926A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A334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5CE7B9B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86885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904E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DFF1" w14:textId="41499578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1811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5ECDC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CA5F6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59985FA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CAFF1C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D282B" w14:textId="098717F9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deo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941D" w14:textId="1A3C8E83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E630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AE7B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C85DE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4A6884C1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B5B5F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7FAE9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D1816" w14:textId="2033EB11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F642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1BF8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AB257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1C754CC4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888E59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732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A20F" w14:textId="02CDBCDA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AD5FD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421E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578B9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7DE7894B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F7CAAA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596CA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B659" w14:textId="29D2AA39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3EF7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239E8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4719D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0DBD7BA8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8B0CB7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CA40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95BC" w14:textId="11D91AF0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0B30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0BA0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0D522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67425463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0A7D8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F3B8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A333" w14:textId="76AC5299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6AEB4" w14:textId="77777777" w:rsidR="004F6CE6" w:rsidRPr="00A06B2F" w:rsidRDefault="004F6CE6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8D454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969" w14:textId="77777777" w:rsidR="004F6CE6" w:rsidRPr="00A06B2F" w:rsidRDefault="004F6CE6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FF3B369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39C41" w14:textId="2B62EC3F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Blogs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4493E" w14:textId="3509535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ategori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4B2B" w14:textId="69FCDDAA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9D7E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C1B1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771C0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67966D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3682E8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B749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EE39" w14:textId="24D0B57A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7E8C9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25F6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F1805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4C3CED5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6BE71B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BFB30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DC0D7" w14:textId="75CEC05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BBD43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A647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E40E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91914A0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6AE16D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4E3F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6E7DE" w14:textId="17B4C9B5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FE3F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A57C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83D6C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FA2C36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B26F1B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4076F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68C1" w14:textId="5AE935B4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707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B02E2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A92E8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2AE2075B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785921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04BB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4730" w14:textId="3C41030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BA54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03B4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EC68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1511E7A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ECFEF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B46F7" w14:textId="3C52929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Blog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E049" w14:textId="50B279D5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2FE7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9385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25704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8E2C708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0B08FD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88DC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7D25" w14:textId="69F8CBC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1C6DE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EC45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E0B1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17FC8B7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A6ADA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35192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0B3B" w14:textId="08AD69C2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AEB4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E1D1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2F222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18265B9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7B955A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4A27B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6C38" w14:textId="7FBEE54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87F9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1707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2A87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59BC2E6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85142B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B157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384AB" w14:textId="596DEE24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8629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BE43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1BB5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4B28D6EC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3F8D4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C923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A21AC" w14:textId="78C9F95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BB25" w14:textId="77777777" w:rsidR="000C149F" w:rsidRPr="00A06B2F" w:rsidRDefault="000C149F" w:rsidP="003F64F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A575B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FA87" w14:textId="77777777" w:rsidR="000C149F" w:rsidRPr="00A06B2F" w:rsidRDefault="000C149F" w:rsidP="003F6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0CFC5F67" w14:textId="77777777" w:rsidTr="00E31A4C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2767" w14:textId="4492445D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ops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10A1E3" w14:textId="1E82A7A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ops Categori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55C3" w14:textId="4485ABC6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EE48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13531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8E5E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13EC7EC7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C1212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E3B3F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9948" w14:textId="571B921C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3E3D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9742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8470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5B656E1B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0EDB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DC96B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CA09" w14:textId="57C12B70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B600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0C11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E1F0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1542C9F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7B27E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477785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10ACD" w14:textId="28AC5DC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81A03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C021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8010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7F23C38B" w14:textId="77777777" w:rsidTr="00E31A4C">
        <w:trPr>
          <w:trHeight w:val="27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E97E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966E9" w14:textId="77777777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ADD7" w14:textId="779658F5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0FF5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2350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90D2" w14:textId="77777777" w:rsidR="004F6CE6" w:rsidRPr="00A06B2F" w:rsidRDefault="004F6CE6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07662BE" w14:textId="77777777" w:rsidTr="00E31A4C">
        <w:trPr>
          <w:trHeight w:val="27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89D0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A6B26C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CC79" w14:textId="38B7099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25E2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268A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7B5C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B0C1E7C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E4AF2F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F0846" w14:textId="23FEC952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Game Categori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83D5" w14:textId="42CE8CEE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291F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3A37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3368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64C9232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BC015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4D45F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2C2F" w14:textId="0901545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E1AB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163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0982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0E83648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622E0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4C05A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3E00F" w14:textId="130C505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79577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ACEE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FF0DD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29CAF4C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76CDB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97DB68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1A6B" w14:textId="5A72D3D3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5B75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503A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87CE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48514CB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6E284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CA336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56D6" w14:textId="023524AA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3245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7BDF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0F20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631624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D44A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D75B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F6192" w14:textId="7F951E2D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21FE" w14:textId="77777777" w:rsidR="000C149F" w:rsidRPr="00A06B2F" w:rsidRDefault="000C149F" w:rsidP="00782F60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BBCE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9FF5" w14:textId="77777777" w:rsidR="000C149F" w:rsidRPr="00A06B2F" w:rsidRDefault="000C149F" w:rsidP="0078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C7FE2EE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A3EB5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2BEA4" w14:textId="55BC20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Match word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806B" w14:textId="18EF9EC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F5A78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8003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EBCD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1D537C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692E0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D943B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9B30" w14:textId="3BAB9C73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A4EBD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7B62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2676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4B87836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EE299D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BF12B2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2C60" w14:textId="419DC54A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C466E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69EA2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0A14A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0FFD5D2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891C7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2D30D2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6C49A" w14:textId="5CA675B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11965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FC2D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4F0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2EA313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D0C17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B5B90E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1ABD" w14:textId="78FF7C9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39789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91234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078B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D687CFD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93872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73A97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F9025" w14:textId="2C8FF391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9464" w14:textId="77777777" w:rsidR="000C149F" w:rsidRPr="00A06B2F" w:rsidRDefault="000C149F" w:rsidP="005F324F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759A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7467" w14:textId="77777777" w:rsidR="000C149F" w:rsidRPr="00A06B2F" w:rsidRDefault="000C149F" w:rsidP="005F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33D3BB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EBBE3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7AE9B3" w14:textId="1CBE5194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Cross word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69FE" w14:textId="0C12A3B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319AD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EAF8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F264E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656C4E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83929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5D2C0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30F81" w14:textId="421F501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962A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9BFA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BB40B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4815EEB8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C2FD3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53990E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7B09" w14:textId="464F5293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3F704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19C2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1285B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C6806EC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3E383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BC3D3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4812" w14:textId="6C1FA64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DD340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09B4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14DC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B9164A1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E851E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5B3A1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8F843" w14:textId="153B83BC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8F4D6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8F0E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DF9B4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74E343A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DDCD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757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0497" w14:textId="3E36823E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E28E" w14:textId="77777777" w:rsidR="000C149F" w:rsidRPr="00A06B2F" w:rsidRDefault="000C149F" w:rsidP="002448DD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494A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65E58" w14:textId="77777777" w:rsidR="000C149F" w:rsidRPr="00A06B2F" w:rsidRDefault="000C149F" w:rsidP="00244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409B89E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E2CCE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DCC012" w14:textId="44B1A5E6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Jigsaw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44CF" w14:textId="7E29BFC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F8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5B13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DD04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6E47F1C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C8141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77E1E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2720" w14:textId="22AE189F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FBD9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8C2C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753BE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BEBFDBD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ED1BE7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5458BE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3330" w14:textId="0BF34695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17AD4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D373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95FE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165D16D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721055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E94A19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63EB" w14:textId="0EE78C29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091B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4FBD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D41D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F25964E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1A8F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CFA47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A661B" w14:textId="63F8C60D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24B9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C46B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1668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46997B42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12270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F2DB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C966" w14:textId="091A64E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A220D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917F3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AD35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5D39530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43EB30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A277B0" w14:textId="132370F2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Word Search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68050" w14:textId="69A5EE9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741F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BB28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A49A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C88FA1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F4C58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0BA30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3A4B1" w14:textId="1DBE020D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11AA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C67D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A9E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B2DE850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EEE3AD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A13AFD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0DF45" w14:textId="1D616A3E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0800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A8BD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321A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1F2E32D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3608D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F3B9C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EBF63" w14:textId="3D3584DF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3281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B23F4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1E1C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08E0D40" w14:textId="77777777" w:rsidTr="00E31A4C">
        <w:trPr>
          <w:trHeight w:val="251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2085E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7E1E0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14596" w14:textId="49372944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764F5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8E032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DCC2A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31768A4" w14:textId="77777777" w:rsidTr="00E31A4C">
        <w:trPr>
          <w:trHeight w:val="251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473C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9D3E" w14:textId="77777777" w:rsidR="000C149F" w:rsidRPr="00A06B2F" w:rsidRDefault="000C149F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2234" w14:textId="44164F0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CDBB" w14:textId="77777777" w:rsidR="000C149F" w:rsidRPr="00A06B2F" w:rsidRDefault="000C149F" w:rsidP="00974204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0322F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1835" w14:textId="77777777" w:rsidR="000C149F" w:rsidRPr="00A06B2F" w:rsidRDefault="000C149F" w:rsidP="0097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A76DCC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EDE69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721FB" w14:textId="53CD7159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MCQ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9118" w14:textId="0B823C4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29AC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912A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BE63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6AF536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3A979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795EC5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A746" w14:textId="1E4F1436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FE00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0A1C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7B248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24BE6C9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1EF800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CD538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882F" w14:textId="5AC719B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2774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3F57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E145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FE077E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A60A6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A9CB2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0AB7" w14:textId="23330B0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F534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CD37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A499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31A80731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54A4CC" w14:textId="51A2902D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42D204" w14:textId="5149D60A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CE3A" w14:textId="783ADB30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5AB0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F070E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E53F7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712CCB1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5729A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6831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0F5E" w14:textId="0743744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74D1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76E1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605E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1AE111D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EF698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7007C" w14:textId="6D2D386D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True False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A51AB" w14:textId="1B9C056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BE93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AE2C0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8EF5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03C60580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056DA6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4C5A90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1750" w14:textId="4B87F099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191B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1C766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C6F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68B324DA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D999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10CC13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DABC" w14:textId="3925EF8E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0C01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548F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D5C2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5A0DB116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9427A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82814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2E01" w14:textId="7F63E97B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B2AF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A0A5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8ED7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745B0AE0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4F70CF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A78A8B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ACC11" w14:textId="37011E2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6C48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0AA1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AA1B9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0C149F" w:rsidRPr="00A06B2F" w14:paraId="4AFAA45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81B3D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BD7D" w14:textId="7777777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4571" w14:textId="0C80AD47" w:rsidR="000C149F" w:rsidRPr="00A06B2F" w:rsidRDefault="000C149F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E281" w14:textId="77777777" w:rsidR="000C149F" w:rsidRPr="00A06B2F" w:rsidRDefault="000C149F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62A1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18652" w14:textId="77777777" w:rsidR="000C149F" w:rsidRPr="00A06B2F" w:rsidRDefault="000C149F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769C2193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41806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A5CE5" w14:textId="586FA54B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Funny Fill-in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A984E" w14:textId="5129A5AF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BD61" w14:textId="1E60B750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124B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C234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370E12E6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0F8B1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11748B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0D4F5" w14:textId="45C5FB92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9A62" w14:textId="77777777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AA91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57E60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1EED30B3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7DC38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821F2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ECF8" w14:textId="5750F770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DECE" w14:textId="77777777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504B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FD5B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4161EBD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72160D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4AE18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7922" w14:textId="58317700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B97C" w14:textId="77777777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A35D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EE0A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19DB0B80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A295C3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584C2E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6197" w14:textId="7CAF29BE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FD8BD" w14:textId="77777777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A04E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49B6B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67A2DF59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B1F81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779E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EDD8" w14:textId="6E5F4EE4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4A5" w14:textId="77777777" w:rsidR="00B201DC" w:rsidRPr="00A06B2F" w:rsidRDefault="00B201DC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B414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4E91" w14:textId="77777777" w:rsidR="00B201DC" w:rsidRPr="00A06B2F" w:rsidRDefault="00B201DC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4F6CE6" w:rsidRPr="00A06B2F" w14:paraId="67C8737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ABB" w14:textId="77777777" w:rsidR="004F6CE6" w:rsidRPr="00A06B2F" w:rsidRDefault="004F6CE6" w:rsidP="003D0E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E87D9" w14:textId="262B6968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3D Gam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6759" w14:textId="346ED972" w:rsidR="004F6CE6" w:rsidRPr="00A06B2F" w:rsidRDefault="004F6CE6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A129" w14:textId="77777777" w:rsidR="004F6CE6" w:rsidRPr="00A06B2F" w:rsidRDefault="004F6CE6" w:rsidP="003D0EC1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AE4F" w14:textId="77777777" w:rsidR="004F6CE6" w:rsidRPr="00A06B2F" w:rsidRDefault="004F6CE6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F5D2" w14:textId="77777777" w:rsidR="004F6CE6" w:rsidRPr="00A06B2F" w:rsidRDefault="004F6CE6" w:rsidP="003D0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407601D1" w14:textId="77777777" w:rsidTr="004F6CE6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7610" w14:textId="06FCA636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Badge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326A01" w14:textId="4C9C90CB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157C" w14:textId="0ECB40A1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00F70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9EA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221C3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3F7F13AA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08FD0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6B31C2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9CCB9" w14:textId="267B1C0F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847E" w14:textId="77777777" w:rsidR="00B201DC" w:rsidRPr="00A06B2F" w:rsidRDefault="00B201DC" w:rsidP="00822E4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7A7E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9E766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4202A965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2231E9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556F38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16041" w14:textId="5BF02E6F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88B1" w14:textId="77777777" w:rsidR="00B201DC" w:rsidRPr="00A06B2F" w:rsidRDefault="00B201DC" w:rsidP="00822E4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9125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FDAD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6208DD8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94F78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0091DA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AF3E" w14:textId="28324100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D915" w14:textId="77777777" w:rsidR="00B201DC" w:rsidRPr="00A06B2F" w:rsidRDefault="00B201DC" w:rsidP="00822E4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1C256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3090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74BE0751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5A669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FDDF7C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93FB" w14:textId="2AF46D53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C871" w14:textId="77777777" w:rsidR="00B201DC" w:rsidRPr="00A06B2F" w:rsidRDefault="00B201DC" w:rsidP="00822E4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831A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02D14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51B96215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1C45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5CE7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01F3" w14:textId="4FF499D8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C72F" w14:textId="77777777" w:rsidR="00B201DC" w:rsidRPr="00A06B2F" w:rsidRDefault="00B201DC" w:rsidP="00822E4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0BF3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33C2" w14:textId="77777777" w:rsidR="00B201DC" w:rsidRPr="00A06B2F" w:rsidRDefault="00B201DC" w:rsidP="0082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18CD7FD1" w14:textId="77777777" w:rsidTr="00716E31">
        <w:trPr>
          <w:trHeight w:val="341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50E1" w14:textId="46C2D0DF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Editor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AD609" w14:textId="4A37ABAC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755E" w14:textId="55F8D8BA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A88BE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A297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62BDC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43D8D31E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D2482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AA38" w14:textId="076276E3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4FD0" w14:textId="469F3801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8CE6F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3325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DC78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564090BD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7F279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EE78A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DFE39" w14:textId="65344F6F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AAB3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4E46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2A494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299CBDE1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D8DBD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1DADA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2E6D" w14:textId="22D843B2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F03A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8D1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D1F0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5C104CD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75FFB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E9DDC7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DA9C" w14:textId="5DA9CC7E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58CF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B146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AD7C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5FA159EF" w14:textId="77777777" w:rsidTr="004F6CE6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A07BD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A8BD" w14:textId="77777777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134A6" w14:textId="4C041551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A3E9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1928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FE281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1694A581" w14:textId="77777777" w:rsidTr="00E31A4C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83799" w14:textId="476C662B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dditional Children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799861" w14:textId="5D05EB9C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C258" w14:textId="27B3CB91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9B0A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85C7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A1782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B201DC" w:rsidRPr="00A06B2F" w14:paraId="6D76B365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DBFD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35A3E" w14:textId="77777777" w:rsidR="00B201DC" w:rsidRPr="00A06B2F" w:rsidRDefault="00B201DC" w:rsidP="004F6CE6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9D47D" w14:textId="56047A36" w:rsidR="00B201DC" w:rsidRPr="00A06B2F" w:rsidRDefault="00B201DC" w:rsidP="004F6C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pprove/Disapprov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9A2B0" w14:textId="77777777" w:rsidR="00B201DC" w:rsidRPr="00A06B2F" w:rsidRDefault="00B201DC" w:rsidP="00FE080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32DA1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3E58" w14:textId="77777777" w:rsidR="00B201DC" w:rsidRPr="00A06B2F" w:rsidRDefault="00B201DC" w:rsidP="00FE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1DF33DA3" w14:textId="77777777" w:rsidTr="00E31A4C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305199" w14:textId="3F96AD5B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act Us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752CF" w14:textId="6E0EF9EE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4536" w14:textId="0A5848F6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6C7F1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1192E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FDAA2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0FA8C509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F4846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487F6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BCBD" w14:textId="77F3C3EE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665E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F779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8FD6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7F134968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913D9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B5F13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1D78" w14:textId="5DB07500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359A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007C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421E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4027ADAA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526BD0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F1482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8224" w14:textId="55855E6F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75A6C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B5AE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A2E3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43A1D283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40E6F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A8CEB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EFFC" w14:textId="7884B591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F5D82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F839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A529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AB4643" w:rsidRPr="00A06B2F" w14:paraId="65D7EBC6" w14:textId="77777777" w:rsidTr="001A3CF2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6072B9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E0630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03741" w14:textId="16367570" w:rsidR="00AB4643" w:rsidRPr="00A06B2F" w:rsidRDefault="00AB4643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48DF5" w14:textId="77777777" w:rsidR="00AB4643" w:rsidRPr="00A06B2F" w:rsidRDefault="00AB4643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6C592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65C83" w14:textId="77777777" w:rsidR="00AB4643" w:rsidRPr="00A06B2F" w:rsidRDefault="00AB4643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3C0C7F" w:rsidRPr="00A06B2F" w14:paraId="63B0409A" w14:textId="77777777" w:rsidTr="001A3CF2">
        <w:trPr>
          <w:trHeight w:val="28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D243" w14:textId="6775CB70" w:rsidR="003C0C7F" w:rsidRPr="00A06B2F" w:rsidRDefault="003C0C7F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 Profil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7E3" w14:textId="2D0A6EB7" w:rsidR="003C0C7F" w:rsidRPr="00A06B2F" w:rsidRDefault="003C0C7F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8E78" w14:textId="3E0A9B10" w:rsidR="003C0C7F" w:rsidRPr="00A06B2F" w:rsidRDefault="001A3CF2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 profile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66F0" w14:textId="77777777" w:rsidR="003C0C7F" w:rsidRPr="00A06B2F" w:rsidRDefault="003C0C7F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DAC2" w14:textId="77777777" w:rsidR="003C0C7F" w:rsidRPr="00A06B2F" w:rsidRDefault="003C0C7F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0895" w14:textId="77777777" w:rsidR="003C0C7F" w:rsidRPr="00A06B2F" w:rsidRDefault="003C0C7F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72CC30E7" w14:textId="77777777" w:rsidTr="00E31A4C">
        <w:trPr>
          <w:trHeight w:val="28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17067" w14:textId="69A6F8B0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ashboard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21E0C" w14:textId="4086FE88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B4D" w14:textId="1128B476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Register Us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D3C1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513B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0E2B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53A05C18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90D4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ED5C1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248F" w14:textId="6EF4B5CA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Subscription Us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473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09F4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97E0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60C7A25C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E635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45C2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20C3" w14:textId="584FD117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Club Us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0EE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E4C2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A618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37ECE1B2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9AE56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0F1B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4E03" w14:textId="391B4835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Par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7C56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8BD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2A1F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16181E0E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F008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04AFB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647D" w14:textId="3004E973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Download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D910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29DC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97BD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73F01BFB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79CC3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5AD25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4925" w14:textId="69ED0232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Preview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F14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958D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2068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176D8E1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DE12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04AF4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A7E" w14:textId="06F93DF4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Teacher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42D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200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67EB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1CD95004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F8C4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355FD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9C22" w14:textId="31809267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Student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9A4C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633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6C08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51FD7C7F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7B7D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28D2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0C42" w14:textId="7871106E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age View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FF25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E6A3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DDE6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24A171B9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0526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74BDC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495" w14:textId="37C5F602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Content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73EC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C567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E1C1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7833C9" w:rsidRPr="00A06B2F" w14:paraId="5B22A58D" w14:textId="77777777" w:rsidTr="00E31A4C">
        <w:trPr>
          <w:trHeight w:val="288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DB1B" w14:textId="77777777" w:rsid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8A60" w14:textId="77777777" w:rsidR="007833C9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7078" w14:textId="74D6B14C" w:rsidR="007833C9" w:rsidRPr="007833C9" w:rsidRDefault="007833C9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7833C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CT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A581" w14:textId="77777777" w:rsidR="007833C9" w:rsidRPr="00A06B2F" w:rsidRDefault="007833C9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0DA6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4D3B" w14:textId="77777777" w:rsidR="007833C9" w:rsidRPr="00A06B2F" w:rsidRDefault="007833C9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tr w:rsidR="00E71B57" w:rsidRPr="00A06B2F" w14:paraId="70D97494" w14:textId="77777777" w:rsidTr="00E31A4C">
        <w:trPr>
          <w:trHeight w:val="288"/>
          <w:jc w:val="center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B40" w14:textId="3F970A44" w:rsidR="00E71B57" w:rsidRDefault="00E71B57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ut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D88E" w14:textId="20719701" w:rsidR="00E71B57" w:rsidRDefault="00E71B57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BC7E" w14:textId="40BAB750" w:rsidR="00E71B57" w:rsidRPr="007833C9" w:rsidRDefault="00E71B57" w:rsidP="00AB464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FFD2" w14:textId="77777777" w:rsidR="00E71B57" w:rsidRPr="00A06B2F" w:rsidRDefault="00E71B57" w:rsidP="00AB4643">
            <w:pPr>
              <w:spacing w:after="0" w:line="240" w:lineRule="auto"/>
              <w:ind w:firstLineChars="100" w:firstLine="18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128" w14:textId="77777777" w:rsidR="00E71B57" w:rsidRPr="00A06B2F" w:rsidRDefault="00E71B57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B84" w14:textId="77777777" w:rsidR="00E71B57" w:rsidRPr="00A06B2F" w:rsidRDefault="00E71B57" w:rsidP="00AB4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MY" w:eastAsia="en-MY"/>
              </w:rPr>
            </w:pPr>
          </w:p>
        </w:tc>
      </w:tr>
      <w:bookmarkEnd w:id="2"/>
    </w:tbl>
    <w:p w14:paraId="7614EF9C" w14:textId="08496082" w:rsidR="00642366" w:rsidRDefault="00642366" w:rsidP="00251D26">
      <w:pPr>
        <w:spacing w:after="0"/>
        <w:rPr>
          <w:lang w:val="en-US"/>
        </w:rPr>
      </w:pPr>
    </w:p>
    <w:p w14:paraId="64612422" w14:textId="77777777" w:rsidR="007833C9" w:rsidRDefault="007833C9" w:rsidP="00642366">
      <w:pPr>
        <w:rPr>
          <w:lang w:val="en-US"/>
        </w:rPr>
      </w:pPr>
    </w:p>
    <w:p w14:paraId="0CE0E257" w14:textId="7ECEF385" w:rsidR="00642366" w:rsidRPr="00DF588C" w:rsidRDefault="00642366" w:rsidP="00642366">
      <w:pPr>
        <w:rPr>
          <w:sz w:val="18"/>
          <w:szCs w:val="18"/>
          <w:lang w:val="en-US"/>
        </w:rPr>
      </w:pPr>
      <w:r w:rsidRPr="00DF588C">
        <w:rPr>
          <w:sz w:val="18"/>
          <w:szCs w:val="18"/>
          <w:lang w:val="en-US"/>
        </w:rPr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42366" w14:paraId="04C98A7D" w14:textId="77777777" w:rsidTr="00B83DC1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A57C912" w14:textId="77777777" w:rsidR="00642366" w:rsidRDefault="00642366" w:rsidP="00B83DC1">
            <w:pPr>
              <w:rPr>
                <w:lang w:val="en-US"/>
              </w:rPr>
            </w:pPr>
          </w:p>
        </w:tc>
      </w:tr>
      <w:tr w:rsidR="00642366" w14:paraId="237D4118" w14:textId="77777777" w:rsidTr="00B83DC1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2D293CF" w14:textId="77777777" w:rsidR="00642366" w:rsidRDefault="00642366" w:rsidP="00B83DC1">
            <w:pPr>
              <w:rPr>
                <w:lang w:val="en-US"/>
              </w:rPr>
            </w:pPr>
          </w:p>
        </w:tc>
      </w:tr>
    </w:tbl>
    <w:p w14:paraId="3C773271" w14:textId="77777777" w:rsidR="00A5239C" w:rsidRDefault="00A5239C" w:rsidP="00B24708">
      <w:pPr>
        <w:rPr>
          <w:lang w:val="en-US"/>
        </w:rPr>
      </w:pPr>
    </w:p>
    <w:p w14:paraId="5F770900" w14:textId="77777777" w:rsidR="00A5239C" w:rsidRDefault="00A5239C" w:rsidP="00B24708">
      <w:p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003665" w14:paraId="721FFA0C" w14:textId="77777777" w:rsidTr="00673BA1">
        <w:tc>
          <w:tcPr>
            <w:tcW w:w="2500" w:type="pct"/>
          </w:tcPr>
          <w:p w14:paraId="274ECE08" w14:textId="0F93AAFD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Tested by,</w:t>
            </w:r>
          </w:p>
          <w:p w14:paraId="1542D6FC" w14:textId="18F64D71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</w:p>
          <w:p w14:paraId="403E3F5D" w14:textId="2036F9E6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</w:p>
          <w:p w14:paraId="781DA19A" w14:textId="77777777" w:rsidR="00CD0EA0" w:rsidRPr="00294EDE" w:rsidRDefault="00CD0EA0" w:rsidP="00105156">
            <w:pPr>
              <w:rPr>
                <w:sz w:val="18"/>
                <w:szCs w:val="18"/>
                <w:lang w:val="en-US"/>
              </w:rPr>
            </w:pPr>
          </w:p>
          <w:p w14:paraId="4C512B4E" w14:textId="77777777" w:rsidR="00CD0EA0" w:rsidRPr="00294EDE" w:rsidRDefault="00CD0EA0" w:rsidP="00105156">
            <w:pPr>
              <w:rPr>
                <w:sz w:val="18"/>
                <w:szCs w:val="18"/>
                <w:lang w:val="en-US"/>
              </w:rPr>
            </w:pPr>
          </w:p>
          <w:p w14:paraId="2F11A702" w14:textId="27CBB0FA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5340B17F" w14:textId="0B083CBA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Nam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  <w:p w14:paraId="73E630B2" w14:textId="47CC7DF0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Dat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  <w:tc>
          <w:tcPr>
            <w:tcW w:w="2500" w:type="pct"/>
          </w:tcPr>
          <w:p w14:paraId="60E71B84" w14:textId="77777777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Checked by,</w:t>
            </w:r>
          </w:p>
          <w:p w14:paraId="1D1784BA" w14:textId="3C059BD4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</w:p>
          <w:p w14:paraId="2A4B8B05" w14:textId="784B1E0A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</w:p>
          <w:p w14:paraId="1731377C" w14:textId="40F583A9" w:rsidR="00CD0EA0" w:rsidRPr="00294EDE" w:rsidRDefault="00CD0EA0" w:rsidP="00105156">
            <w:pPr>
              <w:rPr>
                <w:sz w:val="18"/>
                <w:szCs w:val="18"/>
                <w:lang w:val="en-US"/>
              </w:rPr>
            </w:pPr>
          </w:p>
          <w:p w14:paraId="25C8BEEA" w14:textId="77777777" w:rsidR="00CD0EA0" w:rsidRPr="00294EDE" w:rsidRDefault="00CD0EA0" w:rsidP="00105156">
            <w:pPr>
              <w:rPr>
                <w:sz w:val="18"/>
                <w:szCs w:val="18"/>
                <w:lang w:val="en-US"/>
              </w:rPr>
            </w:pPr>
          </w:p>
          <w:p w14:paraId="2F21022E" w14:textId="77777777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205D5D81" w14:textId="02412B70" w:rsidR="00003665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Nam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  <w:p w14:paraId="38D8D995" w14:textId="4B4959D0" w:rsidR="002E210E" w:rsidRPr="00294EDE" w:rsidRDefault="00003665" w:rsidP="00105156">
            <w:pPr>
              <w:rPr>
                <w:sz w:val="18"/>
                <w:szCs w:val="18"/>
                <w:lang w:val="en-US"/>
              </w:rPr>
            </w:pPr>
            <w:r w:rsidRPr="00294EDE">
              <w:rPr>
                <w:sz w:val="18"/>
                <w:szCs w:val="18"/>
                <w:lang w:val="en-US"/>
              </w:rPr>
              <w:t>Date</w:t>
            </w:r>
            <w:r w:rsidRPr="00294EDE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</w:tr>
    </w:tbl>
    <w:p w14:paraId="240E50B3" w14:textId="77777777" w:rsidR="006D0ED8" w:rsidRDefault="006D0ED8" w:rsidP="00B24708">
      <w:pPr>
        <w:spacing w:after="0"/>
        <w:rPr>
          <w:lang w:val="en-US"/>
        </w:rPr>
      </w:pPr>
    </w:p>
    <w:p w14:paraId="308303D2" w14:textId="77777777" w:rsidR="00673BA1" w:rsidRDefault="00673BA1" w:rsidP="00B24708">
      <w:pPr>
        <w:spacing w:after="0"/>
        <w:rPr>
          <w:lang w:val="en-US"/>
        </w:rPr>
      </w:pPr>
    </w:p>
    <w:p w14:paraId="6AF333A7" w14:textId="5ACD977A" w:rsidR="00673BA1" w:rsidRDefault="00673BA1" w:rsidP="00673BA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277"/>
        <w:gridCol w:w="5068"/>
        <w:gridCol w:w="1141"/>
        <w:gridCol w:w="277"/>
        <w:gridCol w:w="2662"/>
      </w:tblGrid>
      <w:tr w:rsidR="00673BA1" w:rsidRPr="00DF588C" w14:paraId="54B162A2" w14:textId="77777777" w:rsidTr="00673BA1">
        <w:tc>
          <w:tcPr>
            <w:tcW w:w="494" w:type="pct"/>
          </w:tcPr>
          <w:p w14:paraId="373C8166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Role</w:t>
            </w:r>
          </w:p>
        </w:tc>
        <w:tc>
          <w:tcPr>
            <w:tcW w:w="128" w:type="pct"/>
          </w:tcPr>
          <w:p w14:paraId="273CF362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397" w:type="pct"/>
          </w:tcPr>
          <w:p w14:paraId="6851BB75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or</w:t>
            </w:r>
          </w:p>
        </w:tc>
        <w:tc>
          <w:tcPr>
            <w:tcW w:w="541" w:type="pct"/>
            <w:vAlign w:val="center"/>
          </w:tcPr>
          <w:p w14:paraId="229174F0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27" w:type="pct"/>
          </w:tcPr>
          <w:p w14:paraId="413FD136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60" w:type="pct"/>
            <w:vAlign w:val="center"/>
          </w:tcPr>
          <w:p w14:paraId="4849DD08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 w:rsidRPr="00B336B9">
              <w:rPr>
                <w:sz w:val="18"/>
                <w:szCs w:val="18"/>
                <w:lang w:val="en-US"/>
              </w:rPr>
              <w:t>editor@editormindloops.org</w:t>
            </w:r>
          </w:p>
        </w:tc>
      </w:tr>
      <w:tr w:rsidR="00673BA1" w:rsidRPr="00DF588C" w14:paraId="6AFA55EC" w14:textId="77777777" w:rsidTr="00673BA1">
        <w:tc>
          <w:tcPr>
            <w:tcW w:w="494" w:type="pct"/>
          </w:tcPr>
          <w:p w14:paraId="3421BBD1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28" w:type="pct"/>
          </w:tcPr>
          <w:p w14:paraId="0D2F0809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397" w:type="pct"/>
          </w:tcPr>
          <w:p w14:paraId="60540334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ll</w:t>
            </w:r>
          </w:p>
        </w:tc>
        <w:tc>
          <w:tcPr>
            <w:tcW w:w="541" w:type="pct"/>
            <w:vAlign w:val="center"/>
          </w:tcPr>
          <w:p w14:paraId="120BDC1A" w14:textId="77777777" w:rsidR="00673BA1" w:rsidRPr="00DF588C" w:rsidRDefault="00673BA1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27" w:type="pct"/>
          </w:tcPr>
          <w:p w14:paraId="6C078EBC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260" w:type="pct"/>
            <w:vAlign w:val="center"/>
          </w:tcPr>
          <w:p w14:paraId="78FBB276" w14:textId="77777777" w:rsidR="00673BA1" w:rsidRPr="00DF588C" w:rsidRDefault="00673BA1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12345</w:t>
            </w:r>
          </w:p>
        </w:tc>
      </w:tr>
    </w:tbl>
    <w:p w14:paraId="477038B6" w14:textId="77777777" w:rsidR="00673BA1" w:rsidRDefault="00673BA1" w:rsidP="00B24708">
      <w:pPr>
        <w:spacing w:after="0"/>
        <w:rPr>
          <w:lang w:val="en-US"/>
        </w:rPr>
      </w:pPr>
    </w:p>
    <w:tbl>
      <w:tblPr>
        <w:tblW w:w="10463" w:type="dxa"/>
        <w:tblInd w:w="-5" w:type="dxa"/>
        <w:tblLook w:val="04A0" w:firstRow="1" w:lastRow="0" w:firstColumn="1" w:lastColumn="0" w:noHBand="0" w:noVBand="1"/>
      </w:tblPr>
      <w:tblGrid>
        <w:gridCol w:w="1372"/>
        <w:gridCol w:w="1328"/>
        <w:gridCol w:w="3793"/>
        <w:gridCol w:w="1513"/>
        <w:gridCol w:w="1124"/>
        <w:gridCol w:w="1333"/>
      </w:tblGrid>
      <w:tr w:rsidR="00673BA1" w:rsidRPr="00955A33" w14:paraId="6DA4A566" w14:textId="77777777" w:rsidTr="00F34569">
        <w:trPr>
          <w:trHeight w:val="60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E097478" w14:textId="77777777" w:rsidR="00B40920" w:rsidRDefault="00B40920" w:rsidP="00F345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Module</w:t>
            </w:r>
          </w:p>
          <w:p w14:paraId="01C2A4BE" w14:textId="77777777" w:rsidR="00D17A4C" w:rsidRPr="00955A33" w:rsidRDefault="00D17A4C" w:rsidP="00F3456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8E11F45" w14:textId="5769CE31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ubmodule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336C60C" w14:textId="152AE00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Function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58769C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Comments</w:t>
            </w: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7CAE449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Result?</w:t>
            </w:r>
          </w:p>
        </w:tc>
      </w:tr>
      <w:tr w:rsidR="00761283" w:rsidRPr="00955A33" w14:paraId="68FBCDBF" w14:textId="77777777" w:rsidTr="00F34569">
        <w:trPr>
          <w:trHeight w:val="60"/>
        </w:trPr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06A34EF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CD90C17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57DB0D4" w14:textId="02BAA1AD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1F5A676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7FFB07E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Successfu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722B161" w14:textId="77777777" w:rsidR="00B40920" w:rsidRPr="00955A33" w:rsidRDefault="00B40920" w:rsidP="00F3456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955A33">
              <w:rPr>
                <w:rFonts w:cs="Calibri"/>
                <w:b/>
                <w:bCs/>
                <w:color w:val="000000"/>
                <w:sz w:val="18"/>
                <w:szCs w:val="18"/>
              </w:rPr>
              <w:t>Unsuccessful</w:t>
            </w:r>
          </w:p>
        </w:tc>
      </w:tr>
      <w:tr w:rsidR="00761283" w:rsidRPr="00955A33" w14:paraId="4735F008" w14:textId="77777777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7E1D8" w14:textId="79EB5B10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17A4C">
              <w:rPr>
                <w:rFonts w:cs="Calibri"/>
                <w:color w:val="000000"/>
                <w:sz w:val="18"/>
                <w:szCs w:val="18"/>
              </w:rPr>
              <w:t>Magazine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FB00" w14:textId="3E0EBCB4" w:rsidR="00B336B9" w:rsidRPr="009917E6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1F8C" w14:textId="4A4D838D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EA97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8D8E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4D3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B283215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B4F6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82DF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9327" w14:textId="51C5E442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3FF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AF02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C09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257D9E4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F3DD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A3B1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8B2CB" w14:textId="2FD286BA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C20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6DC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7EA1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271C5AC5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76D7E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7F05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5D396" w14:textId="3A8763BD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E32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475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08E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2B0CCC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4F6C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695D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07A7" w14:textId="23AC9841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56A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0FD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F25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ED25DF8" w14:textId="77777777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49FC2" w14:textId="42911275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indbooster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C2CD" w14:textId="150A8C48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esson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E68C" w14:textId="52DDAA15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6BE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CEF0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D2B7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304BF0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7D6B4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19D3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D9DFB" w14:textId="48204FCC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24FF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3AAB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672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5CB0D12D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96997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8A91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A5CF" w14:textId="06559513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B47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D10E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0EF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76D274C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0EDDC9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2889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D24F" w14:textId="31898286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DF9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805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3C9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9EC85D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7ED1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F536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EC859" w14:textId="01D775E8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8CCD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7D52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4DEE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939D9B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B93B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F0C2" w14:textId="50B465EB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ubject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0012" w14:textId="615E777C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71D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A4B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0F4B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5CCE0BF1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D045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83B2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82F8F" w14:textId="67ACFDE1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5705E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A3C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17F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2E540C1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9A370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DFBF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76FA" w14:textId="6960AD23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57C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F41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0A9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318B50BB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CFFC6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AAE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9C35" w14:textId="48A4D88C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8387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CFE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709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896EE7C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EAAA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3FE7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5118" w14:textId="7147BBAC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C6D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8AD4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273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1E17774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A07F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9D83" w14:textId="33B6D851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ade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A9930" w14:textId="1286AE94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7DC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E50F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8A1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90D4FFF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617C0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1929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40FD7" w14:textId="2EC2B2FE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6BB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552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033B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2E874E0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518B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6B9C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1EAD" w14:textId="17C82008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7DF57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64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910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794747A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26EC9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0183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FF64" w14:textId="654529C2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9827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EA85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98F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E107F6E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9093E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46D5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3683" w14:textId="59F5A036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9375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4F2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845B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1B2103E" w14:textId="77777777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0286AB" w14:textId="67006409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deo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45D" w14:textId="5180CDB6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0E03F" w14:textId="21F1960A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7B04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229A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86D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4B9D55D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7AD54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43A9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8390" w14:textId="383B1665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E4A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BF2F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4DEF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4911552C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9AB4A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35A3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7C83" w14:textId="38FD5C44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A6A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02B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94B9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4A4F1A2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F0965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408F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71C3" w14:textId="57AA2C85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081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B09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96E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EC71FB9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6A28F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2B74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E35E" w14:textId="3818E94E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925F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1ED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170F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672410F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2F179" w14:textId="4FF3D908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B0C" w14:textId="55609AD4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ideo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07E6" w14:textId="4C18921F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F9C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ADAA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4E5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EAFA8F6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A6901D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5C76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EFFC" w14:textId="63F1C93F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97D92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40E0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AE8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31D71C8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25B7A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1C7B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D6742" w14:textId="4BA2FAC5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413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6C170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BE53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7C7DB9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FA431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E25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D832F" w14:textId="4940348E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E71B9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A344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5879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575E3D6C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4A072E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2EA7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8654" w14:textId="55674BFF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E6D5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5A91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2758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CACD0B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BB4BA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355" w14:textId="77777777" w:rsidR="00B336B9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2C9A" w14:textId="3CCEED98" w:rsidR="00B336B9" w:rsidRPr="00A06B2F" w:rsidRDefault="00B336B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D6AD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96AC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06A6" w14:textId="77777777" w:rsidR="00B336B9" w:rsidRPr="00D17A4C" w:rsidRDefault="00B336B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8E83F3A" w14:textId="77777777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D3DA0" w14:textId="3F887DA1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ogs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DD58" w14:textId="362714B8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57FA" w14:textId="007E5051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F7F2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0EEDB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82FA3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369A7BAE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2E4D6F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4D86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40259" w14:textId="5F878412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ABCB1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59A28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E8CB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6F6958DD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5936A5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4BB4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F2A94" w14:textId="3782FA17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6914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DAA9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80A6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D4D33EC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C96CD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BA9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CF88" w14:textId="65CD9882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365C7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672D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E1B1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116F4D9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DF598" w14:textId="66B885DA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F36" w14:textId="3EB59B05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og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18D0" w14:textId="0F2E6565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3C51F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E083B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EB4B3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941DA94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09046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9AE9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28914" w14:textId="0E6B1B90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9318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C1FD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0D4B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32BC702D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01B1BE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7262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E174" w14:textId="0228377B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26C3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D7FD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D3E3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596BF140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D7B6EB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2E3" w14:textId="77777777" w:rsidR="00232402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6D2C" w14:textId="1D131A57" w:rsidR="00232402" w:rsidRPr="00A06B2F" w:rsidRDefault="00232402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219A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EB16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722D" w14:textId="77777777" w:rsidR="00232402" w:rsidRPr="00D17A4C" w:rsidRDefault="00232402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6FC0270E" w14:textId="77777777" w:rsidTr="00F34569">
        <w:trPr>
          <w:trHeight w:val="288"/>
        </w:trPr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61E9B7" w14:textId="158B3258" w:rsidR="004F6A38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ops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D24B" w14:textId="18171A09" w:rsidR="004F6A38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ops Categorie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65A7" w14:textId="494E8A5C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FB2C7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08D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B4D45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F1BE07C" w14:textId="77777777" w:rsidTr="00F34569">
        <w:trPr>
          <w:trHeight w:val="6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DAF75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C1A4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19BE1" w14:textId="593D3B8D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5D57C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BF294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5ED42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0F4F279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3C29A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52A8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C029" w14:textId="5006CF51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C986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F159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AAABD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5780B70A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6A318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D60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A6E1" w14:textId="7FFAD3F2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D8C3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06E36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B807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13A332E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826DD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741" w14:textId="77777777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84094" w14:textId="00CA21BD" w:rsidR="004F6A38" w:rsidRPr="00A06B2F" w:rsidRDefault="004F6A3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510C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C06B0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952CC" w14:textId="77777777" w:rsidR="004F6A38" w:rsidRPr="00D17A4C" w:rsidRDefault="004F6A3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50837071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D1B23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AD30" w14:textId="5D7D9121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Game Categorie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C901" w14:textId="35357AB4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06E7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FD2A5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A7D5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EE31A96" w14:textId="77777777" w:rsidTr="00F34569">
        <w:trPr>
          <w:trHeight w:val="235"/>
        </w:trPr>
        <w:tc>
          <w:tcPr>
            <w:tcW w:w="137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465DF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512B4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2C13" w14:textId="075680A3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6C6F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F71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607C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987EF9B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6C0A9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D2C9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83620" w14:textId="7EFFF980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1993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263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330B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5E48EFB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99EAB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BFD0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8984" w14:textId="7C4DEC93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9000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445D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80FF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6F1B7347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49FD7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EAAC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B429" w14:textId="0B2263A8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B3D0B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1B905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CF7A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175F29C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5C3303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EB89" w14:textId="14E91108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Match word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9A8C" w14:textId="4C3F28E3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B40B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D2E6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4B7A4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338A10F" w14:textId="77777777" w:rsidTr="00F34569">
        <w:trPr>
          <w:trHeight w:val="323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DBF53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ECB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FF211" w14:textId="5A86D445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347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AAB8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1C41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5E8ABC9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63C397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4CE7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9F39E" w14:textId="3A13111E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3A2A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2D71A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2C767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25872ED0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5B3B60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9BFA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B850" w14:textId="4E1BB09C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09D84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C398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774C2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75692CCC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007AD2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9584" w14:textId="77777777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D0E1" w14:textId="5EE88159" w:rsidR="00160A33" w:rsidRPr="00A06B2F" w:rsidRDefault="00160A33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1F1A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20B5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387B0" w14:textId="77777777" w:rsidR="00160A33" w:rsidRPr="00D17A4C" w:rsidRDefault="00160A33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D14E7BD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802E95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D3A3" w14:textId="460AFD93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Cross word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ECEF6" w14:textId="2EAEC7EC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766D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233D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CDE1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2969D847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8D036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B20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29DB6" w14:textId="5C9AEE83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4F52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CE75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5E41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78761AF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E7634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7FE1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BD685" w14:textId="6FBB36A3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88DB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F98C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4E58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2CC0BA08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B7BBC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FDB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DEE5" w14:textId="78AD7ED3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C2B8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EA48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9309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6521DF7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E033C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16E0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D4F71" w14:textId="1754417C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6125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479AB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8A4B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1E4D7DC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44872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2053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BAA3" w14:textId="3339F049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D8AF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6067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43D6A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23CDA663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E5992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3F6" w14:textId="2374E408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Jigsaw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F0F9" w14:textId="565CC5FF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45CFF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62A0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729C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72BE0510" w14:textId="77777777" w:rsidTr="00F34569">
        <w:trPr>
          <w:trHeight w:val="6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D6886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EB8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A5437" w14:textId="22DBA7B6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DA6FC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E5B0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9077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C116FE8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BD964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CF34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D0416" w14:textId="63FEE14F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A61F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BCEB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4C0D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788AC3F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9DF0B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9378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C40B3" w14:textId="2144A1A3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189F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C86DF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DD32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86D8212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883E0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937" w14:textId="77777777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C41F3" w14:textId="5C23C8ED" w:rsidR="00625096" w:rsidRPr="00A06B2F" w:rsidRDefault="00625096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17D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6CEC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84F5" w14:textId="77777777" w:rsidR="00625096" w:rsidRPr="00D17A4C" w:rsidRDefault="00625096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79FDD12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AC59C0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E4B5" w14:textId="1AF0A893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zzles (Word Search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1B1F3" w14:textId="1D7FC940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4619D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A691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FDD0B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1E8F547" w14:textId="77777777" w:rsidTr="00F34569">
        <w:trPr>
          <w:trHeight w:val="60"/>
        </w:trPr>
        <w:tc>
          <w:tcPr>
            <w:tcW w:w="137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430354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E378BE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BF8F2" w14:textId="3EF33304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59A5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E0FD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1FC7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EEA8009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5DCD3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10B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8CD65" w14:textId="553E9151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72D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E38BB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35898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49082E3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92E97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0995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71D8" w14:textId="36F9DF49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5EB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2D87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83D7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539C3EC5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D4345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6C7B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9049" w14:textId="2C20E92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260B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C78EC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7B234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E4D2F73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5CE764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BAA" w14:textId="42220985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MCQ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6568" w14:textId="2ED41CBE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4004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AF65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9CA5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11968D8C" w14:textId="77777777" w:rsidTr="00F34569">
        <w:trPr>
          <w:trHeight w:val="8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119B2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088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6A417" w14:textId="5AA3ECCE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F98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5B20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C57A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CA6E5B7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D092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5BA9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4E85" w14:textId="39C78DB9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8FBEA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114D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A40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787DE16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6E3D25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649E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F9BC" w14:textId="425FC623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7059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D202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8219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7684E5E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C2218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B7A7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5FB4" w14:textId="47933102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54A7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89D2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2091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0D5E39D4" w14:textId="77777777" w:rsidTr="00F34569">
        <w:trPr>
          <w:trHeight w:val="60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9B310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2C0D" w14:textId="72DD27B8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True False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1D441" w14:textId="1EB8ECE8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79CF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DCE2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7860C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7FF67384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3DD27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F66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0D0E" w14:textId="2CBA8E68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BAEBB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3FF5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75F1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62B4CE2D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F92E4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F6C3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910D" w14:textId="4D5680B2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65D1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E0C20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20A3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A9CA6E3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27DF5A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48AE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0EB8A" w14:textId="76BB33DE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ED0B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85A8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3C8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769D1216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8C5DF1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DB36" w14:textId="77777777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29FB4" w14:textId="02CBC950" w:rsidR="00D515F8" w:rsidRPr="00A06B2F" w:rsidRDefault="00D515F8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843F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4626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2CA71" w14:textId="77777777" w:rsidR="00D515F8" w:rsidRPr="00D17A4C" w:rsidRDefault="00D515F8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4F638F3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31052C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2DD7" w14:textId="44F3825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Quizzes (Funny Fill-in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8E8A" w14:textId="4CDC290F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re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FA4E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68B1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066D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5E91CAF9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278D8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9BC8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3308" w14:textId="1A24A9F8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View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8F8E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0DF4D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366F6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34EDAAE7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AA131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9829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420C" w14:textId="1CC227ED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AA872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CC7FA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7BE5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0BF079F5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1F049F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23B3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5EFF" w14:textId="2383749D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Dele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35B9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F94A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41C1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6329865E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273CF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BBC5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39E1" w14:textId="4B14B8D0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20E3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8E7D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B2C26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D796682" w14:textId="77777777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1BFDE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A0F5" w14:textId="77777777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B3C4" w14:textId="455E5E32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ublish &amp; Unpublish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3B1A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0033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A7BB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7E497887" w14:textId="77777777" w:rsidTr="00F34569">
        <w:trPr>
          <w:trHeight w:val="288"/>
        </w:trPr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5A4CC" w14:textId="77777777" w:rsidR="006E57EE" w:rsidRPr="00A06B2F" w:rsidRDefault="006E57EE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143" w14:textId="63A1DCD6" w:rsidR="006E57EE" w:rsidRPr="00A06B2F" w:rsidRDefault="006E57EE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06B2F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3D Games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2E113" w14:textId="53A1D914" w:rsidR="006E57EE" w:rsidRPr="00A06B2F" w:rsidRDefault="006E57EE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isting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7669" w14:textId="77777777" w:rsidR="006E57EE" w:rsidRPr="00D17A4C" w:rsidRDefault="006E57EE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8930" w14:textId="77777777" w:rsidR="006E57EE" w:rsidRPr="00D17A4C" w:rsidRDefault="006E57EE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3D7C4" w14:textId="77777777" w:rsidR="006E57EE" w:rsidRPr="00D17A4C" w:rsidRDefault="006E57EE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2959E730" w14:textId="77777777" w:rsidTr="00F34569">
        <w:trPr>
          <w:trHeight w:val="288"/>
        </w:trPr>
        <w:tc>
          <w:tcPr>
            <w:tcW w:w="13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438E8D" w14:textId="263BCFBA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lastRenderedPageBreak/>
              <w:t>Dashboard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818D" w14:textId="5F9CE5AA" w:rsidR="00F34569" w:rsidRPr="00A06B2F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DF41" w14:textId="158702C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40EDB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Register Use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A312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B6F0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0761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110EAF71" w14:textId="77777777" w:rsidTr="00F34569">
        <w:trPr>
          <w:trHeight w:val="288"/>
        </w:trPr>
        <w:tc>
          <w:tcPr>
            <w:tcW w:w="13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EFF03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14F2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4F52" w14:textId="48BD78F5" w:rsidR="00F34569" w:rsidRPr="00A40EDB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A40EDB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Subscription Use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9DA99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4094E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5DA91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49ED406C" w14:textId="77777777" w:rsidTr="00F34569">
        <w:trPr>
          <w:trHeight w:val="288"/>
        </w:trPr>
        <w:tc>
          <w:tcPr>
            <w:tcW w:w="1372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0DD28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3082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B122" w14:textId="2558A296" w:rsidR="00F34569" w:rsidRPr="00A40EDB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F3456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Club Use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E5140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FCD4E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406FF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BE704B" w:rsidRPr="00955A33" w14:paraId="79DAC741" w14:textId="77777777" w:rsidTr="007E7AB0">
        <w:trPr>
          <w:trHeight w:val="288"/>
        </w:trPr>
        <w:tc>
          <w:tcPr>
            <w:tcW w:w="137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836B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5E6" w14:textId="77777777" w:rsidR="00F34569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0A9A" w14:textId="77FDBCD3" w:rsidR="00F34569" w:rsidRPr="00A40EDB" w:rsidRDefault="00F34569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F34569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Total Parent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C309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0B4E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FA3C7" w14:textId="77777777" w:rsidR="00F34569" w:rsidRPr="00D17A4C" w:rsidRDefault="00F34569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5A5F230F" w14:textId="77777777" w:rsidTr="007E7AB0">
        <w:trPr>
          <w:trHeight w:val="28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B2B" w14:textId="0BD2D64D" w:rsidR="007E7AB0" w:rsidRDefault="001222C7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rofi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76D" w14:textId="77777777" w:rsidR="007E7AB0" w:rsidRDefault="007E7AB0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0C2B" w14:textId="02E911D0" w:rsidR="007E7AB0" w:rsidRPr="00F34569" w:rsidRDefault="001222C7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 Profil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909B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C72FC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FDDE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61283" w:rsidRPr="00955A33" w14:paraId="320A711A" w14:textId="77777777" w:rsidTr="007E7AB0">
        <w:trPr>
          <w:trHeight w:val="288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01B8" w14:textId="5CBE37A0" w:rsidR="007E7AB0" w:rsidRDefault="001222C7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CBEF" w14:textId="78904230" w:rsidR="007E7AB0" w:rsidRDefault="0006484A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F4C5D" w14:textId="577A3303" w:rsidR="007E7AB0" w:rsidRPr="00F34569" w:rsidRDefault="0006484A" w:rsidP="00F34569">
            <w:pPr>
              <w:spacing w:after="0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182FE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4A2E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97C83" w14:textId="77777777" w:rsidR="007E7AB0" w:rsidRPr="00D17A4C" w:rsidRDefault="007E7AB0" w:rsidP="00F34569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436DA6CB" w14:textId="77777777" w:rsidR="00B24708" w:rsidRDefault="00B24708" w:rsidP="00B24708">
      <w:pPr>
        <w:rPr>
          <w:lang w:val="en-US"/>
        </w:rPr>
      </w:pPr>
    </w:p>
    <w:p w14:paraId="789D955A" w14:textId="77777777" w:rsidR="0025766A" w:rsidRDefault="0025766A" w:rsidP="00B24708">
      <w:pPr>
        <w:rPr>
          <w:lang w:val="en-US"/>
        </w:rPr>
      </w:pPr>
    </w:p>
    <w:p w14:paraId="60A48B31" w14:textId="77777777" w:rsidR="00B24708" w:rsidRPr="0025766A" w:rsidRDefault="00B24708" w:rsidP="00B24708">
      <w:pPr>
        <w:rPr>
          <w:sz w:val="18"/>
          <w:szCs w:val="18"/>
          <w:lang w:val="en-US"/>
        </w:rPr>
      </w:pPr>
      <w:r w:rsidRPr="0025766A">
        <w:rPr>
          <w:sz w:val="18"/>
          <w:szCs w:val="18"/>
          <w:lang w:val="en-US"/>
        </w:rPr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4708" w14:paraId="041DD7E6" w14:textId="77777777" w:rsidTr="00B83DC1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37CC1A7" w14:textId="77777777" w:rsidR="00B24708" w:rsidRDefault="00B24708" w:rsidP="00B83DC1">
            <w:pPr>
              <w:rPr>
                <w:lang w:val="en-US"/>
              </w:rPr>
            </w:pPr>
          </w:p>
        </w:tc>
      </w:tr>
      <w:tr w:rsidR="00B24708" w14:paraId="2573ECD5" w14:textId="77777777" w:rsidTr="00B83DC1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7F036D3" w14:textId="77777777" w:rsidR="00B24708" w:rsidRDefault="00B24708" w:rsidP="00B83DC1">
            <w:pPr>
              <w:rPr>
                <w:lang w:val="en-US"/>
              </w:rPr>
            </w:pPr>
          </w:p>
        </w:tc>
      </w:tr>
    </w:tbl>
    <w:p w14:paraId="3DE5BB49" w14:textId="128975C3" w:rsidR="00003665" w:rsidRDefault="00003665" w:rsidP="00B24708">
      <w:p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D0EA0" w:rsidRPr="0025766A" w14:paraId="69AAFEE5" w14:textId="77777777" w:rsidTr="00D3366D">
        <w:tc>
          <w:tcPr>
            <w:tcW w:w="2500" w:type="pct"/>
          </w:tcPr>
          <w:p w14:paraId="39F40CA3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Tested by,</w:t>
            </w:r>
          </w:p>
          <w:p w14:paraId="62958D53" w14:textId="6FEBA6E4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1E5B8744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3860F493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7A938011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07A5161F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634E662C" w14:textId="52BC62CA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Name</w:t>
            </w:r>
            <w:r w:rsidRPr="0025766A">
              <w:rPr>
                <w:sz w:val="18"/>
                <w:szCs w:val="18"/>
                <w:lang w:val="en-US"/>
              </w:rPr>
              <w:tab/>
              <w:t xml:space="preserve">: </w:t>
            </w:r>
            <w:r w:rsidR="00F856D5" w:rsidRPr="002576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1B287B1" w14:textId="5D2801B4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Date</w:t>
            </w:r>
            <w:r w:rsidRPr="0025766A">
              <w:rPr>
                <w:sz w:val="18"/>
                <w:szCs w:val="18"/>
                <w:lang w:val="en-US"/>
              </w:rPr>
              <w:tab/>
              <w:t xml:space="preserve">: </w:t>
            </w:r>
            <w:r w:rsidR="00F856D5" w:rsidRPr="0025766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490C65BF" w14:textId="2BE263E3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Checked by,</w:t>
            </w:r>
          </w:p>
          <w:p w14:paraId="7BA81F0F" w14:textId="3E6E5D3C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7BBC7802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0854E4C8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3BD99078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24880DD5" w14:textId="77777777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12876DBD" w14:textId="5B3AE1C1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Name</w:t>
            </w:r>
            <w:r w:rsidRPr="0025766A">
              <w:rPr>
                <w:sz w:val="18"/>
                <w:szCs w:val="18"/>
                <w:lang w:val="en-US"/>
              </w:rPr>
              <w:tab/>
              <w:t xml:space="preserve">: </w:t>
            </w:r>
          </w:p>
          <w:p w14:paraId="70899877" w14:textId="52532839" w:rsidR="00CD0EA0" w:rsidRPr="0025766A" w:rsidRDefault="00CD0EA0" w:rsidP="001F6DAB">
            <w:pPr>
              <w:rPr>
                <w:sz w:val="18"/>
                <w:szCs w:val="18"/>
                <w:lang w:val="en-US"/>
              </w:rPr>
            </w:pPr>
            <w:r w:rsidRPr="0025766A">
              <w:rPr>
                <w:sz w:val="18"/>
                <w:szCs w:val="18"/>
                <w:lang w:val="en-US"/>
              </w:rPr>
              <w:t>Date</w:t>
            </w:r>
            <w:r w:rsidRPr="0025766A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</w:tr>
    </w:tbl>
    <w:p w14:paraId="73583E4D" w14:textId="55CC151E" w:rsidR="00D3366D" w:rsidRDefault="00D3366D" w:rsidP="00B24708">
      <w:pPr>
        <w:spacing w:after="0"/>
        <w:rPr>
          <w:lang w:val="en-US"/>
        </w:rPr>
      </w:pPr>
    </w:p>
    <w:p w14:paraId="30A8C64C" w14:textId="0A2458A1" w:rsidR="00C52227" w:rsidRDefault="00D3366D" w:rsidP="00D3366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277"/>
        <w:gridCol w:w="5225"/>
        <w:gridCol w:w="1234"/>
        <w:gridCol w:w="277"/>
        <w:gridCol w:w="2312"/>
      </w:tblGrid>
      <w:tr w:rsidR="00D3366D" w:rsidRPr="00DF588C" w14:paraId="1214C1CB" w14:textId="77777777" w:rsidTr="00F416CF">
        <w:tc>
          <w:tcPr>
            <w:tcW w:w="546" w:type="pct"/>
          </w:tcPr>
          <w:p w14:paraId="06B9EBE1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Role</w:t>
            </w:r>
          </w:p>
        </w:tc>
        <w:tc>
          <w:tcPr>
            <w:tcW w:w="132" w:type="pct"/>
          </w:tcPr>
          <w:p w14:paraId="259AD4A2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3FDBFFAD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ent</w:t>
            </w:r>
          </w:p>
        </w:tc>
        <w:tc>
          <w:tcPr>
            <w:tcW w:w="590" w:type="pct"/>
            <w:vAlign w:val="center"/>
          </w:tcPr>
          <w:p w14:paraId="75EC6BDB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30" w:type="pct"/>
          </w:tcPr>
          <w:p w14:paraId="09F2B2DD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3EC476F7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 w:rsidRPr="008361BA">
              <w:rPr>
                <w:sz w:val="18"/>
                <w:szCs w:val="18"/>
                <w:lang w:val="en-US"/>
              </w:rPr>
              <w:t>parent@parent.net</w:t>
            </w:r>
          </w:p>
        </w:tc>
      </w:tr>
      <w:tr w:rsidR="00D3366D" w:rsidRPr="00DF588C" w14:paraId="3C9AAF00" w14:textId="77777777" w:rsidTr="00F416CF">
        <w:tc>
          <w:tcPr>
            <w:tcW w:w="546" w:type="pct"/>
          </w:tcPr>
          <w:p w14:paraId="415B36FA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32" w:type="pct"/>
          </w:tcPr>
          <w:p w14:paraId="6358F16E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6632F648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ll</w:t>
            </w:r>
          </w:p>
        </w:tc>
        <w:tc>
          <w:tcPr>
            <w:tcW w:w="590" w:type="pct"/>
            <w:vAlign w:val="center"/>
          </w:tcPr>
          <w:p w14:paraId="4C1F0285" w14:textId="77777777" w:rsidR="00D3366D" w:rsidRPr="00DF588C" w:rsidRDefault="00D3366D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30" w:type="pct"/>
          </w:tcPr>
          <w:p w14:paraId="5CB08467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7AD44652" w14:textId="77777777" w:rsidR="00D3366D" w:rsidRPr="00DF588C" w:rsidRDefault="00D3366D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12345</w:t>
            </w:r>
          </w:p>
        </w:tc>
      </w:tr>
    </w:tbl>
    <w:p w14:paraId="4ABE6F20" w14:textId="77777777" w:rsidR="00D3366D" w:rsidRDefault="00D3366D" w:rsidP="00B24708">
      <w:pPr>
        <w:spacing w:after="0"/>
        <w:rPr>
          <w:lang w:val="en-US"/>
        </w:rPr>
      </w:pPr>
    </w:p>
    <w:p w14:paraId="0E23F022" w14:textId="77777777" w:rsidR="00C52227" w:rsidRDefault="00C52227" w:rsidP="00B24708">
      <w:pPr>
        <w:spacing w:after="0"/>
        <w:rPr>
          <w:lang w:val="en-US"/>
        </w:rPr>
      </w:pPr>
    </w:p>
    <w:tbl>
      <w:tblPr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3240"/>
        <w:gridCol w:w="2790"/>
        <w:gridCol w:w="990"/>
        <w:gridCol w:w="994"/>
      </w:tblGrid>
      <w:tr w:rsidR="0094273E" w:rsidRPr="0094273E" w14:paraId="70CEBBA3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C9516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ag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91BA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ategory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79BCBA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unc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E0CF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omment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8C5CB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Result?</w:t>
            </w:r>
          </w:p>
        </w:tc>
      </w:tr>
      <w:tr w:rsidR="0094273E" w:rsidRPr="0094273E" w14:paraId="68103FB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6015B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20C8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DAC051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B4B492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24206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cces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A0CCC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ailed</w:t>
            </w:r>
          </w:p>
        </w:tc>
      </w:tr>
      <w:tr w:rsidR="0094273E" w:rsidRPr="0094273E" w14:paraId="289FCAF7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6C42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19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Landing Page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C8131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Head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04D0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 and logo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764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F9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5DC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F0500E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31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1CD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ABAB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93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4F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AD7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7188C1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17B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FDE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2A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EB5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6F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D2B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1807AE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472B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713D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C91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indloops Club button and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02F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33D2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E2F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C98A38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A19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1086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B16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Navigation button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4A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7A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BF4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E0FBEA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BB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6C7F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2E80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904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08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8C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C8E1B7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F66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4659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9982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failed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3B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CD2E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46D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84BD89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0860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1FC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AB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CF7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866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01A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EB177A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841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98A7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FE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49DC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536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99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1AEDAE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01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EA8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97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9EE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5E4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1EA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6EC075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3DD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D49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D68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12D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352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4E9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13F158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49D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9462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08E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DC58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FA0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2AA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CB8863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A3A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1ACA1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84D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B2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7F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2B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165C01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16BC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B66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5B82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94F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139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2AE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3F2DE4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48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464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88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DA9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91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A9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A44604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0B2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3FF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433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failed case (Register using existing accoun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90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5262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7E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FC84D9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9D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6A52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275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assword match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A1D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E92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DA2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EC2392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AA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8EC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EB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62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764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49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75D997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74BB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C138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373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0E9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B5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CF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F37DAA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61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6BEB5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A65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994B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A42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B36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E384F9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B92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CB3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39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F4E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2C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36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F7F6B4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334F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24D0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13B4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C82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6E04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61E9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F2C19B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65E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53AC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06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E127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936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B72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B1D265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B8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8C0F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08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0F6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3D1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AFD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8CE4B2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B0B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DB02F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o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EBF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acebo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26C2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CC9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8E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EA7125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600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FFEF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5C2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Instagram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3B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10E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B36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8B0E01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771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E39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53E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kT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18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7973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10D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CDF5F9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1BF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488AE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4CE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navigation redirec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17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340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07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2D05028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0628CC8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20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agazine pag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BF8A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CE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1E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9F9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62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C3DC76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F6D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D1D3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6F7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74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19B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49E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814505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CC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0598E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814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08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30E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175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469AF6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1ED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5F3CF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5FA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cont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1D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9CD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3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AE405D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BA9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2A7F0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5866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years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7024D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437C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80CB7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2F98F7F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243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21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indbooster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C52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68D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D5620A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1EE4B5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8F41B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63908D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C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51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8C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FE0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A41E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02A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256110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1F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42D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C1C9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37D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6B9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146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5414D8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2B2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C55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5A2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lesson pl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01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DEB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1C3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16826F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41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B76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72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workshee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D80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5D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FC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2C8170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EB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EF34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82B6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supplementary not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1B1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0C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C38B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FAA8D0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2B0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5E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950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quizz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313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BD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87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6407CF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5F4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38FD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FB2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erformance-based activ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A20B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2D7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48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A4301E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E6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4E2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A4B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ilters (grade, subject and lesson) and clear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69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F6D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4EC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BC872E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E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B1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260C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un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88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127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CD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45AA393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AB2B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22" w:history="1">
              <w:r w:rsidR="0094273E" w:rsidRPr="0094273E">
                <w:rPr>
                  <w:rStyle w:val="Hyperlink"/>
                  <w:sz w:val="18"/>
                  <w:szCs w:val="18"/>
                </w:rPr>
                <w:t>Loop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C45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E2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55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EBD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45C0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C4B982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8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92E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7E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D46E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654E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F55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548F0C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C4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FA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080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14C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A40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9D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AD29C1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EDF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1D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53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uzzles, quizzes and adventures gam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D6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9A2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F7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312371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B9C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CE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D5E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each g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EA03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5C8E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4A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F4F9E9C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EB42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3" w:history="1">
              <w:r w:rsidR="0094273E" w:rsidRPr="0094273E">
                <w:rPr>
                  <w:rStyle w:val="Hyperlink"/>
                  <w:sz w:val="18"/>
                  <w:szCs w:val="18"/>
                </w:rPr>
                <w:t>Videos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19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D54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746C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4A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E81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6B5A7D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A1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250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BCC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59C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F334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76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03DD70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ED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5675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99CF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8F9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0272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774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D7EF3C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D5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1A94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814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eatures vide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DCA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7BF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FF2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4C3D5C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E7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9DF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CD8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videos by catego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663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4D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FD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DD3164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08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05B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471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373A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0D4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44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C7825D3" w14:textId="77777777" w:rsidTr="00E31A4C">
        <w:trPr>
          <w:trHeight w:val="269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B22E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4" w:history="1">
              <w:r w:rsidR="0094273E" w:rsidRPr="0094273E">
                <w:rPr>
                  <w:rStyle w:val="Hyperlink"/>
                  <w:sz w:val="18"/>
                  <w:szCs w:val="18"/>
                </w:rPr>
                <w:t>Community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69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395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B3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F0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510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2C4E95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F6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E14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F13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4F5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7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85F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10E06AF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64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18E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3DF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64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D7E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759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7348EDD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43B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5" w:history="1">
              <w:r w:rsidR="0094273E" w:rsidRPr="0094273E">
                <w:rPr>
                  <w:rStyle w:val="Hyperlink"/>
                  <w:sz w:val="18"/>
                  <w:szCs w:val="18"/>
                </w:rPr>
                <w:t>Blog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BFF2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BF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8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D07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7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D451BB4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9F35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95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2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A5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57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822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0AC77A4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1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6C8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3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D87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BB1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899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FB33284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7A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B919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184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categories li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3DC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F1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53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9B77A4D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CDAA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D9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5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filtr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83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CE8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8C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E75BCC3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B0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480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D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391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11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33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CF8D613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4E7F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6" w:history="1">
              <w:r w:rsidR="0094273E" w:rsidRPr="0094273E">
                <w:rPr>
                  <w:rStyle w:val="Hyperlink"/>
                  <w:sz w:val="18"/>
                  <w:szCs w:val="18"/>
                </w:rPr>
                <w:t>Mindloops Club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6D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011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59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C4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A3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B8C4D34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93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27E8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F90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279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8FD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CEE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723FD81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97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8A9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9A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8A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8A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F3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0F2A05" w:rsidRPr="0094273E" w14:paraId="5280E1A7" w14:textId="77777777" w:rsidTr="00816EEA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1588" w14:textId="267A513B" w:rsidR="000F2A05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27" w:history="1">
              <w:r w:rsidR="00875B53" w:rsidRPr="00875B53">
                <w:rPr>
                  <w:rStyle w:val="Hyperlink"/>
                  <w:sz w:val="18"/>
                  <w:szCs w:val="18"/>
                </w:rPr>
                <w:t>Profile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ECCF" w14:textId="33C33956" w:rsidR="000F2A05" w:rsidRPr="0094273E" w:rsidRDefault="00650FA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Profil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71FA" w14:textId="67975127" w:rsidR="000F2A05" w:rsidRPr="0094273E" w:rsidRDefault="00B05EDB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 xml:space="preserve">Able to </w:t>
            </w:r>
            <w:r w:rsidR="00816EEA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update profi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672E" w14:textId="77777777" w:rsidR="000F2A05" w:rsidRPr="0094273E" w:rsidRDefault="000F2A0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DA5" w14:textId="77777777" w:rsidR="000F2A05" w:rsidRPr="0094273E" w:rsidRDefault="000F2A0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63AE" w14:textId="77777777" w:rsidR="000F2A05" w:rsidRPr="0094273E" w:rsidRDefault="000F2A0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B2BB5" w:rsidRPr="0094273E" w14:paraId="49B07AEE" w14:textId="77777777" w:rsidTr="00816EEA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E454" w14:textId="77777777" w:rsidR="00CB2BB5" w:rsidRDefault="00CB2BB5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95A74" w14:textId="77777777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294" w14:textId="20876B56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change profile pictur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D24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510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1BC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816EEA" w:rsidRPr="0094273E" w14:paraId="4BD35287" w14:textId="77777777" w:rsidTr="00CB2BB5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A29" w14:textId="77777777" w:rsidR="00816EEA" w:rsidRDefault="00816EEA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3244" w14:textId="77777777" w:rsidR="00816EEA" w:rsidRDefault="00816EEA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3FC7" w14:textId="1E39E9C5" w:rsidR="00816EEA" w:rsidRDefault="00816EEA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add</w:t>
            </w:r>
            <w:r w:rsidR="00CB2BB5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/edit/delete childr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B6C6" w14:textId="77777777" w:rsidR="00816EEA" w:rsidRPr="0094273E" w:rsidRDefault="00816EEA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789C" w14:textId="77777777" w:rsidR="00816EEA" w:rsidRPr="0094273E" w:rsidRDefault="00816EEA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8BB" w14:textId="77777777" w:rsidR="00816EEA" w:rsidRPr="0094273E" w:rsidRDefault="00816EEA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B2BB5" w:rsidRPr="0094273E" w14:paraId="680AE53B" w14:textId="77777777" w:rsidTr="00CB2BB5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0DF8" w14:textId="77777777" w:rsidR="00CB2BB5" w:rsidRDefault="00CB2BB5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ABB5D" w14:textId="77777777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137" w14:textId="46737402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notification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A7D2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1002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0C13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B2BB5" w:rsidRPr="0094273E" w14:paraId="595704A2" w14:textId="77777777" w:rsidTr="00CB2BB5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4FB0" w14:textId="77777777" w:rsidR="00CB2BB5" w:rsidRDefault="00CB2BB5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E942" w14:textId="77777777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460C" w14:textId="794E372D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downloa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EF42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9F5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23D2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B2BB5" w:rsidRPr="0094273E" w14:paraId="1FD35ACF" w14:textId="77777777" w:rsidTr="00CB2BB5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8DF9" w14:textId="77777777" w:rsidR="00CB2BB5" w:rsidRDefault="00CB2BB5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A63BE" w14:textId="77777777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B81" w14:textId="25EFDE20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histor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1AE5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D4E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FFF6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CB2BB5" w:rsidRPr="0094273E" w14:paraId="57DE5AB7" w14:textId="77777777" w:rsidTr="00E31A4C">
        <w:trPr>
          <w:trHeight w:val="323"/>
          <w:jc w:val="center"/>
        </w:trPr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529A" w14:textId="77777777" w:rsidR="00CB2BB5" w:rsidRDefault="00CB2BB5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873C" w14:textId="77777777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BF7F" w14:textId="198E13CB" w:rsidR="00CB2BB5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logo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58B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D723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11B0" w14:textId="77777777" w:rsidR="00CB2BB5" w:rsidRPr="0094273E" w:rsidRDefault="00CB2BB5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2D640BF5" w14:textId="77777777" w:rsidR="00B24708" w:rsidRDefault="00B24708" w:rsidP="00B24708">
      <w:pPr>
        <w:spacing w:after="0"/>
        <w:rPr>
          <w:lang w:val="en-US"/>
        </w:rPr>
      </w:pPr>
    </w:p>
    <w:p w14:paraId="722B7BC2" w14:textId="77777777" w:rsidR="00B24708" w:rsidRDefault="00B24708" w:rsidP="00B24708">
      <w:pPr>
        <w:spacing w:after="0"/>
        <w:rPr>
          <w:lang w:val="en-US"/>
        </w:rPr>
      </w:pPr>
    </w:p>
    <w:p w14:paraId="0937C5CE" w14:textId="77777777" w:rsidR="00B24708" w:rsidRDefault="00B24708" w:rsidP="00B24708">
      <w:pPr>
        <w:spacing w:after="0"/>
        <w:rPr>
          <w:lang w:val="en-US"/>
        </w:rPr>
      </w:pPr>
    </w:p>
    <w:p w14:paraId="3BAC1AEC" w14:textId="77777777" w:rsidR="00B24708" w:rsidRDefault="00B24708" w:rsidP="00B24708">
      <w:pPr>
        <w:rPr>
          <w:lang w:val="en-US"/>
        </w:rPr>
      </w:pPr>
    </w:p>
    <w:p w14:paraId="5EBCBFC5" w14:textId="0BD2AD4D" w:rsidR="0073132F" w:rsidRDefault="0073132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A15D391" w14:textId="77777777" w:rsidR="00B24708" w:rsidRPr="005F4728" w:rsidRDefault="00B24708" w:rsidP="00B24708">
      <w:pPr>
        <w:rPr>
          <w:sz w:val="18"/>
          <w:szCs w:val="18"/>
          <w:lang w:val="en-US"/>
        </w:rPr>
      </w:pPr>
      <w:r w:rsidRPr="005F4728">
        <w:rPr>
          <w:sz w:val="18"/>
          <w:szCs w:val="18"/>
          <w:lang w:val="en-US"/>
        </w:rPr>
        <w:lastRenderedPageBreak/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4708" w:rsidRPr="005F4728" w14:paraId="0A05B17F" w14:textId="77777777" w:rsidTr="00B83DC1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26223D7" w14:textId="77777777" w:rsidR="00B24708" w:rsidRPr="005F4728" w:rsidRDefault="00B24708" w:rsidP="00B83DC1">
            <w:pPr>
              <w:rPr>
                <w:sz w:val="18"/>
                <w:szCs w:val="18"/>
                <w:lang w:val="en-US"/>
              </w:rPr>
            </w:pPr>
          </w:p>
        </w:tc>
      </w:tr>
      <w:tr w:rsidR="00B24708" w:rsidRPr="005F4728" w14:paraId="4C309C19" w14:textId="77777777" w:rsidTr="00B83DC1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17770612" w14:textId="77777777" w:rsidR="00B24708" w:rsidRPr="005F4728" w:rsidRDefault="00B24708" w:rsidP="00B83DC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07F86F" w14:textId="77777777" w:rsidR="0094273E" w:rsidRDefault="0094273E" w:rsidP="00B24708">
      <w:pPr>
        <w:rPr>
          <w:sz w:val="18"/>
          <w:szCs w:val="18"/>
          <w:lang w:val="en-US"/>
        </w:rPr>
      </w:pPr>
    </w:p>
    <w:p w14:paraId="16FA594C" w14:textId="77777777" w:rsidR="0094273E" w:rsidRPr="005F4728" w:rsidRDefault="0094273E" w:rsidP="00B24708">
      <w:pPr>
        <w:rPr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D0EA0" w:rsidRPr="005F4728" w14:paraId="10CA56FF" w14:textId="77777777" w:rsidTr="001F6DAB">
        <w:tc>
          <w:tcPr>
            <w:tcW w:w="2500" w:type="pct"/>
          </w:tcPr>
          <w:p w14:paraId="48290C49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Tested by,</w:t>
            </w:r>
          </w:p>
          <w:p w14:paraId="69C92D07" w14:textId="00EB00F1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65D15496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2AA6DFAD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5EDFB9E0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47EAB1E6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11B79122" w14:textId="24EBEB5F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="00393F6B"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A479141" w14:textId="0939069C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="00393F6B"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369C4487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Checked by,</w:t>
            </w:r>
          </w:p>
          <w:p w14:paraId="23FDC7AF" w14:textId="528FC0FE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59E259D7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5B9D8211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4493B4C5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</w:p>
          <w:p w14:paraId="718AC74D" w14:textId="77777777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740CB7BA" w14:textId="4C595191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="00393F6B"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6F143FF" w14:textId="77AAD278" w:rsidR="00CD0EA0" w:rsidRPr="005F4728" w:rsidRDefault="00CD0EA0" w:rsidP="001F6DAB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="00393F6B"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84820E6" w14:textId="77777777" w:rsidR="0073132F" w:rsidRDefault="0073132F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277"/>
        <w:gridCol w:w="5225"/>
        <w:gridCol w:w="1234"/>
        <w:gridCol w:w="277"/>
        <w:gridCol w:w="2312"/>
      </w:tblGrid>
      <w:tr w:rsidR="00235279" w:rsidRPr="00DF588C" w14:paraId="05430885" w14:textId="77777777" w:rsidTr="00235279">
        <w:tc>
          <w:tcPr>
            <w:tcW w:w="546" w:type="pct"/>
          </w:tcPr>
          <w:p w14:paraId="76B1ABEE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Role</w:t>
            </w:r>
          </w:p>
        </w:tc>
        <w:tc>
          <w:tcPr>
            <w:tcW w:w="132" w:type="pct"/>
          </w:tcPr>
          <w:p w14:paraId="191DBE5A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251C43F6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590" w:type="pct"/>
            <w:vAlign w:val="center"/>
          </w:tcPr>
          <w:p w14:paraId="4867EFDC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30" w:type="pct"/>
          </w:tcPr>
          <w:p w14:paraId="5669AD4D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2F2A4FC5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 w:rsidRPr="00CA51B1">
              <w:rPr>
                <w:sz w:val="18"/>
                <w:szCs w:val="18"/>
                <w:lang w:val="en-US"/>
              </w:rPr>
              <w:t>student@student.ac</w:t>
            </w:r>
          </w:p>
        </w:tc>
      </w:tr>
      <w:tr w:rsidR="00235279" w:rsidRPr="00DF588C" w14:paraId="29AA7576" w14:textId="77777777" w:rsidTr="00235279">
        <w:tc>
          <w:tcPr>
            <w:tcW w:w="546" w:type="pct"/>
          </w:tcPr>
          <w:p w14:paraId="77AA8285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32" w:type="pct"/>
          </w:tcPr>
          <w:p w14:paraId="635E2EF6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2F3C7CF1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ll</w:t>
            </w:r>
          </w:p>
        </w:tc>
        <w:tc>
          <w:tcPr>
            <w:tcW w:w="590" w:type="pct"/>
            <w:vAlign w:val="center"/>
          </w:tcPr>
          <w:p w14:paraId="3E9200C5" w14:textId="77777777" w:rsidR="00235279" w:rsidRPr="00DF588C" w:rsidRDefault="00235279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30" w:type="pct"/>
          </w:tcPr>
          <w:p w14:paraId="02344988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2AF59038" w14:textId="77777777" w:rsidR="00235279" w:rsidRPr="00DF588C" w:rsidRDefault="00235279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12345</w:t>
            </w:r>
          </w:p>
        </w:tc>
      </w:tr>
    </w:tbl>
    <w:p w14:paraId="7625FA1A" w14:textId="77777777" w:rsidR="005F4728" w:rsidRDefault="005F4728" w:rsidP="005F4728">
      <w:pPr>
        <w:spacing w:after="0"/>
        <w:rPr>
          <w:lang w:val="en-US"/>
        </w:rPr>
      </w:pPr>
    </w:p>
    <w:tbl>
      <w:tblPr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3240"/>
        <w:gridCol w:w="2790"/>
        <w:gridCol w:w="990"/>
        <w:gridCol w:w="994"/>
      </w:tblGrid>
      <w:tr w:rsidR="0094273E" w:rsidRPr="0094273E" w14:paraId="4869E9AC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83B01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ag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B67E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ategory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62A26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unc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A14F6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omment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1E7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Result?</w:t>
            </w:r>
          </w:p>
        </w:tc>
      </w:tr>
      <w:tr w:rsidR="0094273E" w:rsidRPr="0094273E" w14:paraId="3F30919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2364F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886E1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99471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DB78C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4B581C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cces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24153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ailed</w:t>
            </w:r>
          </w:p>
        </w:tc>
      </w:tr>
      <w:tr w:rsidR="0094273E" w:rsidRPr="0094273E" w14:paraId="5BAC0469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DF724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28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Landing Page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EFD2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Head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187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 and logo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0E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A2D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117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70A4FC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210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88E9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2A9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7F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0A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FC8E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DAB83D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28E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475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B7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E1C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4F5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156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141823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6E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608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0E85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indloops Club button and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D791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39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55F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0EF1EC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70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F6B7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0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Navigation button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7C5B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68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07C5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320E73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685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9224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4F8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59F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866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6C0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BCE2AE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BB3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225B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CC2A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failed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5C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281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FA2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9E5EB5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F926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FD6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133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6D1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AB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24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0A0E80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89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2C06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B9E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133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49B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E88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6C3385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0B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B4734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764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558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1F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03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4DDA2B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A4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60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14E1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B1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030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E01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BA21E2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7E25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3866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63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4D5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FF17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FF54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4A0A82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AB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93354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447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EF78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B94C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0E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60C289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EEF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AD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D7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19D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129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06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0925A4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D20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55DF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CC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66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553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B6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E8FF41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D1AB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609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C12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failed case (Register using existing accoun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CC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FC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0FD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E6DEFA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300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27D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7D7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assword match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104B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9D9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053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27D896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263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913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265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B7F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6EE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6A4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4893B0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C7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225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69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CA3A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2B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62B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E8495F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BC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07F0A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826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8570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EAE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8E9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AF2251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948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F032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90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D8F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29B7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54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3B9795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5FE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D8847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879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CED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0AE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AA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1D71E7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056A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BF1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3DC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E6B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CA6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DCE7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D7E2F4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EC7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F8083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34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4CB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5C4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0E2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934469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7C1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EFAE5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o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12E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acebo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D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BB0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288B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56B1B9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44AA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1771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4F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Instagram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1B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A0C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E8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6D4B72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6E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20C9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1CB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kT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F5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E14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D6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2007E0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3FC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68B23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9FD1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navigation redirec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20A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F44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E51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7AF9191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7EF576B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29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agazine pag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3F9500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0F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94D7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C4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FB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DCE7A7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50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89C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B3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F6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D7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E94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9E93F3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25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86FB7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CBD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EFD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AA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0B55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F2045A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09C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24021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3F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cont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CDA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D3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8A6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21664D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CA7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A493A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453C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years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270A3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BF11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0202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D4E110B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8B446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30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indbooster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C59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1C5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19BF6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7907ED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20DF3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136E37A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D7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E564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13CE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88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FE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5E3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943332A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779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C58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CF8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22B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E1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120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222A52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BA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332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507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lesson pl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283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71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963B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0639C7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B2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245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32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workshee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8B63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22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2B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8A21E0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255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8F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C4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supplementary not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719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B2D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18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17ABF6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B5C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C3E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7A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quizz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F7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B2C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6D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79C7C5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293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0D9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785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erformance-based activ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BB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7C21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D60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AE7A3E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608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10B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8E9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ilters (grade, subject and lesson) and clear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86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4541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F2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03098E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BB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24B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14D0A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un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65B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F28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8AB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70E2A32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8FA9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31" w:history="1">
              <w:r w:rsidR="0094273E" w:rsidRPr="0094273E">
                <w:rPr>
                  <w:rStyle w:val="Hyperlink"/>
                  <w:sz w:val="18"/>
                  <w:szCs w:val="18"/>
                </w:rPr>
                <w:t>Loop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5086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058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9EC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1C5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31C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91887E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8D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6602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3795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72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D94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392E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8B6063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C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F7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489D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F43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A076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706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03ABB4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4E2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266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581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uzzles, quizzes and adventures gam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3A8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A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E0A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B46E58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F3EC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23A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4CF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each g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F2EA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4F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8C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20CB5F9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AFC1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="0094273E" w:rsidRPr="0094273E">
                <w:rPr>
                  <w:rStyle w:val="Hyperlink"/>
                  <w:sz w:val="18"/>
                  <w:szCs w:val="18"/>
                </w:rPr>
                <w:t>Videos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36A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7BC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3D7A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C65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DD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15DC45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CA0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4DB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D71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925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8705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BE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3C5069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410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C06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15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E5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2BA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E1A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513C2A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0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CA86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5618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eatures vide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AE6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CD5F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5D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F8785B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5DC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793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CCA2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videos by catego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590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51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9B7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9FA9A7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70A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DF4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7DB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EFC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D1D22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7837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EF3A0FA" w14:textId="77777777" w:rsidTr="00E31A4C">
        <w:trPr>
          <w:trHeight w:val="269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5A5E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3" w:history="1">
              <w:r w:rsidR="0094273E" w:rsidRPr="0094273E">
                <w:rPr>
                  <w:rStyle w:val="Hyperlink"/>
                  <w:sz w:val="18"/>
                  <w:szCs w:val="18"/>
                </w:rPr>
                <w:t>Community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16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399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366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8B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9E4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C6A8DE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68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2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EE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1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A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F3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E79F81B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EC35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73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D6C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9E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CAC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34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4FAC9D1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E586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4" w:history="1">
              <w:r w:rsidR="0094273E" w:rsidRPr="0094273E">
                <w:rPr>
                  <w:rStyle w:val="Hyperlink"/>
                  <w:sz w:val="18"/>
                  <w:szCs w:val="18"/>
                </w:rPr>
                <w:t>Blog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504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11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E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53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C41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D781108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4AB2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7342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8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B5A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F0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E1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583878C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38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A8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2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100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4D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51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2038E1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DE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C9E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4F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categories li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1E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A78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10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9F991CE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48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39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2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filtr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0B2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9A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91A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CB785EF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4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9A1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EF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C3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F5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128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1F054D4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E0D7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5" w:history="1">
              <w:r w:rsidR="0094273E" w:rsidRPr="0094273E">
                <w:rPr>
                  <w:rStyle w:val="Hyperlink"/>
                  <w:sz w:val="18"/>
                  <w:szCs w:val="18"/>
                </w:rPr>
                <w:t>Mindloops Club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68B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92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CD6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DC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A2C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0C534CB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D1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CB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44D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ED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20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DBF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6EE765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28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727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CEB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98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2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FFC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3A4D6B3F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DECF" w14:textId="461269E7" w:rsidR="0073132F" w:rsidRPr="0094273E" w:rsidRDefault="00000000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36" w:history="1">
              <w:r w:rsidR="0073132F" w:rsidRPr="00875B53">
                <w:rPr>
                  <w:rStyle w:val="Hyperlink"/>
                  <w:sz w:val="18"/>
                  <w:szCs w:val="18"/>
                </w:rPr>
                <w:t>Profil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A91ED" w14:textId="38739076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0C0F" w14:textId="77E968B8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update profi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88EC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87AB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A555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26E85B84" w14:textId="77777777" w:rsidTr="0073132F">
        <w:trPr>
          <w:trHeight w:val="332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BFC0" w14:textId="77777777" w:rsidR="0073132F" w:rsidRDefault="0073132F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80D3B" w14:textId="77777777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5A29" w14:textId="3B0B8EED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change profile pictur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CCE8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BD58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A35F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65BCD337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78DF" w14:textId="77777777" w:rsidR="0073132F" w:rsidRDefault="0073132F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5FDAC" w14:textId="77777777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704D" w14:textId="17FFC019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notification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205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7E8F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1E80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18092B6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F5F5" w14:textId="77777777" w:rsidR="0073132F" w:rsidRDefault="0073132F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924C" w14:textId="77777777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1C5D" w14:textId="32D34744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downloa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02CF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609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5441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2E997F7C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2D6" w14:textId="77777777" w:rsidR="0073132F" w:rsidRDefault="0073132F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6C03B" w14:textId="77777777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4BAA" w14:textId="51BC71AA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histor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D05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85B9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C42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73132F" w:rsidRPr="0094273E" w14:paraId="38B7D12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BD17" w14:textId="77777777" w:rsidR="0073132F" w:rsidRDefault="0073132F" w:rsidP="007313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0F1F" w14:textId="77777777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42B" w14:textId="7EDFFC5D" w:rsidR="0073132F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logo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F92B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E5A0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077" w14:textId="77777777" w:rsidR="0073132F" w:rsidRPr="0094273E" w:rsidRDefault="0073132F" w:rsidP="007313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5CB06941" w14:textId="77777777" w:rsidR="005F4728" w:rsidRDefault="005F4728" w:rsidP="005F4728">
      <w:pPr>
        <w:rPr>
          <w:lang w:val="en-US"/>
        </w:rPr>
      </w:pPr>
    </w:p>
    <w:p w14:paraId="25F5F546" w14:textId="77777777" w:rsidR="0094273E" w:rsidRDefault="0094273E" w:rsidP="005F4728">
      <w:pPr>
        <w:rPr>
          <w:lang w:val="en-US"/>
        </w:rPr>
      </w:pPr>
    </w:p>
    <w:p w14:paraId="13D6F627" w14:textId="77777777" w:rsidR="0094273E" w:rsidRDefault="0094273E" w:rsidP="005F4728">
      <w:pPr>
        <w:rPr>
          <w:lang w:val="en-US"/>
        </w:rPr>
      </w:pPr>
    </w:p>
    <w:p w14:paraId="3AF3F59D" w14:textId="77777777" w:rsidR="00FB1B03" w:rsidRDefault="00FB1B03" w:rsidP="005F4728">
      <w:pPr>
        <w:rPr>
          <w:lang w:val="en-US"/>
        </w:rPr>
      </w:pPr>
    </w:p>
    <w:p w14:paraId="069FF30E" w14:textId="413C1955" w:rsidR="00662597" w:rsidRDefault="0066259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6C2BD59" w14:textId="77777777" w:rsidR="005F4728" w:rsidRPr="005F4728" w:rsidRDefault="005F4728" w:rsidP="005F4728">
      <w:pPr>
        <w:rPr>
          <w:sz w:val="18"/>
          <w:szCs w:val="18"/>
          <w:lang w:val="en-US"/>
        </w:rPr>
      </w:pPr>
      <w:r w:rsidRPr="005F4728">
        <w:rPr>
          <w:sz w:val="18"/>
          <w:szCs w:val="18"/>
          <w:lang w:val="en-US"/>
        </w:rPr>
        <w:lastRenderedPageBreak/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F4728" w:rsidRPr="005F4728" w14:paraId="63B51ECA" w14:textId="77777777" w:rsidTr="00E31A4C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7E6FE43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</w:tc>
      </w:tr>
      <w:tr w:rsidR="005F4728" w:rsidRPr="005F4728" w14:paraId="43B9C19C" w14:textId="77777777" w:rsidTr="00E31A4C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66B0C0B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38228DE" w14:textId="77777777" w:rsidR="005F4728" w:rsidRPr="005F4728" w:rsidRDefault="005F4728" w:rsidP="005F4728">
      <w:pPr>
        <w:rPr>
          <w:sz w:val="18"/>
          <w:szCs w:val="18"/>
          <w:lang w:val="en-US"/>
        </w:rPr>
      </w:pPr>
    </w:p>
    <w:p w14:paraId="4366AA16" w14:textId="77777777" w:rsidR="005F4728" w:rsidRPr="005F4728" w:rsidRDefault="005F4728" w:rsidP="005F4728">
      <w:pPr>
        <w:rPr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5F4728" w:rsidRPr="005F4728" w14:paraId="0B849273" w14:textId="77777777" w:rsidTr="00662597">
        <w:tc>
          <w:tcPr>
            <w:tcW w:w="2500" w:type="pct"/>
          </w:tcPr>
          <w:p w14:paraId="5497D4E0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Tested by,</w:t>
            </w:r>
          </w:p>
          <w:p w14:paraId="5FCE68C5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0C962DC7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7866E775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1ECA6E3D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56F3E204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653294B5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07FDB1D" w14:textId="43F642DF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</w:p>
        </w:tc>
        <w:tc>
          <w:tcPr>
            <w:tcW w:w="2500" w:type="pct"/>
          </w:tcPr>
          <w:p w14:paraId="2405CEF0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Checked by,</w:t>
            </w:r>
          </w:p>
          <w:p w14:paraId="0DE09A24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7C861F75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4071B72D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658D13EF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</w:p>
          <w:p w14:paraId="7042A8D0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48533078" w14:textId="77777777" w:rsidR="005F4728" w:rsidRPr="005F4728" w:rsidRDefault="005F4728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0DEAF2B8" w14:textId="77777777" w:rsidR="005F4728" w:rsidRDefault="005F4728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A773DA4" w14:textId="77777777" w:rsidR="00662597" w:rsidRPr="005F4728" w:rsidRDefault="00662597" w:rsidP="00E31A4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0F8466B1" w14:textId="77777777" w:rsidR="008361BA" w:rsidRDefault="008361BA" w:rsidP="008361BA">
      <w:pPr>
        <w:spacing w:after="0"/>
        <w:rPr>
          <w:lang w:val="en-US"/>
        </w:rPr>
      </w:pPr>
    </w:p>
    <w:p w14:paraId="40E1315E" w14:textId="400CB161" w:rsidR="00662597" w:rsidRDefault="00662597" w:rsidP="0066259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277"/>
        <w:gridCol w:w="5225"/>
        <w:gridCol w:w="1234"/>
        <w:gridCol w:w="277"/>
        <w:gridCol w:w="2312"/>
      </w:tblGrid>
      <w:tr w:rsidR="00662597" w:rsidRPr="00DF588C" w14:paraId="4A6B77E2" w14:textId="77777777" w:rsidTr="00662597">
        <w:tc>
          <w:tcPr>
            <w:tcW w:w="546" w:type="pct"/>
          </w:tcPr>
          <w:p w14:paraId="29978A04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Role</w:t>
            </w:r>
          </w:p>
        </w:tc>
        <w:tc>
          <w:tcPr>
            <w:tcW w:w="132" w:type="pct"/>
          </w:tcPr>
          <w:p w14:paraId="3596741A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67F0C935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590" w:type="pct"/>
            <w:vAlign w:val="center"/>
          </w:tcPr>
          <w:p w14:paraId="1B63E633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130" w:type="pct"/>
          </w:tcPr>
          <w:p w14:paraId="6282F43D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54E0AD76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 w:rsidRPr="008361BA">
              <w:rPr>
                <w:sz w:val="18"/>
                <w:szCs w:val="18"/>
                <w:lang w:val="en-US"/>
              </w:rPr>
              <w:t>teacher@teacher.net</w:t>
            </w:r>
          </w:p>
        </w:tc>
      </w:tr>
      <w:tr w:rsidR="00662597" w:rsidRPr="00DF588C" w14:paraId="3CF875CA" w14:textId="77777777" w:rsidTr="00662597">
        <w:tc>
          <w:tcPr>
            <w:tcW w:w="546" w:type="pct"/>
          </w:tcPr>
          <w:p w14:paraId="17E30826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 xml:space="preserve">Functions </w:t>
            </w:r>
          </w:p>
        </w:tc>
        <w:tc>
          <w:tcPr>
            <w:tcW w:w="132" w:type="pct"/>
          </w:tcPr>
          <w:p w14:paraId="7BBC549F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2497" w:type="pct"/>
          </w:tcPr>
          <w:p w14:paraId="03074828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>ll</w:t>
            </w:r>
          </w:p>
        </w:tc>
        <w:tc>
          <w:tcPr>
            <w:tcW w:w="590" w:type="pct"/>
            <w:vAlign w:val="center"/>
          </w:tcPr>
          <w:p w14:paraId="4967EBB1" w14:textId="77777777" w:rsidR="00662597" w:rsidRPr="00DF588C" w:rsidRDefault="00662597" w:rsidP="00E31A4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F588C">
              <w:rPr>
                <w:b/>
                <w:bCs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130" w:type="pct"/>
          </w:tcPr>
          <w:p w14:paraId="32C9B1E2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1105" w:type="pct"/>
            <w:vAlign w:val="center"/>
          </w:tcPr>
          <w:p w14:paraId="7EB9E7A4" w14:textId="77777777" w:rsidR="00662597" w:rsidRPr="00DF588C" w:rsidRDefault="00662597" w:rsidP="00E31A4C">
            <w:pPr>
              <w:rPr>
                <w:sz w:val="18"/>
                <w:szCs w:val="18"/>
                <w:lang w:val="en-US"/>
              </w:rPr>
            </w:pPr>
            <w:r w:rsidRPr="00DF588C">
              <w:rPr>
                <w:sz w:val="18"/>
                <w:szCs w:val="18"/>
                <w:lang w:val="en-US"/>
              </w:rPr>
              <w:t>12345</w:t>
            </w:r>
          </w:p>
        </w:tc>
      </w:tr>
    </w:tbl>
    <w:p w14:paraId="32A61C46" w14:textId="77777777" w:rsidR="00662597" w:rsidRDefault="00662597" w:rsidP="008361BA">
      <w:pPr>
        <w:spacing w:after="0"/>
        <w:rPr>
          <w:lang w:val="en-US"/>
        </w:rPr>
      </w:pPr>
    </w:p>
    <w:tbl>
      <w:tblPr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1170"/>
        <w:gridCol w:w="3240"/>
        <w:gridCol w:w="2790"/>
        <w:gridCol w:w="990"/>
        <w:gridCol w:w="994"/>
      </w:tblGrid>
      <w:tr w:rsidR="0094273E" w:rsidRPr="0094273E" w14:paraId="79BD0DAB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2C2BF3B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Pag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2481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ategory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D05890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unc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867B5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Comment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BD14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Result?</w:t>
            </w:r>
          </w:p>
        </w:tc>
      </w:tr>
      <w:tr w:rsidR="0094273E" w:rsidRPr="0094273E" w14:paraId="48573FB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4C23F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B1842E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CCA331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416B7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67DE73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Succes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071B960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  <w:t>Failed</w:t>
            </w:r>
          </w:p>
        </w:tc>
      </w:tr>
      <w:tr w:rsidR="0094273E" w:rsidRPr="0094273E" w14:paraId="4324580C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3483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37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Landing Page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C734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Head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8E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o and logo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4D4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20E7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26A4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70DF4B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A2E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40F40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F790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E75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FB9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557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30B08D0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46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B782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DC4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butt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04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F6CE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335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DF2CFD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DF1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A52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279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Mindloops Club button and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E1F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6AD7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904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CBAFBC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AD7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98F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F9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Navigation button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C2A6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3C20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761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D7F636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88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788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65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F2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BE9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B37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A8E198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4D6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4251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81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for failed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653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380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FB20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C2964C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24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A37B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F09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29F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DE8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5C7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7EAA038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D3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C1C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B1A7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Login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797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8689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4F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A3A84A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43C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3304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994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833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1DA0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155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27ACC3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7AB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F2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B24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3D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63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28F2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5D3E1A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86B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AEA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9F5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3499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BDC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847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2C022A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EF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D42B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14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rget password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278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5F8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55F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E35764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F0BE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956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93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76D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0EE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CC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41A431B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80A4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F9A1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ign U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483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success ca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DE6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551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F8E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1D6D22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3B7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2E800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31A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for failed case (Register using existing account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17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C265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D42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1B66C4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851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E6F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718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assword match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153D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F68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FE66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9EC9DA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4095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C69DD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19E5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Faceboo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3EA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47EB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D12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99D080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7FD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A090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BE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Register using Goog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31CD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E23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F3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26631D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059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7B1D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F66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 redirection in the modal box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341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095C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90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C88A1B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0F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248DE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3B06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tl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2E9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833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79B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F85FDE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F9A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6C41AD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994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F2D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AD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C5DC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2B1968A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18C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A286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A2A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021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D8D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E2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1048D9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F67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43EDE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73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077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389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73E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5B9E4D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8AEE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1A8D9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Footer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94A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acebo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C1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8A95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98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40B1A0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C58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19E9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A73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Instagram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21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20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638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F2EE0A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13C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ACE32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1F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ikTok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C56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A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BE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377998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C7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137A2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FB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navigation redirectio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5B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8F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12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8AF1327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4AFDAE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38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agazine pag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DF2EA4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9F8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FC46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92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C0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A0D450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E6C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06E0D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64F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1F3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726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DAF5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0573FB2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C08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01A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65AD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4C1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E1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AA34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770ADF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38C7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A1AF2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CB1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cont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461D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9395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6AB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BDF90A5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F17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BB52A3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02152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years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68CBA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459BD2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1BB5C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AACB369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F970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39" w:history="1">
              <w:r w:rsidR="0094273E" w:rsidRPr="0094273E">
                <w:rPr>
                  <w:rStyle w:val="Hyperlink"/>
                  <w:rFonts w:eastAsia="Times New Roman" w:cs="Calibri"/>
                  <w:sz w:val="18"/>
                  <w:szCs w:val="18"/>
                  <w:lang w:val="en-MY" w:eastAsia="en-MY"/>
                </w:rPr>
                <w:t>Mindbooster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9FBF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397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0791C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2DE9F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E33D1E" w14:textId="77777777" w:rsidR="0094273E" w:rsidRPr="0094273E" w:rsidRDefault="0094273E" w:rsidP="00E31A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DC8C02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CBB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F0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D66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14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22E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474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E1F31D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124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8EDC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5CA0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0C6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570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CADA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350B559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F23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37A5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90C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lesson pl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2A6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E6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3D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58ED89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BE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EDCA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270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workshee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9CCA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C4D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63F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6769F6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785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5B8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0D2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supplementary not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6D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93E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919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F9C856E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F49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CC6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3F6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quizz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4E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76A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CA4D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7F07DE1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7EB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4FD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791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erformance-based activit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20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058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1164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5A79364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03A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A1C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9BD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ilters (grade, subject and lesson) and clear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A90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139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3FB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11EBC4F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236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98C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2083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un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3F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24D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41F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14A7858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1962" w14:textId="77777777" w:rsidR="0094273E" w:rsidRPr="0094273E" w:rsidRDefault="00000000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hyperlink r:id="rId40" w:history="1">
              <w:r w:rsidR="0094273E" w:rsidRPr="0094273E">
                <w:rPr>
                  <w:rStyle w:val="Hyperlink"/>
                  <w:sz w:val="18"/>
                  <w:szCs w:val="18"/>
                </w:rPr>
                <w:t>Loop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BA0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1F73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5783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507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C7B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227548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6D6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E0E4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6555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45B0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B10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F83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C8ABB53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DD9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D12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BE2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F1D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FEC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6FA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B090C69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5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7F5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47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puzzles, quizzes and adventures gam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3D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E6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B83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351D4EC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2E05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0A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032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each g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B42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A4D9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D65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241E255" w14:textId="77777777" w:rsidTr="00E31A4C">
        <w:trPr>
          <w:trHeight w:val="288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B64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1" w:history="1">
              <w:r w:rsidR="0094273E" w:rsidRPr="0094273E">
                <w:rPr>
                  <w:rStyle w:val="Hyperlink"/>
                  <w:sz w:val="18"/>
                  <w:szCs w:val="18"/>
                </w:rPr>
                <w:t>Videos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640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81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91C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3EF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E6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F8972C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ADB8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959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99D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5A6D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C9F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DB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12CA59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F563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C08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5456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5318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D41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849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B46B837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4F72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9AE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E54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features video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1D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4F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87C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0C6729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C9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89F6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46F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total videos by category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097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CA3C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D8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839384D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B71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9FB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1014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search filt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AA83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3C18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56FA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471C026" w14:textId="77777777" w:rsidTr="00E31A4C">
        <w:trPr>
          <w:trHeight w:val="269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CB9F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2" w:history="1">
              <w:r w:rsidR="0094273E" w:rsidRPr="0094273E">
                <w:rPr>
                  <w:rStyle w:val="Hyperlink"/>
                  <w:sz w:val="18"/>
                  <w:szCs w:val="18"/>
                </w:rPr>
                <w:t>Community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70F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A1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817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D65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9D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B0F5C76" w14:textId="77777777" w:rsidTr="00E31A4C">
        <w:trPr>
          <w:trHeight w:val="288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4C3E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C99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18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1F71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2E5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401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404F0099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E5F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CD9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2B1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05C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FAE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73C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6C826C03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CDB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3" w:history="1">
              <w:r w:rsidR="0094273E" w:rsidRPr="0094273E">
                <w:rPr>
                  <w:rStyle w:val="Hyperlink"/>
                  <w:sz w:val="18"/>
                  <w:szCs w:val="18"/>
                </w:rPr>
                <w:t>Blogs</w:t>
              </w:r>
            </w:hyperlink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7FE2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8A1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41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2D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0A2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1914268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9F1B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BDE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153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FE4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F03F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68A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BA6DDCB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8B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4705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6B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0E9E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A91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16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6ED9AD1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26A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D12C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B7C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categories lis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684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E6B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90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168B600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EB4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15CB9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FAE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’s filtr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82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E9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3BA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01E9D234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1D38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6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12C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blog detail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A66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294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CE8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522ABFC8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D63B" w14:textId="77777777" w:rsidR="0094273E" w:rsidRPr="0094273E" w:rsidRDefault="00000000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4" w:history="1">
              <w:r w:rsidR="0094273E" w:rsidRPr="0094273E">
                <w:rPr>
                  <w:rStyle w:val="Hyperlink"/>
                  <w:sz w:val="18"/>
                  <w:szCs w:val="18"/>
                </w:rPr>
                <w:t>Mindloops Club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57E6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ont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E173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Spelling and grammar chec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53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648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B1A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7AE3D2DA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459B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71F0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F14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all buttons redire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DAAD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F4B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F077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94273E" w:rsidRPr="0094273E" w14:paraId="28E33053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FC4B" w14:textId="77777777" w:rsidR="0094273E" w:rsidRPr="0094273E" w:rsidRDefault="0094273E" w:rsidP="00E31A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8FE8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75C5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 w:rsidRPr="0094273E"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Check posters/imag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F32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6720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EF32" w14:textId="77777777" w:rsidR="0094273E" w:rsidRPr="0094273E" w:rsidRDefault="0094273E" w:rsidP="00E31A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062DF459" w14:textId="77777777" w:rsidTr="00E31A4C">
        <w:trPr>
          <w:trHeight w:val="323"/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E20" w14:textId="14F5DFE7" w:rsidR="00662597" w:rsidRPr="0094273E" w:rsidRDefault="00000000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hyperlink r:id="rId45" w:history="1">
              <w:r w:rsidR="00662597" w:rsidRPr="00875B53">
                <w:rPr>
                  <w:rStyle w:val="Hyperlink"/>
                  <w:sz w:val="18"/>
                  <w:szCs w:val="18"/>
                </w:rPr>
                <w:t>Profile</w:t>
              </w:r>
            </w:hyperlink>
          </w:p>
        </w:tc>
        <w:tc>
          <w:tcPr>
            <w:tcW w:w="11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AD33A" w14:textId="379B5B5D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3B5A" w14:textId="5E0CCC56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update profi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C768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C735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21B4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1F33D8A1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8B24" w14:textId="77777777" w:rsidR="00662597" w:rsidRDefault="00662597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2CA34" w14:textId="7777777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1CD6" w14:textId="230A4C44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change profile pictur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FF9C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AA30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4DA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592077EC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555D" w14:textId="77777777" w:rsidR="00662597" w:rsidRDefault="00662597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F89F4" w14:textId="7777777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462F" w14:textId="4DA56E8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notification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4C2B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F851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E71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6CF674C7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69E" w14:textId="77777777" w:rsidR="00662597" w:rsidRDefault="00662597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61CA" w14:textId="7777777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6CC8" w14:textId="45EAF419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downloa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0BCD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7477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CD86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09921640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B970" w14:textId="77777777" w:rsidR="00662597" w:rsidRDefault="00662597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E5AF" w14:textId="7777777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6F46" w14:textId="446C4CEC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view histor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9E47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FF6E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FB1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  <w:tr w:rsidR="00662597" w:rsidRPr="0094273E" w14:paraId="61D67B4B" w14:textId="77777777" w:rsidTr="00E31A4C">
        <w:trPr>
          <w:trHeight w:val="323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5E5B" w14:textId="77777777" w:rsidR="00662597" w:rsidRDefault="00662597" w:rsidP="0066259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B614" w14:textId="77777777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0232" w14:textId="7C44E64D" w:rsidR="00662597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MY" w:eastAsia="en-MY"/>
              </w:rPr>
              <w:t>Able to logo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056A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97C4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EF2D" w14:textId="77777777" w:rsidR="00662597" w:rsidRPr="0094273E" w:rsidRDefault="00662597" w:rsidP="006625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MY" w:eastAsia="en-MY"/>
              </w:rPr>
            </w:pPr>
          </w:p>
        </w:tc>
      </w:tr>
    </w:tbl>
    <w:p w14:paraId="1D6D5669" w14:textId="77777777" w:rsidR="008361BA" w:rsidRDefault="008361BA" w:rsidP="008361BA">
      <w:pPr>
        <w:spacing w:after="0"/>
        <w:rPr>
          <w:lang w:val="en-US"/>
        </w:rPr>
      </w:pPr>
    </w:p>
    <w:p w14:paraId="0698AB74" w14:textId="77777777" w:rsidR="008361BA" w:rsidRDefault="008361BA" w:rsidP="008361BA">
      <w:pPr>
        <w:spacing w:after="0"/>
        <w:rPr>
          <w:lang w:val="en-US"/>
        </w:rPr>
      </w:pPr>
    </w:p>
    <w:p w14:paraId="29F62230" w14:textId="77777777" w:rsidR="008361BA" w:rsidRDefault="008361BA" w:rsidP="008361BA">
      <w:pPr>
        <w:spacing w:after="0"/>
        <w:rPr>
          <w:lang w:val="en-US"/>
        </w:rPr>
      </w:pPr>
    </w:p>
    <w:p w14:paraId="38715FAB" w14:textId="6B87CCFE" w:rsidR="00662597" w:rsidRDefault="0066259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17F8A95" w14:textId="77777777" w:rsidR="008361BA" w:rsidRPr="005F4728" w:rsidRDefault="008361BA" w:rsidP="008361BA">
      <w:pPr>
        <w:rPr>
          <w:sz w:val="18"/>
          <w:szCs w:val="18"/>
          <w:lang w:val="en-US"/>
        </w:rPr>
      </w:pPr>
      <w:r w:rsidRPr="005F4728">
        <w:rPr>
          <w:sz w:val="18"/>
          <w:szCs w:val="18"/>
          <w:lang w:val="en-US"/>
        </w:rPr>
        <w:lastRenderedPageBreak/>
        <w:t xml:space="preserve">Overall comment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61BA" w:rsidRPr="005F4728" w14:paraId="3B70517B" w14:textId="77777777" w:rsidTr="00E31A4C">
        <w:trPr>
          <w:trHeight w:val="50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4F44E65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</w:tc>
      </w:tr>
      <w:tr w:rsidR="008361BA" w:rsidRPr="005F4728" w14:paraId="2191F730" w14:textId="77777777" w:rsidTr="00E31A4C">
        <w:trPr>
          <w:trHeight w:val="506"/>
        </w:trPr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5EF2BEE3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9C8CD63" w14:textId="77777777" w:rsidR="0094273E" w:rsidRDefault="0094273E" w:rsidP="008361BA">
      <w:pPr>
        <w:rPr>
          <w:sz w:val="18"/>
          <w:szCs w:val="18"/>
          <w:lang w:val="en-US"/>
        </w:rPr>
      </w:pPr>
    </w:p>
    <w:p w14:paraId="00C90791" w14:textId="77777777" w:rsidR="000F4CFD" w:rsidRPr="005F4728" w:rsidRDefault="000F4CFD" w:rsidP="008361BA">
      <w:pPr>
        <w:rPr>
          <w:sz w:val="18"/>
          <w:szCs w:val="18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8361BA" w:rsidRPr="005F4728" w14:paraId="7BE3C13D" w14:textId="77777777" w:rsidTr="00E31A4C">
        <w:tc>
          <w:tcPr>
            <w:tcW w:w="2500" w:type="pct"/>
          </w:tcPr>
          <w:p w14:paraId="2F6B09CC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Tested by,</w:t>
            </w:r>
          </w:p>
          <w:p w14:paraId="3863A184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61380697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3D61AD31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673DFE93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505C3C12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7D79633D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4E12029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500" w:type="pct"/>
          </w:tcPr>
          <w:p w14:paraId="3B9B8841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Checked by,</w:t>
            </w:r>
          </w:p>
          <w:p w14:paraId="58C70AC4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66F4E348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5BC03871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7842277B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</w:p>
          <w:p w14:paraId="1CF1911F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_________________________________</w:t>
            </w:r>
          </w:p>
          <w:p w14:paraId="7A591A6A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Nam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475751A3" w14:textId="77777777" w:rsidR="008361BA" w:rsidRPr="005F4728" w:rsidRDefault="008361BA" w:rsidP="00E31A4C">
            <w:pPr>
              <w:rPr>
                <w:sz w:val="18"/>
                <w:szCs w:val="18"/>
                <w:lang w:val="en-US"/>
              </w:rPr>
            </w:pPr>
            <w:r w:rsidRPr="005F4728">
              <w:rPr>
                <w:sz w:val="18"/>
                <w:szCs w:val="18"/>
                <w:lang w:val="en-US"/>
              </w:rPr>
              <w:t>Date</w:t>
            </w:r>
            <w:r w:rsidRPr="005F4728">
              <w:rPr>
                <w:sz w:val="18"/>
                <w:szCs w:val="18"/>
                <w:lang w:val="en-US"/>
              </w:rPr>
              <w:tab/>
              <w:t xml:space="preserve">: </w:t>
            </w:r>
            <w:r w:rsidRPr="005F47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C0257F5" w14:textId="77777777" w:rsidR="000F4CFD" w:rsidRPr="0072500D" w:rsidRDefault="000F4CFD" w:rsidP="0072500D">
      <w:pPr>
        <w:tabs>
          <w:tab w:val="left" w:pos="664"/>
        </w:tabs>
        <w:rPr>
          <w:lang w:val="en-US"/>
        </w:rPr>
        <w:sectPr w:rsidR="000F4CFD" w:rsidRPr="0072500D" w:rsidSect="00251D26">
          <w:headerReference w:type="default" r:id="rId46"/>
          <w:footerReference w:type="default" r:id="rId4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53A03" w14:textId="5D76A514" w:rsidR="00642366" w:rsidRPr="009E1F84" w:rsidRDefault="003224DC" w:rsidP="00B24708">
      <w:pPr>
        <w:rPr>
          <w:sz w:val="18"/>
          <w:szCs w:val="18"/>
          <w:lang w:val="en-US"/>
        </w:rPr>
      </w:pPr>
      <w:r w:rsidRPr="009E1F84">
        <w:rPr>
          <w:b/>
          <w:bCs/>
          <w:sz w:val="18"/>
          <w:szCs w:val="18"/>
          <w:lang w:val="en-US"/>
        </w:rPr>
        <w:lastRenderedPageBreak/>
        <w:t>List of all errors</w:t>
      </w:r>
      <w:r w:rsidR="006E6807">
        <w:rPr>
          <w:b/>
          <w:bCs/>
          <w:sz w:val="18"/>
          <w:szCs w:val="18"/>
          <w:lang w:val="en-US"/>
        </w:rPr>
        <w:t>/</w:t>
      </w:r>
      <w:r w:rsidRPr="009E1F84">
        <w:rPr>
          <w:b/>
          <w:bCs/>
          <w:sz w:val="18"/>
          <w:szCs w:val="18"/>
          <w:lang w:val="en-US"/>
        </w:rPr>
        <w:t>bugs</w:t>
      </w:r>
      <w:r w:rsidR="006E6807">
        <w:rPr>
          <w:b/>
          <w:bCs/>
          <w:sz w:val="18"/>
          <w:szCs w:val="18"/>
          <w:lang w:val="en-US"/>
        </w:rPr>
        <w:t>/typos</w:t>
      </w:r>
      <w:r w:rsidRPr="009E1F84">
        <w:rPr>
          <w:b/>
          <w:bCs/>
          <w:sz w:val="18"/>
          <w:szCs w:val="18"/>
          <w:lang w:val="en-US"/>
        </w:rPr>
        <w:t xml:space="preserve"> found during </w:t>
      </w:r>
      <w:r w:rsidR="00B50BA8" w:rsidRPr="009E1F84">
        <w:rPr>
          <w:b/>
          <w:bCs/>
          <w:sz w:val="18"/>
          <w:szCs w:val="18"/>
          <w:lang w:val="en-US"/>
        </w:rPr>
        <w:t>testing.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984"/>
        <w:gridCol w:w="1218"/>
        <w:gridCol w:w="1790"/>
        <w:gridCol w:w="4296"/>
        <w:gridCol w:w="4296"/>
        <w:gridCol w:w="917"/>
        <w:gridCol w:w="914"/>
      </w:tblGrid>
      <w:tr w:rsidR="00693B3C" w:rsidRPr="009E1F84" w14:paraId="4CA0DEF5" w14:textId="36C517C8" w:rsidTr="00E77B67">
        <w:tc>
          <w:tcPr>
            <w:tcW w:w="341" w:type="pct"/>
            <w:shd w:val="clear" w:color="auto" w:fill="000000" w:themeFill="text1"/>
            <w:vAlign w:val="center"/>
          </w:tcPr>
          <w:p w14:paraId="6581EB84" w14:textId="5385D310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422" w:type="pct"/>
            <w:shd w:val="clear" w:color="auto" w:fill="000000" w:themeFill="text1"/>
            <w:vAlign w:val="center"/>
          </w:tcPr>
          <w:p w14:paraId="44352116" w14:textId="4FFEFC4E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Module</w:t>
            </w:r>
          </w:p>
        </w:tc>
        <w:tc>
          <w:tcPr>
            <w:tcW w:w="621" w:type="pct"/>
            <w:shd w:val="clear" w:color="auto" w:fill="000000" w:themeFill="text1"/>
            <w:vAlign w:val="center"/>
          </w:tcPr>
          <w:p w14:paraId="454325AE" w14:textId="042220F8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Function</w:t>
            </w:r>
          </w:p>
        </w:tc>
        <w:tc>
          <w:tcPr>
            <w:tcW w:w="1490" w:type="pct"/>
            <w:shd w:val="clear" w:color="auto" w:fill="000000" w:themeFill="text1"/>
            <w:vAlign w:val="center"/>
          </w:tcPr>
          <w:p w14:paraId="78AAD5CA" w14:textId="26A1C600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L</w:t>
            </w:r>
          </w:p>
        </w:tc>
        <w:tc>
          <w:tcPr>
            <w:tcW w:w="1490" w:type="pct"/>
            <w:shd w:val="clear" w:color="auto" w:fill="000000" w:themeFill="text1"/>
            <w:vAlign w:val="center"/>
          </w:tcPr>
          <w:p w14:paraId="3C095223" w14:textId="67E288E6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318" w:type="pct"/>
            <w:shd w:val="clear" w:color="auto" w:fill="000000" w:themeFill="text1"/>
            <w:vAlign w:val="center"/>
          </w:tcPr>
          <w:p w14:paraId="2D13FBFE" w14:textId="2053A57D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Severity</w:t>
            </w:r>
          </w:p>
        </w:tc>
        <w:tc>
          <w:tcPr>
            <w:tcW w:w="317" w:type="pct"/>
            <w:shd w:val="clear" w:color="auto" w:fill="000000" w:themeFill="text1"/>
            <w:vAlign w:val="center"/>
          </w:tcPr>
          <w:p w14:paraId="422E131F" w14:textId="7C2A1C8C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Affect AP?</w:t>
            </w:r>
          </w:p>
        </w:tc>
      </w:tr>
      <w:tr w:rsidR="00693B3C" w:rsidRPr="009E1F84" w14:paraId="277E80B3" w14:textId="7CA06054" w:rsidTr="00E77B67">
        <w:tc>
          <w:tcPr>
            <w:tcW w:w="341" w:type="pct"/>
            <w:shd w:val="clear" w:color="auto" w:fill="auto"/>
            <w:vAlign w:val="center"/>
          </w:tcPr>
          <w:p w14:paraId="6827699D" w14:textId="74DC0F1C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Admi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B0B8EA4" w14:textId="48AC2612" w:rsidR="00693B3C" w:rsidRPr="009E1F84" w:rsidRDefault="00291614" w:rsidP="00E77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out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56C04EB" w14:textId="6C693291" w:rsidR="00693B3C" w:rsidRPr="009E1F84" w:rsidRDefault="00ED7C2C" w:rsidP="00E77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oter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69D28FE5" w14:textId="3B61C944" w:rsidR="00693B3C" w:rsidRPr="009E1F84" w:rsidRDefault="00000000" w:rsidP="00E77B67">
            <w:pPr>
              <w:jc w:val="center"/>
              <w:rPr>
                <w:sz w:val="18"/>
                <w:szCs w:val="18"/>
                <w:lang w:val="en-US"/>
              </w:rPr>
            </w:pPr>
            <w:hyperlink r:id="rId48" w:history="1">
              <w:r w:rsidR="00ED7C2C" w:rsidRPr="00ED7C2C">
                <w:rPr>
                  <w:rStyle w:val="Hyperlink"/>
                  <w:sz w:val="18"/>
                  <w:szCs w:val="18"/>
                  <w:lang w:val="en-US"/>
                </w:rPr>
                <w:t>https://amirali.mindloops.org/admin/</w:t>
              </w:r>
            </w:hyperlink>
          </w:p>
        </w:tc>
        <w:tc>
          <w:tcPr>
            <w:tcW w:w="1490" w:type="pct"/>
            <w:shd w:val="clear" w:color="auto" w:fill="auto"/>
            <w:vAlign w:val="center"/>
          </w:tcPr>
          <w:p w14:paraId="6C056EF4" w14:textId="3D664748" w:rsidR="00693B3C" w:rsidRPr="009E1F84" w:rsidRDefault="00C508BF" w:rsidP="00E77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ange footer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5793D23" w14:textId="41E0F540" w:rsidR="00693B3C" w:rsidRPr="009E1F84" w:rsidRDefault="00693B3C" w:rsidP="00E77B67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9C6F14" w14:textId="152D8850" w:rsidR="00693B3C" w:rsidRPr="009E1F84" w:rsidRDefault="00FE3502" w:rsidP="00E77B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5762F6" w:rsidRPr="009E1F84" w14:paraId="2D714109" w14:textId="1F5E0FC9" w:rsidTr="00E77B67">
        <w:tc>
          <w:tcPr>
            <w:tcW w:w="341" w:type="pct"/>
            <w:shd w:val="clear" w:color="auto" w:fill="auto"/>
            <w:vAlign w:val="center"/>
          </w:tcPr>
          <w:p w14:paraId="4198D8C0" w14:textId="07B118E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dmin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FC00A67" w14:textId="0EA4B7E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yout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55BE44A" w14:textId="1446800D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</w:t>
            </w:r>
          </w:p>
        </w:tc>
        <w:tc>
          <w:tcPr>
            <w:tcW w:w="1490" w:type="pct"/>
            <w:vAlign w:val="center"/>
          </w:tcPr>
          <w:p w14:paraId="1CDCDAAE" w14:textId="1BB5D1C7" w:rsidR="005762F6" w:rsidRPr="009E1F84" w:rsidRDefault="00000000" w:rsidP="005762F6">
            <w:pPr>
              <w:jc w:val="center"/>
              <w:rPr>
                <w:sz w:val="18"/>
                <w:szCs w:val="18"/>
                <w:lang w:val="en-US"/>
              </w:rPr>
            </w:pPr>
            <w:hyperlink r:id="rId49" w:history="1">
              <w:r w:rsidR="005762F6" w:rsidRPr="00ED7C2C">
                <w:rPr>
                  <w:rStyle w:val="Hyperlink"/>
                  <w:sz w:val="18"/>
                  <w:szCs w:val="18"/>
                  <w:lang w:val="en-US"/>
                </w:rPr>
                <w:t>https://amirali.mindloops.org/admin/</w:t>
              </w:r>
            </w:hyperlink>
          </w:p>
        </w:tc>
        <w:tc>
          <w:tcPr>
            <w:tcW w:w="1490" w:type="pct"/>
            <w:shd w:val="clear" w:color="auto" w:fill="auto"/>
            <w:vAlign w:val="center"/>
          </w:tcPr>
          <w:p w14:paraId="5151C0AD" w14:textId="3B675B3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ypo “</w:t>
            </w:r>
            <w:proofErr w:type="spellStart"/>
            <w:r w:rsidRPr="005762F6">
              <w:rPr>
                <w:sz w:val="18"/>
                <w:szCs w:val="18"/>
                <w:lang w:val="en-US"/>
              </w:rPr>
              <w:t>Aditional</w:t>
            </w:r>
            <w:proofErr w:type="spellEnd"/>
            <w:r w:rsidRPr="005762F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ildren” to “Additional Children”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85985DD" w14:textId="7AF6325F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Low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904A5D" w14:textId="016D63A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</w:t>
            </w:r>
          </w:p>
        </w:tc>
      </w:tr>
      <w:tr w:rsidR="005762F6" w:rsidRPr="009E1F84" w14:paraId="5EB66994" w14:textId="1881C268" w:rsidTr="00E77B67">
        <w:tc>
          <w:tcPr>
            <w:tcW w:w="341" w:type="pct"/>
            <w:shd w:val="clear" w:color="auto" w:fill="auto"/>
            <w:vAlign w:val="center"/>
          </w:tcPr>
          <w:p w14:paraId="4256D94E" w14:textId="012B932A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18DB5716" w14:textId="575F617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1A8A0FD" w14:textId="55E5439A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42DBD4AE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2D34D404" w14:textId="31847DD3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311243A" w14:textId="5675206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50BC38F" w14:textId="16A1C0F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7B400954" w14:textId="6F5A0C21" w:rsidTr="00E77B67">
        <w:tc>
          <w:tcPr>
            <w:tcW w:w="341" w:type="pct"/>
            <w:shd w:val="clear" w:color="auto" w:fill="auto"/>
            <w:vAlign w:val="center"/>
          </w:tcPr>
          <w:p w14:paraId="2A6A2318" w14:textId="7A3DD1BE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44D1115B" w14:textId="4C231DDF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393AE65" w14:textId="6D1EA81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7EE13C77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73962677" w14:textId="7B838062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24E91E6" w14:textId="0A0A97BD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6C903D41" w14:textId="059D9931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6EB3424D" w14:textId="748ADCC6" w:rsidTr="00E77B67">
        <w:tc>
          <w:tcPr>
            <w:tcW w:w="341" w:type="pct"/>
            <w:shd w:val="clear" w:color="auto" w:fill="auto"/>
            <w:vAlign w:val="center"/>
          </w:tcPr>
          <w:p w14:paraId="0CC9E3C6" w14:textId="1A83FC2E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3833D2F6" w14:textId="0AD7F94F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730EB67" w14:textId="6B49D75D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4F9CCF21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6AC3A58F" w14:textId="7A19ECC2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7148B9A6" w14:textId="10689B2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0E448301" w14:textId="2F48A181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749144F5" w14:textId="75628691" w:rsidTr="00E77B67">
        <w:tc>
          <w:tcPr>
            <w:tcW w:w="341" w:type="pct"/>
            <w:shd w:val="clear" w:color="auto" w:fill="auto"/>
            <w:vAlign w:val="center"/>
          </w:tcPr>
          <w:p w14:paraId="3E4B9EF2" w14:textId="538FFA2C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761D7E35" w14:textId="352E7D76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47F9E5A" w14:textId="668FC968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5E52692B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0EEAE081" w14:textId="692F801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63B3675D" w14:textId="6446D75E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FD15445" w14:textId="236E949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499D9D94" w14:textId="7C9AD4F9" w:rsidTr="00E77B67">
        <w:tc>
          <w:tcPr>
            <w:tcW w:w="341" w:type="pct"/>
            <w:shd w:val="clear" w:color="auto" w:fill="auto"/>
            <w:vAlign w:val="center"/>
          </w:tcPr>
          <w:p w14:paraId="373439E7" w14:textId="19C13091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99E1EAB" w14:textId="6C76845F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20B7875" w14:textId="22492E00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17C69F91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3D1927C0" w14:textId="3807A160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916C559" w14:textId="15B0C30D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5AE9429A" w14:textId="436BB2A2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57CAD725" w14:textId="41ACE862" w:rsidTr="00E77B67">
        <w:tc>
          <w:tcPr>
            <w:tcW w:w="341" w:type="pct"/>
            <w:shd w:val="clear" w:color="auto" w:fill="auto"/>
            <w:vAlign w:val="center"/>
          </w:tcPr>
          <w:p w14:paraId="76BDEB25" w14:textId="2449EB99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EF2D476" w14:textId="1C953CC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4CDB3F7" w14:textId="1E32C3F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2F64F252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127E09BD" w14:textId="34F17D69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84846A5" w14:textId="6784F0A8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215BDAA9" w14:textId="3E79F3A6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6657E14A" w14:textId="5BE03DD0" w:rsidTr="00E77B67">
        <w:tc>
          <w:tcPr>
            <w:tcW w:w="341" w:type="pct"/>
            <w:shd w:val="clear" w:color="auto" w:fill="auto"/>
            <w:vAlign w:val="center"/>
          </w:tcPr>
          <w:p w14:paraId="2F5F0EAB" w14:textId="58685092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CC28C49" w14:textId="4E2E11A9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E8CC85F" w14:textId="0245E34F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11B1B126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79EFEE74" w14:textId="76AE2440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049BC16B" w14:textId="67DBECBA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44B04C26" w14:textId="2A6E6315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62F6" w:rsidRPr="009E1F84" w14:paraId="47B29AEE" w14:textId="3A6623C0" w:rsidTr="00E77B67">
        <w:tc>
          <w:tcPr>
            <w:tcW w:w="341" w:type="pct"/>
            <w:shd w:val="clear" w:color="auto" w:fill="auto"/>
            <w:vAlign w:val="center"/>
          </w:tcPr>
          <w:p w14:paraId="5F0C0005" w14:textId="4F5464AA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14:paraId="6A69A6B1" w14:textId="15AE0076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22CBD33" w14:textId="605E1DE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vAlign w:val="center"/>
          </w:tcPr>
          <w:p w14:paraId="11E934A7" w14:textId="77777777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shd w:val="clear" w:color="auto" w:fill="auto"/>
            <w:vAlign w:val="center"/>
          </w:tcPr>
          <w:p w14:paraId="396332C2" w14:textId="26226E2B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14:paraId="2D9EFF3D" w14:textId="5B26710C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B763D56" w14:textId="3B1CCE63" w:rsidR="005762F6" w:rsidRPr="009E1F84" w:rsidRDefault="005762F6" w:rsidP="005762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76833911" w14:textId="671B7F3E" w:rsidR="003224DC" w:rsidRDefault="003224DC" w:rsidP="00746489">
      <w:pPr>
        <w:spacing w:after="0"/>
        <w:rPr>
          <w:lang w:val="en-US"/>
        </w:rPr>
      </w:pPr>
    </w:p>
    <w:p w14:paraId="24ED5873" w14:textId="1CFDC0AC" w:rsidR="00746489" w:rsidRPr="009E1F84" w:rsidRDefault="00003665" w:rsidP="00746489">
      <w:pPr>
        <w:jc w:val="right"/>
        <w:rPr>
          <w:sz w:val="18"/>
          <w:szCs w:val="18"/>
          <w:lang w:val="en-US"/>
        </w:rPr>
      </w:pPr>
      <w:r w:rsidRPr="009E1F84">
        <w:rPr>
          <w:b/>
          <w:bCs/>
          <w:sz w:val="18"/>
          <w:szCs w:val="18"/>
          <w:lang w:val="en-US"/>
        </w:rPr>
        <w:t>Severity</w:t>
      </w:r>
      <w:r w:rsidR="00746489" w:rsidRPr="009E1F84">
        <w:rPr>
          <w:sz w:val="18"/>
          <w:szCs w:val="18"/>
          <w:lang w:val="en-US"/>
        </w:rPr>
        <w:t>:</w:t>
      </w:r>
    </w:p>
    <w:p w14:paraId="53E932A5" w14:textId="3F14B581" w:rsidR="002402FC" w:rsidRPr="009E1F84" w:rsidRDefault="002402FC" w:rsidP="002402FC">
      <w:pPr>
        <w:spacing w:after="0"/>
        <w:jc w:val="right"/>
        <w:rPr>
          <w:sz w:val="18"/>
          <w:szCs w:val="18"/>
        </w:rPr>
      </w:pPr>
      <w:r w:rsidRPr="009E1F84">
        <w:rPr>
          <w:b/>
          <w:bCs/>
          <w:color w:val="C00000"/>
          <w:sz w:val="18"/>
          <w:szCs w:val="18"/>
        </w:rPr>
        <w:t>Critical</w:t>
      </w:r>
      <w:r w:rsidRPr="009E1F84">
        <w:rPr>
          <w:sz w:val="18"/>
          <w:szCs w:val="18"/>
        </w:rPr>
        <w:t>: This defect indicates complete shut-down of the process, nothing can proceed further.</w:t>
      </w:r>
    </w:p>
    <w:p w14:paraId="3448B949" w14:textId="3E3980F3" w:rsidR="002402FC" w:rsidRPr="009E1F84" w:rsidRDefault="002402FC" w:rsidP="002402FC">
      <w:pPr>
        <w:spacing w:after="0"/>
        <w:jc w:val="right"/>
        <w:rPr>
          <w:sz w:val="18"/>
          <w:szCs w:val="18"/>
        </w:rPr>
      </w:pPr>
      <w:r w:rsidRPr="009E1F84">
        <w:rPr>
          <w:b/>
          <w:bCs/>
          <w:color w:val="FFC000"/>
          <w:sz w:val="18"/>
          <w:szCs w:val="18"/>
        </w:rPr>
        <w:t>Major</w:t>
      </w:r>
      <w:r w:rsidRPr="009E1F84">
        <w:rPr>
          <w:sz w:val="18"/>
          <w:szCs w:val="18"/>
        </w:rPr>
        <w:t>: It is a highly severe defect and collapses the system. However, certain parts of the system remain functional.</w:t>
      </w:r>
    </w:p>
    <w:p w14:paraId="64F8FB16" w14:textId="481A9606" w:rsidR="002402FC" w:rsidRPr="009E1F84" w:rsidRDefault="002402FC" w:rsidP="002402FC">
      <w:pPr>
        <w:spacing w:after="0"/>
        <w:jc w:val="right"/>
        <w:rPr>
          <w:sz w:val="18"/>
          <w:szCs w:val="18"/>
        </w:rPr>
      </w:pPr>
      <w:r w:rsidRPr="009E1F84">
        <w:rPr>
          <w:b/>
          <w:bCs/>
          <w:color w:val="FFFF00"/>
          <w:sz w:val="18"/>
          <w:szCs w:val="18"/>
        </w:rPr>
        <w:t>Medium</w:t>
      </w:r>
      <w:r w:rsidRPr="009E1F84">
        <w:rPr>
          <w:sz w:val="18"/>
          <w:szCs w:val="18"/>
        </w:rPr>
        <w:t>: It causes some undesirable behaviour, but the system is still functional.</w:t>
      </w:r>
    </w:p>
    <w:p w14:paraId="37E27CE1" w14:textId="19DF0B6A" w:rsidR="002402FC" w:rsidRPr="009E1F84" w:rsidRDefault="002402FC" w:rsidP="002402FC">
      <w:pPr>
        <w:spacing w:after="0"/>
        <w:jc w:val="right"/>
        <w:rPr>
          <w:sz w:val="18"/>
          <w:szCs w:val="18"/>
        </w:rPr>
      </w:pPr>
      <w:r w:rsidRPr="009E1F84">
        <w:rPr>
          <w:b/>
          <w:bCs/>
          <w:color w:val="92D050"/>
          <w:sz w:val="18"/>
          <w:szCs w:val="18"/>
        </w:rPr>
        <w:t>Low</w:t>
      </w:r>
      <w:r w:rsidRPr="009E1F84">
        <w:rPr>
          <w:sz w:val="18"/>
          <w:szCs w:val="18"/>
        </w:rPr>
        <w:t>: It will not cause any major break-down of the system.</w:t>
      </w:r>
    </w:p>
    <w:p w14:paraId="1CC5AEC3" w14:textId="66CE2CBB" w:rsidR="00092997" w:rsidRPr="009E1F84" w:rsidRDefault="00092997" w:rsidP="002402FC">
      <w:pPr>
        <w:spacing w:after="0"/>
        <w:jc w:val="right"/>
        <w:rPr>
          <w:sz w:val="18"/>
          <w:szCs w:val="18"/>
        </w:rPr>
      </w:pPr>
    </w:p>
    <w:p w14:paraId="0E96DD20" w14:textId="34B6D93F" w:rsidR="00092997" w:rsidRPr="009E1F84" w:rsidRDefault="00092997" w:rsidP="002402FC">
      <w:pPr>
        <w:spacing w:after="0"/>
        <w:jc w:val="right"/>
        <w:rPr>
          <w:sz w:val="18"/>
          <w:szCs w:val="18"/>
        </w:rPr>
      </w:pPr>
      <w:r w:rsidRPr="009E1F84">
        <w:rPr>
          <w:b/>
          <w:bCs/>
          <w:sz w:val="18"/>
          <w:szCs w:val="18"/>
        </w:rPr>
        <w:t>Error code reference:</w:t>
      </w:r>
    </w:p>
    <w:p w14:paraId="65B92532" w14:textId="26694791" w:rsidR="00092997" w:rsidRPr="009E1F84" w:rsidRDefault="00092997" w:rsidP="002402FC">
      <w:pPr>
        <w:spacing w:after="0"/>
        <w:jc w:val="right"/>
        <w:rPr>
          <w:sz w:val="18"/>
          <w:szCs w:val="18"/>
        </w:rPr>
      </w:pPr>
      <w:r w:rsidRPr="009E1F84">
        <w:rPr>
          <w:sz w:val="18"/>
          <w:szCs w:val="18"/>
        </w:rPr>
        <w:t>ALH – Albayen Home</w:t>
      </w:r>
    </w:p>
    <w:p w14:paraId="2FEB5686" w14:textId="0B03A6DD" w:rsidR="00092997" w:rsidRPr="009E1F84" w:rsidRDefault="00092997" w:rsidP="002402FC">
      <w:pPr>
        <w:spacing w:after="0"/>
        <w:jc w:val="right"/>
        <w:rPr>
          <w:sz w:val="18"/>
          <w:szCs w:val="18"/>
        </w:rPr>
      </w:pPr>
      <w:r w:rsidRPr="009E1F84">
        <w:rPr>
          <w:sz w:val="18"/>
          <w:szCs w:val="18"/>
        </w:rPr>
        <w:t>IT – Internal Testing</w:t>
      </w:r>
    </w:p>
    <w:p w14:paraId="26252741" w14:textId="1122C148" w:rsidR="00092997" w:rsidRPr="009E1F84" w:rsidRDefault="00092997" w:rsidP="002402FC">
      <w:pPr>
        <w:spacing w:after="0"/>
        <w:jc w:val="right"/>
        <w:rPr>
          <w:sz w:val="18"/>
          <w:szCs w:val="18"/>
        </w:rPr>
      </w:pPr>
      <w:r w:rsidRPr="009E1F84">
        <w:rPr>
          <w:sz w:val="18"/>
          <w:szCs w:val="18"/>
        </w:rPr>
        <w:t>E### - Error number</w:t>
      </w:r>
    </w:p>
    <w:p w14:paraId="56EEE53C" w14:textId="4F2A912B" w:rsidR="00C3055C" w:rsidRDefault="00C3055C" w:rsidP="00B2470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CE31867" w14:textId="0213F0D5" w:rsidR="00C3055C" w:rsidRPr="009E1F84" w:rsidRDefault="00C3055C" w:rsidP="00B24708">
      <w:pPr>
        <w:rPr>
          <w:sz w:val="18"/>
          <w:szCs w:val="18"/>
          <w:lang w:val="en-US"/>
        </w:rPr>
      </w:pPr>
      <w:r w:rsidRPr="009E1F84">
        <w:rPr>
          <w:b/>
          <w:bCs/>
          <w:sz w:val="18"/>
          <w:szCs w:val="18"/>
          <w:lang w:val="en-US"/>
        </w:rPr>
        <w:lastRenderedPageBreak/>
        <w:t>Action pla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9214"/>
        <w:gridCol w:w="1225"/>
        <w:gridCol w:w="1853"/>
        <w:gridCol w:w="1683"/>
      </w:tblGrid>
      <w:tr w:rsidR="00092997" w:rsidRPr="009E1F84" w14:paraId="2B9DEECE" w14:textId="77777777" w:rsidTr="00092997">
        <w:trPr>
          <w:trHeight w:val="215"/>
          <w:tblHeader/>
          <w:jc w:val="center"/>
        </w:trPr>
        <w:tc>
          <w:tcPr>
            <w:tcW w:w="459" w:type="pct"/>
            <w:shd w:val="clear" w:color="auto" w:fill="000000" w:themeFill="text1"/>
            <w:vAlign w:val="center"/>
          </w:tcPr>
          <w:p w14:paraId="0BFF00D2" w14:textId="323EFD21" w:rsidR="00092997" w:rsidRPr="009E1F84" w:rsidRDefault="00092997" w:rsidP="00C3055C">
            <w:pPr>
              <w:jc w:val="center"/>
              <w:rPr>
                <w:sz w:val="18"/>
                <w:szCs w:val="18"/>
              </w:rPr>
            </w:pPr>
            <w:r w:rsidRPr="009E1F84">
              <w:rPr>
                <w:sz w:val="18"/>
                <w:szCs w:val="18"/>
              </w:rPr>
              <w:t>Code</w:t>
            </w:r>
          </w:p>
        </w:tc>
        <w:tc>
          <w:tcPr>
            <w:tcW w:w="2994" w:type="pct"/>
            <w:shd w:val="clear" w:color="auto" w:fill="000000" w:themeFill="text1"/>
            <w:vAlign w:val="center"/>
          </w:tcPr>
          <w:p w14:paraId="63FF3E4D" w14:textId="77777777" w:rsidR="00092997" w:rsidRPr="009E1F84" w:rsidRDefault="00092997" w:rsidP="00C3055C">
            <w:pPr>
              <w:jc w:val="center"/>
              <w:rPr>
                <w:sz w:val="18"/>
                <w:szCs w:val="18"/>
              </w:rPr>
            </w:pPr>
            <w:r w:rsidRPr="009E1F84">
              <w:rPr>
                <w:sz w:val="18"/>
                <w:szCs w:val="18"/>
              </w:rPr>
              <w:t>Action Plan</w:t>
            </w:r>
          </w:p>
        </w:tc>
        <w:tc>
          <w:tcPr>
            <w:tcW w:w="398" w:type="pct"/>
            <w:shd w:val="clear" w:color="auto" w:fill="000000" w:themeFill="text1"/>
          </w:tcPr>
          <w:p w14:paraId="14ABD1C4" w14:textId="7142C25A" w:rsidR="00092997" w:rsidRPr="009E1F84" w:rsidRDefault="00092997" w:rsidP="00C3055C">
            <w:pPr>
              <w:jc w:val="center"/>
              <w:rPr>
                <w:sz w:val="18"/>
                <w:szCs w:val="18"/>
              </w:rPr>
            </w:pPr>
            <w:r w:rsidRPr="009E1F84">
              <w:rPr>
                <w:sz w:val="18"/>
                <w:szCs w:val="18"/>
              </w:rPr>
              <w:t xml:space="preserve">Progress </w:t>
            </w:r>
          </w:p>
        </w:tc>
        <w:tc>
          <w:tcPr>
            <w:tcW w:w="602" w:type="pct"/>
            <w:shd w:val="clear" w:color="auto" w:fill="000000" w:themeFill="text1"/>
            <w:vAlign w:val="center"/>
          </w:tcPr>
          <w:p w14:paraId="5205FA85" w14:textId="12A3100F" w:rsidR="00092997" w:rsidRPr="009E1F84" w:rsidRDefault="00092997" w:rsidP="00C3055C">
            <w:pPr>
              <w:jc w:val="center"/>
              <w:rPr>
                <w:sz w:val="18"/>
                <w:szCs w:val="18"/>
              </w:rPr>
            </w:pPr>
            <w:r w:rsidRPr="009E1F84">
              <w:rPr>
                <w:sz w:val="18"/>
                <w:szCs w:val="18"/>
              </w:rPr>
              <w:t>Date corrected</w:t>
            </w:r>
          </w:p>
        </w:tc>
        <w:tc>
          <w:tcPr>
            <w:tcW w:w="547" w:type="pct"/>
            <w:shd w:val="clear" w:color="auto" w:fill="000000" w:themeFill="text1"/>
            <w:vAlign w:val="center"/>
          </w:tcPr>
          <w:p w14:paraId="4A68A565" w14:textId="77777777" w:rsidR="00092997" w:rsidRPr="009E1F84" w:rsidRDefault="00092997" w:rsidP="00C3055C">
            <w:pPr>
              <w:jc w:val="center"/>
              <w:rPr>
                <w:sz w:val="18"/>
                <w:szCs w:val="18"/>
              </w:rPr>
            </w:pPr>
            <w:r w:rsidRPr="009E1F84">
              <w:rPr>
                <w:sz w:val="18"/>
                <w:szCs w:val="18"/>
              </w:rPr>
              <w:t>Corrected by</w:t>
            </w:r>
          </w:p>
        </w:tc>
      </w:tr>
      <w:tr w:rsidR="00092997" w:rsidRPr="009E1F84" w14:paraId="308ABEC8" w14:textId="77777777" w:rsidTr="00092997">
        <w:trPr>
          <w:trHeight w:val="215"/>
          <w:tblHeader/>
          <w:jc w:val="center"/>
        </w:trPr>
        <w:tc>
          <w:tcPr>
            <w:tcW w:w="459" w:type="pct"/>
            <w:shd w:val="clear" w:color="auto" w:fill="70AD47" w:themeFill="accent6"/>
            <w:vAlign w:val="center"/>
          </w:tcPr>
          <w:p w14:paraId="56EE7329" w14:textId="4526D798" w:rsidR="00092997" w:rsidRPr="009E1F84" w:rsidRDefault="00092997" w:rsidP="001F6D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94" w:type="pct"/>
            <w:shd w:val="clear" w:color="auto" w:fill="70AD47" w:themeFill="accent6"/>
          </w:tcPr>
          <w:p w14:paraId="14C4CE0E" w14:textId="4613C5BF" w:rsidR="00092997" w:rsidRPr="00662597" w:rsidRDefault="00092997" w:rsidP="00662597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70AD47" w:themeFill="accent6"/>
            <w:vAlign w:val="center"/>
          </w:tcPr>
          <w:p w14:paraId="39E2784F" w14:textId="25D758C6" w:rsidR="00092997" w:rsidRPr="009E1F84" w:rsidRDefault="00092997" w:rsidP="0009299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pct"/>
            <w:shd w:val="clear" w:color="auto" w:fill="70AD47" w:themeFill="accent6"/>
            <w:vAlign w:val="center"/>
          </w:tcPr>
          <w:p w14:paraId="5D21A09D" w14:textId="470855FB" w:rsidR="00092997" w:rsidRPr="009E1F84" w:rsidRDefault="00092997" w:rsidP="001F6D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7" w:type="pct"/>
            <w:shd w:val="clear" w:color="auto" w:fill="70AD47" w:themeFill="accent6"/>
            <w:vAlign w:val="center"/>
          </w:tcPr>
          <w:p w14:paraId="6E1B8358" w14:textId="51FBE18A" w:rsidR="00092997" w:rsidRPr="009E1F84" w:rsidRDefault="00092997" w:rsidP="001F6DAB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</w:tbl>
    <w:p w14:paraId="71391B37" w14:textId="6ABA5F1A" w:rsidR="00003665" w:rsidRDefault="00003665" w:rsidP="00B24708">
      <w:pPr>
        <w:rPr>
          <w:lang w:val="en-US"/>
        </w:rPr>
      </w:pPr>
    </w:p>
    <w:p w14:paraId="0ADF5CBD" w14:textId="35F56E8A" w:rsidR="00A35B68" w:rsidRDefault="00A35B68" w:rsidP="00B24708">
      <w:pPr>
        <w:rPr>
          <w:lang w:val="en-US"/>
        </w:rPr>
      </w:pPr>
    </w:p>
    <w:p w14:paraId="239E8099" w14:textId="12B8269B" w:rsidR="00A35B68" w:rsidRDefault="00A35B68" w:rsidP="00B24708">
      <w:pPr>
        <w:rPr>
          <w:lang w:val="en-US"/>
        </w:rPr>
      </w:pPr>
    </w:p>
    <w:p w14:paraId="3DADC48D" w14:textId="4E5A308F" w:rsidR="00A35B68" w:rsidRDefault="00A35B68" w:rsidP="00B24708">
      <w:pPr>
        <w:rPr>
          <w:lang w:val="en-US"/>
        </w:rPr>
      </w:pPr>
    </w:p>
    <w:p w14:paraId="7505C7E5" w14:textId="77777777" w:rsidR="00A35B68" w:rsidRDefault="00A35B68" w:rsidP="00B24708">
      <w:pPr>
        <w:rPr>
          <w:lang w:val="en-US"/>
        </w:rPr>
      </w:pPr>
    </w:p>
    <w:p w14:paraId="27B46B32" w14:textId="77777777" w:rsidR="00003665" w:rsidRPr="00864728" w:rsidRDefault="00003665" w:rsidP="00003665">
      <w:pPr>
        <w:rPr>
          <w:b/>
          <w:bCs/>
          <w:lang w:val="en-US"/>
        </w:rPr>
      </w:pPr>
      <w:r w:rsidRPr="009E1F84">
        <w:rPr>
          <w:b/>
          <w:bCs/>
          <w:sz w:val="18"/>
          <w:szCs w:val="18"/>
          <w:lang w:val="en-US"/>
        </w:rPr>
        <w:t>Recommendation</w:t>
      </w:r>
      <w:r>
        <w:rPr>
          <w:b/>
          <w:bCs/>
          <w:lang w:val="en-US"/>
        </w:rPr>
        <w:t xml:space="preserve"> to improve some features in the syst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1797"/>
        <w:gridCol w:w="3047"/>
        <w:gridCol w:w="7100"/>
        <w:gridCol w:w="1517"/>
      </w:tblGrid>
      <w:tr w:rsidR="00A35B68" w:rsidRPr="009E1F84" w14:paraId="1A08BFD4" w14:textId="77777777" w:rsidTr="00A35B68">
        <w:tc>
          <w:tcPr>
            <w:tcW w:w="626" w:type="pct"/>
            <w:shd w:val="clear" w:color="auto" w:fill="000000" w:themeFill="text1"/>
            <w:vAlign w:val="center"/>
          </w:tcPr>
          <w:p w14:paraId="2A19BF32" w14:textId="77777777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Account</w:t>
            </w:r>
          </w:p>
        </w:tc>
        <w:tc>
          <w:tcPr>
            <w:tcW w:w="584" w:type="pct"/>
            <w:shd w:val="clear" w:color="auto" w:fill="000000" w:themeFill="text1"/>
            <w:vAlign w:val="center"/>
          </w:tcPr>
          <w:p w14:paraId="38C897F0" w14:textId="77777777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Module</w:t>
            </w:r>
          </w:p>
        </w:tc>
        <w:tc>
          <w:tcPr>
            <w:tcW w:w="990" w:type="pct"/>
            <w:shd w:val="clear" w:color="auto" w:fill="000000" w:themeFill="text1"/>
            <w:vAlign w:val="center"/>
          </w:tcPr>
          <w:p w14:paraId="0279A390" w14:textId="77777777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Function</w:t>
            </w:r>
          </w:p>
        </w:tc>
        <w:tc>
          <w:tcPr>
            <w:tcW w:w="2307" w:type="pct"/>
            <w:shd w:val="clear" w:color="auto" w:fill="000000" w:themeFill="text1"/>
            <w:vAlign w:val="center"/>
          </w:tcPr>
          <w:p w14:paraId="0F8488D5" w14:textId="77777777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493" w:type="pct"/>
            <w:shd w:val="clear" w:color="auto" w:fill="000000" w:themeFill="text1"/>
            <w:vAlign w:val="center"/>
          </w:tcPr>
          <w:p w14:paraId="6A820BBA" w14:textId="77777777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  <w:r w:rsidRPr="009E1F84">
              <w:rPr>
                <w:sz w:val="18"/>
                <w:szCs w:val="18"/>
                <w:lang w:val="en-US"/>
              </w:rPr>
              <w:t>Severity</w:t>
            </w:r>
          </w:p>
        </w:tc>
      </w:tr>
      <w:tr w:rsidR="00A35B68" w:rsidRPr="009E1F84" w14:paraId="3D6BE49C" w14:textId="77777777" w:rsidTr="00A35B68">
        <w:trPr>
          <w:cantSplit/>
          <w:trHeight w:val="652"/>
        </w:trPr>
        <w:tc>
          <w:tcPr>
            <w:tcW w:w="626" w:type="pct"/>
            <w:vAlign w:val="center"/>
          </w:tcPr>
          <w:p w14:paraId="7F64CF7D" w14:textId="794DB7FB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4" w:type="pct"/>
            <w:vAlign w:val="center"/>
          </w:tcPr>
          <w:p w14:paraId="5978E1B9" w14:textId="35980ECC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0" w:type="pct"/>
            <w:vAlign w:val="center"/>
          </w:tcPr>
          <w:p w14:paraId="0D786508" w14:textId="5542A8AC" w:rsidR="00A35B68" w:rsidRPr="009E1F84" w:rsidRDefault="00A35B68" w:rsidP="001051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07" w:type="pct"/>
            <w:vAlign w:val="center"/>
          </w:tcPr>
          <w:p w14:paraId="5EC889D2" w14:textId="2F5B1BB5" w:rsidR="00A35B68" w:rsidRPr="009E1F84" w:rsidRDefault="00A35B68" w:rsidP="001051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93" w:type="pct"/>
            <w:vAlign w:val="center"/>
          </w:tcPr>
          <w:p w14:paraId="4E5C13AE" w14:textId="50F0578A" w:rsidR="00A35B68" w:rsidRPr="009E1F84" w:rsidRDefault="00A35B68" w:rsidP="0010515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649C918" w14:textId="1B6FDA45" w:rsidR="00003665" w:rsidRDefault="00003665" w:rsidP="00B24708">
      <w:pPr>
        <w:rPr>
          <w:lang w:val="en-US"/>
        </w:rPr>
      </w:pPr>
    </w:p>
    <w:p w14:paraId="17C11DC0" w14:textId="5B22B0E0" w:rsidR="00105156" w:rsidRPr="00105156" w:rsidRDefault="00105156" w:rsidP="00B24708">
      <w:pPr>
        <w:rPr>
          <w:lang w:val="en-US"/>
        </w:rPr>
      </w:pPr>
      <w:r>
        <w:rPr>
          <w:lang w:val="en-US"/>
        </w:rPr>
        <w:t xml:space="preserve"> </w:t>
      </w:r>
    </w:p>
    <w:sectPr w:rsidR="00105156" w:rsidRPr="00105156" w:rsidSect="003224DC">
      <w:headerReference w:type="default" r:id="rId50"/>
      <w:footerReference w:type="default" r:id="rId5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3996" w14:textId="77777777" w:rsidR="004F2BBC" w:rsidRDefault="004F2BBC" w:rsidP="004034C9">
      <w:pPr>
        <w:spacing w:after="0" w:line="240" w:lineRule="auto"/>
      </w:pPr>
      <w:r>
        <w:separator/>
      </w:r>
    </w:p>
  </w:endnote>
  <w:endnote w:type="continuationSeparator" w:id="0">
    <w:p w14:paraId="68651E57" w14:textId="77777777" w:rsidR="004F2BBC" w:rsidRDefault="004F2BBC" w:rsidP="004034C9">
      <w:pPr>
        <w:spacing w:after="0" w:line="240" w:lineRule="auto"/>
      </w:pPr>
      <w:r>
        <w:continuationSeparator/>
      </w:r>
    </w:p>
  </w:endnote>
  <w:endnote w:type="continuationNotice" w:id="1">
    <w:p w14:paraId="51004FB1" w14:textId="77777777" w:rsidR="004F2BBC" w:rsidRDefault="004F2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42CB" w14:textId="2DEDEACF" w:rsidR="002E746C" w:rsidRPr="00642366" w:rsidRDefault="002E746C" w:rsidP="00B24708">
    <w:pPr>
      <w:spacing w:after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B5FB" w14:textId="77777777" w:rsidR="002E746C" w:rsidRPr="00642366" w:rsidRDefault="002E746C" w:rsidP="00B24708">
    <w:pPr>
      <w:spacing w:after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56C1" w14:textId="77777777" w:rsidR="004F2BBC" w:rsidRDefault="004F2BBC" w:rsidP="004034C9">
      <w:pPr>
        <w:spacing w:after="0" w:line="240" w:lineRule="auto"/>
      </w:pPr>
      <w:r>
        <w:separator/>
      </w:r>
    </w:p>
  </w:footnote>
  <w:footnote w:type="continuationSeparator" w:id="0">
    <w:p w14:paraId="3A0D269F" w14:textId="77777777" w:rsidR="004F2BBC" w:rsidRDefault="004F2BBC" w:rsidP="004034C9">
      <w:pPr>
        <w:spacing w:after="0" w:line="240" w:lineRule="auto"/>
      </w:pPr>
      <w:r>
        <w:continuationSeparator/>
      </w:r>
    </w:p>
  </w:footnote>
  <w:footnote w:type="continuationNotice" w:id="1">
    <w:p w14:paraId="0932BAE7" w14:textId="77777777" w:rsidR="004F2BBC" w:rsidRDefault="004F2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42AC" w14:textId="5042D9ED" w:rsidR="002E746C" w:rsidRDefault="002E746C" w:rsidP="000A61E5">
    <w:pPr>
      <w:pStyle w:val="Header"/>
      <w:jc w:val="right"/>
      <w:rPr>
        <w:b/>
        <w:bCs/>
        <w:sz w:val="28"/>
        <w:szCs w:val="32"/>
        <w:lang w:val="en-US"/>
      </w:rPr>
    </w:pPr>
    <w:r>
      <w:rPr>
        <w:noProof/>
      </w:rPr>
      <w:drawing>
        <wp:inline distT="0" distB="0" distL="0" distR="0" wp14:anchorId="56141079" wp14:editId="6CCA0584">
          <wp:extent cx="1857984" cy="438786"/>
          <wp:effectExtent l="0" t="0" r="952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80" cy="47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noProof/>
        <w:sz w:val="28"/>
        <w:szCs w:val="32"/>
        <w:lang w:val="en-US"/>
      </w:rPr>
      <w:t xml:space="preserve"> </w:t>
    </w:r>
    <w:r>
      <w:rPr>
        <w:b/>
        <w:bCs/>
        <w:sz w:val="28"/>
        <w:szCs w:val="32"/>
        <w:lang w:val="en-US"/>
      </w:rPr>
      <w:t xml:space="preserve"> </w:t>
    </w:r>
  </w:p>
  <w:p w14:paraId="10AB636B" w14:textId="2381D58A" w:rsidR="002E746C" w:rsidRDefault="002E746C" w:rsidP="000A61E5">
    <w:pPr>
      <w:pStyle w:val="Header"/>
      <w:jc w:val="right"/>
      <w:rPr>
        <w:b/>
        <w:bCs/>
        <w:sz w:val="24"/>
        <w:szCs w:val="28"/>
        <w:lang w:val="en-US"/>
      </w:rPr>
    </w:pPr>
    <w:r>
      <w:rPr>
        <w:b/>
        <w:bCs/>
        <w:sz w:val="24"/>
        <w:szCs w:val="28"/>
        <w:lang w:val="en-US"/>
      </w:rPr>
      <w:t>INTERNAL TESTING</w:t>
    </w:r>
  </w:p>
  <w:p w14:paraId="6F51A39E" w14:textId="77777777" w:rsidR="002E746C" w:rsidRDefault="002E746C" w:rsidP="000A61E5">
    <w:pPr>
      <w:pStyle w:val="Header"/>
      <w:pBdr>
        <w:bottom w:val="single" w:sz="12" w:space="1" w:color="auto"/>
      </w:pBdr>
      <w:jc w:val="right"/>
      <w:rPr>
        <w:lang w:val="en-US"/>
      </w:rPr>
    </w:pPr>
  </w:p>
  <w:p w14:paraId="154E866D" w14:textId="77777777" w:rsidR="002E746C" w:rsidRPr="000A61E5" w:rsidRDefault="002E746C" w:rsidP="000A61E5">
    <w:pPr>
      <w:pStyle w:val="Header"/>
      <w:rPr>
        <w:sz w:val="22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C91B" w14:textId="43490FC7" w:rsidR="002E746C" w:rsidRDefault="002E746C" w:rsidP="000A61E5">
    <w:pPr>
      <w:pStyle w:val="Header"/>
      <w:jc w:val="right"/>
      <w:rPr>
        <w:b/>
        <w:bCs/>
        <w:sz w:val="28"/>
        <w:szCs w:val="32"/>
        <w:lang w:val="en-US"/>
      </w:rPr>
    </w:pPr>
    <w:r>
      <w:rPr>
        <w:noProof/>
      </w:rPr>
      <w:drawing>
        <wp:inline distT="0" distB="0" distL="0" distR="0" wp14:anchorId="4D0926C1" wp14:editId="73209034">
          <wp:extent cx="1857984" cy="438786"/>
          <wp:effectExtent l="0" t="0" r="952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80" cy="47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32"/>
        <w:lang w:val="en-US"/>
      </w:rPr>
      <w:t xml:space="preserve"> </w:t>
    </w:r>
  </w:p>
  <w:p w14:paraId="1959E268" w14:textId="43936A9A" w:rsidR="002E746C" w:rsidRDefault="002E746C" w:rsidP="000A61E5">
    <w:pPr>
      <w:pStyle w:val="Header"/>
      <w:jc w:val="right"/>
      <w:rPr>
        <w:b/>
        <w:bCs/>
        <w:sz w:val="24"/>
        <w:szCs w:val="28"/>
        <w:lang w:val="en-US"/>
      </w:rPr>
    </w:pPr>
    <w:r>
      <w:rPr>
        <w:b/>
        <w:bCs/>
        <w:sz w:val="24"/>
        <w:szCs w:val="28"/>
        <w:lang w:val="en-US"/>
      </w:rPr>
      <w:t>SCENARIO-BASED INTERNAL TESTING</w:t>
    </w:r>
  </w:p>
  <w:p w14:paraId="284F8234" w14:textId="77777777" w:rsidR="002E746C" w:rsidRDefault="002E746C" w:rsidP="000A61E5">
    <w:pPr>
      <w:pStyle w:val="Header"/>
      <w:pBdr>
        <w:bottom w:val="single" w:sz="12" w:space="1" w:color="auto"/>
      </w:pBdr>
      <w:jc w:val="right"/>
      <w:rPr>
        <w:lang w:val="en-US"/>
      </w:rPr>
    </w:pPr>
  </w:p>
  <w:p w14:paraId="0D42D73E" w14:textId="77777777" w:rsidR="002E746C" w:rsidRPr="000A61E5" w:rsidRDefault="002E746C" w:rsidP="000A61E5">
    <w:pPr>
      <w:pStyle w:val="Header"/>
      <w:rPr>
        <w:sz w:val="22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817" w14:textId="505A79A8" w:rsidR="002E746C" w:rsidRDefault="007D7A53" w:rsidP="000A61E5">
    <w:pPr>
      <w:pStyle w:val="Header"/>
      <w:jc w:val="right"/>
      <w:rPr>
        <w:b/>
        <w:bCs/>
        <w:sz w:val="28"/>
        <w:szCs w:val="32"/>
        <w:lang w:val="en-US"/>
      </w:rPr>
    </w:pPr>
    <w:r>
      <w:rPr>
        <w:noProof/>
      </w:rPr>
      <w:drawing>
        <wp:inline distT="0" distB="0" distL="0" distR="0" wp14:anchorId="39FA0B9B" wp14:editId="489C1086">
          <wp:extent cx="1857984" cy="438786"/>
          <wp:effectExtent l="0" t="0" r="9525" b="0"/>
          <wp:docPr id="1514524375" name="Picture 1514524375" descr="A red and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4524375" name="Picture 1514524375" descr="A red and blu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80" cy="472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46C">
      <w:rPr>
        <w:b/>
        <w:bCs/>
        <w:sz w:val="28"/>
        <w:szCs w:val="32"/>
        <w:lang w:val="en-US"/>
      </w:rPr>
      <w:t xml:space="preserve"> </w:t>
    </w:r>
  </w:p>
  <w:p w14:paraId="0A21F767" w14:textId="6C194E33" w:rsidR="002E746C" w:rsidRDefault="007D7A53" w:rsidP="000A61E5">
    <w:pPr>
      <w:pStyle w:val="Header"/>
      <w:pBdr>
        <w:bottom w:val="single" w:sz="12" w:space="1" w:color="auto"/>
      </w:pBdr>
      <w:jc w:val="right"/>
      <w:rPr>
        <w:lang w:val="en-US"/>
      </w:rPr>
    </w:pPr>
    <w:r>
      <w:rPr>
        <w:b/>
        <w:bCs/>
        <w:sz w:val="24"/>
        <w:szCs w:val="28"/>
        <w:lang w:val="en-US"/>
      </w:rPr>
      <w:t>SCENARIO-BASED INTERNAL TESTING</w:t>
    </w:r>
  </w:p>
  <w:p w14:paraId="541CF233" w14:textId="77777777" w:rsidR="002E746C" w:rsidRPr="000A61E5" w:rsidRDefault="002E746C" w:rsidP="000A61E5">
    <w:pPr>
      <w:pStyle w:val="Header"/>
      <w:rPr>
        <w:sz w:val="22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61"/>
    <w:multiLevelType w:val="multilevel"/>
    <w:tmpl w:val="4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2B3BEB"/>
    <w:multiLevelType w:val="multilevel"/>
    <w:tmpl w:val="2470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1D7D7A"/>
    <w:multiLevelType w:val="multilevel"/>
    <w:tmpl w:val="BC5A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983062"/>
    <w:multiLevelType w:val="multilevel"/>
    <w:tmpl w:val="BC5A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662FD"/>
    <w:multiLevelType w:val="hybridMultilevel"/>
    <w:tmpl w:val="B13A78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7B0"/>
    <w:multiLevelType w:val="hybridMultilevel"/>
    <w:tmpl w:val="F4C4A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A50"/>
    <w:multiLevelType w:val="hybridMultilevel"/>
    <w:tmpl w:val="67768EB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E0C33"/>
    <w:multiLevelType w:val="hybridMultilevel"/>
    <w:tmpl w:val="44AE378C"/>
    <w:lvl w:ilvl="0" w:tplc="8E68AD2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C9D"/>
    <w:multiLevelType w:val="hybridMultilevel"/>
    <w:tmpl w:val="FE2A5DC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5526"/>
    <w:multiLevelType w:val="multilevel"/>
    <w:tmpl w:val="BC5A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241AA8"/>
    <w:multiLevelType w:val="multilevel"/>
    <w:tmpl w:val="C7F0E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4556CA"/>
    <w:multiLevelType w:val="hybridMultilevel"/>
    <w:tmpl w:val="56F68B8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474F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656042"/>
    <w:multiLevelType w:val="hybridMultilevel"/>
    <w:tmpl w:val="0032B8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3584"/>
    <w:multiLevelType w:val="multilevel"/>
    <w:tmpl w:val="BC5A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14B410A"/>
    <w:multiLevelType w:val="hybridMultilevel"/>
    <w:tmpl w:val="807C8BEA"/>
    <w:lvl w:ilvl="0" w:tplc="C38416A8">
      <w:start w:val="4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2F7C40"/>
    <w:multiLevelType w:val="hybridMultilevel"/>
    <w:tmpl w:val="8892F084"/>
    <w:lvl w:ilvl="0" w:tplc="736C5B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748"/>
    <w:multiLevelType w:val="hybridMultilevel"/>
    <w:tmpl w:val="F320D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C622A"/>
    <w:multiLevelType w:val="hybridMultilevel"/>
    <w:tmpl w:val="5EB84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C43A5"/>
    <w:multiLevelType w:val="multilevel"/>
    <w:tmpl w:val="24706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144052"/>
    <w:multiLevelType w:val="multilevel"/>
    <w:tmpl w:val="D7E86C8A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071E45"/>
    <w:multiLevelType w:val="hybridMultilevel"/>
    <w:tmpl w:val="126ADE1C"/>
    <w:lvl w:ilvl="0" w:tplc="AF501D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62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6030E3"/>
    <w:multiLevelType w:val="hybridMultilevel"/>
    <w:tmpl w:val="65784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666A9"/>
    <w:multiLevelType w:val="hybridMultilevel"/>
    <w:tmpl w:val="F0DA5B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A2F6E"/>
    <w:multiLevelType w:val="hybridMultilevel"/>
    <w:tmpl w:val="EA00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9">
      <w:start w:val="1"/>
      <w:numFmt w:val="lowerLetter"/>
      <w:lvlText w:val="%3."/>
      <w:lvlJc w:val="left"/>
      <w:pPr>
        <w:ind w:left="1170" w:hanging="360"/>
      </w:pPr>
    </w:lvl>
    <w:lvl w:ilvl="3" w:tplc="0409001B">
      <w:start w:val="1"/>
      <w:numFmt w:val="lowerRoman"/>
      <w:lvlText w:val="%4."/>
      <w:lvlJc w:val="righ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36031"/>
    <w:multiLevelType w:val="hybridMultilevel"/>
    <w:tmpl w:val="66A42212"/>
    <w:lvl w:ilvl="0" w:tplc="D0EA6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8E68AD24">
      <w:start w:val="1"/>
      <w:numFmt w:val="decimal"/>
      <w:lvlText w:val="%4."/>
      <w:lvlJc w:val="left"/>
      <w:pPr>
        <w:ind w:left="8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6C1B"/>
    <w:multiLevelType w:val="hybridMultilevel"/>
    <w:tmpl w:val="13D07E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148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D0345B"/>
    <w:multiLevelType w:val="hybridMultilevel"/>
    <w:tmpl w:val="73D4F7D6"/>
    <w:lvl w:ilvl="0" w:tplc="DDF806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7970842"/>
    <w:multiLevelType w:val="hybridMultilevel"/>
    <w:tmpl w:val="19E6EA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77EBE"/>
    <w:multiLevelType w:val="hybridMultilevel"/>
    <w:tmpl w:val="03984F82"/>
    <w:lvl w:ilvl="0" w:tplc="C38416A8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6DC7"/>
    <w:multiLevelType w:val="hybridMultilevel"/>
    <w:tmpl w:val="2676C5B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556D3B"/>
    <w:multiLevelType w:val="hybridMultilevel"/>
    <w:tmpl w:val="7960CB8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21661F"/>
    <w:multiLevelType w:val="multilevel"/>
    <w:tmpl w:val="D32E4B54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55124CC"/>
    <w:multiLevelType w:val="multilevel"/>
    <w:tmpl w:val="BC5A3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5C46090"/>
    <w:multiLevelType w:val="multilevel"/>
    <w:tmpl w:val="96FE110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72B2438"/>
    <w:multiLevelType w:val="hybridMultilevel"/>
    <w:tmpl w:val="4608EC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422D95"/>
    <w:multiLevelType w:val="hybridMultilevel"/>
    <w:tmpl w:val="53FA163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0A068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50206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8034C5"/>
    <w:multiLevelType w:val="hybridMultilevel"/>
    <w:tmpl w:val="CABE5D1A"/>
    <w:lvl w:ilvl="0" w:tplc="C38416A8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25D22"/>
    <w:multiLevelType w:val="hybridMultilevel"/>
    <w:tmpl w:val="98A8F41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F415E6"/>
    <w:multiLevelType w:val="hybridMultilevel"/>
    <w:tmpl w:val="74E60FE4"/>
    <w:lvl w:ilvl="0" w:tplc="07165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7D4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4E1C4C"/>
    <w:multiLevelType w:val="hybridMultilevel"/>
    <w:tmpl w:val="8864F456"/>
    <w:lvl w:ilvl="0" w:tplc="C38416A8">
      <w:start w:val="4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8051218">
    <w:abstractNumId w:val="34"/>
  </w:num>
  <w:num w:numId="2" w16cid:durableId="842823320">
    <w:abstractNumId w:val="34"/>
  </w:num>
  <w:num w:numId="3" w16cid:durableId="1960381588">
    <w:abstractNumId w:val="34"/>
  </w:num>
  <w:num w:numId="4" w16cid:durableId="1024288780">
    <w:abstractNumId w:val="34"/>
  </w:num>
  <w:num w:numId="5" w16cid:durableId="55709930">
    <w:abstractNumId w:val="18"/>
  </w:num>
  <w:num w:numId="6" w16cid:durableId="804735158">
    <w:abstractNumId w:val="33"/>
  </w:num>
  <w:num w:numId="7" w16cid:durableId="1840149364">
    <w:abstractNumId w:val="10"/>
  </w:num>
  <w:num w:numId="8" w16cid:durableId="1611205871">
    <w:abstractNumId w:val="0"/>
  </w:num>
  <w:num w:numId="9" w16cid:durableId="1538934463">
    <w:abstractNumId w:val="36"/>
  </w:num>
  <w:num w:numId="10" w16cid:durableId="1829205625">
    <w:abstractNumId w:val="28"/>
  </w:num>
  <w:num w:numId="11" w16cid:durableId="1990593412">
    <w:abstractNumId w:val="35"/>
  </w:num>
  <w:num w:numId="12" w16cid:durableId="616958226">
    <w:abstractNumId w:val="1"/>
  </w:num>
  <w:num w:numId="13" w16cid:durableId="1933927485">
    <w:abstractNumId w:val="20"/>
  </w:num>
  <w:num w:numId="14" w16cid:durableId="1792940635">
    <w:abstractNumId w:val="12"/>
  </w:num>
  <w:num w:numId="15" w16cid:durableId="1852064629">
    <w:abstractNumId w:val="19"/>
  </w:num>
  <w:num w:numId="16" w16cid:durableId="703749639">
    <w:abstractNumId w:val="9"/>
  </w:num>
  <w:num w:numId="17" w16cid:durableId="2082214258">
    <w:abstractNumId w:val="3"/>
  </w:num>
  <w:num w:numId="18" w16cid:durableId="1741563771">
    <w:abstractNumId w:val="2"/>
  </w:num>
  <w:num w:numId="19" w16cid:durableId="1315379076">
    <w:abstractNumId w:val="14"/>
  </w:num>
  <w:num w:numId="20" w16cid:durableId="229200135">
    <w:abstractNumId w:val="39"/>
  </w:num>
  <w:num w:numId="21" w16cid:durableId="640229416">
    <w:abstractNumId w:val="44"/>
  </w:num>
  <w:num w:numId="22" w16cid:durableId="209077159">
    <w:abstractNumId w:val="40"/>
  </w:num>
  <w:num w:numId="23" w16cid:durableId="1969778633">
    <w:abstractNumId w:val="45"/>
  </w:num>
  <w:num w:numId="24" w16cid:durableId="1465848118">
    <w:abstractNumId w:val="15"/>
  </w:num>
  <w:num w:numId="25" w16cid:durableId="1522548394">
    <w:abstractNumId w:val="31"/>
  </w:num>
  <w:num w:numId="26" w16cid:durableId="1003513342">
    <w:abstractNumId w:val="41"/>
  </w:num>
  <w:num w:numId="27" w16cid:durableId="1328247816">
    <w:abstractNumId w:val="13"/>
  </w:num>
  <w:num w:numId="28" w16cid:durableId="1407530690">
    <w:abstractNumId w:val="17"/>
  </w:num>
  <w:num w:numId="29" w16cid:durableId="546994525">
    <w:abstractNumId w:val="23"/>
  </w:num>
  <w:num w:numId="30" w16cid:durableId="1223911403">
    <w:abstractNumId w:val="22"/>
  </w:num>
  <w:num w:numId="31" w16cid:durableId="942609115">
    <w:abstractNumId w:val="5"/>
  </w:num>
  <w:num w:numId="32" w16cid:durableId="836649392">
    <w:abstractNumId w:val="37"/>
  </w:num>
  <w:num w:numId="33" w16cid:durableId="1911499188">
    <w:abstractNumId w:val="6"/>
  </w:num>
  <w:num w:numId="34" w16cid:durableId="875384544">
    <w:abstractNumId w:val="30"/>
  </w:num>
  <w:num w:numId="35" w16cid:durableId="2105883148">
    <w:abstractNumId w:val="8"/>
  </w:num>
  <w:num w:numId="36" w16cid:durableId="1813910351">
    <w:abstractNumId w:val="11"/>
  </w:num>
  <w:num w:numId="37" w16cid:durableId="331371417">
    <w:abstractNumId w:val="27"/>
  </w:num>
  <w:num w:numId="38" w16cid:durableId="871958053">
    <w:abstractNumId w:val="42"/>
  </w:num>
  <w:num w:numId="39" w16cid:durableId="764304059">
    <w:abstractNumId w:val="32"/>
  </w:num>
  <w:num w:numId="40" w16cid:durableId="1387293422">
    <w:abstractNumId w:val="38"/>
  </w:num>
  <w:num w:numId="41" w16cid:durableId="905410953">
    <w:abstractNumId w:val="4"/>
  </w:num>
  <w:num w:numId="42" w16cid:durableId="618145766">
    <w:abstractNumId w:val="24"/>
  </w:num>
  <w:num w:numId="43" w16cid:durableId="1891111420">
    <w:abstractNumId w:val="43"/>
  </w:num>
  <w:num w:numId="44" w16cid:durableId="694964558">
    <w:abstractNumId w:val="21"/>
  </w:num>
  <w:num w:numId="45" w16cid:durableId="690300611">
    <w:abstractNumId w:val="16"/>
  </w:num>
  <w:num w:numId="46" w16cid:durableId="739711021">
    <w:abstractNumId w:val="25"/>
  </w:num>
  <w:num w:numId="47" w16cid:durableId="443499253">
    <w:abstractNumId w:val="26"/>
  </w:num>
  <w:num w:numId="48" w16cid:durableId="454641938">
    <w:abstractNumId w:val="29"/>
  </w:num>
  <w:num w:numId="49" w16cid:durableId="512033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C9"/>
    <w:rsid w:val="00000F1E"/>
    <w:rsid w:val="0000240F"/>
    <w:rsid w:val="00003665"/>
    <w:rsid w:val="00003B0D"/>
    <w:rsid w:val="000067EB"/>
    <w:rsid w:val="0001311F"/>
    <w:rsid w:val="000171BD"/>
    <w:rsid w:val="000321BA"/>
    <w:rsid w:val="00035406"/>
    <w:rsid w:val="00037614"/>
    <w:rsid w:val="00045890"/>
    <w:rsid w:val="00045DBB"/>
    <w:rsid w:val="00046F42"/>
    <w:rsid w:val="0006484A"/>
    <w:rsid w:val="00067F75"/>
    <w:rsid w:val="00087347"/>
    <w:rsid w:val="00092997"/>
    <w:rsid w:val="000A61E5"/>
    <w:rsid w:val="000C149F"/>
    <w:rsid w:val="000C6EE5"/>
    <w:rsid w:val="000D017F"/>
    <w:rsid w:val="000D25FC"/>
    <w:rsid w:val="000D3074"/>
    <w:rsid w:val="000F2A05"/>
    <w:rsid w:val="000F4BC7"/>
    <w:rsid w:val="000F4CFD"/>
    <w:rsid w:val="001010A1"/>
    <w:rsid w:val="001023D8"/>
    <w:rsid w:val="00105156"/>
    <w:rsid w:val="001064CD"/>
    <w:rsid w:val="0011190D"/>
    <w:rsid w:val="0011257D"/>
    <w:rsid w:val="00112CA4"/>
    <w:rsid w:val="001179CC"/>
    <w:rsid w:val="00120B11"/>
    <w:rsid w:val="001222C7"/>
    <w:rsid w:val="001239B2"/>
    <w:rsid w:val="00132125"/>
    <w:rsid w:val="00134536"/>
    <w:rsid w:val="0013695D"/>
    <w:rsid w:val="00142A46"/>
    <w:rsid w:val="00146C5D"/>
    <w:rsid w:val="00152A8A"/>
    <w:rsid w:val="00160A33"/>
    <w:rsid w:val="0016282B"/>
    <w:rsid w:val="001660E4"/>
    <w:rsid w:val="0018476E"/>
    <w:rsid w:val="00195A00"/>
    <w:rsid w:val="001A1B09"/>
    <w:rsid w:val="001A3CF2"/>
    <w:rsid w:val="001A54B3"/>
    <w:rsid w:val="001C0DAB"/>
    <w:rsid w:val="001C2A56"/>
    <w:rsid w:val="001C2F18"/>
    <w:rsid w:val="001C4538"/>
    <w:rsid w:val="001D0B79"/>
    <w:rsid w:val="001D1E9A"/>
    <w:rsid w:val="001D4C74"/>
    <w:rsid w:val="001F0C34"/>
    <w:rsid w:val="001F6DAB"/>
    <w:rsid w:val="0020132D"/>
    <w:rsid w:val="00207E9B"/>
    <w:rsid w:val="002139DD"/>
    <w:rsid w:val="002241F5"/>
    <w:rsid w:val="002270B2"/>
    <w:rsid w:val="00232402"/>
    <w:rsid w:val="00233D62"/>
    <w:rsid w:val="00235279"/>
    <w:rsid w:val="002402FC"/>
    <w:rsid w:val="0024135F"/>
    <w:rsid w:val="00244324"/>
    <w:rsid w:val="0024487F"/>
    <w:rsid w:val="002448DD"/>
    <w:rsid w:val="00247914"/>
    <w:rsid w:val="00251D26"/>
    <w:rsid w:val="00251F5E"/>
    <w:rsid w:val="002572FF"/>
    <w:rsid w:val="0025766A"/>
    <w:rsid w:val="00257CDE"/>
    <w:rsid w:val="0026075A"/>
    <w:rsid w:val="002633C9"/>
    <w:rsid w:val="002643E8"/>
    <w:rsid w:val="002716CD"/>
    <w:rsid w:val="0027351C"/>
    <w:rsid w:val="002778AE"/>
    <w:rsid w:val="002807C4"/>
    <w:rsid w:val="00283A27"/>
    <w:rsid w:val="00291614"/>
    <w:rsid w:val="00294EDE"/>
    <w:rsid w:val="002A4F90"/>
    <w:rsid w:val="002B3669"/>
    <w:rsid w:val="002C50D5"/>
    <w:rsid w:val="002D3620"/>
    <w:rsid w:val="002D4F46"/>
    <w:rsid w:val="002D7F45"/>
    <w:rsid w:val="002E210E"/>
    <w:rsid w:val="002E746C"/>
    <w:rsid w:val="0030026B"/>
    <w:rsid w:val="00302353"/>
    <w:rsid w:val="00311155"/>
    <w:rsid w:val="00312CDB"/>
    <w:rsid w:val="00314519"/>
    <w:rsid w:val="003224DC"/>
    <w:rsid w:val="0034136F"/>
    <w:rsid w:val="0034635D"/>
    <w:rsid w:val="0035592A"/>
    <w:rsid w:val="0036100A"/>
    <w:rsid w:val="00374A36"/>
    <w:rsid w:val="00376B7D"/>
    <w:rsid w:val="00376EC9"/>
    <w:rsid w:val="00380EF7"/>
    <w:rsid w:val="003819BF"/>
    <w:rsid w:val="00382554"/>
    <w:rsid w:val="00382FF9"/>
    <w:rsid w:val="00385F35"/>
    <w:rsid w:val="00393F6B"/>
    <w:rsid w:val="003A06A9"/>
    <w:rsid w:val="003A1DF7"/>
    <w:rsid w:val="003A5A19"/>
    <w:rsid w:val="003B3FEA"/>
    <w:rsid w:val="003B4908"/>
    <w:rsid w:val="003B7745"/>
    <w:rsid w:val="003B7D71"/>
    <w:rsid w:val="003C0C7F"/>
    <w:rsid w:val="003D049B"/>
    <w:rsid w:val="003D0EC1"/>
    <w:rsid w:val="003D2756"/>
    <w:rsid w:val="003F64F3"/>
    <w:rsid w:val="0040045D"/>
    <w:rsid w:val="00403048"/>
    <w:rsid w:val="004034C9"/>
    <w:rsid w:val="00406CD6"/>
    <w:rsid w:val="004100FF"/>
    <w:rsid w:val="00411211"/>
    <w:rsid w:val="004146D1"/>
    <w:rsid w:val="004225E7"/>
    <w:rsid w:val="004237CA"/>
    <w:rsid w:val="00424752"/>
    <w:rsid w:val="004250D9"/>
    <w:rsid w:val="004254F4"/>
    <w:rsid w:val="004258DB"/>
    <w:rsid w:val="004323C0"/>
    <w:rsid w:val="004460CE"/>
    <w:rsid w:val="00446F47"/>
    <w:rsid w:val="00460313"/>
    <w:rsid w:val="0046785E"/>
    <w:rsid w:val="00467E60"/>
    <w:rsid w:val="00470CA3"/>
    <w:rsid w:val="004744FC"/>
    <w:rsid w:val="004771F3"/>
    <w:rsid w:val="00481348"/>
    <w:rsid w:val="004815F4"/>
    <w:rsid w:val="00486DE0"/>
    <w:rsid w:val="00491D9D"/>
    <w:rsid w:val="00493B85"/>
    <w:rsid w:val="00495120"/>
    <w:rsid w:val="00497CB7"/>
    <w:rsid w:val="004A0B73"/>
    <w:rsid w:val="004A4FFF"/>
    <w:rsid w:val="004A7B39"/>
    <w:rsid w:val="004B4D93"/>
    <w:rsid w:val="004B742B"/>
    <w:rsid w:val="004C2FC3"/>
    <w:rsid w:val="004C3A1F"/>
    <w:rsid w:val="004C6D8C"/>
    <w:rsid w:val="004D60A8"/>
    <w:rsid w:val="004E09B2"/>
    <w:rsid w:val="004E4D3D"/>
    <w:rsid w:val="004F1C8E"/>
    <w:rsid w:val="004F2BBC"/>
    <w:rsid w:val="004F6A38"/>
    <w:rsid w:val="004F6CE6"/>
    <w:rsid w:val="00503A59"/>
    <w:rsid w:val="00505CC1"/>
    <w:rsid w:val="0050636C"/>
    <w:rsid w:val="00506726"/>
    <w:rsid w:val="00506C20"/>
    <w:rsid w:val="0051792A"/>
    <w:rsid w:val="00520A90"/>
    <w:rsid w:val="005352F7"/>
    <w:rsid w:val="0054226B"/>
    <w:rsid w:val="005453D0"/>
    <w:rsid w:val="00560EAC"/>
    <w:rsid w:val="00570BF6"/>
    <w:rsid w:val="00571FD9"/>
    <w:rsid w:val="005744C1"/>
    <w:rsid w:val="005762F6"/>
    <w:rsid w:val="0058714C"/>
    <w:rsid w:val="00597E67"/>
    <w:rsid w:val="005A4D73"/>
    <w:rsid w:val="005A5C6E"/>
    <w:rsid w:val="005C721E"/>
    <w:rsid w:val="005D2E81"/>
    <w:rsid w:val="005E6728"/>
    <w:rsid w:val="005E7358"/>
    <w:rsid w:val="005F324F"/>
    <w:rsid w:val="005F4728"/>
    <w:rsid w:val="0060160C"/>
    <w:rsid w:val="00622E66"/>
    <w:rsid w:val="00625096"/>
    <w:rsid w:val="0063038D"/>
    <w:rsid w:val="006329E6"/>
    <w:rsid w:val="0063743D"/>
    <w:rsid w:val="00637EC0"/>
    <w:rsid w:val="00640517"/>
    <w:rsid w:val="00642366"/>
    <w:rsid w:val="006429E9"/>
    <w:rsid w:val="00646326"/>
    <w:rsid w:val="00650FA5"/>
    <w:rsid w:val="00655C74"/>
    <w:rsid w:val="0065614B"/>
    <w:rsid w:val="00657034"/>
    <w:rsid w:val="00661F87"/>
    <w:rsid w:val="00662597"/>
    <w:rsid w:val="00665921"/>
    <w:rsid w:val="00673BA1"/>
    <w:rsid w:val="0067454D"/>
    <w:rsid w:val="0067571B"/>
    <w:rsid w:val="00680B80"/>
    <w:rsid w:val="0068270D"/>
    <w:rsid w:val="006835E1"/>
    <w:rsid w:val="006876FC"/>
    <w:rsid w:val="00693B3C"/>
    <w:rsid w:val="00695A81"/>
    <w:rsid w:val="00696AEA"/>
    <w:rsid w:val="006A20F4"/>
    <w:rsid w:val="006A43D2"/>
    <w:rsid w:val="006B3836"/>
    <w:rsid w:val="006B6DD3"/>
    <w:rsid w:val="006B7871"/>
    <w:rsid w:val="006C26F5"/>
    <w:rsid w:val="006C5249"/>
    <w:rsid w:val="006D0ED8"/>
    <w:rsid w:val="006D4275"/>
    <w:rsid w:val="006E57EE"/>
    <w:rsid w:val="006E6807"/>
    <w:rsid w:val="006F095F"/>
    <w:rsid w:val="006F0F57"/>
    <w:rsid w:val="006F4C23"/>
    <w:rsid w:val="006F4F1A"/>
    <w:rsid w:val="00700AE6"/>
    <w:rsid w:val="00707D7B"/>
    <w:rsid w:val="00712CD1"/>
    <w:rsid w:val="00712F3D"/>
    <w:rsid w:val="0071401D"/>
    <w:rsid w:val="00715EED"/>
    <w:rsid w:val="00716E31"/>
    <w:rsid w:val="00723110"/>
    <w:rsid w:val="00723469"/>
    <w:rsid w:val="0072500D"/>
    <w:rsid w:val="0073132F"/>
    <w:rsid w:val="0073699E"/>
    <w:rsid w:val="00737431"/>
    <w:rsid w:val="007401A1"/>
    <w:rsid w:val="007416EF"/>
    <w:rsid w:val="00746489"/>
    <w:rsid w:val="007469AC"/>
    <w:rsid w:val="0076017D"/>
    <w:rsid w:val="00761283"/>
    <w:rsid w:val="007638DD"/>
    <w:rsid w:val="00766774"/>
    <w:rsid w:val="00782F60"/>
    <w:rsid w:val="007833C9"/>
    <w:rsid w:val="00783659"/>
    <w:rsid w:val="0078502D"/>
    <w:rsid w:val="00793700"/>
    <w:rsid w:val="00793C96"/>
    <w:rsid w:val="00793FF5"/>
    <w:rsid w:val="007A0FBB"/>
    <w:rsid w:val="007B0DFB"/>
    <w:rsid w:val="007B19E5"/>
    <w:rsid w:val="007B23FE"/>
    <w:rsid w:val="007B2B82"/>
    <w:rsid w:val="007B4B27"/>
    <w:rsid w:val="007C0281"/>
    <w:rsid w:val="007C4FC5"/>
    <w:rsid w:val="007C5E75"/>
    <w:rsid w:val="007C7904"/>
    <w:rsid w:val="007D7A53"/>
    <w:rsid w:val="007E1D61"/>
    <w:rsid w:val="007E6095"/>
    <w:rsid w:val="007E7AB0"/>
    <w:rsid w:val="007F2A78"/>
    <w:rsid w:val="007F33B4"/>
    <w:rsid w:val="007F7FDB"/>
    <w:rsid w:val="00806AC5"/>
    <w:rsid w:val="00816EEA"/>
    <w:rsid w:val="00820951"/>
    <w:rsid w:val="008226F9"/>
    <w:rsid w:val="00822E46"/>
    <w:rsid w:val="008236B9"/>
    <w:rsid w:val="0083327A"/>
    <w:rsid w:val="008361BA"/>
    <w:rsid w:val="00843FA4"/>
    <w:rsid w:val="00846B8E"/>
    <w:rsid w:val="00846F38"/>
    <w:rsid w:val="008543E0"/>
    <w:rsid w:val="00855206"/>
    <w:rsid w:val="008564A2"/>
    <w:rsid w:val="00856F9D"/>
    <w:rsid w:val="00864728"/>
    <w:rsid w:val="008676B5"/>
    <w:rsid w:val="00875B53"/>
    <w:rsid w:val="008775BF"/>
    <w:rsid w:val="0088468E"/>
    <w:rsid w:val="00885986"/>
    <w:rsid w:val="008926C5"/>
    <w:rsid w:val="008945FD"/>
    <w:rsid w:val="008A3632"/>
    <w:rsid w:val="008A4459"/>
    <w:rsid w:val="008A7944"/>
    <w:rsid w:val="008B1A58"/>
    <w:rsid w:val="008B4762"/>
    <w:rsid w:val="008B6753"/>
    <w:rsid w:val="008C55B0"/>
    <w:rsid w:val="008D0879"/>
    <w:rsid w:val="008D1949"/>
    <w:rsid w:val="008D4034"/>
    <w:rsid w:val="008E374B"/>
    <w:rsid w:val="008E3CBC"/>
    <w:rsid w:val="008E4981"/>
    <w:rsid w:val="008F06E2"/>
    <w:rsid w:val="008F7EB8"/>
    <w:rsid w:val="00903345"/>
    <w:rsid w:val="00904317"/>
    <w:rsid w:val="00904BF4"/>
    <w:rsid w:val="00905383"/>
    <w:rsid w:val="00912BC6"/>
    <w:rsid w:val="00913DFC"/>
    <w:rsid w:val="0091695A"/>
    <w:rsid w:val="00921E01"/>
    <w:rsid w:val="0092219D"/>
    <w:rsid w:val="0093368A"/>
    <w:rsid w:val="00937E08"/>
    <w:rsid w:val="0094273E"/>
    <w:rsid w:val="009502CC"/>
    <w:rsid w:val="00955A33"/>
    <w:rsid w:val="009564AC"/>
    <w:rsid w:val="0095683A"/>
    <w:rsid w:val="009573A0"/>
    <w:rsid w:val="00972057"/>
    <w:rsid w:val="00974204"/>
    <w:rsid w:val="00980B23"/>
    <w:rsid w:val="009842D7"/>
    <w:rsid w:val="00986E16"/>
    <w:rsid w:val="009917E6"/>
    <w:rsid w:val="009A7DA3"/>
    <w:rsid w:val="009B0A55"/>
    <w:rsid w:val="009B2CD8"/>
    <w:rsid w:val="009B3981"/>
    <w:rsid w:val="009C202F"/>
    <w:rsid w:val="009D0DA5"/>
    <w:rsid w:val="009D29A9"/>
    <w:rsid w:val="009E1F84"/>
    <w:rsid w:val="009E215E"/>
    <w:rsid w:val="009E3E39"/>
    <w:rsid w:val="009F44CB"/>
    <w:rsid w:val="009F4F8F"/>
    <w:rsid w:val="009F52A3"/>
    <w:rsid w:val="009F7832"/>
    <w:rsid w:val="00A06B2F"/>
    <w:rsid w:val="00A2074F"/>
    <w:rsid w:val="00A21B39"/>
    <w:rsid w:val="00A26BB7"/>
    <w:rsid w:val="00A35B68"/>
    <w:rsid w:val="00A40EDB"/>
    <w:rsid w:val="00A47C44"/>
    <w:rsid w:val="00A47E6D"/>
    <w:rsid w:val="00A50797"/>
    <w:rsid w:val="00A520FE"/>
    <w:rsid w:val="00A5239C"/>
    <w:rsid w:val="00A61026"/>
    <w:rsid w:val="00A63C66"/>
    <w:rsid w:val="00A82996"/>
    <w:rsid w:val="00A8647A"/>
    <w:rsid w:val="00A922B4"/>
    <w:rsid w:val="00A92486"/>
    <w:rsid w:val="00A94C15"/>
    <w:rsid w:val="00A95FFF"/>
    <w:rsid w:val="00A97086"/>
    <w:rsid w:val="00A971B2"/>
    <w:rsid w:val="00AA0C49"/>
    <w:rsid w:val="00AA3021"/>
    <w:rsid w:val="00AA688D"/>
    <w:rsid w:val="00AB0EE2"/>
    <w:rsid w:val="00AB4643"/>
    <w:rsid w:val="00AC0C98"/>
    <w:rsid w:val="00AC484F"/>
    <w:rsid w:val="00AC66B9"/>
    <w:rsid w:val="00AC7D28"/>
    <w:rsid w:val="00AD39EC"/>
    <w:rsid w:val="00AE03FE"/>
    <w:rsid w:val="00AE36D9"/>
    <w:rsid w:val="00AF17D8"/>
    <w:rsid w:val="00AF38DB"/>
    <w:rsid w:val="00B05EDB"/>
    <w:rsid w:val="00B05FF0"/>
    <w:rsid w:val="00B201DC"/>
    <w:rsid w:val="00B2047A"/>
    <w:rsid w:val="00B24708"/>
    <w:rsid w:val="00B336B9"/>
    <w:rsid w:val="00B40920"/>
    <w:rsid w:val="00B43125"/>
    <w:rsid w:val="00B50BA8"/>
    <w:rsid w:val="00B57ADB"/>
    <w:rsid w:val="00B758BE"/>
    <w:rsid w:val="00B83DC1"/>
    <w:rsid w:val="00B92722"/>
    <w:rsid w:val="00B96B79"/>
    <w:rsid w:val="00BB3EE8"/>
    <w:rsid w:val="00BB414D"/>
    <w:rsid w:val="00BB66B4"/>
    <w:rsid w:val="00BC17AC"/>
    <w:rsid w:val="00BC3287"/>
    <w:rsid w:val="00BD0AE8"/>
    <w:rsid w:val="00BE6959"/>
    <w:rsid w:val="00BE704B"/>
    <w:rsid w:val="00BF2F5A"/>
    <w:rsid w:val="00C04FE1"/>
    <w:rsid w:val="00C1276C"/>
    <w:rsid w:val="00C1541F"/>
    <w:rsid w:val="00C3055C"/>
    <w:rsid w:val="00C30BC9"/>
    <w:rsid w:val="00C32227"/>
    <w:rsid w:val="00C37AED"/>
    <w:rsid w:val="00C44AF8"/>
    <w:rsid w:val="00C44C6B"/>
    <w:rsid w:val="00C45E8A"/>
    <w:rsid w:val="00C508BF"/>
    <w:rsid w:val="00C52227"/>
    <w:rsid w:val="00C578B9"/>
    <w:rsid w:val="00C63380"/>
    <w:rsid w:val="00C63967"/>
    <w:rsid w:val="00C76B12"/>
    <w:rsid w:val="00C8756B"/>
    <w:rsid w:val="00C90E48"/>
    <w:rsid w:val="00C9509F"/>
    <w:rsid w:val="00C95A66"/>
    <w:rsid w:val="00CA0A9F"/>
    <w:rsid w:val="00CA389F"/>
    <w:rsid w:val="00CA51B1"/>
    <w:rsid w:val="00CA5637"/>
    <w:rsid w:val="00CB2BB5"/>
    <w:rsid w:val="00CB3B34"/>
    <w:rsid w:val="00CC1EB0"/>
    <w:rsid w:val="00CC30DD"/>
    <w:rsid w:val="00CC32EA"/>
    <w:rsid w:val="00CC54A3"/>
    <w:rsid w:val="00CD0EA0"/>
    <w:rsid w:val="00CD6D0B"/>
    <w:rsid w:val="00CE46F6"/>
    <w:rsid w:val="00D01476"/>
    <w:rsid w:val="00D0366C"/>
    <w:rsid w:val="00D06C64"/>
    <w:rsid w:val="00D166C2"/>
    <w:rsid w:val="00D17A4C"/>
    <w:rsid w:val="00D32C6D"/>
    <w:rsid w:val="00D3366D"/>
    <w:rsid w:val="00D41E47"/>
    <w:rsid w:val="00D43CA7"/>
    <w:rsid w:val="00D446A2"/>
    <w:rsid w:val="00D515F8"/>
    <w:rsid w:val="00D54FF6"/>
    <w:rsid w:val="00D6227C"/>
    <w:rsid w:val="00D85C55"/>
    <w:rsid w:val="00D86ED9"/>
    <w:rsid w:val="00D871DC"/>
    <w:rsid w:val="00D907CD"/>
    <w:rsid w:val="00D94443"/>
    <w:rsid w:val="00D944A0"/>
    <w:rsid w:val="00DB0B56"/>
    <w:rsid w:val="00DB2C83"/>
    <w:rsid w:val="00DB3011"/>
    <w:rsid w:val="00DB330D"/>
    <w:rsid w:val="00DB53A8"/>
    <w:rsid w:val="00DB6631"/>
    <w:rsid w:val="00DC1DF1"/>
    <w:rsid w:val="00DC45D7"/>
    <w:rsid w:val="00DC57C9"/>
    <w:rsid w:val="00DC66AA"/>
    <w:rsid w:val="00DE0004"/>
    <w:rsid w:val="00DE0B75"/>
    <w:rsid w:val="00DE123E"/>
    <w:rsid w:val="00DE5EF6"/>
    <w:rsid w:val="00DF3285"/>
    <w:rsid w:val="00DF588C"/>
    <w:rsid w:val="00DF6063"/>
    <w:rsid w:val="00DF7215"/>
    <w:rsid w:val="00E04498"/>
    <w:rsid w:val="00E06BFB"/>
    <w:rsid w:val="00E13CC0"/>
    <w:rsid w:val="00E22FE8"/>
    <w:rsid w:val="00E31A4C"/>
    <w:rsid w:val="00E3381C"/>
    <w:rsid w:val="00E40076"/>
    <w:rsid w:val="00E42DCB"/>
    <w:rsid w:val="00E42E18"/>
    <w:rsid w:val="00E502A5"/>
    <w:rsid w:val="00E53E2C"/>
    <w:rsid w:val="00E54DE8"/>
    <w:rsid w:val="00E5751A"/>
    <w:rsid w:val="00E57F52"/>
    <w:rsid w:val="00E6599F"/>
    <w:rsid w:val="00E66AC9"/>
    <w:rsid w:val="00E67183"/>
    <w:rsid w:val="00E6768E"/>
    <w:rsid w:val="00E71B57"/>
    <w:rsid w:val="00E74FBC"/>
    <w:rsid w:val="00E7632A"/>
    <w:rsid w:val="00E772A1"/>
    <w:rsid w:val="00E77B67"/>
    <w:rsid w:val="00E81E0B"/>
    <w:rsid w:val="00E82CDA"/>
    <w:rsid w:val="00E84EE4"/>
    <w:rsid w:val="00E85C76"/>
    <w:rsid w:val="00E86816"/>
    <w:rsid w:val="00E937C7"/>
    <w:rsid w:val="00EB36CD"/>
    <w:rsid w:val="00ED0823"/>
    <w:rsid w:val="00ED6DDE"/>
    <w:rsid w:val="00ED7223"/>
    <w:rsid w:val="00ED7C2C"/>
    <w:rsid w:val="00EE2A47"/>
    <w:rsid w:val="00EE2EA9"/>
    <w:rsid w:val="00EE331B"/>
    <w:rsid w:val="00EE42B8"/>
    <w:rsid w:val="00EE5BD9"/>
    <w:rsid w:val="00EE6F81"/>
    <w:rsid w:val="00EF44B5"/>
    <w:rsid w:val="00F00D21"/>
    <w:rsid w:val="00F06AE5"/>
    <w:rsid w:val="00F07D22"/>
    <w:rsid w:val="00F1237D"/>
    <w:rsid w:val="00F12B91"/>
    <w:rsid w:val="00F25EED"/>
    <w:rsid w:val="00F34569"/>
    <w:rsid w:val="00F416CF"/>
    <w:rsid w:val="00F55D96"/>
    <w:rsid w:val="00F5745D"/>
    <w:rsid w:val="00F5799E"/>
    <w:rsid w:val="00F65C9D"/>
    <w:rsid w:val="00F70658"/>
    <w:rsid w:val="00F73DD7"/>
    <w:rsid w:val="00F7605F"/>
    <w:rsid w:val="00F764EE"/>
    <w:rsid w:val="00F770B4"/>
    <w:rsid w:val="00F77B4D"/>
    <w:rsid w:val="00F82659"/>
    <w:rsid w:val="00F856D5"/>
    <w:rsid w:val="00F9019D"/>
    <w:rsid w:val="00F95D49"/>
    <w:rsid w:val="00FA52C2"/>
    <w:rsid w:val="00FB0B51"/>
    <w:rsid w:val="00FB1B03"/>
    <w:rsid w:val="00FB68DC"/>
    <w:rsid w:val="00FC12A4"/>
    <w:rsid w:val="00FC2CAB"/>
    <w:rsid w:val="00FC3F50"/>
    <w:rsid w:val="00FC5B47"/>
    <w:rsid w:val="00FD0BC5"/>
    <w:rsid w:val="00FE0803"/>
    <w:rsid w:val="00FE3502"/>
    <w:rsid w:val="00FF69BB"/>
    <w:rsid w:val="0204C9E6"/>
    <w:rsid w:val="028B0F49"/>
    <w:rsid w:val="1113DB5E"/>
    <w:rsid w:val="1DA5FBDD"/>
    <w:rsid w:val="272FB437"/>
    <w:rsid w:val="2D74E15F"/>
    <w:rsid w:val="394F2ADB"/>
    <w:rsid w:val="3CF7F0F8"/>
    <w:rsid w:val="440F7D93"/>
    <w:rsid w:val="48F3EF56"/>
    <w:rsid w:val="50931889"/>
    <w:rsid w:val="53551660"/>
    <w:rsid w:val="575047DA"/>
    <w:rsid w:val="5C69011F"/>
    <w:rsid w:val="6185D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4275"/>
  <w15:chartTrackingRefBased/>
  <w15:docId w15:val="{B3AC1897-5053-459A-9053-9464B502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C9"/>
    <w:pPr>
      <w:spacing w:line="256" w:lineRule="auto"/>
    </w:pPr>
    <w:rPr>
      <w:rFonts w:ascii="Century Gothic" w:hAnsi="Century Gothic"/>
      <w:sz w:val="20"/>
    </w:rPr>
  </w:style>
  <w:style w:type="paragraph" w:styleId="Heading1">
    <w:name w:val="heading 1"/>
    <w:basedOn w:val="ListParagraph"/>
    <w:next w:val="Paragraph"/>
    <w:link w:val="Heading1Char"/>
    <w:uiPriority w:val="9"/>
    <w:qFormat/>
    <w:rsid w:val="00843FA4"/>
    <w:pPr>
      <w:numPr>
        <w:numId w:val="4"/>
      </w:numPr>
      <w:outlineLvl w:val="0"/>
    </w:pPr>
    <w:rPr>
      <w:b/>
      <w:bCs/>
      <w:sz w:val="32"/>
      <w:szCs w:val="36"/>
    </w:rPr>
  </w:style>
  <w:style w:type="paragraph" w:styleId="Heading2">
    <w:name w:val="heading 2"/>
    <w:basedOn w:val="ListParagraph"/>
    <w:next w:val="Paragraph"/>
    <w:link w:val="Heading2Char"/>
    <w:uiPriority w:val="9"/>
    <w:unhideWhenUsed/>
    <w:qFormat/>
    <w:rsid w:val="00843FA4"/>
    <w:pPr>
      <w:numPr>
        <w:ilvl w:val="1"/>
        <w:numId w:val="2"/>
      </w:numPr>
      <w:ind w:left="720"/>
      <w:outlineLvl w:val="1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49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498"/>
    <w:rPr>
      <w:rFonts w:ascii="Century Gothic" w:eastAsiaTheme="majorEastAsia" w:hAnsi="Century Gothic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3FA4"/>
    <w:rPr>
      <w:rFonts w:ascii="Century Gothic" w:hAnsi="Century Gothic"/>
      <w:b/>
      <w:bCs/>
      <w:sz w:val="32"/>
      <w:szCs w:val="36"/>
    </w:rPr>
  </w:style>
  <w:style w:type="paragraph" w:styleId="ListParagraph">
    <w:name w:val="List Paragraph"/>
    <w:basedOn w:val="Normal"/>
    <w:uiPriority w:val="34"/>
    <w:qFormat/>
    <w:rsid w:val="0010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3FA4"/>
    <w:rPr>
      <w:rFonts w:ascii="Century Gothic" w:hAnsi="Century Gothic"/>
      <w:b/>
      <w:bCs/>
      <w:sz w:val="24"/>
      <w:szCs w:val="28"/>
    </w:rPr>
  </w:style>
  <w:style w:type="paragraph" w:customStyle="1" w:styleId="Paragraph">
    <w:name w:val="Paragraph"/>
    <w:basedOn w:val="Normal"/>
    <w:link w:val="ParagraphChar"/>
    <w:qFormat/>
    <w:rsid w:val="001010A1"/>
    <w:pPr>
      <w:ind w:left="709"/>
      <w:jc w:val="both"/>
    </w:pPr>
  </w:style>
  <w:style w:type="character" w:customStyle="1" w:styleId="ParagraphChar">
    <w:name w:val="Paragraph Char"/>
    <w:basedOn w:val="DefaultParagraphFont"/>
    <w:link w:val="Paragraph"/>
    <w:rsid w:val="001010A1"/>
    <w:rPr>
      <w:rFonts w:ascii="Century Gothic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4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C9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4034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C9"/>
    <w:rPr>
      <w:rFonts w:ascii="Century Gothic" w:hAnsi="Century Gothic"/>
      <w:sz w:val="20"/>
    </w:rPr>
  </w:style>
  <w:style w:type="table" w:styleId="TableGrid">
    <w:name w:val="Table Grid"/>
    <w:basedOn w:val="TableNormal"/>
    <w:uiPriority w:val="39"/>
    <w:rsid w:val="0040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1">
    <w:name w:val="font31"/>
    <w:basedOn w:val="DefaultParagraphFont"/>
    <w:rsid w:val="00AC7D2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21">
    <w:name w:val="font21"/>
    <w:basedOn w:val="DefaultParagraphFont"/>
    <w:rsid w:val="00AC7D28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3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506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36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3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irali.mindloops.org/mind-booster" TargetMode="External"/><Relationship Id="rId18" Type="http://schemas.openxmlformats.org/officeDocument/2006/relationships/hyperlink" Target="https://amirali.mindloops.org/member-landing" TargetMode="External"/><Relationship Id="rId26" Type="http://schemas.openxmlformats.org/officeDocument/2006/relationships/hyperlink" Target="https://amirali.mindloops.org/member-landing" TargetMode="External"/><Relationship Id="rId39" Type="http://schemas.openxmlformats.org/officeDocument/2006/relationships/hyperlink" Target="https://amirali.mindloops.org/mind-booster" TargetMode="External"/><Relationship Id="rId21" Type="http://schemas.openxmlformats.org/officeDocument/2006/relationships/hyperlink" Target="https://amirali.mindloops.org/mind-booster" TargetMode="External"/><Relationship Id="rId34" Type="http://schemas.openxmlformats.org/officeDocument/2006/relationships/hyperlink" Target="https://amirali.mindloops.org/blogs" TargetMode="External"/><Relationship Id="rId42" Type="http://schemas.openxmlformats.org/officeDocument/2006/relationships/hyperlink" Target="https://amirali.mindloops.org/community" TargetMode="External"/><Relationship Id="rId47" Type="http://schemas.openxmlformats.org/officeDocument/2006/relationships/footer" Target="footer1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mirali.mindloops.org/community" TargetMode="External"/><Relationship Id="rId29" Type="http://schemas.openxmlformats.org/officeDocument/2006/relationships/hyperlink" Target="https://amirali.mindloops.org/magazine" TargetMode="External"/><Relationship Id="rId11" Type="http://schemas.openxmlformats.org/officeDocument/2006/relationships/hyperlink" Target="https://amirali.mindloops.org/" TargetMode="External"/><Relationship Id="rId24" Type="http://schemas.openxmlformats.org/officeDocument/2006/relationships/hyperlink" Target="https://amirali.mindloops.org/community" TargetMode="External"/><Relationship Id="rId32" Type="http://schemas.openxmlformats.org/officeDocument/2006/relationships/hyperlink" Target="https://amirali.mindloops.org/videos" TargetMode="External"/><Relationship Id="rId37" Type="http://schemas.openxmlformats.org/officeDocument/2006/relationships/hyperlink" Target="https://amirali.mindloops.org/" TargetMode="External"/><Relationship Id="rId40" Type="http://schemas.openxmlformats.org/officeDocument/2006/relationships/hyperlink" Target="https://amirali.mindloops.org/loops" TargetMode="External"/><Relationship Id="rId45" Type="http://schemas.openxmlformats.org/officeDocument/2006/relationships/hyperlink" Target="https://amirali.mindloops.org/profil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yperlink" Target="https://amirali.mindloops.org/" TargetMode="External"/><Relationship Id="rId31" Type="http://schemas.openxmlformats.org/officeDocument/2006/relationships/hyperlink" Target="https://amirali.mindloops.org/loops" TargetMode="External"/><Relationship Id="rId44" Type="http://schemas.openxmlformats.org/officeDocument/2006/relationships/hyperlink" Target="https://amirali.mindloops.org/member-landi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mirali.mindloops.org/loops" TargetMode="External"/><Relationship Id="rId22" Type="http://schemas.openxmlformats.org/officeDocument/2006/relationships/hyperlink" Target="https://amirali.mindloops.org/loops" TargetMode="External"/><Relationship Id="rId27" Type="http://schemas.openxmlformats.org/officeDocument/2006/relationships/hyperlink" Target="https://amirali.mindloops.org/profile" TargetMode="External"/><Relationship Id="rId30" Type="http://schemas.openxmlformats.org/officeDocument/2006/relationships/hyperlink" Target="https://amirali.mindloops.org/mind-booster" TargetMode="External"/><Relationship Id="rId35" Type="http://schemas.openxmlformats.org/officeDocument/2006/relationships/hyperlink" Target="https://amirali.mindloops.org/member-landing" TargetMode="External"/><Relationship Id="rId43" Type="http://schemas.openxmlformats.org/officeDocument/2006/relationships/hyperlink" Target="https://amirali.mindloops.org/blogs" TargetMode="External"/><Relationship Id="rId48" Type="http://schemas.openxmlformats.org/officeDocument/2006/relationships/hyperlink" Target="https://amirali.mindloops.org/admin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amirali.mindloops.org/magazine" TargetMode="External"/><Relationship Id="rId17" Type="http://schemas.openxmlformats.org/officeDocument/2006/relationships/hyperlink" Target="https://amirali.mindloops.org/blogs" TargetMode="External"/><Relationship Id="rId25" Type="http://schemas.openxmlformats.org/officeDocument/2006/relationships/hyperlink" Target="https://amirali.mindloops.org/blogs" TargetMode="External"/><Relationship Id="rId33" Type="http://schemas.openxmlformats.org/officeDocument/2006/relationships/hyperlink" Target="https://amirali.mindloops.org/community" TargetMode="External"/><Relationship Id="rId38" Type="http://schemas.openxmlformats.org/officeDocument/2006/relationships/hyperlink" Target="https://amirali.mindloops.org/magazine" TargetMode="External"/><Relationship Id="rId46" Type="http://schemas.openxmlformats.org/officeDocument/2006/relationships/header" Target="header2.xml"/><Relationship Id="rId20" Type="http://schemas.openxmlformats.org/officeDocument/2006/relationships/hyperlink" Target="https://amirali.mindloops.org/magazine" TargetMode="External"/><Relationship Id="rId41" Type="http://schemas.openxmlformats.org/officeDocument/2006/relationships/hyperlink" Target="https://amirali.mindloops.org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mirali.mindloops.org/videos" TargetMode="External"/><Relationship Id="rId23" Type="http://schemas.openxmlformats.org/officeDocument/2006/relationships/hyperlink" Target="https://amirali.mindloops.org/videos" TargetMode="External"/><Relationship Id="rId28" Type="http://schemas.openxmlformats.org/officeDocument/2006/relationships/hyperlink" Target="https://amirali.mindloops.org/" TargetMode="External"/><Relationship Id="rId36" Type="http://schemas.openxmlformats.org/officeDocument/2006/relationships/hyperlink" Target="https://amirali.mindloops.org/profile" TargetMode="External"/><Relationship Id="rId49" Type="http://schemas.openxmlformats.org/officeDocument/2006/relationships/hyperlink" Target="https://amirali.mindloops.org/adm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6404-E09E-4DD8-8761-552BF208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7</Pages>
  <Words>3590</Words>
  <Characters>20467</Characters>
  <Application>Microsoft Office Word</Application>
  <DocSecurity>0</DocSecurity>
  <Lines>170</Lines>
  <Paragraphs>48</Paragraphs>
  <ScaleCrop>false</ScaleCrop>
  <Company/>
  <LinksUpToDate>false</LinksUpToDate>
  <CharactersWithSpaces>2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f Faiz</dc:creator>
  <cp:keywords/>
  <dc:description/>
  <cp:lastModifiedBy>Lenovo</cp:lastModifiedBy>
  <cp:revision>437</cp:revision>
  <cp:lastPrinted>2021-02-15T16:57:00Z</cp:lastPrinted>
  <dcterms:created xsi:type="dcterms:W3CDTF">2021-02-10T16:47:00Z</dcterms:created>
  <dcterms:modified xsi:type="dcterms:W3CDTF">2023-11-01T07:13:00Z</dcterms:modified>
</cp:coreProperties>
</file>